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A2CD" w14:textId="77777777" w:rsidR="00C11CA4" w:rsidRPr="0002599D" w:rsidRDefault="00C11CA4" w:rsidP="00C11CA4">
      <w:pPr>
        <w:ind w:left="-720"/>
        <w:jc w:val="center"/>
      </w:pPr>
      <w:r>
        <w:rPr>
          <w:noProof/>
          <w:lang w:eastAsia="en-US"/>
        </w:rPr>
        <w:drawing>
          <wp:inline distT="0" distB="0" distL="0" distR="0" wp14:anchorId="647B9606" wp14:editId="74374A27">
            <wp:extent cx="2648585" cy="342900"/>
            <wp:effectExtent l="0" t="0" r="0" b="0"/>
            <wp:docPr id="33"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8585" cy="342900"/>
                    </a:xfrm>
                    <a:prstGeom prst="rect">
                      <a:avLst/>
                    </a:prstGeom>
                  </pic:spPr>
                </pic:pic>
              </a:graphicData>
            </a:graphic>
          </wp:inline>
        </w:drawing>
      </w:r>
      <w:r>
        <w:tab/>
      </w:r>
      <w:r>
        <w:tab/>
      </w:r>
      <w:r>
        <w:tab/>
      </w:r>
      <w:r>
        <w:tab/>
      </w:r>
      <w:r>
        <w:tab/>
      </w:r>
      <w:r>
        <w:rPr>
          <w:noProof/>
          <w:lang w:eastAsia="en-US"/>
        </w:rPr>
        <w:drawing>
          <wp:inline distT="0" distB="0" distL="0" distR="0" wp14:anchorId="0824C28B" wp14:editId="0547F217">
            <wp:extent cx="1945069" cy="628794"/>
            <wp:effectExtent l="0" t="0" r="1079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w-logo-2.png"/>
                    <pic:cNvPicPr/>
                  </pic:nvPicPr>
                  <pic:blipFill>
                    <a:blip r:embed="rId7">
                      <a:extLst>
                        <a:ext uri="{28A0092B-C50C-407E-A947-70E740481C1C}">
                          <a14:useLocalDpi xmlns:a14="http://schemas.microsoft.com/office/drawing/2010/main" val="0"/>
                        </a:ext>
                      </a:extLst>
                    </a:blip>
                    <a:stretch>
                      <a:fillRect/>
                    </a:stretch>
                  </pic:blipFill>
                  <pic:spPr>
                    <a:xfrm>
                      <a:off x="0" y="0"/>
                      <a:ext cx="1982349" cy="640846"/>
                    </a:xfrm>
                    <a:prstGeom prst="rect">
                      <a:avLst/>
                    </a:prstGeom>
                  </pic:spPr>
                </pic:pic>
              </a:graphicData>
            </a:graphic>
          </wp:inline>
        </w:drawing>
      </w:r>
    </w:p>
    <w:p w14:paraId="291079E0" w14:textId="77777777" w:rsidR="00C11CA4" w:rsidRDefault="00C11CA4" w:rsidP="00C11CA4">
      <w:pPr>
        <w:jc w:val="center"/>
        <w:rPr>
          <w:rFonts w:ascii="Arial" w:hAnsi="Arial" w:cs="Arial"/>
          <w:b/>
          <w:sz w:val="48"/>
          <w:szCs w:val="20"/>
        </w:rPr>
      </w:pPr>
    </w:p>
    <w:p w14:paraId="78205353" w14:textId="77777777" w:rsidR="00C11CA4" w:rsidRPr="00027A8B" w:rsidRDefault="00C11CA4" w:rsidP="00C11CA4">
      <w:pPr>
        <w:jc w:val="center"/>
        <w:rPr>
          <w:rFonts w:ascii="Arial" w:hAnsi="Arial" w:cs="Arial"/>
          <w:b/>
          <w:sz w:val="48"/>
          <w:szCs w:val="20"/>
        </w:rPr>
      </w:pPr>
      <w:r w:rsidRPr="00027A8B">
        <w:rPr>
          <w:rFonts w:ascii="Arial" w:hAnsi="Arial" w:cs="Arial"/>
          <w:b/>
          <w:sz w:val="48"/>
          <w:szCs w:val="20"/>
        </w:rPr>
        <w:t>FACULTY OF INFORMATICS</w:t>
      </w:r>
    </w:p>
    <w:p w14:paraId="0B2985E6" w14:textId="77777777" w:rsidR="00C11CA4" w:rsidRPr="00751143" w:rsidRDefault="00971254" w:rsidP="00C11CA4">
      <w:pPr>
        <w:jc w:val="center"/>
        <w:rPr>
          <w:rFonts w:ascii="Arial" w:hAnsi="Arial" w:cs="Arial"/>
          <w:b/>
          <w:sz w:val="16"/>
          <w:szCs w:val="20"/>
        </w:rPr>
      </w:pPr>
      <w:r>
        <w:rPr>
          <w:rFonts w:ascii="Arial" w:hAnsi="Arial" w:cs="Arial"/>
          <w:b/>
          <w:sz w:val="16"/>
          <w:szCs w:val="20"/>
        </w:rPr>
        <w:pict w14:anchorId="0B4CAFD6">
          <v:rect id="_x0000_i1025" style="width:0;height:1.5pt" o:hralign="center" o:hrstd="t" o:hr="t" fillcolor="#aca899" stroked="f"/>
        </w:pict>
      </w:r>
    </w:p>
    <w:p w14:paraId="53028E03" w14:textId="77777777" w:rsidR="00C11CA4" w:rsidRPr="00B11F93" w:rsidRDefault="00C11CA4" w:rsidP="00C11CA4">
      <w:pPr>
        <w:rPr>
          <w:rFonts w:ascii="Arial" w:hAnsi="Arial" w:cs="Arial"/>
          <w:sz w:val="6"/>
          <w:szCs w:val="20"/>
        </w:rPr>
      </w:pPr>
    </w:p>
    <w:p w14:paraId="240EF18B" w14:textId="77777777" w:rsidR="00C11CA4" w:rsidRPr="00075DDF" w:rsidRDefault="00C11CA4" w:rsidP="00C11CA4">
      <w:pPr>
        <w:jc w:val="center"/>
        <w:rPr>
          <w:rFonts w:ascii="Arial" w:hAnsi="Arial" w:cs="Arial"/>
          <w:b/>
          <w:sz w:val="40"/>
          <w:szCs w:val="32"/>
        </w:rPr>
      </w:pPr>
      <w:r w:rsidRPr="00075DDF">
        <w:rPr>
          <w:rFonts w:ascii="Arial" w:hAnsi="Arial" w:cs="Arial"/>
          <w:b/>
          <w:sz w:val="40"/>
          <w:szCs w:val="32"/>
        </w:rPr>
        <w:t>COURSEWORK COVERSHEET</w:t>
      </w:r>
    </w:p>
    <w:tbl>
      <w:tblPr>
        <w:tblpPr w:leftFromText="180" w:rightFromText="180" w:vertAnchor="text" w:horzAnchor="margin" w:tblpY="136"/>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716"/>
        <w:gridCol w:w="2716"/>
        <w:gridCol w:w="2536"/>
      </w:tblGrid>
      <w:tr w:rsidR="00C11CA4" w:rsidRPr="0051567A" w14:paraId="610CB1C9" w14:textId="77777777" w:rsidTr="00780DF4">
        <w:trPr>
          <w:trHeight w:val="353"/>
        </w:trPr>
        <w:tc>
          <w:tcPr>
            <w:tcW w:w="10684" w:type="dxa"/>
            <w:gridSpan w:val="4"/>
            <w:shd w:val="pct20" w:color="auto" w:fill="auto"/>
          </w:tcPr>
          <w:p w14:paraId="6C551CE9" w14:textId="77777777" w:rsidR="00C11CA4" w:rsidRPr="007E12DF" w:rsidRDefault="00C11CA4" w:rsidP="00780DF4">
            <w:pPr>
              <w:pStyle w:val="Header"/>
              <w:tabs>
                <w:tab w:val="clear" w:pos="4320"/>
                <w:tab w:val="clear" w:pos="8640"/>
              </w:tabs>
              <w:rPr>
                <w:rFonts w:asciiTheme="minorHAnsi" w:hAnsiTheme="minorHAnsi" w:cs="Arial"/>
                <w:b/>
                <w:bCs/>
                <w:sz w:val="22"/>
              </w:rPr>
            </w:pPr>
          </w:p>
          <w:p w14:paraId="1843186C" w14:textId="77777777" w:rsidR="00C11CA4" w:rsidRPr="007E12DF" w:rsidRDefault="00C11CA4" w:rsidP="00780DF4">
            <w:pPr>
              <w:pStyle w:val="Header"/>
              <w:tabs>
                <w:tab w:val="clear" w:pos="4320"/>
                <w:tab w:val="clear" w:pos="8640"/>
              </w:tabs>
              <w:rPr>
                <w:rFonts w:asciiTheme="minorHAnsi" w:hAnsiTheme="minorHAnsi" w:cs="Arial"/>
                <w:b/>
                <w:bCs/>
                <w:sz w:val="22"/>
              </w:rPr>
            </w:pPr>
            <w:r>
              <w:rPr>
                <w:rFonts w:asciiTheme="minorHAnsi" w:hAnsiTheme="minorHAnsi" w:cs="Arial"/>
                <w:b/>
                <w:bCs/>
                <w:sz w:val="22"/>
              </w:rPr>
              <w:t>SUBJECT’S</w:t>
            </w:r>
            <w:r w:rsidRPr="007E12DF">
              <w:rPr>
                <w:rFonts w:asciiTheme="minorHAnsi" w:hAnsiTheme="minorHAnsi" w:cs="Arial"/>
                <w:b/>
                <w:bCs/>
                <w:sz w:val="22"/>
              </w:rPr>
              <w:t xml:space="preserve"> </w:t>
            </w:r>
            <w:r>
              <w:rPr>
                <w:rFonts w:asciiTheme="minorHAnsi" w:hAnsiTheme="minorHAnsi" w:cs="Arial"/>
                <w:b/>
                <w:bCs/>
                <w:sz w:val="22"/>
              </w:rPr>
              <w:t>INFORMATION</w:t>
            </w:r>
            <w:r w:rsidRPr="007E12DF">
              <w:rPr>
                <w:rFonts w:asciiTheme="minorHAnsi" w:hAnsiTheme="minorHAnsi" w:cs="Arial"/>
                <w:b/>
                <w:bCs/>
                <w:sz w:val="22"/>
              </w:rPr>
              <w:t>:</w:t>
            </w:r>
          </w:p>
        </w:tc>
      </w:tr>
      <w:tr w:rsidR="00C11CA4" w:rsidRPr="00BE19FC" w14:paraId="181CEF9C" w14:textId="77777777" w:rsidTr="00780DF4">
        <w:trPr>
          <w:trHeight w:val="335"/>
        </w:trPr>
        <w:tc>
          <w:tcPr>
            <w:tcW w:w="2716" w:type="dxa"/>
          </w:tcPr>
          <w:p w14:paraId="3F0D61F5" w14:textId="77777777" w:rsidR="00C11CA4" w:rsidRPr="007E12DF" w:rsidRDefault="00C11CA4" w:rsidP="00780DF4">
            <w:pPr>
              <w:ind w:right="-18"/>
              <w:rPr>
                <w:rFonts w:cs="Arial"/>
                <w:bCs/>
              </w:rPr>
            </w:pPr>
            <w:r>
              <w:rPr>
                <w:rFonts w:cs="Arial"/>
                <w:bCs/>
              </w:rPr>
              <w:t>Subject</w:t>
            </w:r>
            <w:r w:rsidRPr="007E12DF">
              <w:rPr>
                <w:rFonts w:cs="Arial"/>
                <w:bCs/>
              </w:rPr>
              <w:t>:</w:t>
            </w:r>
          </w:p>
        </w:tc>
        <w:tc>
          <w:tcPr>
            <w:tcW w:w="7968" w:type="dxa"/>
            <w:gridSpan w:val="3"/>
          </w:tcPr>
          <w:p w14:paraId="7F73CA18" w14:textId="77777777" w:rsidR="00C11CA4" w:rsidRPr="007E12DF" w:rsidRDefault="00C11CA4" w:rsidP="00780DF4">
            <w:pPr>
              <w:rPr>
                <w:rFonts w:cs="Arial"/>
                <w:bCs/>
              </w:rPr>
            </w:pPr>
            <w:r>
              <w:rPr>
                <w:rFonts w:cs="Arial"/>
                <w:bCs/>
              </w:rPr>
              <w:t>CSCI361 Cryptography and Secure Applications</w:t>
            </w:r>
          </w:p>
        </w:tc>
      </w:tr>
      <w:tr w:rsidR="00C11CA4" w:rsidRPr="00BE19FC" w14:paraId="61473397" w14:textId="77777777" w:rsidTr="00780DF4">
        <w:trPr>
          <w:trHeight w:val="169"/>
        </w:trPr>
        <w:tc>
          <w:tcPr>
            <w:tcW w:w="2716" w:type="dxa"/>
          </w:tcPr>
          <w:p w14:paraId="2920F4F0" w14:textId="77777777" w:rsidR="00C11CA4" w:rsidRPr="007E12DF" w:rsidRDefault="00C11CA4" w:rsidP="00780DF4">
            <w:pPr>
              <w:rPr>
                <w:rFonts w:cs="Arial"/>
                <w:bCs/>
              </w:rPr>
            </w:pPr>
            <w:r w:rsidRPr="007E12DF">
              <w:rPr>
                <w:rFonts w:cs="Arial"/>
                <w:bCs/>
              </w:rPr>
              <w:t>Session:</w:t>
            </w:r>
          </w:p>
        </w:tc>
        <w:tc>
          <w:tcPr>
            <w:tcW w:w="7968" w:type="dxa"/>
            <w:gridSpan w:val="3"/>
          </w:tcPr>
          <w:p w14:paraId="706156AE" w14:textId="77777777" w:rsidR="00C11CA4" w:rsidRPr="007E12DF" w:rsidRDefault="00C11CA4" w:rsidP="00780DF4">
            <w:pPr>
              <w:rPr>
                <w:rFonts w:cs="Arial"/>
                <w:bCs/>
              </w:rPr>
            </w:pPr>
            <w:r>
              <w:rPr>
                <w:rFonts w:cs="Arial"/>
                <w:bCs/>
              </w:rPr>
              <w:t>July 2019</w:t>
            </w:r>
          </w:p>
        </w:tc>
      </w:tr>
      <w:tr w:rsidR="00C11CA4" w:rsidRPr="00BE19FC" w14:paraId="542C5BDC" w14:textId="77777777" w:rsidTr="00780DF4">
        <w:trPr>
          <w:trHeight w:val="169"/>
        </w:trPr>
        <w:tc>
          <w:tcPr>
            <w:tcW w:w="2716" w:type="dxa"/>
          </w:tcPr>
          <w:p w14:paraId="039314BB" w14:textId="77777777" w:rsidR="00C11CA4" w:rsidRPr="007E12DF" w:rsidRDefault="00C11CA4" w:rsidP="00780DF4">
            <w:pPr>
              <w:rPr>
                <w:rFonts w:cs="Arial"/>
                <w:bCs/>
              </w:rPr>
            </w:pPr>
            <w:r w:rsidRPr="007E12DF">
              <w:rPr>
                <w:rFonts w:cs="Arial"/>
                <w:bCs/>
              </w:rPr>
              <w:t>Programme / Section:</w:t>
            </w:r>
          </w:p>
        </w:tc>
        <w:tc>
          <w:tcPr>
            <w:tcW w:w="7968" w:type="dxa"/>
            <w:gridSpan w:val="3"/>
          </w:tcPr>
          <w:p w14:paraId="3C8EFA7D" w14:textId="77777777" w:rsidR="00C11CA4" w:rsidRPr="007E12DF" w:rsidRDefault="00C11CA4" w:rsidP="00780DF4">
            <w:pPr>
              <w:rPr>
                <w:rFonts w:cs="Arial"/>
                <w:bCs/>
              </w:rPr>
            </w:pPr>
            <w:r>
              <w:rPr>
                <w:rFonts w:cs="Arial"/>
                <w:bCs/>
              </w:rPr>
              <w:t>BCS (CS1)</w:t>
            </w:r>
          </w:p>
        </w:tc>
      </w:tr>
      <w:tr w:rsidR="00C11CA4" w:rsidRPr="00BE19FC" w14:paraId="5025A107" w14:textId="77777777" w:rsidTr="00780DF4">
        <w:trPr>
          <w:trHeight w:val="272"/>
        </w:trPr>
        <w:tc>
          <w:tcPr>
            <w:tcW w:w="2716" w:type="dxa"/>
          </w:tcPr>
          <w:p w14:paraId="44CCE794" w14:textId="77777777" w:rsidR="00C11CA4" w:rsidRPr="007E12DF" w:rsidRDefault="00C11CA4" w:rsidP="00780DF4">
            <w:pPr>
              <w:rPr>
                <w:rFonts w:cs="Arial"/>
                <w:bCs/>
              </w:rPr>
            </w:pPr>
            <w:r w:rsidRPr="007E12DF">
              <w:rPr>
                <w:rFonts w:cs="Arial"/>
                <w:bCs/>
              </w:rPr>
              <w:t>Lecturer:</w:t>
            </w:r>
          </w:p>
        </w:tc>
        <w:tc>
          <w:tcPr>
            <w:tcW w:w="7968" w:type="dxa"/>
            <w:gridSpan w:val="3"/>
          </w:tcPr>
          <w:p w14:paraId="03DCFEBF" w14:textId="77777777" w:rsidR="00C11CA4" w:rsidRPr="007E12DF" w:rsidRDefault="00C11CA4" w:rsidP="00780DF4">
            <w:pPr>
              <w:rPr>
                <w:rFonts w:cs="Arial"/>
                <w:b/>
                <w:bCs/>
              </w:rPr>
            </w:pPr>
            <w:r>
              <w:rPr>
                <w:rFonts w:cs="Arial"/>
                <w:b/>
                <w:bCs/>
              </w:rPr>
              <w:t>Mohamad Faizal Alias</w:t>
            </w:r>
          </w:p>
        </w:tc>
      </w:tr>
      <w:tr w:rsidR="00C11CA4" w:rsidRPr="00BE19FC" w14:paraId="032D4269" w14:textId="77777777" w:rsidTr="00780DF4">
        <w:trPr>
          <w:trHeight w:val="169"/>
        </w:trPr>
        <w:tc>
          <w:tcPr>
            <w:tcW w:w="2716" w:type="dxa"/>
          </w:tcPr>
          <w:p w14:paraId="4E9F79DC" w14:textId="77777777" w:rsidR="00C11CA4" w:rsidRPr="007E12DF" w:rsidRDefault="00C11CA4" w:rsidP="00780DF4">
            <w:pPr>
              <w:rPr>
                <w:rFonts w:cs="Arial"/>
                <w:bCs/>
              </w:rPr>
            </w:pPr>
            <w:r w:rsidRPr="007E12DF">
              <w:rPr>
                <w:rFonts w:cs="Arial"/>
                <w:bCs/>
              </w:rPr>
              <w:t>Coursework Type</w:t>
            </w:r>
          </w:p>
          <w:p w14:paraId="5712D179" w14:textId="77777777" w:rsidR="00C11CA4" w:rsidRPr="007E12DF" w:rsidRDefault="00C11CA4" w:rsidP="00780DF4">
            <w:pPr>
              <w:rPr>
                <w:rFonts w:cs="Arial"/>
                <w:bCs/>
                <w:i/>
              </w:rPr>
            </w:pPr>
            <w:r w:rsidRPr="007E12DF">
              <w:rPr>
                <w:rFonts w:cs="Arial"/>
                <w:bCs/>
                <w:i/>
                <w:sz w:val="16"/>
              </w:rPr>
              <w:t>(tick appropriate box)</w:t>
            </w:r>
          </w:p>
        </w:tc>
        <w:tc>
          <w:tcPr>
            <w:tcW w:w="7968" w:type="dxa"/>
            <w:gridSpan w:val="3"/>
          </w:tcPr>
          <w:p w14:paraId="07FB0606" w14:textId="77777777" w:rsidR="00C11CA4" w:rsidRPr="007E12DF" w:rsidRDefault="00C11CA4" w:rsidP="00780DF4">
            <w:pPr>
              <w:rPr>
                <w:noProof/>
              </w:rPr>
            </w:pPr>
            <w:r w:rsidRPr="007E12DF">
              <w:rPr>
                <w:noProof/>
              </w:rPr>
              <w:sym w:font="Wingdings" w:char="F071"/>
            </w:r>
            <w:r w:rsidRPr="007E12DF">
              <w:rPr>
                <w:noProof/>
              </w:rPr>
              <w:t xml:space="preserve"> Individual </w:t>
            </w:r>
            <w:r>
              <w:rPr>
                <w:noProof/>
              </w:rPr>
              <w:t>Assessment</w:t>
            </w:r>
            <w:r w:rsidRPr="007E12DF">
              <w:rPr>
                <w:noProof/>
              </w:rPr>
              <w:tab/>
              <w:t xml:space="preserve"> </w:t>
            </w:r>
          </w:p>
          <w:p w14:paraId="4422B958" w14:textId="77777777" w:rsidR="00C11CA4" w:rsidRPr="007E12DF" w:rsidRDefault="00C11CA4" w:rsidP="00780DF4">
            <w:pPr>
              <w:spacing w:line="276" w:lineRule="auto"/>
              <w:rPr>
                <w:noProof/>
              </w:rPr>
            </w:pPr>
          </w:p>
        </w:tc>
      </w:tr>
      <w:tr w:rsidR="00C11CA4" w:rsidRPr="00BE19FC" w14:paraId="19AEA696" w14:textId="77777777" w:rsidTr="00780DF4">
        <w:trPr>
          <w:trHeight w:val="169"/>
        </w:trPr>
        <w:tc>
          <w:tcPr>
            <w:tcW w:w="2716" w:type="dxa"/>
          </w:tcPr>
          <w:p w14:paraId="7A5956A9" w14:textId="77777777" w:rsidR="00C11CA4" w:rsidRDefault="00C11CA4" w:rsidP="00780DF4">
            <w:pPr>
              <w:rPr>
                <w:rFonts w:cs="Arial"/>
                <w:bCs/>
              </w:rPr>
            </w:pPr>
            <w:r>
              <w:rPr>
                <w:rFonts w:cs="Arial"/>
                <w:bCs/>
              </w:rPr>
              <w:t>Coursework Title:</w:t>
            </w:r>
          </w:p>
        </w:tc>
        <w:tc>
          <w:tcPr>
            <w:tcW w:w="2716" w:type="dxa"/>
          </w:tcPr>
          <w:p w14:paraId="505E8B28" w14:textId="77777777" w:rsidR="00C11CA4" w:rsidRPr="007E12DF" w:rsidRDefault="00C11CA4" w:rsidP="00780DF4">
            <w:pPr>
              <w:rPr>
                <w:rFonts w:cs="Arial"/>
                <w:bCs/>
                <w:lang w:val="fr-FR"/>
              </w:rPr>
            </w:pPr>
            <w:r>
              <w:rPr>
                <w:noProof/>
              </w:rPr>
              <w:t>Assessment</w:t>
            </w:r>
            <w:r>
              <w:rPr>
                <w:rFonts w:cs="Arial"/>
                <w:bCs/>
                <w:lang w:val="fr-FR"/>
              </w:rPr>
              <w:t xml:space="preserve"> 2</w:t>
            </w:r>
          </w:p>
        </w:tc>
        <w:tc>
          <w:tcPr>
            <w:tcW w:w="2716" w:type="dxa"/>
          </w:tcPr>
          <w:p w14:paraId="560D4E61" w14:textId="77777777" w:rsidR="00C11CA4" w:rsidRPr="007E12DF" w:rsidRDefault="00C11CA4" w:rsidP="00780DF4">
            <w:pPr>
              <w:rPr>
                <w:rFonts w:cs="Arial"/>
                <w:bCs/>
              </w:rPr>
            </w:pPr>
            <w:r>
              <w:rPr>
                <w:rFonts w:cs="Arial"/>
                <w:bCs/>
              </w:rPr>
              <w:t xml:space="preserve">Coursework </w:t>
            </w:r>
            <w:r w:rsidRPr="007E12DF">
              <w:rPr>
                <w:rFonts w:cs="Arial"/>
                <w:bCs/>
              </w:rPr>
              <w:t xml:space="preserve">Percentage: </w:t>
            </w:r>
          </w:p>
        </w:tc>
        <w:tc>
          <w:tcPr>
            <w:tcW w:w="2536" w:type="dxa"/>
          </w:tcPr>
          <w:p w14:paraId="5784B8B4" w14:textId="77777777" w:rsidR="00C11CA4" w:rsidRPr="007E12DF" w:rsidRDefault="00C11CA4" w:rsidP="00780DF4">
            <w:pPr>
              <w:rPr>
                <w:rFonts w:cs="Arial"/>
                <w:bCs/>
                <w:lang w:val="fr-FR"/>
              </w:rPr>
            </w:pPr>
            <w:r>
              <w:rPr>
                <w:rFonts w:cs="Arial"/>
                <w:bCs/>
                <w:lang w:val="fr-FR"/>
              </w:rPr>
              <w:t>10%</w:t>
            </w:r>
          </w:p>
        </w:tc>
      </w:tr>
      <w:tr w:rsidR="00C11CA4" w:rsidRPr="00BE19FC" w14:paraId="3ECF8D03" w14:textId="77777777" w:rsidTr="00780DF4">
        <w:trPr>
          <w:trHeight w:val="83"/>
        </w:trPr>
        <w:tc>
          <w:tcPr>
            <w:tcW w:w="2716" w:type="dxa"/>
            <w:tcBorders>
              <w:bottom w:val="single" w:sz="4" w:space="0" w:color="auto"/>
            </w:tcBorders>
          </w:tcPr>
          <w:p w14:paraId="5C39901F" w14:textId="77777777" w:rsidR="00C11CA4" w:rsidRPr="007E12DF" w:rsidRDefault="00C11CA4" w:rsidP="00780DF4">
            <w:pPr>
              <w:rPr>
                <w:rFonts w:cs="Arial"/>
                <w:bCs/>
                <w:lang w:val="fr-FR"/>
              </w:rPr>
            </w:pPr>
            <w:r w:rsidRPr="007E12DF">
              <w:rPr>
                <w:rFonts w:cs="Arial"/>
              </w:rPr>
              <w:t>Hand-out Date:</w:t>
            </w:r>
            <w:r w:rsidRPr="007E12DF">
              <w:rPr>
                <w:rFonts w:cs="Arial"/>
                <w:bCs/>
                <w:lang w:val="fr-FR"/>
              </w:rPr>
              <w:t xml:space="preserve"> </w:t>
            </w:r>
          </w:p>
        </w:tc>
        <w:tc>
          <w:tcPr>
            <w:tcW w:w="2716" w:type="dxa"/>
            <w:tcBorders>
              <w:bottom w:val="single" w:sz="4" w:space="0" w:color="auto"/>
            </w:tcBorders>
          </w:tcPr>
          <w:p w14:paraId="275AE7FB" w14:textId="77777777" w:rsidR="00C11CA4" w:rsidRPr="007E12DF" w:rsidRDefault="00C11CA4" w:rsidP="00780DF4">
            <w:pPr>
              <w:rPr>
                <w:rFonts w:cs="Arial"/>
                <w:bCs/>
                <w:lang w:val="fr-FR"/>
              </w:rPr>
            </w:pPr>
            <w:r>
              <w:rPr>
                <w:rFonts w:cs="Arial"/>
                <w:bCs/>
                <w:lang w:val="fr-FR"/>
              </w:rPr>
              <w:t>Week 6</w:t>
            </w:r>
          </w:p>
        </w:tc>
        <w:tc>
          <w:tcPr>
            <w:tcW w:w="2716" w:type="dxa"/>
            <w:tcBorders>
              <w:bottom w:val="single" w:sz="4" w:space="0" w:color="auto"/>
            </w:tcBorders>
          </w:tcPr>
          <w:p w14:paraId="65823F2E" w14:textId="77777777" w:rsidR="00C11CA4" w:rsidRDefault="00C11CA4" w:rsidP="00780DF4">
            <w:pPr>
              <w:jc w:val="right"/>
              <w:rPr>
                <w:rFonts w:cs="Arial"/>
                <w:bCs/>
                <w:lang w:val="fr-FR"/>
              </w:rPr>
            </w:pPr>
            <w:r w:rsidRPr="001A65BE">
              <w:rPr>
                <w:rFonts w:cs="AvantGarde-BookOblique"/>
                <w:iCs/>
              </w:rPr>
              <w:t>Received</w:t>
            </w:r>
            <w:r w:rsidRPr="001A65BE">
              <w:rPr>
                <w:rFonts w:cs="Arial"/>
                <w:bCs/>
                <w:lang w:val="fr-FR"/>
              </w:rPr>
              <w:t xml:space="preserve">  By :</w:t>
            </w:r>
          </w:p>
          <w:p w14:paraId="50BEADFD" w14:textId="77777777" w:rsidR="00C11CA4" w:rsidRPr="001A65BE" w:rsidRDefault="00C11CA4" w:rsidP="00780DF4">
            <w:pPr>
              <w:jc w:val="right"/>
              <w:rPr>
                <w:rFonts w:cs="Arial"/>
                <w:bCs/>
                <w:lang w:val="fr-FR"/>
              </w:rPr>
            </w:pPr>
            <w:r w:rsidRPr="001A65BE">
              <w:rPr>
                <w:rFonts w:cs="Arial"/>
                <w:bCs/>
                <w:sz w:val="16"/>
                <w:lang w:val="fr-FR"/>
              </w:rPr>
              <w:t>(signature)</w:t>
            </w:r>
          </w:p>
        </w:tc>
        <w:tc>
          <w:tcPr>
            <w:tcW w:w="2536" w:type="dxa"/>
            <w:tcBorders>
              <w:bottom w:val="single" w:sz="4" w:space="0" w:color="auto"/>
            </w:tcBorders>
          </w:tcPr>
          <w:p w14:paraId="3E259A6D" w14:textId="77777777" w:rsidR="00C11CA4" w:rsidRDefault="00C11CA4" w:rsidP="00780DF4">
            <w:pPr>
              <w:rPr>
                <w:rFonts w:cs="Arial"/>
                <w:bCs/>
                <w:lang w:val="fr-FR"/>
              </w:rPr>
            </w:pPr>
          </w:p>
          <w:p w14:paraId="43A2276E" w14:textId="77777777" w:rsidR="00C11CA4" w:rsidRPr="007E12DF" w:rsidRDefault="00C11CA4" w:rsidP="00780DF4">
            <w:pPr>
              <w:rPr>
                <w:rFonts w:cs="Arial"/>
                <w:bCs/>
                <w:lang w:val="fr-FR"/>
              </w:rPr>
            </w:pPr>
          </w:p>
        </w:tc>
      </w:tr>
      <w:tr w:rsidR="00C11CA4" w:rsidRPr="00BE19FC" w14:paraId="177F588B" w14:textId="77777777" w:rsidTr="00780DF4">
        <w:trPr>
          <w:trHeight w:val="169"/>
        </w:trPr>
        <w:tc>
          <w:tcPr>
            <w:tcW w:w="2716" w:type="dxa"/>
            <w:tcBorders>
              <w:bottom w:val="single" w:sz="4" w:space="0" w:color="auto"/>
            </w:tcBorders>
          </w:tcPr>
          <w:p w14:paraId="3B619511" w14:textId="77777777" w:rsidR="00C11CA4" w:rsidRPr="007E12DF" w:rsidRDefault="00C11CA4" w:rsidP="00780DF4">
            <w:pPr>
              <w:rPr>
                <w:rFonts w:cs="Arial"/>
                <w:bCs/>
                <w:lang w:val="fr-FR"/>
              </w:rPr>
            </w:pPr>
            <w:r w:rsidRPr="007E12DF">
              <w:rPr>
                <w:rFonts w:cs="Arial"/>
              </w:rPr>
              <w:t>Due Date:</w:t>
            </w:r>
          </w:p>
        </w:tc>
        <w:tc>
          <w:tcPr>
            <w:tcW w:w="2716" w:type="dxa"/>
            <w:tcBorders>
              <w:bottom w:val="single" w:sz="4" w:space="0" w:color="auto"/>
            </w:tcBorders>
          </w:tcPr>
          <w:p w14:paraId="29A07303" w14:textId="77777777" w:rsidR="00C11CA4" w:rsidRPr="007E12DF" w:rsidRDefault="00C11CA4" w:rsidP="00780DF4">
            <w:pPr>
              <w:rPr>
                <w:rFonts w:cs="Arial"/>
                <w:bCs/>
                <w:lang w:val="fr-FR"/>
              </w:rPr>
            </w:pPr>
            <w:r>
              <w:rPr>
                <w:rFonts w:cs="Arial"/>
                <w:bCs/>
                <w:lang w:val="fr-FR"/>
              </w:rPr>
              <w:t>Week 9</w:t>
            </w:r>
          </w:p>
        </w:tc>
        <w:tc>
          <w:tcPr>
            <w:tcW w:w="2716" w:type="dxa"/>
            <w:tcBorders>
              <w:bottom w:val="single" w:sz="4" w:space="0" w:color="auto"/>
            </w:tcBorders>
          </w:tcPr>
          <w:p w14:paraId="0B68F8A9" w14:textId="77777777" w:rsidR="00C11CA4" w:rsidRPr="00570470" w:rsidRDefault="00C11CA4" w:rsidP="00780DF4">
            <w:pPr>
              <w:jc w:val="right"/>
              <w:rPr>
                <w:rFonts w:cs="Arial"/>
                <w:bCs/>
                <w:lang w:val="fr-FR"/>
              </w:rPr>
            </w:pPr>
            <w:r w:rsidRPr="00570470">
              <w:rPr>
                <w:rFonts w:cs="AvantGarde-BookOblique"/>
                <w:iCs/>
              </w:rPr>
              <w:t>Received</w:t>
            </w:r>
            <w:r w:rsidRPr="00570470">
              <w:rPr>
                <w:rFonts w:cs="Arial"/>
                <w:bCs/>
                <w:lang w:val="fr-FR"/>
              </w:rPr>
              <w:t xml:space="preserve">  Date :</w:t>
            </w:r>
          </w:p>
        </w:tc>
        <w:tc>
          <w:tcPr>
            <w:tcW w:w="2536" w:type="dxa"/>
            <w:tcBorders>
              <w:bottom w:val="single" w:sz="4" w:space="0" w:color="auto"/>
            </w:tcBorders>
          </w:tcPr>
          <w:p w14:paraId="55181235" w14:textId="77777777" w:rsidR="00C11CA4" w:rsidRPr="007E12DF" w:rsidRDefault="00C11CA4" w:rsidP="00780DF4">
            <w:pPr>
              <w:rPr>
                <w:rFonts w:cs="Arial"/>
                <w:bCs/>
                <w:lang w:val="fr-FR"/>
              </w:rPr>
            </w:pPr>
          </w:p>
        </w:tc>
      </w:tr>
      <w:tr w:rsidR="00C11CA4" w:rsidRPr="0051567A" w14:paraId="10301BB1" w14:textId="77777777" w:rsidTr="00780DF4">
        <w:trPr>
          <w:trHeight w:val="272"/>
        </w:trPr>
        <w:tc>
          <w:tcPr>
            <w:tcW w:w="10684" w:type="dxa"/>
            <w:gridSpan w:val="4"/>
            <w:tcBorders>
              <w:bottom w:val="single" w:sz="4" w:space="0" w:color="auto"/>
            </w:tcBorders>
            <w:shd w:val="pct20" w:color="auto" w:fill="auto"/>
          </w:tcPr>
          <w:p w14:paraId="0B748572" w14:textId="77777777" w:rsidR="00C11CA4" w:rsidRPr="007E12DF" w:rsidRDefault="00C11CA4" w:rsidP="00780DF4">
            <w:pPr>
              <w:pStyle w:val="Header"/>
              <w:tabs>
                <w:tab w:val="clear" w:pos="4320"/>
                <w:tab w:val="clear" w:pos="8640"/>
              </w:tabs>
              <w:rPr>
                <w:rFonts w:asciiTheme="minorHAnsi" w:hAnsiTheme="minorHAnsi" w:cs="Arial"/>
                <w:b/>
                <w:bCs/>
                <w:sz w:val="22"/>
              </w:rPr>
            </w:pPr>
            <w:r>
              <w:rPr>
                <w:rFonts w:asciiTheme="minorHAnsi" w:hAnsiTheme="minorHAnsi" w:cs="Arial"/>
                <w:b/>
                <w:bCs/>
                <w:sz w:val="22"/>
              </w:rPr>
              <w:t>STUDENT’S</w:t>
            </w:r>
            <w:r w:rsidRPr="007E12DF">
              <w:rPr>
                <w:rFonts w:asciiTheme="minorHAnsi" w:hAnsiTheme="minorHAnsi" w:cs="Arial"/>
                <w:b/>
                <w:bCs/>
                <w:sz w:val="22"/>
              </w:rPr>
              <w:t xml:space="preserve"> </w:t>
            </w:r>
            <w:r>
              <w:rPr>
                <w:rFonts w:asciiTheme="minorHAnsi" w:hAnsiTheme="minorHAnsi" w:cs="Arial"/>
                <w:b/>
                <w:bCs/>
                <w:sz w:val="22"/>
              </w:rPr>
              <w:t>INFORMATION</w:t>
            </w:r>
            <w:r w:rsidRPr="007E12DF">
              <w:rPr>
                <w:rFonts w:asciiTheme="minorHAnsi" w:hAnsiTheme="minorHAnsi" w:cs="Arial"/>
                <w:b/>
                <w:bCs/>
                <w:sz w:val="22"/>
              </w:rPr>
              <w:t>:</w:t>
            </w:r>
          </w:p>
        </w:tc>
      </w:tr>
      <w:tr w:rsidR="00C11CA4" w:rsidRPr="0051567A" w14:paraId="02F4D339" w14:textId="77777777" w:rsidTr="00780DF4">
        <w:trPr>
          <w:trHeight w:val="380"/>
        </w:trPr>
        <w:tc>
          <w:tcPr>
            <w:tcW w:w="2716" w:type="dxa"/>
            <w:shd w:val="clear" w:color="auto" w:fill="auto"/>
          </w:tcPr>
          <w:p w14:paraId="20A30E66" w14:textId="77777777" w:rsidR="00C11CA4" w:rsidRPr="001A65BE" w:rsidRDefault="00C11CA4" w:rsidP="00780DF4">
            <w:pPr>
              <w:pStyle w:val="Header"/>
              <w:tabs>
                <w:tab w:val="clear" w:pos="4320"/>
                <w:tab w:val="clear" w:pos="8640"/>
              </w:tabs>
              <w:rPr>
                <w:rFonts w:asciiTheme="minorHAnsi" w:hAnsiTheme="minorHAnsi" w:cs="Arial"/>
                <w:bCs/>
                <w:sz w:val="22"/>
              </w:rPr>
            </w:pPr>
            <w:r w:rsidRPr="001A65BE">
              <w:rPr>
                <w:rFonts w:asciiTheme="minorHAnsi" w:hAnsiTheme="minorHAnsi" w:cs="Arial"/>
                <w:bCs/>
                <w:sz w:val="22"/>
              </w:rPr>
              <w:t>Student’s Name &amp; ID:</w:t>
            </w:r>
          </w:p>
        </w:tc>
        <w:tc>
          <w:tcPr>
            <w:tcW w:w="2716" w:type="dxa"/>
            <w:shd w:val="clear" w:color="auto" w:fill="auto"/>
          </w:tcPr>
          <w:p w14:paraId="2A6C2244" w14:textId="4A79D2BA" w:rsidR="00C11CA4" w:rsidRPr="001A65BE" w:rsidRDefault="00214957" w:rsidP="00780DF4">
            <w:pPr>
              <w:pStyle w:val="Header"/>
              <w:tabs>
                <w:tab w:val="clear" w:pos="4320"/>
                <w:tab w:val="clear" w:pos="8640"/>
              </w:tabs>
              <w:rPr>
                <w:rFonts w:asciiTheme="minorHAnsi" w:hAnsiTheme="minorHAnsi" w:cs="Arial"/>
                <w:b/>
                <w:bCs/>
              </w:rPr>
            </w:pPr>
            <w:r>
              <w:rPr>
                <w:rFonts w:asciiTheme="minorHAnsi" w:hAnsiTheme="minorHAnsi" w:cs="Arial"/>
                <w:b/>
                <w:bCs/>
              </w:rPr>
              <w:t>TEH WIN SAM</w:t>
            </w:r>
          </w:p>
          <w:p w14:paraId="116B61EC" w14:textId="77777777" w:rsidR="00C11CA4" w:rsidRPr="001A65BE" w:rsidRDefault="00C11CA4" w:rsidP="00780DF4">
            <w:pPr>
              <w:pStyle w:val="Header"/>
              <w:tabs>
                <w:tab w:val="clear" w:pos="4320"/>
                <w:tab w:val="clear" w:pos="8640"/>
              </w:tabs>
              <w:rPr>
                <w:rFonts w:asciiTheme="minorHAnsi" w:hAnsiTheme="minorHAnsi" w:cs="Arial"/>
                <w:b/>
                <w:bCs/>
              </w:rPr>
            </w:pPr>
          </w:p>
        </w:tc>
        <w:tc>
          <w:tcPr>
            <w:tcW w:w="2716" w:type="dxa"/>
            <w:shd w:val="clear" w:color="auto" w:fill="auto"/>
          </w:tcPr>
          <w:p w14:paraId="5F985EB1" w14:textId="277C9DC6" w:rsidR="00C11CA4" w:rsidRPr="001A65BE" w:rsidRDefault="00214957" w:rsidP="00780DF4">
            <w:pPr>
              <w:pStyle w:val="Header"/>
              <w:tabs>
                <w:tab w:val="clear" w:pos="4320"/>
                <w:tab w:val="clear" w:pos="8640"/>
              </w:tabs>
              <w:rPr>
                <w:rFonts w:asciiTheme="minorHAnsi" w:hAnsiTheme="minorHAnsi" w:cs="Arial"/>
                <w:b/>
                <w:bCs/>
              </w:rPr>
            </w:pPr>
            <w:r>
              <w:rPr>
                <w:rFonts w:asciiTheme="minorHAnsi" w:hAnsiTheme="minorHAnsi" w:cs="Arial"/>
                <w:b/>
                <w:bCs/>
              </w:rPr>
              <w:t>J16021533</w:t>
            </w:r>
          </w:p>
        </w:tc>
        <w:tc>
          <w:tcPr>
            <w:tcW w:w="2536" w:type="dxa"/>
            <w:shd w:val="clear" w:color="auto" w:fill="auto"/>
          </w:tcPr>
          <w:p w14:paraId="7375A2D6" w14:textId="164BD86A" w:rsidR="00C11CA4" w:rsidRPr="001A65BE" w:rsidRDefault="00214957" w:rsidP="00780DF4">
            <w:pPr>
              <w:pStyle w:val="Header"/>
              <w:tabs>
                <w:tab w:val="clear" w:pos="4320"/>
                <w:tab w:val="clear" w:pos="8640"/>
              </w:tabs>
              <w:rPr>
                <w:rFonts w:asciiTheme="minorHAnsi" w:hAnsiTheme="minorHAnsi" w:cs="Arial"/>
                <w:b/>
                <w:bCs/>
              </w:rPr>
            </w:pPr>
            <w:r>
              <w:rPr>
                <w:rFonts w:asciiTheme="minorHAnsi" w:hAnsiTheme="minorHAnsi" w:cs="Arial"/>
                <w:b/>
                <w:bCs/>
              </w:rPr>
              <w:t>6306196</w:t>
            </w:r>
          </w:p>
        </w:tc>
      </w:tr>
      <w:tr w:rsidR="00C11CA4" w:rsidRPr="0051567A" w14:paraId="33B54457" w14:textId="77777777" w:rsidTr="00780DF4">
        <w:trPr>
          <w:trHeight w:val="245"/>
        </w:trPr>
        <w:tc>
          <w:tcPr>
            <w:tcW w:w="2716" w:type="dxa"/>
            <w:shd w:val="clear" w:color="auto" w:fill="auto"/>
          </w:tcPr>
          <w:p w14:paraId="0557DF58" w14:textId="77777777" w:rsidR="00C11CA4" w:rsidRPr="001A65BE" w:rsidRDefault="00C11CA4" w:rsidP="00780DF4">
            <w:pPr>
              <w:pStyle w:val="Header"/>
              <w:tabs>
                <w:tab w:val="clear" w:pos="4320"/>
                <w:tab w:val="clear" w:pos="8640"/>
              </w:tabs>
              <w:rPr>
                <w:rFonts w:asciiTheme="minorHAnsi" w:hAnsiTheme="minorHAnsi" w:cs="Arial"/>
                <w:bCs/>
                <w:sz w:val="22"/>
              </w:rPr>
            </w:pPr>
            <w:r w:rsidRPr="001A65BE">
              <w:rPr>
                <w:rFonts w:asciiTheme="minorHAnsi" w:hAnsiTheme="minorHAnsi" w:cs="Arial"/>
                <w:bCs/>
                <w:sz w:val="22"/>
              </w:rPr>
              <w:t>Contact Number / Email:</w:t>
            </w:r>
          </w:p>
        </w:tc>
        <w:tc>
          <w:tcPr>
            <w:tcW w:w="2716" w:type="dxa"/>
            <w:shd w:val="clear" w:color="auto" w:fill="auto"/>
          </w:tcPr>
          <w:p w14:paraId="171FD7D7" w14:textId="01D4A249" w:rsidR="00C11CA4" w:rsidRPr="001A65BE" w:rsidRDefault="00214957" w:rsidP="00780DF4">
            <w:pPr>
              <w:pStyle w:val="Header"/>
              <w:tabs>
                <w:tab w:val="clear" w:pos="4320"/>
                <w:tab w:val="clear" w:pos="8640"/>
              </w:tabs>
              <w:rPr>
                <w:rFonts w:asciiTheme="minorHAnsi" w:hAnsiTheme="minorHAnsi" w:cs="Arial"/>
                <w:b/>
                <w:bCs/>
              </w:rPr>
            </w:pPr>
            <w:r>
              <w:rPr>
                <w:rFonts w:asciiTheme="minorHAnsi" w:hAnsiTheme="minorHAnsi" w:cs="Arial"/>
                <w:b/>
                <w:bCs/>
              </w:rPr>
              <w:t>0133696298</w:t>
            </w:r>
          </w:p>
          <w:p w14:paraId="3BA8054C" w14:textId="77777777" w:rsidR="00C11CA4" w:rsidRPr="001A65BE" w:rsidRDefault="00C11CA4" w:rsidP="00780DF4">
            <w:pPr>
              <w:pStyle w:val="Header"/>
              <w:tabs>
                <w:tab w:val="clear" w:pos="4320"/>
                <w:tab w:val="clear" w:pos="8640"/>
              </w:tabs>
              <w:rPr>
                <w:rFonts w:asciiTheme="minorHAnsi" w:hAnsiTheme="minorHAnsi" w:cs="Arial"/>
                <w:b/>
                <w:bCs/>
              </w:rPr>
            </w:pPr>
          </w:p>
        </w:tc>
        <w:tc>
          <w:tcPr>
            <w:tcW w:w="2716" w:type="dxa"/>
            <w:shd w:val="clear" w:color="auto" w:fill="auto"/>
          </w:tcPr>
          <w:p w14:paraId="37E01A07" w14:textId="1D7B2155" w:rsidR="00C11CA4" w:rsidRPr="00214957" w:rsidRDefault="00971254" w:rsidP="00780DF4">
            <w:pPr>
              <w:pStyle w:val="Header"/>
              <w:tabs>
                <w:tab w:val="clear" w:pos="4320"/>
                <w:tab w:val="clear" w:pos="8640"/>
              </w:tabs>
              <w:rPr>
                <w:rFonts w:asciiTheme="minorHAnsi" w:hAnsiTheme="minorHAnsi" w:cs="Arial"/>
                <w:b/>
                <w:bCs/>
              </w:rPr>
            </w:pPr>
            <w:hyperlink r:id="rId8" w:history="1">
              <w:r w:rsidR="00214957" w:rsidRPr="00214957">
                <w:rPr>
                  <w:rStyle w:val="Hyperlink"/>
                  <w:rFonts w:asciiTheme="minorHAnsi" w:hAnsiTheme="minorHAnsi" w:cs="Arial"/>
                  <w:b/>
                  <w:bCs/>
                  <w:color w:val="auto"/>
                  <w:u w:val="none"/>
                </w:rPr>
                <w:t>me@tehwinsam.com</w:t>
              </w:r>
            </w:hyperlink>
          </w:p>
        </w:tc>
        <w:tc>
          <w:tcPr>
            <w:tcW w:w="2536" w:type="dxa"/>
            <w:shd w:val="clear" w:color="auto" w:fill="auto"/>
          </w:tcPr>
          <w:p w14:paraId="2B533F6F" w14:textId="77777777" w:rsidR="00C11CA4" w:rsidRPr="001A65BE" w:rsidRDefault="00C11CA4" w:rsidP="00780DF4">
            <w:pPr>
              <w:pStyle w:val="Header"/>
              <w:tabs>
                <w:tab w:val="clear" w:pos="4320"/>
                <w:tab w:val="clear" w:pos="8640"/>
              </w:tabs>
              <w:rPr>
                <w:rFonts w:asciiTheme="minorHAnsi" w:hAnsiTheme="minorHAnsi" w:cs="Arial"/>
                <w:b/>
                <w:bCs/>
              </w:rPr>
            </w:pPr>
          </w:p>
        </w:tc>
      </w:tr>
      <w:tr w:rsidR="00C11CA4" w:rsidRPr="0051567A" w14:paraId="725C31FE" w14:textId="77777777" w:rsidTr="00780DF4">
        <w:trPr>
          <w:trHeight w:val="272"/>
        </w:trPr>
        <w:tc>
          <w:tcPr>
            <w:tcW w:w="10684" w:type="dxa"/>
            <w:gridSpan w:val="4"/>
            <w:shd w:val="pct20" w:color="auto" w:fill="auto"/>
          </w:tcPr>
          <w:p w14:paraId="4C0B8E3A" w14:textId="77777777" w:rsidR="00C11CA4" w:rsidRPr="007E12DF" w:rsidRDefault="00C11CA4" w:rsidP="00780DF4">
            <w:pPr>
              <w:pStyle w:val="Header"/>
              <w:tabs>
                <w:tab w:val="clear" w:pos="4320"/>
                <w:tab w:val="clear" w:pos="8640"/>
              </w:tabs>
              <w:rPr>
                <w:rFonts w:asciiTheme="minorHAnsi" w:hAnsiTheme="minorHAnsi" w:cs="Arial"/>
                <w:b/>
                <w:bCs/>
                <w:sz w:val="22"/>
              </w:rPr>
            </w:pPr>
            <w:r>
              <w:rPr>
                <w:rFonts w:asciiTheme="minorHAnsi" w:hAnsiTheme="minorHAnsi" w:cs="Arial"/>
                <w:b/>
                <w:bCs/>
                <w:sz w:val="22"/>
              </w:rPr>
              <w:t>STUDENT’S DECLARATION</w:t>
            </w:r>
          </w:p>
        </w:tc>
      </w:tr>
      <w:tr w:rsidR="00C11CA4" w:rsidRPr="00BE19FC" w14:paraId="375F0443" w14:textId="77777777" w:rsidTr="00780DF4">
        <w:trPr>
          <w:trHeight w:val="1187"/>
        </w:trPr>
        <w:tc>
          <w:tcPr>
            <w:tcW w:w="10684" w:type="dxa"/>
            <w:gridSpan w:val="4"/>
          </w:tcPr>
          <w:p w14:paraId="55F6BED4" w14:textId="77777777" w:rsidR="00C11CA4" w:rsidRPr="007E12DF" w:rsidRDefault="00C11CA4" w:rsidP="00780DF4">
            <w:pPr>
              <w:autoSpaceDE w:val="0"/>
              <w:autoSpaceDN w:val="0"/>
              <w:adjustRightInd w:val="0"/>
              <w:rPr>
                <w:rFonts w:cs="AvantGarde-Book"/>
                <w:sz w:val="20"/>
              </w:rPr>
            </w:pPr>
            <w:r w:rsidRPr="007E12DF">
              <w:rPr>
                <w:rFonts w:cs="AvantGarde-Book"/>
                <w:sz w:val="20"/>
              </w:rPr>
              <w:t>By signing this, I / We declare that:</w:t>
            </w:r>
          </w:p>
          <w:p w14:paraId="7603B809" w14:textId="77777777" w:rsidR="00C11CA4" w:rsidRPr="007E12DF" w:rsidRDefault="00C11CA4" w:rsidP="00780DF4">
            <w:pPr>
              <w:pStyle w:val="ListParagraph"/>
              <w:numPr>
                <w:ilvl w:val="0"/>
                <w:numId w:val="1"/>
              </w:numPr>
              <w:autoSpaceDE w:val="0"/>
              <w:autoSpaceDN w:val="0"/>
              <w:adjustRightInd w:val="0"/>
              <w:spacing w:after="0" w:line="240" w:lineRule="auto"/>
              <w:ind w:left="360"/>
              <w:rPr>
                <w:rFonts w:cs="AvantGarde-Book"/>
                <w:sz w:val="20"/>
                <w:szCs w:val="24"/>
              </w:rPr>
            </w:pPr>
            <w:r w:rsidRPr="007E12DF">
              <w:rPr>
                <w:rFonts w:cs="AvantGarde-Book"/>
                <w:sz w:val="20"/>
                <w:szCs w:val="24"/>
              </w:rPr>
              <w:t>This assignment meets all the requirements for the subject as detailed in the relevant Subject Outline, which I</w:t>
            </w:r>
            <w:r>
              <w:rPr>
                <w:rFonts w:cs="AvantGarde-Book"/>
                <w:sz w:val="20"/>
                <w:szCs w:val="24"/>
              </w:rPr>
              <w:t>/ we</w:t>
            </w:r>
            <w:r w:rsidRPr="007E12DF">
              <w:rPr>
                <w:rFonts w:cs="AvantGarde-Book"/>
                <w:sz w:val="20"/>
                <w:szCs w:val="24"/>
              </w:rPr>
              <w:t xml:space="preserve"> have read.</w:t>
            </w:r>
          </w:p>
          <w:p w14:paraId="07B81620" w14:textId="77777777" w:rsidR="00C11CA4" w:rsidRPr="007E12DF" w:rsidRDefault="00C11CA4" w:rsidP="00780DF4">
            <w:pPr>
              <w:pStyle w:val="ListParagraph"/>
              <w:numPr>
                <w:ilvl w:val="0"/>
                <w:numId w:val="1"/>
              </w:numPr>
              <w:autoSpaceDE w:val="0"/>
              <w:autoSpaceDN w:val="0"/>
              <w:adjustRightInd w:val="0"/>
              <w:spacing w:after="0" w:line="240" w:lineRule="auto"/>
              <w:ind w:left="360"/>
              <w:rPr>
                <w:rFonts w:cs="AvantGarde-Book"/>
                <w:sz w:val="20"/>
                <w:szCs w:val="24"/>
              </w:rPr>
            </w:pPr>
            <w:r w:rsidRPr="007E12DF">
              <w:rPr>
                <w:rFonts w:cs="AvantGarde-Book"/>
                <w:sz w:val="20"/>
                <w:szCs w:val="24"/>
              </w:rPr>
              <w:t>It is my</w:t>
            </w:r>
            <w:r>
              <w:rPr>
                <w:rFonts w:cs="AvantGarde-Book"/>
                <w:sz w:val="20"/>
                <w:szCs w:val="24"/>
              </w:rPr>
              <w:t xml:space="preserve"> / our</w:t>
            </w:r>
            <w:r w:rsidRPr="007E12DF">
              <w:rPr>
                <w:rFonts w:cs="AvantGarde-Book"/>
                <w:sz w:val="20"/>
                <w:szCs w:val="24"/>
              </w:rPr>
              <w:t xml:space="preserve"> own work and I</w:t>
            </w:r>
            <w:r>
              <w:rPr>
                <w:rFonts w:cs="AvantGarde-Book"/>
                <w:sz w:val="20"/>
                <w:szCs w:val="24"/>
              </w:rPr>
              <w:t xml:space="preserve"> / we</w:t>
            </w:r>
            <w:r w:rsidRPr="007E12DF">
              <w:rPr>
                <w:rFonts w:cs="AvantGarde-Book"/>
                <w:sz w:val="20"/>
                <w:szCs w:val="24"/>
              </w:rPr>
              <w:t xml:space="preserve"> did not collaborate with or copy from others.</w:t>
            </w:r>
          </w:p>
          <w:p w14:paraId="3C358FFC" w14:textId="77777777" w:rsidR="00C11CA4" w:rsidRPr="007E12DF" w:rsidRDefault="00C11CA4" w:rsidP="00780DF4">
            <w:pPr>
              <w:pStyle w:val="ListParagraph"/>
              <w:numPr>
                <w:ilvl w:val="0"/>
                <w:numId w:val="1"/>
              </w:numPr>
              <w:autoSpaceDE w:val="0"/>
              <w:autoSpaceDN w:val="0"/>
              <w:adjustRightInd w:val="0"/>
              <w:spacing w:after="0" w:line="240" w:lineRule="auto"/>
              <w:ind w:left="360"/>
              <w:rPr>
                <w:rFonts w:cs="AvantGarde-Book"/>
                <w:sz w:val="20"/>
                <w:szCs w:val="24"/>
              </w:rPr>
            </w:pPr>
            <w:r w:rsidRPr="007E12DF">
              <w:rPr>
                <w:rFonts w:cs="AvantGarde-Book"/>
                <w:sz w:val="20"/>
                <w:szCs w:val="24"/>
              </w:rPr>
              <w:t>I</w:t>
            </w:r>
            <w:r>
              <w:rPr>
                <w:rFonts w:cs="AvantGarde-Book"/>
                <w:sz w:val="20"/>
                <w:szCs w:val="24"/>
              </w:rPr>
              <w:t xml:space="preserve"> / we</w:t>
            </w:r>
            <w:r w:rsidRPr="007E12DF">
              <w:rPr>
                <w:rFonts w:cs="AvantGarde-Book"/>
                <w:sz w:val="20"/>
                <w:szCs w:val="24"/>
              </w:rPr>
              <w:t xml:space="preserve"> have read and understand my responsibilities under the University of Wollongong’s policy on plagiarism.</w:t>
            </w:r>
          </w:p>
          <w:p w14:paraId="6DE17F86" w14:textId="77777777" w:rsidR="00C11CA4" w:rsidRPr="007E12DF" w:rsidRDefault="00C11CA4" w:rsidP="00780DF4">
            <w:pPr>
              <w:pStyle w:val="ListParagraph"/>
              <w:numPr>
                <w:ilvl w:val="0"/>
                <w:numId w:val="1"/>
              </w:numPr>
              <w:autoSpaceDE w:val="0"/>
              <w:autoSpaceDN w:val="0"/>
              <w:adjustRightInd w:val="0"/>
              <w:spacing w:after="0" w:line="240" w:lineRule="auto"/>
              <w:ind w:left="360"/>
              <w:rPr>
                <w:rFonts w:cs="AvantGarde-Book"/>
                <w:sz w:val="20"/>
                <w:szCs w:val="24"/>
              </w:rPr>
            </w:pPr>
            <w:r w:rsidRPr="007E12DF">
              <w:rPr>
                <w:rFonts w:cs="AvantGarde-Book"/>
                <w:sz w:val="20"/>
                <w:szCs w:val="24"/>
              </w:rPr>
              <w:lastRenderedPageBreak/>
              <w:t>I</w:t>
            </w:r>
            <w:r>
              <w:rPr>
                <w:rFonts w:cs="AvantGarde-Book"/>
                <w:sz w:val="20"/>
                <w:szCs w:val="24"/>
              </w:rPr>
              <w:t xml:space="preserve"> / we</w:t>
            </w:r>
            <w:r w:rsidRPr="007E12DF">
              <w:rPr>
                <w:rFonts w:cs="AvantGarde-Book"/>
                <w:sz w:val="20"/>
                <w:szCs w:val="24"/>
              </w:rPr>
              <w:t xml:space="preserve"> have not plagiarised from published work (including the internet). Where I have used the work from others, I</w:t>
            </w:r>
            <w:r>
              <w:rPr>
                <w:rFonts w:cs="AvantGarde-Book"/>
                <w:sz w:val="20"/>
                <w:szCs w:val="24"/>
              </w:rPr>
              <w:t xml:space="preserve"> / we</w:t>
            </w:r>
            <w:r w:rsidRPr="007E12DF">
              <w:rPr>
                <w:rFonts w:cs="AvantGarde-Book"/>
                <w:sz w:val="20"/>
                <w:szCs w:val="24"/>
              </w:rPr>
              <w:t xml:space="preserve"> have referenced it in the text and provided a reference list at the end of the assignment.</w:t>
            </w:r>
          </w:p>
          <w:p w14:paraId="7EE634BB" w14:textId="77777777" w:rsidR="00C11CA4" w:rsidRPr="001A65BE" w:rsidRDefault="00C11CA4" w:rsidP="00780DF4">
            <w:pPr>
              <w:rPr>
                <w:rFonts w:cs="AvantGarde-Book"/>
                <w:sz w:val="12"/>
              </w:rPr>
            </w:pPr>
          </w:p>
          <w:p w14:paraId="6081F047" w14:textId="77777777" w:rsidR="00C11CA4" w:rsidRPr="007E12DF" w:rsidRDefault="00C11CA4" w:rsidP="00780DF4">
            <w:pPr>
              <w:rPr>
                <w:rFonts w:cs="Arial"/>
                <w:sz w:val="20"/>
              </w:rPr>
            </w:pPr>
            <w:r w:rsidRPr="007E12DF">
              <w:rPr>
                <w:rFonts w:cs="AvantGarde-Book"/>
                <w:sz w:val="20"/>
              </w:rPr>
              <w:t>I am</w:t>
            </w:r>
            <w:r>
              <w:rPr>
                <w:rFonts w:cs="AvantGarde-Book"/>
                <w:sz w:val="20"/>
              </w:rPr>
              <w:t xml:space="preserve"> / we are</w:t>
            </w:r>
            <w:r w:rsidRPr="007E12DF">
              <w:rPr>
                <w:rFonts w:cs="AvantGarde-Book"/>
                <w:sz w:val="20"/>
              </w:rPr>
              <w:t xml:space="preserve"> aware that late submission without an authorised extension from the subject co-ordinator may incur a penalty. </w:t>
            </w:r>
            <w:r w:rsidRPr="007E12DF">
              <w:rPr>
                <w:rFonts w:cs="AvantGarde-Book"/>
                <w:i/>
                <w:sz w:val="20"/>
              </w:rPr>
              <w:t>(See your subject outline for further information).</w:t>
            </w:r>
          </w:p>
          <w:p w14:paraId="73EBC7DB" w14:textId="77777777" w:rsidR="00C11CA4" w:rsidRPr="00BE19FC" w:rsidRDefault="00C11CA4" w:rsidP="00780DF4">
            <w:pPr>
              <w:pStyle w:val="Header"/>
              <w:tabs>
                <w:tab w:val="clear" w:pos="4320"/>
                <w:tab w:val="clear" w:pos="8640"/>
              </w:tabs>
              <w:rPr>
                <w:rFonts w:ascii="Arial" w:hAnsi="Arial" w:cs="Arial"/>
                <w:b/>
                <w:bCs/>
              </w:rPr>
            </w:pPr>
          </w:p>
        </w:tc>
      </w:tr>
      <w:tr w:rsidR="00C11CA4" w:rsidRPr="00BE19FC" w14:paraId="0E763300" w14:textId="77777777" w:rsidTr="00780DF4">
        <w:trPr>
          <w:trHeight w:val="443"/>
        </w:trPr>
        <w:tc>
          <w:tcPr>
            <w:tcW w:w="2716" w:type="dxa"/>
            <w:tcBorders>
              <w:bottom w:val="single" w:sz="4" w:space="0" w:color="auto"/>
            </w:tcBorders>
          </w:tcPr>
          <w:p w14:paraId="533340CD" w14:textId="77777777" w:rsidR="00C11CA4" w:rsidRPr="003C3A24" w:rsidRDefault="00C11CA4" w:rsidP="00780DF4">
            <w:pPr>
              <w:autoSpaceDE w:val="0"/>
              <w:autoSpaceDN w:val="0"/>
              <w:adjustRightInd w:val="0"/>
              <w:rPr>
                <w:rFonts w:cs="AvantGarde-Book"/>
              </w:rPr>
            </w:pPr>
            <w:r w:rsidRPr="003C3A24">
              <w:rPr>
                <w:rFonts w:cs="AvantGarde-Book"/>
              </w:rPr>
              <w:lastRenderedPageBreak/>
              <w:t>Name &amp; Signature:</w:t>
            </w:r>
          </w:p>
        </w:tc>
        <w:tc>
          <w:tcPr>
            <w:tcW w:w="2716" w:type="dxa"/>
            <w:tcBorders>
              <w:bottom w:val="single" w:sz="4" w:space="0" w:color="auto"/>
            </w:tcBorders>
          </w:tcPr>
          <w:p w14:paraId="7049D6BB" w14:textId="77777777" w:rsidR="00C11CA4" w:rsidRPr="007E12DF" w:rsidRDefault="00C11CA4" w:rsidP="00780DF4">
            <w:pPr>
              <w:autoSpaceDE w:val="0"/>
              <w:autoSpaceDN w:val="0"/>
              <w:adjustRightInd w:val="0"/>
              <w:rPr>
                <w:rFonts w:cs="AvantGarde-Book"/>
                <w:sz w:val="20"/>
              </w:rPr>
            </w:pPr>
            <w:r>
              <w:rPr>
                <w:rFonts w:cs="AvantGarde-Book"/>
                <w:sz w:val="20"/>
              </w:rPr>
              <w:t>TEH WIN SAM</w:t>
            </w:r>
          </w:p>
        </w:tc>
        <w:tc>
          <w:tcPr>
            <w:tcW w:w="2716" w:type="dxa"/>
            <w:tcBorders>
              <w:bottom w:val="single" w:sz="4" w:space="0" w:color="auto"/>
            </w:tcBorders>
          </w:tcPr>
          <w:p w14:paraId="5BBFB11A" w14:textId="77777777" w:rsidR="00C11CA4" w:rsidRPr="007E12DF" w:rsidRDefault="00C11CA4" w:rsidP="00780DF4">
            <w:pPr>
              <w:autoSpaceDE w:val="0"/>
              <w:autoSpaceDN w:val="0"/>
              <w:adjustRightInd w:val="0"/>
              <w:rPr>
                <w:rFonts w:cs="AvantGarde-Book"/>
                <w:sz w:val="20"/>
              </w:rPr>
            </w:pPr>
          </w:p>
        </w:tc>
        <w:tc>
          <w:tcPr>
            <w:tcW w:w="2536" w:type="dxa"/>
            <w:tcBorders>
              <w:bottom w:val="single" w:sz="4" w:space="0" w:color="auto"/>
            </w:tcBorders>
          </w:tcPr>
          <w:p w14:paraId="63FA254F" w14:textId="77777777" w:rsidR="00C11CA4" w:rsidRPr="007E12DF" w:rsidRDefault="00C11CA4" w:rsidP="00780DF4">
            <w:pPr>
              <w:autoSpaceDE w:val="0"/>
              <w:autoSpaceDN w:val="0"/>
              <w:adjustRightInd w:val="0"/>
              <w:rPr>
                <w:rFonts w:cs="AvantGarde-Book"/>
                <w:sz w:val="20"/>
              </w:rPr>
            </w:pPr>
          </w:p>
        </w:tc>
      </w:tr>
    </w:tbl>
    <w:p w14:paraId="678F3EAB" w14:textId="77777777" w:rsidR="00C11CA4" w:rsidRDefault="00C11CA4" w:rsidP="00C11CA4">
      <w:pPr>
        <w:ind w:left="-720"/>
      </w:pPr>
    </w:p>
    <w:p w14:paraId="7D6424BF" w14:textId="77777777" w:rsidR="00C11CA4" w:rsidRDefault="00C11CA4" w:rsidP="00C11CA4">
      <w:pPr>
        <w:ind w:left="-720"/>
      </w:pPr>
      <w:r>
        <w:rPr>
          <w:noProof/>
          <w:lang w:eastAsia="en-US"/>
        </w:rPr>
        <mc:AlternateContent>
          <mc:Choice Requires="wps">
            <w:drawing>
              <wp:anchor distT="0" distB="0" distL="114300" distR="114300" simplePos="0" relativeHeight="251659264" behindDoc="0" locked="0" layoutInCell="1" allowOverlap="1" wp14:anchorId="341F1A8C" wp14:editId="284A3D8F">
                <wp:simplePos x="0" y="0"/>
                <wp:positionH relativeFrom="column">
                  <wp:posOffset>-95250</wp:posOffset>
                </wp:positionH>
                <wp:positionV relativeFrom="paragraph">
                  <wp:posOffset>266065</wp:posOffset>
                </wp:positionV>
                <wp:extent cx="6915150" cy="2466975"/>
                <wp:effectExtent l="9525" t="9525" r="9525" b="9525"/>
                <wp:wrapTight wrapText="bothSides">
                  <wp:wrapPolygon edited="0">
                    <wp:start x="-30" y="-111"/>
                    <wp:lineTo x="-30" y="21489"/>
                    <wp:lineTo x="21630" y="21489"/>
                    <wp:lineTo x="21630" y="-111"/>
                    <wp:lineTo x="-30" y="-111"/>
                  </wp:wrapPolygon>
                </wp:wrapTight>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66975"/>
                        </a:xfrm>
                        <a:prstGeom prst="rect">
                          <a:avLst/>
                        </a:prstGeom>
                        <a:solidFill>
                          <a:srgbClr val="FFFFFF"/>
                        </a:solidFill>
                        <a:ln w="9525">
                          <a:solidFill>
                            <a:srgbClr val="000000"/>
                          </a:solidFill>
                          <a:miter lim="800000"/>
                          <a:headEnd/>
                          <a:tailEnd/>
                        </a:ln>
                      </wps:spPr>
                      <wps:txbx>
                        <w:txbxContent>
                          <w:p w14:paraId="18026C87" w14:textId="77777777" w:rsidR="00C11CA4" w:rsidRDefault="00C11CA4" w:rsidP="00C11CA4"/>
                          <w:tbl>
                            <w:tblPr>
                              <w:tblStyle w:val="TableGrid"/>
                              <w:tblW w:w="0" w:type="auto"/>
                              <w:tblInd w:w="108" w:type="dxa"/>
                              <w:tblLook w:val="04A0" w:firstRow="1" w:lastRow="0" w:firstColumn="1" w:lastColumn="0" w:noHBand="0" w:noVBand="1"/>
                            </w:tblPr>
                            <w:tblGrid>
                              <w:gridCol w:w="2540"/>
                              <w:gridCol w:w="2650"/>
                              <w:gridCol w:w="94"/>
                              <w:gridCol w:w="2554"/>
                              <w:gridCol w:w="2647"/>
                            </w:tblGrid>
                            <w:tr w:rsidR="00C11CA4" w14:paraId="22A194A5" w14:textId="77777777" w:rsidTr="00570470">
                              <w:tc>
                                <w:tcPr>
                                  <w:tcW w:w="2553" w:type="dxa"/>
                                </w:tcPr>
                                <w:p w14:paraId="300A2AF8" w14:textId="77777777" w:rsidR="00C11CA4" w:rsidRDefault="00C11CA4" w:rsidP="002031F6">
                                  <w:r>
                                    <w:t>Subject:</w:t>
                                  </w:r>
                                </w:p>
                              </w:tc>
                              <w:tc>
                                <w:tcPr>
                                  <w:tcW w:w="2757" w:type="dxa"/>
                                  <w:gridSpan w:val="2"/>
                                </w:tcPr>
                                <w:p w14:paraId="111F4137" w14:textId="77777777" w:rsidR="00C11CA4" w:rsidRDefault="00C11CA4" w:rsidP="002031F6">
                                  <w:r>
                                    <w:rPr>
                                      <w:rFonts w:cs="Arial"/>
                                      <w:bCs/>
                                    </w:rPr>
                                    <w:t>CSCI361 Cryptography and Secure Application</w:t>
                                  </w:r>
                                </w:p>
                              </w:tc>
                              <w:tc>
                                <w:tcPr>
                                  <w:tcW w:w="2567" w:type="dxa"/>
                                </w:tcPr>
                                <w:p w14:paraId="77159BA4" w14:textId="77777777" w:rsidR="00C11CA4" w:rsidRDefault="00C11CA4" w:rsidP="002031F6">
                                  <w:pPr>
                                    <w:jc w:val="right"/>
                                  </w:pPr>
                                  <w:r>
                                    <w:t>Session:</w:t>
                                  </w:r>
                                </w:p>
                              </w:tc>
                              <w:tc>
                                <w:tcPr>
                                  <w:tcW w:w="2662" w:type="dxa"/>
                                </w:tcPr>
                                <w:p w14:paraId="1300D96B" w14:textId="77777777" w:rsidR="00C11CA4" w:rsidRDefault="00C11CA4" w:rsidP="002031F6">
                                  <w:r>
                                    <w:rPr>
                                      <w:rFonts w:cs="Arial"/>
                                      <w:bCs/>
                                    </w:rPr>
                                    <w:t>July 2019</w:t>
                                  </w:r>
                                </w:p>
                              </w:tc>
                            </w:tr>
                            <w:tr w:rsidR="00C11CA4" w14:paraId="68BE6048" w14:textId="77777777" w:rsidTr="00570470">
                              <w:tc>
                                <w:tcPr>
                                  <w:tcW w:w="2553" w:type="dxa"/>
                                </w:tcPr>
                                <w:p w14:paraId="2BD04F51" w14:textId="77777777" w:rsidR="00C11CA4" w:rsidRDefault="00C11CA4" w:rsidP="002031F6">
                                  <w:r>
                                    <w:t>Programme / Section:</w:t>
                                  </w:r>
                                </w:p>
                              </w:tc>
                              <w:tc>
                                <w:tcPr>
                                  <w:tcW w:w="2757" w:type="dxa"/>
                                  <w:gridSpan w:val="2"/>
                                </w:tcPr>
                                <w:p w14:paraId="717F93F0" w14:textId="77777777" w:rsidR="00C11CA4" w:rsidRDefault="00C11CA4" w:rsidP="002031F6">
                                  <w:r>
                                    <w:rPr>
                                      <w:rFonts w:cs="Arial"/>
                                      <w:bCs/>
                                    </w:rPr>
                                    <w:t>BCS (CS1)</w:t>
                                  </w:r>
                                </w:p>
                              </w:tc>
                              <w:tc>
                                <w:tcPr>
                                  <w:tcW w:w="2567" w:type="dxa"/>
                                </w:tcPr>
                                <w:p w14:paraId="465B6343" w14:textId="77777777" w:rsidR="00C11CA4" w:rsidRDefault="00C11CA4" w:rsidP="002031F6">
                                  <w:pPr>
                                    <w:jc w:val="right"/>
                                  </w:pPr>
                                  <w:r>
                                    <w:t>Lecturer:</w:t>
                                  </w:r>
                                </w:p>
                              </w:tc>
                              <w:tc>
                                <w:tcPr>
                                  <w:tcW w:w="2662" w:type="dxa"/>
                                </w:tcPr>
                                <w:p w14:paraId="3AFBCB98" w14:textId="77777777" w:rsidR="00C11CA4" w:rsidRDefault="00C11CA4" w:rsidP="002031F6">
                                  <w:r>
                                    <w:rPr>
                                      <w:rFonts w:cs="Arial"/>
                                      <w:b/>
                                      <w:bCs/>
                                    </w:rPr>
                                    <w:t>Mohamad Faizal Alias</w:t>
                                  </w:r>
                                </w:p>
                              </w:tc>
                            </w:tr>
                            <w:tr w:rsidR="00C11CA4" w14:paraId="168AAF9D" w14:textId="77777777" w:rsidTr="00570470">
                              <w:tc>
                                <w:tcPr>
                                  <w:tcW w:w="2553" w:type="dxa"/>
                                </w:tcPr>
                                <w:p w14:paraId="6A8090BB" w14:textId="77777777" w:rsidR="00C11CA4" w:rsidRDefault="00C11CA4" w:rsidP="002031F6">
                                  <w:r>
                                    <w:t>Coursework Type:</w:t>
                                  </w:r>
                                </w:p>
                                <w:p w14:paraId="613D4952" w14:textId="77777777" w:rsidR="00C11CA4" w:rsidRDefault="00C11CA4" w:rsidP="002031F6">
                                  <w:r w:rsidRPr="003C3A24">
                                    <w:rPr>
                                      <w:sz w:val="16"/>
                                    </w:rPr>
                                    <w:t>(Tick appropriate box)</w:t>
                                  </w:r>
                                </w:p>
                              </w:tc>
                              <w:tc>
                                <w:tcPr>
                                  <w:tcW w:w="7986" w:type="dxa"/>
                                  <w:gridSpan w:val="4"/>
                                </w:tcPr>
                                <w:p w14:paraId="0732C481" w14:textId="77777777" w:rsidR="00C11CA4" w:rsidRDefault="00C11CA4" w:rsidP="0063516F">
                                  <w:r w:rsidRPr="007E12DF">
                                    <w:rPr>
                                      <w:noProof/>
                                    </w:rPr>
                                    <w:sym w:font="Wingdings" w:char="F071"/>
                                  </w:r>
                                  <w:r w:rsidRPr="007E12DF">
                                    <w:rPr>
                                      <w:noProof/>
                                    </w:rPr>
                                    <w:t xml:space="preserve"> Individual </w:t>
                                  </w:r>
                                  <w:r>
                                    <w:rPr>
                                      <w:noProof/>
                                    </w:rPr>
                                    <w:t>Assessment</w:t>
                                  </w:r>
                                  <w:r w:rsidRPr="007E12DF">
                                    <w:rPr>
                                      <w:noProof/>
                                    </w:rPr>
                                    <w:tab/>
                                    <w:t xml:space="preserve"> </w:t>
                                  </w:r>
                                </w:p>
                                <w:p w14:paraId="41A94A0D" w14:textId="77777777" w:rsidR="00C11CA4" w:rsidRDefault="00C11CA4" w:rsidP="00027A8B"/>
                              </w:tc>
                            </w:tr>
                            <w:tr w:rsidR="00C11CA4" w14:paraId="3F69049F" w14:textId="77777777" w:rsidTr="00570470">
                              <w:tc>
                                <w:tcPr>
                                  <w:tcW w:w="2553" w:type="dxa"/>
                                </w:tcPr>
                                <w:p w14:paraId="617FDA2C" w14:textId="77777777" w:rsidR="00C11CA4" w:rsidRDefault="00C11CA4" w:rsidP="002031F6">
                                  <w:r>
                                    <w:t>Coursework Title:</w:t>
                                  </w:r>
                                </w:p>
                              </w:tc>
                              <w:tc>
                                <w:tcPr>
                                  <w:tcW w:w="2662" w:type="dxa"/>
                                </w:tcPr>
                                <w:p w14:paraId="00E1B669" w14:textId="77777777" w:rsidR="00C11CA4" w:rsidRDefault="00C11CA4" w:rsidP="002031F6">
                                  <w:r>
                                    <w:rPr>
                                      <w:noProof/>
                                    </w:rPr>
                                    <w:t>Assessment</w:t>
                                  </w:r>
                                  <w:r>
                                    <w:rPr>
                                      <w:rFonts w:cs="Arial"/>
                                      <w:bCs/>
                                      <w:lang w:val="fr-FR"/>
                                    </w:rPr>
                                    <w:t xml:space="preserve"> 2</w:t>
                                  </w:r>
                                </w:p>
                              </w:tc>
                              <w:tc>
                                <w:tcPr>
                                  <w:tcW w:w="2662" w:type="dxa"/>
                                  <w:gridSpan w:val="2"/>
                                </w:tcPr>
                                <w:p w14:paraId="6E1F8740" w14:textId="77777777" w:rsidR="00C11CA4" w:rsidRDefault="00C11CA4" w:rsidP="002031F6">
                                  <w:pPr>
                                    <w:jc w:val="right"/>
                                  </w:pPr>
                                  <w:r>
                                    <w:t>Coursework Percentage:</w:t>
                                  </w:r>
                                </w:p>
                              </w:tc>
                              <w:tc>
                                <w:tcPr>
                                  <w:tcW w:w="2662" w:type="dxa"/>
                                </w:tcPr>
                                <w:p w14:paraId="4A94896D" w14:textId="77777777" w:rsidR="00C11CA4" w:rsidRDefault="00C11CA4" w:rsidP="002031F6">
                                  <w:r>
                                    <w:t>10%</w:t>
                                  </w:r>
                                </w:p>
                              </w:tc>
                            </w:tr>
                            <w:tr w:rsidR="00C11CA4" w14:paraId="3B6008B2" w14:textId="77777777" w:rsidTr="00570470">
                              <w:tc>
                                <w:tcPr>
                                  <w:tcW w:w="2553" w:type="dxa"/>
                                </w:tcPr>
                                <w:p w14:paraId="3AE3226D" w14:textId="77777777" w:rsidR="00C11CA4" w:rsidRDefault="00C11CA4" w:rsidP="002031F6">
                                  <w:r>
                                    <w:t>Hand-out Date:</w:t>
                                  </w:r>
                                </w:p>
                              </w:tc>
                              <w:tc>
                                <w:tcPr>
                                  <w:tcW w:w="2662" w:type="dxa"/>
                                </w:tcPr>
                                <w:p w14:paraId="36AC8132" w14:textId="77777777" w:rsidR="00C11CA4" w:rsidRPr="007E12DF" w:rsidRDefault="00C11CA4" w:rsidP="006718E3">
                                  <w:pPr>
                                    <w:rPr>
                                      <w:rFonts w:cs="Arial"/>
                                      <w:bCs/>
                                      <w:lang w:val="fr-FR"/>
                                    </w:rPr>
                                  </w:pPr>
                                  <w:r>
                                    <w:rPr>
                                      <w:rFonts w:cs="Arial"/>
                                      <w:bCs/>
                                      <w:lang w:val="fr-FR"/>
                                    </w:rPr>
                                    <w:t>Week 6</w:t>
                                  </w:r>
                                </w:p>
                              </w:tc>
                              <w:tc>
                                <w:tcPr>
                                  <w:tcW w:w="2662" w:type="dxa"/>
                                  <w:gridSpan w:val="2"/>
                                </w:tcPr>
                                <w:p w14:paraId="12E52D97" w14:textId="77777777" w:rsidR="00C11CA4" w:rsidRDefault="00C11CA4" w:rsidP="002031F6">
                                  <w:pPr>
                                    <w:jc w:val="right"/>
                                  </w:pPr>
                                  <w:r>
                                    <w:t>Received By:</w:t>
                                  </w:r>
                                </w:p>
                                <w:p w14:paraId="7D12A5D6" w14:textId="77777777" w:rsidR="00C11CA4" w:rsidRDefault="00C11CA4" w:rsidP="002031F6">
                                  <w:pPr>
                                    <w:jc w:val="right"/>
                                  </w:pPr>
                                  <w:r w:rsidRPr="00570470">
                                    <w:rPr>
                                      <w:sz w:val="16"/>
                                    </w:rPr>
                                    <w:t>(Signature)</w:t>
                                  </w:r>
                                </w:p>
                              </w:tc>
                              <w:tc>
                                <w:tcPr>
                                  <w:tcW w:w="2662" w:type="dxa"/>
                                </w:tcPr>
                                <w:p w14:paraId="4F70F47C" w14:textId="77777777" w:rsidR="00C11CA4" w:rsidRDefault="00C11CA4" w:rsidP="002031F6"/>
                              </w:tc>
                            </w:tr>
                            <w:tr w:rsidR="00C11CA4" w14:paraId="546903C6" w14:textId="77777777" w:rsidTr="000231A5">
                              <w:tc>
                                <w:tcPr>
                                  <w:tcW w:w="2553" w:type="dxa"/>
                                  <w:tcBorders>
                                    <w:bottom w:val="single" w:sz="4" w:space="0" w:color="000000" w:themeColor="text1"/>
                                  </w:tcBorders>
                                </w:tcPr>
                                <w:p w14:paraId="6E3A71B9" w14:textId="77777777" w:rsidR="00C11CA4" w:rsidRDefault="00C11CA4" w:rsidP="002031F6">
                                  <w:r>
                                    <w:t>Due date:</w:t>
                                  </w:r>
                                </w:p>
                              </w:tc>
                              <w:tc>
                                <w:tcPr>
                                  <w:tcW w:w="2662" w:type="dxa"/>
                                  <w:tcBorders>
                                    <w:bottom w:val="single" w:sz="4" w:space="0" w:color="000000" w:themeColor="text1"/>
                                  </w:tcBorders>
                                </w:tcPr>
                                <w:p w14:paraId="5329B6F9" w14:textId="77777777" w:rsidR="00C11CA4" w:rsidRPr="007E12DF" w:rsidRDefault="00C11CA4" w:rsidP="00D84C95">
                                  <w:pPr>
                                    <w:rPr>
                                      <w:rFonts w:cs="Arial"/>
                                      <w:bCs/>
                                      <w:lang w:val="fr-FR"/>
                                    </w:rPr>
                                  </w:pPr>
                                  <w:r>
                                    <w:rPr>
                                      <w:rFonts w:cs="Arial"/>
                                      <w:bCs/>
                                      <w:lang w:val="fr-FR"/>
                                    </w:rPr>
                                    <w:t>Week 9</w:t>
                                  </w:r>
                                </w:p>
                              </w:tc>
                              <w:tc>
                                <w:tcPr>
                                  <w:tcW w:w="2662" w:type="dxa"/>
                                  <w:gridSpan w:val="2"/>
                                  <w:tcBorders>
                                    <w:bottom w:val="single" w:sz="4" w:space="0" w:color="000000" w:themeColor="text1"/>
                                  </w:tcBorders>
                                </w:tcPr>
                                <w:p w14:paraId="025D5689" w14:textId="77777777" w:rsidR="00C11CA4" w:rsidRDefault="00C11CA4" w:rsidP="002031F6">
                                  <w:pPr>
                                    <w:jc w:val="right"/>
                                  </w:pPr>
                                  <w:r>
                                    <w:t>Received Date:</w:t>
                                  </w:r>
                                </w:p>
                              </w:tc>
                              <w:tc>
                                <w:tcPr>
                                  <w:tcW w:w="2662" w:type="dxa"/>
                                  <w:tcBorders>
                                    <w:bottom w:val="single" w:sz="4" w:space="0" w:color="000000" w:themeColor="text1"/>
                                  </w:tcBorders>
                                </w:tcPr>
                                <w:p w14:paraId="51CD84B5" w14:textId="77777777" w:rsidR="00C11CA4" w:rsidRDefault="00C11CA4" w:rsidP="002031F6"/>
                              </w:tc>
                            </w:tr>
                            <w:tr w:rsidR="00C11CA4" w14:paraId="54E53926" w14:textId="77777777" w:rsidTr="000231A5">
                              <w:tc>
                                <w:tcPr>
                                  <w:tcW w:w="10539" w:type="dxa"/>
                                  <w:gridSpan w:val="5"/>
                                  <w:shd w:val="pct12" w:color="auto" w:fill="auto"/>
                                </w:tcPr>
                                <w:p w14:paraId="5BC2A29D" w14:textId="77777777" w:rsidR="00C11CA4" w:rsidRDefault="00C11CA4" w:rsidP="002031F6">
                                  <w:r>
                                    <w:rPr>
                                      <w:rFonts w:cs="Arial"/>
                                      <w:b/>
                                      <w:bCs/>
                                    </w:rPr>
                                    <w:t>STUDENT’S</w:t>
                                  </w:r>
                                  <w:r w:rsidRPr="007E12DF">
                                    <w:rPr>
                                      <w:rFonts w:cs="Arial"/>
                                      <w:b/>
                                      <w:bCs/>
                                    </w:rPr>
                                    <w:t xml:space="preserve"> </w:t>
                                  </w:r>
                                  <w:r>
                                    <w:rPr>
                                      <w:rFonts w:cs="Arial"/>
                                      <w:b/>
                                      <w:bCs/>
                                    </w:rPr>
                                    <w:t>INFORMATION</w:t>
                                  </w:r>
                                  <w:r w:rsidRPr="007E12DF">
                                    <w:rPr>
                                      <w:rFonts w:cs="Arial"/>
                                      <w:b/>
                                      <w:bCs/>
                                    </w:rPr>
                                    <w:t>:</w:t>
                                  </w:r>
                                </w:p>
                              </w:tc>
                            </w:tr>
                            <w:tr w:rsidR="00C11CA4" w14:paraId="0C6CC751" w14:textId="77777777" w:rsidTr="00570470">
                              <w:tc>
                                <w:tcPr>
                                  <w:tcW w:w="2553" w:type="dxa"/>
                                </w:tcPr>
                                <w:p w14:paraId="78CE5805" w14:textId="77777777" w:rsidR="00C11CA4" w:rsidRDefault="00C11CA4" w:rsidP="002031F6">
                                  <w:r w:rsidRPr="001A65BE">
                                    <w:rPr>
                                      <w:rFonts w:cs="Arial"/>
                                      <w:bCs/>
                                    </w:rPr>
                                    <w:t>Student’s Name &amp; ID:</w:t>
                                  </w:r>
                                </w:p>
                              </w:tc>
                              <w:tc>
                                <w:tcPr>
                                  <w:tcW w:w="2662" w:type="dxa"/>
                                </w:tcPr>
                                <w:p w14:paraId="1F13A344" w14:textId="00A5C2B8" w:rsidR="00C11CA4" w:rsidRDefault="00C11CA4" w:rsidP="002031F6">
                                  <w:r>
                                    <w:t>TEH WIN SAM J16021</w:t>
                                  </w:r>
                                  <w:r w:rsidR="00EF2A5F">
                                    <w:t>533</w:t>
                                  </w:r>
                                  <w:bookmarkStart w:id="0" w:name="_GoBack"/>
                                  <w:bookmarkEnd w:id="0"/>
                                </w:p>
                              </w:tc>
                              <w:tc>
                                <w:tcPr>
                                  <w:tcW w:w="2662" w:type="dxa"/>
                                  <w:gridSpan w:val="2"/>
                                </w:tcPr>
                                <w:p w14:paraId="4F6B2D76" w14:textId="77777777" w:rsidR="00C11CA4" w:rsidRDefault="00C11CA4" w:rsidP="002031F6">
                                  <w:pPr>
                                    <w:jc w:val="right"/>
                                  </w:pPr>
                                </w:p>
                              </w:tc>
                              <w:tc>
                                <w:tcPr>
                                  <w:tcW w:w="2662" w:type="dxa"/>
                                </w:tcPr>
                                <w:p w14:paraId="5DBBE5D3" w14:textId="77777777" w:rsidR="00C11CA4" w:rsidRDefault="00C11CA4" w:rsidP="002031F6"/>
                              </w:tc>
                            </w:tr>
                            <w:tr w:rsidR="00C11CA4" w14:paraId="7CDEB305" w14:textId="77777777" w:rsidTr="00570470">
                              <w:tc>
                                <w:tcPr>
                                  <w:tcW w:w="2553" w:type="dxa"/>
                                </w:tcPr>
                                <w:p w14:paraId="442724F9" w14:textId="77777777" w:rsidR="00C11CA4" w:rsidRPr="001A65BE" w:rsidRDefault="00C11CA4" w:rsidP="002031F6">
                                  <w:pPr>
                                    <w:rPr>
                                      <w:rFonts w:cs="Arial"/>
                                      <w:bCs/>
                                    </w:rPr>
                                  </w:pPr>
                                  <w:r w:rsidRPr="001A65BE">
                                    <w:rPr>
                                      <w:rFonts w:cs="Arial"/>
                                      <w:bCs/>
                                    </w:rPr>
                                    <w:t>Contact Number / Email:</w:t>
                                  </w:r>
                                </w:p>
                              </w:tc>
                              <w:tc>
                                <w:tcPr>
                                  <w:tcW w:w="2662" w:type="dxa"/>
                                </w:tcPr>
                                <w:p w14:paraId="2CC2474A" w14:textId="77777777" w:rsidR="00C11CA4" w:rsidRDefault="00C11CA4" w:rsidP="002031F6">
                                  <w:r>
                                    <w:t>0133696298</w:t>
                                  </w:r>
                                </w:p>
                                <w:p w14:paraId="3435ABC3" w14:textId="77777777" w:rsidR="00C11CA4" w:rsidRDefault="00C11CA4" w:rsidP="002031F6"/>
                              </w:tc>
                              <w:tc>
                                <w:tcPr>
                                  <w:tcW w:w="2662" w:type="dxa"/>
                                  <w:gridSpan w:val="2"/>
                                </w:tcPr>
                                <w:p w14:paraId="0A0B356E" w14:textId="77777777" w:rsidR="00C11CA4" w:rsidRDefault="00C11CA4" w:rsidP="002031F6">
                                  <w:pPr>
                                    <w:jc w:val="right"/>
                                  </w:pPr>
                                </w:p>
                              </w:tc>
                              <w:tc>
                                <w:tcPr>
                                  <w:tcW w:w="2662" w:type="dxa"/>
                                </w:tcPr>
                                <w:p w14:paraId="6B0D6B6A" w14:textId="77777777" w:rsidR="00C11CA4" w:rsidRDefault="00C11CA4" w:rsidP="002031F6"/>
                              </w:tc>
                            </w:tr>
                          </w:tbl>
                          <w:p w14:paraId="0686CE37" w14:textId="77777777" w:rsidR="00C11CA4" w:rsidRPr="003C3A24" w:rsidRDefault="00C11CA4" w:rsidP="00C1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1A8C" id="_x0000_t202" coordsize="21600,21600" o:spt="202" path="m,l,21600r21600,l21600,xe">
                <v:stroke joinstyle="miter"/>
                <v:path gradientshapeok="t" o:connecttype="rect"/>
              </v:shapetype>
              <v:shape id="Text Box 10" o:spid="_x0000_s1026" type="#_x0000_t202" style="position:absolute;left:0;text-align:left;margin-left:-7.5pt;margin-top:20.95pt;width:544.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">
                <v:textbox>
                  <w:txbxContent>
                    <w:p w14:paraId="18026C87" w14:textId="77777777" w:rsidR="00C11CA4" w:rsidRDefault="00C11CA4" w:rsidP="00C11CA4"/>
                    <w:tbl>
                      <w:tblPr>
                        <w:tblStyle w:val="TableGrid"/>
                        <w:tblW w:w="0" w:type="auto"/>
                        <w:tblInd w:w="108" w:type="dxa"/>
                        <w:tblLook w:val="04A0" w:firstRow="1" w:lastRow="0" w:firstColumn="1" w:lastColumn="0" w:noHBand="0" w:noVBand="1"/>
                      </w:tblPr>
                      <w:tblGrid>
                        <w:gridCol w:w="2540"/>
                        <w:gridCol w:w="2650"/>
                        <w:gridCol w:w="94"/>
                        <w:gridCol w:w="2554"/>
                        <w:gridCol w:w="2647"/>
                      </w:tblGrid>
                      <w:tr w:rsidR="00C11CA4" w14:paraId="22A194A5" w14:textId="77777777" w:rsidTr="00570470">
                        <w:tc>
                          <w:tcPr>
                            <w:tcW w:w="2553" w:type="dxa"/>
                          </w:tcPr>
                          <w:p w14:paraId="300A2AF8" w14:textId="77777777" w:rsidR="00C11CA4" w:rsidRDefault="00C11CA4" w:rsidP="002031F6">
                            <w:r>
                              <w:t>Subject:</w:t>
                            </w:r>
                          </w:p>
                        </w:tc>
                        <w:tc>
                          <w:tcPr>
                            <w:tcW w:w="2757" w:type="dxa"/>
                            <w:gridSpan w:val="2"/>
                          </w:tcPr>
                          <w:p w14:paraId="111F4137" w14:textId="77777777" w:rsidR="00C11CA4" w:rsidRDefault="00C11CA4" w:rsidP="002031F6">
                            <w:r>
                              <w:rPr>
                                <w:rFonts w:cs="Arial"/>
                                <w:bCs/>
                              </w:rPr>
                              <w:t>CSCI361 Cryptography and Secure Application</w:t>
                            </w:r>
                          </w:p>
                        </w:tc>
                        <w:tc>
                          <w:tcPr>
                            <w:tcW w:w="2567" w:type="dxa"/>
                          </w:tcPr>
                          <w:p w14:paraId="77159BA4" w14:textId="77777777" w:rsidR="00C11CA4" w:rsidRDefault="00C11CA4" w:rsidP="002031F6">
                            <w:pPr>
                              <w:jc w:val="right"/>
                            </w:pPr>
                            <w:r>
                              <w:t>Session:</w:t>
                            </w:r>
                          </w:p>
                        </w:tc>
                        <w:tc>
                          <w:tcPr>
                            <w:tcW w:w="2662" w:type="dxa"/>
                          </w:tcPr>
                          <w:p w14:paraId="1300D96B" w14:textId="77777777" w:rsidR="00C11CA4" w:rsidRDefault="00C11CA4" w:rsidP="002031F6">
                            <w:r>
                              <w:rPr>
                                <w:rFonts w:cs="Arial"/>
                                <w:bCs/>
                              </w:rPr>
                              <w:t>July 2019</w:t>
                            </w:r>
                          </w:p>
                        </w:tc>
                      </w:tr>
                      <w:tr w:rsidR="00C11CA4" w14:paraId="68BE6048" w14:textId="77777777" w:rsidTr="00570470">
                        <w:tc>
                          <w:tcPr>
                            <w:tcW w:w="2553" w:type="dxa"/>
                          </w:tcPr>
                          <w:p w14:paraId="2BD04F51" w14:textId="77777777" w:rsidR="00C11CA4" w:rsidRDefault="00C11CA4" w:rsidP="002031F6">
                            <w:r>
                              <w:t>Programme / Section:</w:t>
                            </w:r>
                          </w:p>
                        </w:tc>
                        <w:tc>
                          <w:tcPr>
                            <w:tcW w:w="2757" w:type="dxa"/>
                            <w:gridSpan w:val="2"/>
                          </w:tcPr>
                          <w:p w14:paraId="717F93F0" w14:textId="77777777" w:rsidR="00C11CA4" w:rsidRDefault="00C11CA4" w:rsidP="002031F6">
                            <w:r>
                              <w:rPr>
                                <w:rFonts w:cs="Arial"/>
                                <w:bCs/>
                              </w:rPr>
                              <w:t>BCS (CS1)</w:t>
                            </w:r>
                          </w:p>
                        </w:tc>
                        <w:tc>
                          <w:tcPr>
                            <w:tcW w:w="2567" w:type="dxa"/>
                          </w:tcPr>
                          <w:p w14:paraId="465B6343" w14:textId="77777777" w:rsidR="00C11CA4" w:rsidRDefault="00C11CA4" w:rsidP="002031F6">
                            <w:pPr>
                              <w:jc w:val="right"/>
                            </w:pPr>
                            <w:r>
                              <w:t>Lecturer:</w:t>
                            </w:r>
                          </w:p>
                        </w:tc>
                        <w:tc>
                          <w:tcPr>
                            <w:tcW w:w="2662" w:type="dxa"/>
                          </w:tcPr>
                          <w:p w14:paraId="3AFBCB98" w14:textId="77777777" w:rsidR="00C11CA4" w:rsidRDefault="00C11CA4" w:rsidP="002031F6">
                            <w:r>
                              <w:rPr>
                                <w:rFonts w:cs="Arial"/>
                                <w:b/>
                                <w:bCs/>
                              </w:rPr>
                              <w:t>Mohamad Faizal Alias</w:t>
                            </w:r>
                          </w:p>
                        </w:tc>
                      </w:tr>
                      <w:tr w:rsidR="00C11CA4" w14:paraId="168AAF9D" w14:textId="77777777" w:rsidTr="00570470">
                        <w:tc>
                          <w:tcPr>
                            <w:tcW w:w="2553" w:type="dxa"/>
                          </w:tcPr>
                          <w:p w14:paraId="6A8090BB" w14:textId="77777777" w:rsidR="00C11CA4" w:rsidRDefault="00C11CA4" w:rsidP="002031F6">
                            <w:r>
                              <w:t>Coursework Type:</w:t>
                            </w:r>
                          </w:p>
                          <w:p w14:paraId="613D4952" w14:textId="77777777" w:rsidR="00C11CA4" w:rsidRDefault="00C11CA4" w:rsidP="002031F6">
                            <w:r w:rsidRPr="003C3A24">
                              <w:rPr>
                                <w:sz w:val="16"/>
                              </w:rPr>
                              <w:t>(Tick appropriate box)</w:t>
                            </w:r>
                          </w:p>
                        </w:tc>
                        <w:tc>
                          <w:tcPr>
                            <w:tcW w:w="7986" w:type="dxa"/>
                            <w:gridSpan w:val="4"/>
                          </w:tcPr>
                          <w:p w14:paraId="0732C481" w14:textId="77777777" w:rsidR="00C11CA4" w:rsidRDefault="00C11CA4" w:rsidP="0063516F">
                            <w:r w:rsidRPr="007E12DF">
                              <w:rPr>
                                <w:noProof/>
                              </w:rPr>
                              <w:sym w:font="Wingdings" w:char="F071"/>
                            </w:r>
                            <w:r w:rsidRPr="007E12DF">
                              <w:rPr>
                                <w:noProof/>
                              </w:rPr>
                              <w:t xml:space="preserve"> Individual </w:t>
                            </w:r>
                            <w:r>
                              <w:rPr>
                                <w:noProof/>
                              </w:rPr>
                              <w:t>Assessment</w:t>
                            </w:r>
                            <w:r w:rsidRPr="007E12DF">
                              <w:rPr>
                                <w:noProof/>
                              </w:rPr>
                              <w:tab/>
                              <w:t xml:space="preserve"> </w:t>
                            </w:r>
                          </w:p>
                          <w:p w14:paraId="41A94A0D" w14:textId="77777777" w:rsidR="00C11CA4" w:rsidRDefault="00C11CA4" w:rsidP="00027A8B"/>
                        </w:tc>
                      </w:tr>
                      <w:tr w:rsidR="00C11CA4" w14:paraId="3F69049F" w14:textId="77777777" w:rsidTr="00570470">
                        <w:tc>
                          <w:tcPr>
                            <w:tcW w:w="2553" w:type="dxa"/>
                          </w:tcPr>
                          <w:p w14:paraId="617FDA2C" w14:textId="77777777" w:rsidR="00C11CA4" w:rsidRDefault="00C11CA4" w:rsidP="002031F6">
                            <w:r>
                              <w:t>Coursework Title:</w:t>
                            </w:r>
                          </w:p>
                        </w:tc>
                        <w:tc>
                          <w:tcPr>
                            <w:tcW w:w="2662" w:type="dxa"/>
                          </w:tcPr>
                          <w:p w14:paraId="00E1B669" w14:textId="77777777" w:rsidR="00C11CA4" w:rsidRDefault="00C11CA4" w:rsidP="002031F6">
                            <w:r>
                              <w:rPr>
                                <w:noProof/>
                              </w:rPr>
                              <w:t>Assessment</w:t>
                            </w:r>
                            <w:r>
                              <w:rPr>
                                <w:rFonts w:cs="Arial"/>
                                <w:bCs/>
                                <w:lang w:val="fr-FR"/>
                              </w:rPr>
                              <w:t xml:space="preserve"> 2</w:t>
                            </w:r>
                          </w:p>
                        </w:tc>
                        <w:tc>
                          <w:tcPr>
                            <w:tcW w:w="2662" w:type="dxa"/>
                            <w:gridSpan w:val="2"/>
                          </w:tcPr>
                          <w:p w14:paraId="6E1F8740" w14:textId="77777777" w:rsidR="00C11CA4" w:rsidRDefault="00C11CA4" w:rsidP="002031F6">
                            <w:pPr>
                              <w:jc w:val="right"/>
                            </w:pPr>
                            <w:r>
                              <w:t>Coursework Percentage:</w:t>
                            </w:r>
                          </w:p>
                        </w:tc>
                        <w:tc>
                          <w:tcPr>
                            <w:tcW w:w="2662" w:type="dxa"/>
                          </w:tcPr>
                          <w:p w14:paraId="4A94896D" w14:textId="77777777" w:rsidR="00C11CA4" w:rsidRDefault="00C11CA4" w:rsidP="002031F6">
                            <w:r>
                              <w:t>10%</w:t>
                            </w:r>
                          </w:p>
                        </w:tc>
                      </w:tr>
                      <w:tr w:rsidR="00C11CA4" w14:paraId="3B6008B2" w14:textId="77777777" w:rsidTr="00570470">
                        <w:tc>
                          <w:tcPr>
                            <w:tcW w:w="2553" w:type="dxa"/>
                          </w:tcPr>
                          <w:p w14:paraId="3AE3226D" w14:textId="77777777" w:rsidR="00C11CA4" w:rsidRDefault="00C11CA4" w:rsidP="002031F6">
                            <w:r>
                              <w:t>Hand-out Date:</w:t>
                            </w:r>
                          </w:p>
                        </w:tc>
                        <w:tc>
                          <w:tcPr>
                            <w:tcW w:w="2662" w:type="dxa"/>
                          </w:tcPr>
                          <w:p w14:paraId="36AC8132" w14:textId="77777777" w:rsidR="00C11CA4" w:rsidRPr="007E12DF" w:rsidRDefault="00C11CA4" w:rsidP="006718E3">
                            <w:pPr>
                              <w:rPr>
                                <w:rFonts w:cs="Arial"/>
                                <w:bCs/>
                                <w:lang w:val="fr-FR"/>
                              </w:rPr>
                            </w:pPr>
                            <w:r>
                              <w:rPr>
                                <w:rFonts w:cs="Arial"/>
                                <w:bCs/>
                                <w:lang w:val="fr-FR"/>
                              </w:rPr>
                              <w:t>Week 6</w:t>
                            </w:r>
                          </w:p>
                        </w:tc>
                        <w:tc>
                          <w:tcPr>
                            <w:tcW w:w="2662" w:type="dxa"/>
                            <w:gridSpan w:val="2"/>
                          </w:tcPr>
                          <w:p w14:paraId="12E52D97" w14:textId="77777777" w:rsidR="00C11CA4" w:rsidRDefault="00C11CA4" w:rsidP="002031F6">
                            <w:pPr>
                              <w:jc w:val="right"/>
                            </w:pPr>
                            <w:r>
                              <w:t>Received By:</w:t>
                            </w:r>
                          </w:p>
                          <w:p w14:paraId="7D12A5D6" w14:textId="77777777" w:rsidR="00C11CA4" w:rsidRDefault="00C11CA4" w:rsidP="002031F6">
                            <w:pPr>
                              <w:jc w:val="right"/>
                            </w:pPr>
                            <w:r w:rsidRPr="00570470">
                              <w:rPr>
                                <w:sz w:val="16"/>
                              </w:rPr>
                              <w:t>(Signature)</w:t>
                            </w:r>
                          </w:p>
                        </w:tc>
                        <w:tc>
                          <w:tcPr>
                            <w:tcW w:w="2662" w:type="dxa"/>
                          </w:tcPr>
                          <w:p w14:paraId="4F70F47C" w14:textId="77777777" w:rsidR="00C11CA4" w:rsidRDefault="00C11CA4" w:rsidP="002031F6"/>
                        </w:tc>
                      </w:tr>
                      <w:tr w:rsidR="00C11CA4" w14:paraId="546903C6" w14:textId="77777777" w:rsidTr="000231A5">
                        <w:tc>
                          <w:tcPr>
                            <w:tcW w:w="2553" w:type="dxa"/>
                            <w:tcBorders>
                              <w:bottom w:val="single" w:sz="4" w:space="0" w:color="000000" w:themeColor="text1"/>
                            </w:tcBorders>
                          </w:tcPr>
                          <w:p w14:paraId="6E3A71B9" w14:textId="77777777" w:rsidR="00C11CA4" w:rsidRDefault="00C11CA4" w:rsidP="002031F6">
                            <w:r>
                              <w:t>Due date:</w:t>
                            </w:r>
                          </w:p>
                        </w:tc>
                        <w:tc>
                          <w:tcPr>
                            <w:tcW w:w="2662" w:type="dxa"/>
                            <w:tcBorders>
                              <w:bottom w:val="single" w:sz="4" w:space="0" w:color="000000" w:themeColor="text1"/>
                            </w:tcBorders>
                          </w:tcPr>
                          <w:p w14:paraId="5329B6F9" w14:textId="77777777" w:rsidR="00C11CA4" w:rsidRPr="007E12DF" w:rsidRDefault="00C11CA4" w:rsidP="00D84C95">
                            <w:pPr>
                              <w:rPr>
                                <w:rFonts w:cs="Arial"/>
                                <w:bCs/>
                                <w:lang w:val="fr-FR"/>
                              </w:rPr>
                            </w:pPr>
                            <w:r>
                              <w:rPr>
                                <w:rFonts w:cs="Arial"/>
                                <w:bCs/>
                                <w:lang w:val="fr-FR"/>
                              </w:rPr>
                              <w:t>Week 9</w:t>
                            </w:r>
                          </w:p>
                        </w:tc>
                        <w:tc>
                          <w:tcPr>
                            <w:tcW w:w="2662" w:type="dxa"/>
                            <w:gridSpan w:val="2"/>
                            <w:tcBorders>
                              <w:bottom w:val="single" w:sz="4" w:space="0" w:color="000000" w:themeColor="text1"/>
                            </w:tcBorders>
                          </w:tcPr>
                          <w:p w14:paraId="025D5689" w14:textId="77777777" w:rsidR="00C11CA4" w:rsidRDefault="00C11CA4" w:rsidP="002031F6">
                            <w:pPr>
                              <w:jc w:val="right"/>
                            </w:pPr>
                            <w:r>
                              <w:t>Received Date:</w:t>
                            </w:r>
                          </w:p>
                        </w:tc>
                        <w:tc>
                          <w:tcPr>
                            <w:tcW w:w="2662" w:type="dxa"/>
                            <w:tcBorders>
                              <w:bottom w:val="single" w:sz="4" w:space="0" w:color="000000" w:themeColor="text1"/>
                            </w:tcBorders>
                          </w:tcPr>
                          <w:p w14:paraId="51CD84B5" w14:textId="77777777" w:rsidR="00C11CA4" w:rsidRDefault="00C11CA4" w:rsidP="002031F6"/>
                        </w:tc>
                      </w:tr>
                      <w:tr w:rsidR="00C11CA4" w14:paraId="54E53926" w14:textId="77777777" w:rsidTr="000231A5">
                        <w:tc>
                          <w:tcPr>
                            <w:tcW w:w="10539" w:type="dxa"/>
                            <w:gridSpan w:val="5"/>
                            <w:shd w:val="pct12" w:color="auto" w:fill="auto"/>
                          </w:tcPr>
                          <w:p w14:paraId="5BC2A29D" w14:textId="77777777" w:rsidR="00C11CA4" w:rsidRDefault="00C11CA4" w:rsidP="002031F6">
                            <w:r>
                              <w:rPr>
                                <w:rFonts w:cs="Arial"/>
                                <w:b/>
                                <w:bCs/>
                              </w:rPr>
                              <w:t>STUDENT’S</w:t>
                            </w:r>
                            <w:r w:rsidRPr="007E12DF">
                              <w:rPr>
                                <w:rFonts w:cs="Arial"/>
                                <w:b/>
                                <w:bCs/>
                              </w:rPr>
                              <w:t xml:space="preserve"> </w:t>
                            </w:r>
                            <w:r>
                              <w:rPr>
                                <w:rFonts w:cs="Arial"/>
                                <w:b/>
                                <w:bCs/>
                              </w:rPr>
                              <w:t>INFORMATION</w:t>
                            </w:r>
                            <w:r w:rsidRPr="007E12DF">
                              <w:rPr>
                                <w:rFonts w:cs="Arial"/>
                                <w:b/>
                                <w:bCs/>
                              </w:rPr>
                              <w:t>:</w:t>
                            </w:r>
                          </w:p>
                        </w:tc>
                      </w:tr>
                      <w:tr w:rsidR="00C11CA4" w14:paraId="0C6CC751" w14:textId="77777777" w:rsidTr="00570470">
                        <w:tc>
                          <w:tcPr>
                            <w:tcW w:w="2553" w:type="dxa"/>
                          </w:tcPr>
                          <w:p w14:paraId="78CE5805" w14:textId="77777777" w:rsidR="00C11CA4" w:rsidRDefault="00C11CA4" w:rsidP="002031F6">
                            <w:r w:rsidRPr="001A65BE">
                              <w:rPr>
                                <w:rFonts w:cs="Arial"/>
                                <w:bCs/>
                              </w:rPr>
                              <w:t>Student’s Name &amp; ID:</w:t>
                            </w:r>
                          </w:p>
                        </w:tc>
                        <w:tc>
                          <w:tcPr>
                            <w:tcW w:w="2662" w:type="dxa"/>
                          </w:tcPr>
                          <w:p w14:paraId="1F13A344" w14:textId="00A5C2B8" w:rsidR="00C11CA4" w:rsidRDefault="00C11CA4" w:rsidP="002031F6">
                            <w:r>
                              <w:t>TEH WIN SAM J16021</w:t>
                            </w:r>
                            <w:r w:rsidR="00EF2A5F">
                              <w:t>533</w:t>
                            </w:r>
                            <w:bookmarkStart w:id="1" w:name="_GoBack"/>
                            <w:bookmarkEnd w:id="1"/>
                          </w:p>
                        </w:tc>
                        <w:tc>
                          <w:tcPr>
                            <w:tcW w:w="2662" w:type="dxa"/>
                            <w:gridSpan w:val="2"/>
                          </w:tcPr>
                          <w:p w14:paraId="4F6B2D76" w14:textId="77777777" w:rsidR="00C11CA4" w:rsidRDefault="00C11CA4" w:rsidP="002031F6">
                            <w:pPr>
                              <w:jc w:val="right"/>
                            </w:pPr>
                          </w:p>
                        </w:tc>
                        <w:tc>
                          <w:tcPr>
                            <w:tcW w:w="2662" w:type="dxa"/>
                          </w:tcPr>
                          <w:p w14:paraId="5DBBE5D3" w14:textId="77777777" w:rsidR="00C11CA4" w:rsidRDefault="00C11CA4" w:rsidP="002031F6"/>
                        </w:tc>
                      </w:tr>
                      <w:tr w:rsidR="00C11CA4" w14:paraId="7CDEB305" w14:textId="77777777" w:rsidTr="00570470">
                        <w:tc>
                          <w:tcPr>
                            <w:tcW w:w="2553" w:type="dxa"/>
                          </w:tcPr>
                          <w:p w14:paraId="442724F9" w14:textId="77777777" w:rsidR="00C11CA4" w:rsidRPr="001A65BE" w:rsidRDefault="00C11CA4" w:rsidP="002031F6">
                            <w:pPr>
                              <w:rPr>
                                <w:rFonts w:cs="Arial"/>
                                <w:bCs/>
                              </w:rPr>
                            </w:pPr>
                            <w:r w:rsidRPr="001A65BE">
                              <w:rPr>
                                <w:rFonts w:cs="Arial"/>
                                <w:bCs/>
                              </w:rPr>
                              <w:t>Contact Number / Email:</w:t>
                            </w:r>
                          </w:p>
                        </w:tc>
                        <w:tc>
                          <w:tcPr>
                            <w:tcW w:w="2662" w:type="dxa"/>
                          </w:tcPr>
                          <w:p w14:paraId="2CC2474A" w14:textId="77777777" w:rsidR="00C11CA4" w:rsidRDefault="00C11CA4" w:rsidP="002031F6">
                            <w:r>
                              <w:t>0133696298</w:t>
                            </w:r>
                          </w:p>
                          <w:p w14:paraId="3435ABC3" w14:textId="77777777" w:rsidR="00C11CA4" w:rsidRDefault="00C11CA4" w:rsidP="002031F6"/>
                        </w:tc>
                        <w:tc>
                          <w:tcPr>
                            <w:tcW w:w="2662" w:type="dxa"/>
                            <w:gridSpan w:val="2"/>
                          </w:tcPr>
                          <w:p w14:paraId="0A0B356E" w14:textId="77777777" w:rsidR="00C11CA4" w:rsidRDefault="00C11CA4" w:rsidP="002031F6">
                            <w:pPr>
                              <w:jc w:val="right"/>
                            </w:pPr>
                          </w:p>
                        </w:tc>
                        <w:tc>
                          <w:tcPr>
                            <w:tcW w:w="2662" w:type="dxa"/>
                          </w:tcPr>
                          <w:p w14:paraId="6B0D6B6A" w14:textId="77777777" w:rsidR="00C11CA4" w:rsidRDefault="00C11CA4" w:rsidP="002031F6"/>
                        </w:tc>
                      </w:tr>
                    </w:tbl>
                    <w:p w14:paraId="0686CE37" w14:textId="77777777" w:rsidR="00C11CA4" w:rsidRPr="003C3A24" w:rsidRDefault="00C11CA4" w:rsidP="00C11CA4"/>
                  </w:txbxContent>
                </v:textbox>
                <w10:wrap type="tight"/>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328627A" wp14:editId="7F56BFC1">
                <wp:simplePos x="0" y="0"/>
                <wp:positionH relativeFrom="column">
                  <wp:posOffset>1733550</wp:posOffset>
                </wp:positionH>
                <wp:positionV relativeFrom="paragraph">
                  <wp:posOffset>218440</wp:posOffset>
                </wp:positionV>
                <wp:extent cx="3124200" cy="266700"/>
                <wp:effectExtent l="9525" t="9525" r="9525" b="9525"/>
                <wp:wrapTight wrapText="bothSides">
                  <wp:wrapPolygon edited="0">
                    <wp:start x="-61" y="-566"/>
                    <wp:lineTo x="-61" y="21034"/>
                    <wp:lineTo x="21661" y="21034"/>
                    <wp:lineTo x="21661" y="-566"/>
                    <wp:lineTo x="-61" y="-566"/>
                  </wp:wrapPolygon>
                </wp:wrapTight>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6700"/>
                        </a:xfrm>
                        <a:prstGeom prst="rect">
                          <a:avLst/>
                        </a:prstGeom>
                        <a:solidFill>
                          <a:schemeClr val="bg1">
                            <a:lumMod val="50000"/>
                            <a:lumOff val="0"/>
                          </a:schemeClr>
                        </a:solidFill>
                        <a:ln w="9525">
                          <a:solidFill>
                            <a:srgbClr val="000000"/>
                          </a:solidFill>
                          <a:miter lim="800000"/>
                          <a:headEnd/>
                          <a:tailEnd/>
                        </a:ln>
                      </wps:spPr>
                      <wps:txbx>
                        <w:txbxContent>
                          <w:p w14:paraId="66BB162C" w14:textId="77777777" w:rsidR="00C11CA4" w:rsidRPr="00FC340B" w:rsidRDefault="00C11CA4" w:rsidP="00C11CA4">
                            <w:pPr>
                              <w:jc w:val="center"/>
                              <w:rPr>
                                <w:b/>
                              </w:rPr>
                            </w:pPr>
                            <w:r w:rsidRPr="00FC340B">
                              <w:rPr>
                                <w:b/>
                              </w:rPr>
                              <w:t>COURSEWORK SUBMISSION RECEIPT</w:t>
                            </w:r>
                          </w:p>
                          <w:p w14:paraId="324E8434" w14:textId="77777777" w:rsidR="00C11CA4" w:rsidRDefault="00C11CA4" w:rsidP="00C1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627A" id="Rectangle 12" o:spid="_x0000_s1027" style="position:absolute;left:0;text-align:left;margin-left:136.5pt;margin-top:17.2pt;width:24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" fillcolor="#7f7f7f [1612]">
                <v:textbox>
                  <w:txbxContent>
                    <w:p w14:paraId="66BB162C" w14:textId="77777777" w:rsidR="00C11CA4" w:rsidRPr="00FC340B" w:rsidRDefault="00C11CA4" w:rsidP="00C11CA4">
                      <w:pPr>
                        <w:jc w:val="center"/>
                        <w:rPr>
                          <w:b/>
                        </w:rPr>
                      </w:pPr>
                      <w:r w:rsidRPr="00FC340B">
                        <w:rPr>
                          <w:b/>
                        </w:rPr>
                        <w:t>COURSEWORK SUBMISSION RECEIPT</w:t>
                      </w:r>
                    </w:p>
                    <w:p w14:paraId="324E8434" w14:textId="77777777" w:rsidR="00C11CA4" w:rsidRDefault="00C11CA4" w:rsidP="00C11CA4"/>
                  </w:txbxContent>
                </v:textbox>
                <w10:wrap type="tight"/>
              </v:rect>
            </w:pict>
          </mc:Fallback>
        </mc:AlternateContent>
      </w:r>
      <w:r>
        <w:tab/>
      </w:r>
    </w:p>
    <w:p w14:paraId="05E2B28B" w14:textId="77777777" w:rsidR="00C11CA4" w:rsidRDefault="00C11CA4" w:rsidP="00C11CA4">
      <w:pPr>
        <w:ind w:left="-720"/>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7200"/>
        <w:gridCol w:w="1620"/>
        <w:gridCol w:w="1582"/>
      </w:tblGrid>
      <w:tr w:rsidR="00C11CA4" w:rsidRPr="00027A8B" w14:paraId="25ADCD07" w14:textId="77777777" w:rsidTr="00780DF4">
        <w:trPr>
          <w:trHeight w:val="710"/>
          <w:jc w:val="center"/>
        </w:trPr>
        <w:tc>
          <w:tcPr>
            <w:tcW w:w="7793" w:type="dxa"/>
            <w:gridSpan w:val="2"/>
            <w:shd w:val="pct20" w:color="auto" w:fill="auto"/>
          </w:tcPr>
          <w:p w14:paraId="64E83B69" w14:textId="77777777" w:rsidR="00C11CA4" w:rsidRPr="00027A8B" w:rsidRDefault="00C11CA4" w:rsidP="00780DF4">
            <w:pPr>
              <w:pStyle w:val="Header"/>
              <w:tabs>
                <w:tab w:val="clear" w:pos="4320"/>
                <w:tab w:val="clear" w:pos="8640"/>
              </w:tabs>
              <w:rPr>
                <w:rFonts w:ascii="Calibri" w:hAnsi="Calibri" w:cs="Arial"/>
                <w:b/>
                <w:bCs/>
                <w:sz w:val="24"/>
                <w:szCs w:val="24"/>
              </w:rPr>
            </w:pPr>
          </w:p>
          <w:p w14:paraId="3C3C1ED6" w14:textId="77777777" w:rsidR="00C11CA4" w:rsidRPr="00027A8B" w:rsidRDefault="00C11CA4" w:rsidP="00780DF4">
            <w:pPr>
              <w:pStyle w:val="Header"/>
              <w:tabs>
                <w:tab w:val="clear" w:pos="4320"/>
                <w:tab w:val="clear" w:pos="8640"/>
              </w:tabs>
              <w:rPr>
                <w:rFonts w:ascii="Calibri" w:hAnsi="Calibri" w:cs="Arial"/>
                <w:b/>
                <w:bCs/>
                <w:sz w:val="24"/>
                <w:szCs w:val="24"/>
              </w:rPr>
            </w:pPr>
            <w:r w:rsidRPr="00027A8B">
              <w:rPr>
                <w:rFonts w:ascii="Calibri" w:hAnsi="Calibri" w:cs="Arial"/>
                <w:b/>
                <w:bCs/>
                <w:sz w:val="24"/>
                <w:szCs w:val="24"/>
              </w:rPr>
              <w:t>Assessment Criteria</w:t>
            </w:r>
          </w:p>
        </w:tc>
        <w:tc>
          <w:tcPr>
            <w:tcW w:w="1620" w:type="dxa"/>
            <w:shd w:val="pct20" w:color="auto" w:fill="auto"/>
          </w:tcPr>
          <w:p w14:paraId="6977BC99" w14:textId="77777777" w:rsidR="00C11CA4" w:rsidRPr="00027A8B" w:rsidRDefault="00C11CA4" w:rsidP="00780DF4">
            <w:pPr>
              <w:pStyle w:val="Header"/>
              <w:tabs>
                <w:tab w:val="clear" w:pos="4320"/>
                <w:tab w:val="clear" w:pos="8640"/>
              </w:tabs>
              <w:rPr>
                <w:rFonts w:ascii="Calibri" w:hAnsi="Calibri" w:cs="Arial"/>
                <w:b/>
                <w:bCs/>
                <w:sz w:val="24"/>
                <w:szCs w:val="24"/>
              </w:rPr>
            </w:pPr>
          </w:p>
          <w:p w14:paraId="318B3703" w14:textId="77777777" w:rsidR="00C11CA4" w:rsidRPr="00027A8B" w:rsidRDefault="00C11CA4" w:rsidP="00780DF4">
            <w:pPr>
              <w:pStyle w:val="Header"/>
              <w:tabs>
                <w:tab w:val="clear" w:pos="4320"/>
                <w:tab w:val="clear" w:pos="8640"/>
              </w:tabs>
              <w:rPr>
                <w:rFonts w:ascii="Calibri" w:hAnsi="Calibri" w:cs="Arial"/>
                <w:b/>
                <w:bCs/>
                <w:sz w:val="24"/>
                <w:szCs w:val="24"/>
              </w:rPr>
            </w:pPr>
            <w:r w:rsidRPr="00027A8B">
              <w:rPr>
                <w:rFonts w:ascii="Calibri" w:hAnsi="Calibri" w:cs="Arial"/>
                <w:b/>
                <w:bCs/>
                <w:sz w:val="24"/>
                <w:szCs w:val="24"/>
              </w:rPr>
              <w:t>Total Marks</w:t>
            </w:r>
          </w:p>
        </w:tc>
        <w:tc>
          <w:tcPr>
            <w:tcW w:w="1582" w:type="dxa"/>
            <w:shd w:val="pct20" w:color="auto" w:fill="auto"/>
          </w:tcPr>
          <w:p w14:paraId="44CA4A7A" w14:textId="77777777" w:rsidR="00C11CA4" w:rsidRDefault="00C11CA4" w:rsidP="00780DF4">
            <w:pPr>
              <w:pStyle w:val="Header"/>
              <w:tabs>
                <w:tab w:val="clear" w:pos="4320"/>
                <w:tab w:val="clear" w:pos="8640"/>
              </w:tabs>
              <w:jc w:val="center"/>
              <w:rPr>
                <w:rFonts w:ascii="Calibri" w:hAnsi="Calibri" w:cs="Arial"/>
                <w:b/>
                <w:bCs/>
                <w:sz w:val="24"/>
                <w:szCs w:val="24"/>
              </w:rPr>
            </w:pPr>
          </w:p>
          <w:p w14:paraId="1F9802BD"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r w:rsidRPr="00027A8B">
              <w:rPr>
                <w:rFonts w:ascii="Calibri" w:hAnsi="Calibri" w:cs="Arial"/>
                <w:b/>
                <w:bCs/>
                <w:sz w:val="24"/>
                <w:szCs w:val="24"/>
              </w:rPr>
              <w:t>Given Marks</w:t>
            </w:r>
          </w:p>
        </w:tc>
      </w:tr>
      <w:tr w:rsidR="00C11CA4" w:rsidRPr="00027A8B" w14:paraId="77CF7D50" w14:textId="77777777" w:rsidTr="00780DF4">
        <w:trPr>
          <w:jc w:val="center"/>
        </w:trPr>
        <w:tc>
          <w:tcPr>
            <w:tcW w:w="593" w:type="dxa"/>
          </w:tcPr>
          <w:p w14:paraId="179F3A25" w14:textId="77777777" w:rsidR="00C11CA4" w:rsidRPr="00027A8B" w:rsidRDefault="00C11CA4" w:rsidP="00C11CA4">
            <w:pPr>
              <w:numPr>
                <w:ilvl w:val="0"/>
                <w:numId w:val="2"/>
              </w:numPr>
              <w:tabs>
                <w:tab w:val="left" w:pos="-4428"/>
              </w:tabs>
              <w:spacing w:after="0" w:line="240" w:lineRule="auto"/>
              <w:rPr>
                <w:rFonts w:ascii="Calibri" w:hAnsi="Calibri" w:cs="Arial"/>
              </w:rPr>
            </w:pPr>
          </w:p>
        </w:tc>
        <w:tc>
          <w:tcPr>
            <w:tcW w:w="7200" w:type="dxa"/>
          </w:tcPr>
          <w:p w14:paraId="5286648C" w14:textId="77777777" w:rsidR="00C11CA4" w:rsidRPr="00AB1D29" w:rsidRDefault="00C11CA4" w:rsidP="00780DF4">
            <w:pPr>
              <w:tabs>
                <w:tab w:val="left" w:pos="-4428"/>
              </w:tabs>
              <w:rPr>
                <w:rFonts w:cs="Arial"/>
              </w:rPr>
            </w:pPr>
            <w:r>
              <w:rPr>
                <w:rFonts w:cs="Arial"/>
              </w:rPr>
              <w:t>Part 1 - Modes of Block cipher (Group of 2 persons)</w:t>
            </w:r>
          </w:p>
        </w:tc>
        <w:tc>
          <w:tcPr>
            <w:tcW w:w="1620" w:type="dxa"/>
            <w:vAlign w:val="center"/>
          </w:tcPr>
          <w:p w14:paraId="08CC372A" w14:textId="77777777" w:rsidR="00C11CA4" w:rsidRPr="00027A8B" w:rsidRDefault="00C11CA4" w:rsidP="00780DF4">
            <w:pPr>
              <w:pStyle w:val="Header"/>
              <w:tabs>
                <w:tab w:val="clear" w:pos="4320"/>
                <w:tab w:val="clear" w:pos="8640"/>
              </w:tabs>
              <w:jc w:val="center"/>
              <w:rPr>
                <w:rFonts w:ascii="Calibri" w:hAnsi="Calibri" w:cs="Arial"/>
                <w:sz w:val="24"/>
                <w:szCs w:val="24"/>
              </w:rPr>
            </w:pPr>
            <w:r>
              <w:rPr>
                <w:rFonts w:ascii="Calibri" w:hAnsi="Calibri" w:cs="Arial"/>
                <w:sz w:val="24"/>
                <w:szCs w:val="24"/>
              </w:rPr>
              <w:t>3</w:t>
            </w:r>
          </w:p>
        </w:tc>
        <w:tc>
          <w:tcPr>
            <w:tcW w:w="1582" w:type="dxa"/>
          </w:tcPr>
          <w:p w14:paraId="1D6CF3BE"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2022D958" w14:textId="77777777" w:rsidTr="00780DF4">
        <w:trPr>
          <w:jc w:val="center"/>
        </w:trPr>
        <w:tc>
          <w:tcPr>
            <w:tcW w:w="593" w:type="dxa"/>
          </w:tcPr>
          <w:p w14:paraId="6E07563A" w14:textId="77777777" w:rsidR="00C11CA4" w:rsidRPr="00027A8B" w:rsidRDefault="00C11CA4" w:rsidP="00780DF4">
            <w:pPr>
              <w:tabs>
                <w:tab w:val="left" w:pos="-4428"/>
              </w:tabs>
              <w:rPr>
                <w:rFonts w:ascii="Calibri" w:hAnsi="Calibri" w:cs="Arial"/>
              </w:rPr>
            </w:pPr>
          </w:p>
        </w:tc>
        <w:tc>
          <w:tcPr>
            <w:tcW w:w="7200" w:type="dxa"/>
          </w:tcPr>
          <w:p w14:paraId="2A83EC21" w14:textId="77777777" w:rsidR="00C11CA4" w:rsidRPr="00AB1D29" w:rsidRDefault="00C11CA4" w:rsidP="00780DF4">
            <w:pPr>
              <w:tabs>
                <w:tab w:val="left" w:pos="-4428"/>
              </w:tabs>
              <w:rPr>
                <w:rFonts w:cs="Arial"/>
              </w:rPr>
            </w:pPr>
          </w:p>
        </w:tc>
        <w:tc>
          <w:tcPr>
            <w:tcW w:w="1620" w:type="dxa"/>
            <w:vAlign w:val="center"/>
          </w:tcPr>
          <w:p w14:paraId="2206679C"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c>
          <w:tcPr>
            <w:tcW w:w="1582" w:type="dxa"/>
          </w:tcPr>
          <w:p w14:paraId="6AC1994C"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6055B2C0" w14:textId="77777777" w:rsidTr="00780DF4">
        <w:trPr>
          <w:jc w:val="center"/>
        </w:trPr>
        <w:tc>
          <w:tcPr>
            <w:tcW w:w="593" w:type="dxa"/>
          </w:tcPr>
          <w:p w14:paraId="73F8CB8C" w14:textId="77777777" w:rsidR="00C11CA4" w:rsidRPr="00027A8B" w:rsidRDefault="00C11CA4" w:rsidP="00780DF4">
            <w:pPr>
              <w:pStyle w:val="Header"/>
              <w:numPr>
                <w:ilvl w:val="0"/>
                <w:numId w:val="2"/>
              </w:numPr>
              <w:tabs>
                <w:tab w:val="clear" w:pos="4320"/>
                <w:tab w:val="clear" w:pos="8640"/>
              </w:tabs>
              <w:rPr>
                <w:rFonts w:ascii="Calibri" w:hAnsi="Calibri"/>
                <w:sz w:val="24"/>
                <w:szCs w:val="24"/>
              </w:rPr>
            </w:pPr>
          </w:p>
        </w:tc>
        <w:tc>
          <w:tcPr>
            <w:tcW w:w="7200" w:type="dxa"/>
          </w:tcPr>
          <w:p w14:paraId="2AA5BE1C" w14:textId="77777777" w:rsidR="00C11CA4" w:rsidRPr="00AB1D29" w:rsidRDefault="00C11CA4" w:rsidP="00780DF4">
            <w:pPr>
              <w:pStyle w:val="Header"/>
              <w:tabs>
                <w:tab w:val="clear" w:pos="4320"/>
                <w:tab w:val="clear" w:pos="8640"/>
              </w:tabs>
              <w:rPr>
                <w:rFonts w:asciiTheme="minorHAnsi" w:hAnsiTheme="minorHAnsi" w:cs="Arial"/>
                <w:sz w:val="24"/>
                <w:szCs w:val="24"/>
              </w:rPr>
            </w:pPr>
            <w:r>
              <w:rPr>
                <w:rFonts w:asciiTheme="minorHAnsi" w:hAnsiTheme="minorHAnsi" w:cs="Arial"/>
                <w:sz w:val="24"/>
                <w:szCs w:val="24"/>
              </w:rPr>
              <w:t>Part 2: Complete program with SEED encryption</w:t>
            </w:r>
          </w:p>
        </w:tc>
        <w:tc>
          <w:tcPr>
            <w:tcW w:w="1620" w:type="dxa"/>
            <w:vAlign w:val="center"/>
          </w:tcPr>
          <w:p w14:paraId="337B0294" w14:textId="77777777" w:rsidR="00C11CA4" w:rsidRPr="00027A8B" w:rsidRDefault="00C11CA4" w:rsidP="00780DF4">
            <w:pPr>
              <w:pStyle w:val="Header"/>
              <w:tabs>
                <w:tab w:val="clear" w:pos="4320"/>
                <w:tab w:val="clear" w:pos="8640"/>
              </w:tabs>
              <w:jc w:val="center"/>
              <w:rPr>
                <w:rFonts w:ascii="Calibri" w:hAnsi="Calibri" w:cs="Arial"/>
                <w:sz w:val="24"/>
                <w:szCs w:val="24"/>
              </w:rPr>
            </w:pPr>
            <w:r>
              <w:rPr>
                <w:rFonts w:ascii="Calibri" w:hAnsi="Calibri" w:cs="Arial"/>
                <w:sz w:val="24"/>
                <w:szCs w:val="24"/>
              </w:rPr>
              <w:t>3</w:t>
            </w:r>
          </w:p>
        </w:tc>
        <w:tc>
          <w:tcPr>
            <w:tcW w:w="1582" w:type="dxa"/>
          </w:tcPr>
          <w:p w14:paraId="111EA968"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237A6E7F" w14:textId="77777777" w:rsidTr="00780DF4">
        <w:trPr>
          <w:jc w:val="center"/>
        </w:trPr>
        <w:tc>
          <w:tcPr>
            <w:tcW w:w="593" w:type="dxa"/>
          </w:tcPr>
          <w:p w14:paraId="52B763E3" w14:textId="77777777" w:rsidR="00C11CA4" w:rsidRPr="00027A8B" w:rsidRDefault="00C11CA4" w:rsidP="00780DF4">
            <w:pPr>
              <w:pStyle w:val="Header"/>
              <w:numPr>
                <w:ilvl w:val="0"/>
                <w:numId w:val="2"/>
              </w:numPr>
              <w:tabs>
                <w:tab w:val="clear" w:pos="4320"/>
                <w:tab w:val="clear" w:pos="8640"/>
              </w:tabs>
              <w:rPr>
                <w:rFonts w:ascii="Calibri" w:hAnsi="Calibri"/>
                <w:sz w:val="24"/>
                <w:szCs w:val="24"/>
              </w:rPr>
            </w:pPr>
          </w:p>
        </w:tc>
        <w:tc>
          <w:tcPr>
            <w:tcW w:w="7200" w:type="dxa"/>
          </w:tcPr>
          <w:p w14:paraId="607FEA22" w14:textId="77777777" w:rsidR="00C11CA4" w:rsidRPr="00AB06B4" w:rsidRDefault="00C11CA4" w:rsidP="00780DF4">
            <w:pPr>
              <w:pStyle w:val="Header"/>
              <w:tabs>
                <w:tab w:val="clear" w:pos="4320"/>
                <w:tab w:val="clear" w:pos="8640"/>
              </w:tabs>
              <w:rPr>
                <w:rFonts w:asciiTheme="minorHAnsi" w:hAnsiTheme="minorHAnsi" w:cs="Arial"/>
                <w:sz w:val="24"/>
                <w:szCs w:val="24"/>
              </w:rPr>
            </w:pPr>
            <w:r w:rsidRPr="00AB06B4">
              <w:rPr>
                <w:rFonts w:asciiTheme="minorHAnsi" w:hAnsiTheme="minorHAnsi" w:cs="Arial"/>
                <w:sz w:val="24"/>
                <w:szCs w:val="24"/>
              </w:rPr>
              <w:t xml:space="preserve">Implementation of </w:t>
            </w:r>
            <w:r>
              <w:rPr>
                <w:rFonts w:asciiTheme="minorHAnsi" w:hAnsiTheme="minorHAnsi" w:cstheme="minorHAnsi"/>
                <w:sz w:val="24"/>
                <w:szCs w:val="24"/>
              </w:rPr>
              <w:t>Cipher</w:t>
            </w:r>
            <w:r w:rsidRPr="00AB06B4">
              <w:rPr>
                <w:rFonts w:asciiTheme="minorHAnsi" w:hAnsiTheme="minorHAnsi" w:cstheme="minorHAnsi"/>
                <w:sz w:val="24"/>
                <w:szCs w:val="24"/>
              </w:rPr>
              <w:t xml:space="preserve"> </w:t>
            </w:r>
            <w:r>
              <w:rPr>
                <w:rFonts w:asciiTheme="minorHAnsi" w:hAnsiTheme="minorHAnsi" w:cstheme="minorHAnsi"/>
                <w:sz w:val="24"/>
                <w:szCs w:val="24"/>
              </w:rPr>
              <w:t>Feedback</w:t>
            </w:r>
            <w:r w:rsidRPr="00AB06B4">
              <w:rPr>
                <w:rFonts w:asciiTheme="minorHAnsi" w:hAnsiTheme="minorHAnsi" w:cstheme="minorHAnsi"/>
                <w:sz w:val="24"/>
                <w:szCs w:val="24"/>
              </w:rPr>
              <w:t xml:space="preserve"> Mode</w:t>
            </w:r>
            <w:r>
              <w:rPr>
                <w:rFonts w:asciiTheme="minorHAnsi" w:hAnsiTheme="minorHAnsi" w:cstheme="minorHAnsi"/>
                <w:sz w:val="24"/>
                <w:szCs w:val="24"/>
              </w:rPr>
              <w:t xml:space="preserve"> (CFB)</w:t>
            </w:r>
            <w:r w:rsidRPr="00AB06B4">
              <w:rPr>
                <w:rFonts w:asciiTheme="minorHAnsi" w:hAnsiTheme="minorHAnsi" w:cstheme="minorHAnsi"/>
                <w:sz w:val="24"/>
                <w:szCs w:val="24"/>
              </w:rPr>
              <w:t xml:space="preserve"> in program</w:t>
            </w:r>
          </w:p>
        </w:tc>
        <w:tc>
          <w:tcPr>
            <w:tcW w:w="1620" w:type="dxa"/>
            <w:vAlign w:val="center"/>
          </w:tcPr>
          <w:p w14:paraId="2645FF0F" w14:textId="77777777" w:rsidR="00C11CA4" w:rsidRPr="00027A8B" w:rsidRDefault="00C11CA4" w:rsidP="00780DF4">
            <w:pPr>
              <w:pStyle w:val="Header"/>
              <w:tabs>
                <w:tab w:val="clear" w:pos="4320"/>
                <w:tab w:val="clear" w:pos="8640"/>
              </w:tabs>
              <w:jc w:val="center"/>
              <w:rPr>
                <w:rFonts w:ascii="Calibri" w:hAnsi="Calibri" w:cs="Arial"/>
                <w:sz w:val="24"/>
                <w:szCs w:val="24"/>
              </w:rPr>
            </w:pPr>
            <w:r>
              <w:rPr>
                <w:rFonts w:ascii="Calibri" w:hAnsi="Calibri" w:cs="Arial"/>
                <w:sz w:val="24"/>
                <w:szCs w:val="24"/>
              </w:rPr>
              <w:t>2</w:t>
            </w:r>
          </w:p>
        </w:tc>
        <w:tc>
          <w:tcPr>
            <w:tcW w:w="1582" w:type="dxa"/>
          </w:tcPr>
          <w:p w14:paraId="66569AB8"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096C2626" w14:textId="77777777" w:rsidTr="00780DF4">
        <w:trPr>
          <w:jc w:val="center"/>
        </w:trPr>
        <w:tc>
          <w:tcPr>
            <w:tcW w:w="593" w:type="dxa"/>
          </w:tcPr>
          <w:p w14:paraId="2AEDB5F6" w14:textId="77777777" w:rsidR="00C11CA4" w:rsidRPr="00027A8B" w:rsidRDefault="00C11CA4" w:rsidP="00780DF4">
            <w:pPr>
              <w:pStyle w:val="Header"/>
              <w:numPr>
                <w:ilvl w:val="0"/>
                <w:numId w:val="2"/>
              </w:numPr>
              <w:tabs>
                <w:tab w:val="clear" w:pos="4320"/>
                <w:tab w:val="clear" w:pos="8640"/>
              </w:tabs>
              <w:rPr>
                <w:rFonts w:ascii="Calibri" w:hAnsi="Calibri"/>
                <w:sz w:val="24"/>
                <w:szCs w:val="24"/>
              </w:rPr>
            </w:pPr>
          </w:p>
        </w:tc>
        <w:tc>
          <w:tcPr>
            <w:tcW w:w="7200" w:type="dxa"/>
          </w:tcPr>
          <w:p w14:paraId="7C6A5E34" w14:textId="77777777" w:rsidR="00C11CA4" w:rsidRPr="00AB1D29" w:rsidRDefault="00C11CA4" w:rsidP="00780DF4">
            <w:pPr>
              <w:pStyle w:val="Header"/>
              <w:tabs>
                <w:tab w:val="clear" w:pos="4320"/>
                <w:tab w:val="clear" w:pos="8640"/>
              </w:tabs>
              <w:rPr>
                <w:rFonts w:asciiTheme="minorHAnsi" w:hAnsiTheme="minorHAnsi"/>
                <w:sz w:val="24"/>
                <w:szCs w:val="24"/>
              </w:rPr>
            </w:pPr>
            <w:r>
              <w:rPr>
                <w:rFonts w:asciiTheme="minorHAnsi" w:hAnsiTheme="minorHAnsi"/>
                <w:sz w:val="24"/>
                <w:szCs w:val="24"/>
              </w:rPr>
              <w:t>Overall report</w:t>
            </w:r>
          </w:p>
        </w:tc>
        <w:tc>
          <w:tcPr>
            <w:tcW w:w="1620" w:type="dxa"/>
            <w:vAlign w:val="center"/>
          </w:tcPr>
          <w:p w14:paraId="17ACE7CE" w14:textId="77777777" w:rsidR="00C11CA4" w:rsidRPr="00027A8B" w:rsidRDefault="00C11CA4" w:rsidP="00780DF4">
            <w:pPr>
              <w:pStyle w:val="Header"/>
              <w:tabs>
                <w:tab w:val="clear" w:pos="4320"/>
                <w:tab w:val="clear" w:pos="8640"/>
              </w:tabs>
              <w:jc w:val="center"/>
              <w:rPr>
                <w:rFonts w:ascii="Calibri" w:hAnsi="Calibri" w:cs="Arial"/>
                <w:sz w:val="24"/>
                <w:szCs w:val="24"/>
              </w:rPr>
            </w:pPr>
            <w:r>
              <w:rPr>
                <w:rFonts w:ascii="Calibri" w:hAnsi="Calibri" w:cs="Arial"/>
                <w:sz w:val="24"/>
                <w:szCs w:val="24"/>
              </w:rPr>
              <w:t>2</w:t>
            </w:r>
          </w:p>
        </w:tc>
        <w:tc>
          <w:tcPr>
            <w:tcW w:w="1582" w:type="dxa"/>
          </w:tcPr>
          <w:p w14:paraId="5F458780"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2D035A11" w14:textId="77777777" w:rsidTr="00780DF4">
        <w:trPr>
          <w:jc w:val="center"/>
        </w:trPr>
        <w:tc>
          <w:tcPr>
            <w:tcW w:w="593" w:type="dxa"/>
          </w:tcPr>
          <w:p w14:paraId="150041D2" w14:textId="77777777" w:rsidR="00C11CA4" w:rsidRPr="00027A8B" w:rsidRDefault="00C11CA4" w:rsidP="00780DF4">
            <w:pPr>
              <w:pStyle w:val="Header"/>
              <w:numPr>
                <w:ilvl w:val="0"/>
                <w:numId w:val="2"/>
              </w:numPr>
              <w:tabs>
                <w:tab w:val="clear" w:pos="4320"/>
                <w:tab w:val="clear" w:pos="8640"/>
              </w:tabs>
              <w:rPr>
                <w:rFonts w:ascii="Calibri" w:hAnsi="Calibri"/>
                <w:sz w:val="24"/>
                <w:szCs w:val="24"/>
              </w:rPr>
            </w:pPr>
          </w:p>
        </w:tc>
        <w:tc>
          <w:tcPr>
            <w:tcW w:w="7200" w:type="dxa"/>
          </w:tcPr>
          <w:p w14:paraId="45E9C9BD" w14:textId="77777777" w:rsidR="00C11CA4" w:rsidRPr="00027A8B" w:rsidRDefault="00C11CA4" w:rsidP="00780DF4">
            <w:pPr>
              <w:pStyle w:val="Header"/>
              <w:tabs>
                <w:tab w:val="clear" w:pos="4320"/>
                <w:tab w:val="clear" w:pos="8640"/>
              </w:tabs>
              <w:rPr>
                <w:rFonts w:ascii="Calibri" w:hAnsi="Calibri"/>
                <w:sz w:val="24"/>
                <w:szCs w:val="24"/>
              </w:rPr>
            </w:pPr>
          </w:p>
        </w:tc>
        <w:tc>
          <w:tcPr>
            <w:tcW w:w="1620" w:type="dxa"/>
            <w:vAlign w:val="center"/>
          </w:tcPr>
          <w:p w14:paraId="34ED3732"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c>
          <w:tcPr>
            <w:tcW w:w="1582" w:type="dxa"/>
          </w:tcPr>
          <w:p w14:paraId="0B6B4359"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5A997CF3" w14:textId="77777777" w:rsidTr="00780DF4">
        <w:trPr>
          <w:jc w:val="center"/>
        </w:trPr>
        <w:tc>
          <w:tcPr>
            <w:tcW w:w="593" w:type="dxa"/>
          </w:tcPr>
          <w:p w14:paraId="74A30282" w14:textId="77777777" w:rsidR="00C11CA4" w:rsidRPr="00027A8B" w:rsidRDefault="00C11CA4" w:rsidP="00780DF4">
            <w:pPr>
              <w:pStyle w:val="Header"/>
              <w:numPr>
                <w:ilvl w:val="0"/>
                <w:numId w:val="2"/>
              </w:numPr>
              <w:tabs>
                <w:tab w:val="clear" w:pos="4320"/>
                <w:tab w:val="clear" w:pos="8640"/>
              </w:tabs>
              <w:rPr>
                <w:rFonts w:ascii="Calibri" w:hAnsi="Calibri"/>
                <w:sz w:val="24"/>
                <w:szCs w:val="24"/>
              </w:rPr>
            </w:pPr>
          </w:p>
        </w:tc>
        <w:tc>
          <w:tcPr>
            <w:tcW w:w="7200" w:type="dxa"/>
          </w:tcPr>
          <w:p w14:paraId="2CA4283E" w14:textId="77777777" w:rsidR="00C11CA4" w:rsidRPr="00027A8B" w:rsidRDefault="00C11CA4" w:rsidP="00780DF4">
            <w:pPr>
              <w:pStyle w:val="Header"/>
              <w:tabs>
                <w:tab w:val="clear" w:pos="4320"/>
                <w:tab w:val="clear" w:pos="8640"/>
              </w:tabs>
              <w:rPr>
                <w:rFonts w:ascii="Calibri" w:hAnsi="Calibri"/>
                <w:sz w:val="24"/>
                <w:szCs w:val="24"/>
              </w:rPr>
            </w:pPr>
          </w:p>
        </w:tc>
        <w:tc>
          <w:tcPr>
            <w:tcW w:w="1620" w:type="dxa"/>
            <w:vAlign w:val="center"/>
          </w:tcPr>
          <w:p w14:paraId="30A8A578"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c>
          <w:tcPr>
            <w:tcW w:w="1582" w:type="dxa"/>
          </w:tcPr>
          <w:p w14:paraId="50E0C95B" w14:textId="77777777" w:rsidR="00C11CA4" w:rsidRPr="00027A8B" w:rsidRDefault="00C11CA4" w:rsidP="00780DF4">
            <w:pPr>
              <w:pStyle w:val="Header"/>
              <w:tabs>
                <w:tab w:val="clear" w:pos="4320"/>
                <w:tab w:val="clear" w:pos="8640"/>
              </w:tabs>
              <w:jc w:val="center"/>
              <w:rPr>
                <w:rFonts w:ascii="Calibri" w:hAnsi="Calibri" w:cs="Arial"/>
                <w:sz w:val="24"/>
                <w:szCs w:val="24"/>
              </w:rPr>
            </w:pPr>
          </w:p>
        </w:tc>
      </w:tr>
      <w:tr w:rsidR="00C11CA4" w:rsidRPr="00027A8B" w14:paraId="65335F1E" w14:textId="77777777" w:rsidTr="00780DF4">
        <w:trPr>
          <w:jc w:val="center"/>
        </w:trPr>
        <w:tc>
          <w:tcPr>
            <w:tcW w:w="7793" w:type="dxa"/>
            <w:gridSpan w:val="2"/>
          </w:tcPr>
          <w:p w14:paraId="4D5B6EC3" w14:textId="77777777" w:rsidR="00C11CA4" w:rsidRPr="00027A8B" w:rsidRDefault="00C11CA4" w:rsidP="00780DF4">
            <w:pPr>
              <w:pStyle w:val="Header"/>
              <w:tabs>
                <w:tab w:val="clear" w:pos="4320"/>
                <w:tab w:val="clear" w:pos="8640"/>
              </w:tabs>
              <w:rPr>
                <w:rFonts w:ascii="Calibri" w:hAnsi="Calibri" w:cs="Arial"/>
                <w:sz w:val="24"/>
                <w:szCs w:val="24"/>
              </w:rPr>
            </w:pPr>
            <w:r w:rsidRPr="00027A8B">
              <w:rPr>
                <w:rFonts w:ascii="Calibri" w:hAnsi="Calibri" w:cs="Arial"/>
                <w:sz w:val="24"/>
                <w:szCs w:val="24"/>
              </w:rPr>
              <w:t xml:space="preserve"> </w:t>
            </w:r>
          </w:p>
        </w:tc>
        <w:tc>
          <w:tcPr>
            <w:tcW w:w="1620" w:type="dxa"/>
          </w:tcPr>
          <w:p w14:paraId="47B50BAD"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r>
              <w:rPr>
                <w:rFonts w:ascii="Calibri" w:hAnsi="Calibri" w:cs="Arial"/>
                <w:b/>
                <w:bCs/>
                <w:sz w:val="24"/>
                <w:szCs w:val="24"/>
              </w:rPr>
              <w:t>10</w:t>
            </w:r>
          </w:p>
        </w:tc>
        <w:tc>
          <w:tcPr>
            <w:tcW w:w="1582" w:type="dxa"/>
          </w:tcPr>
          <w:p w14:paraId="078DC7B7"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tc>
      </w:tr>
      <w:tr w:rsidR="00C11CA4" w:rsidRPr="00027A8B" w14:paraId="2935274A" w14:textId="77777777" w:rsidTr="00780DF4">
        <w:trPr>
          <w:jc w:val="center"/>
        </w:trPr>
        <w:tc>
          <w:tcPr>
            <w:tcW w:w="7793" w:type="dxa"/>
            <w:gridSpan w:val="2"/>
          </w:tcPr>
          <w:p w14:paraId="7ED4DF1B" w14:textId="77777777" w:rsidR="00C11CA4" w:rsidRPr="00027A8B" w:rsidRDefault="00C11CA4" w:rsidP="00780DF4">
            <w:pPr>
              <w:pStyle w:val="Header"/>
              <w:tabs>
                <w:tab w:val="clear" w:pos="4320"/>
                <w:tab w:val="clear" w:pos="8640"/>
              </w:tabs>
              <w:rPr>
                <w:rFonts w:ascii="Calibri" w:hAnsi="Calibri" w:cs="Arial"/>
                <w:sz w:val="24"/>
                <w:szCs w:val="24"/>
              </w:rPr>
            </w:pPr>
            <w:r w:rsidRPr="00027A8B">
              <w:rPr>
                <w:rFonts w:ascii="Calibri" w:hAnsi="Calibri" w:cs="Arial"/>
                <w:sz w:val="24"/>
                <w:szCs w:val="24"/>
              </w:rPr>
              <w:t xml:space="preserve"> </w:t>
            </w:r>
          </w:p>
        </w:tc>
        <w:tc>
          <w:tcPr>
            <w:tcW w:w="1620" w:type="dxa"/>
          </w:tcPr>
          <w:p w14:paraId="47800D83"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r w:rsidRPr="00027A8B">
              <w:rPr>
                <w:rFonts w:ascii="Calibri" w:hAnsi="Calibri" w:cs="Arial"/>
                <w:b/>
                <w:bCs/>
                <w:sz w:val="24"/>
                <w:szCs w:val="24"/>
              </w:rPr>
              <w:t>Penalty</w:t>
            </w:r>
          </w:p>
        </w:tc>
        <w:tc>
          <w:tcPr>
            <w:tcW w:w="1582" w:type="dxa"/>
            <w:tcBorders>
              <w:bottom w:val="single" w:sz="4" w:space="0" w:color="auto"/>
            </w:tcBorders>
          </w:tcPr>
          <w:p w14:paraId="16933A6D"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tc>
      </w:tr>
      <w:tr w:rsidR="00C11CA4" w:rsidRPr="00027A8B" w14:paraId="67A2C4E6" w14:textId="77777777" w:rsidTr="00780DF4">
        <w:trPr>
          <w:trHeight w:val="1052"/>
          <w:jc w:val="center"/>
        </w:trPr>
        <w:tc>
          <w:tcPr>
            <w:tcW w:w="7793" w:type="dxa"/>
            <w:gridSpan w:val="2"/>
          </w:tcPr>
          <w:p w14:paraId="7731047E" w14:textId="77777777" w:rsidR="00C11CA4" w:rsidRDefault="00C11CA4" w:rsidP="00780DF4">
            <w:pPr>
              <w:pStyle w:val="Header"/>
              <w:tabs>
                <w:tab w:val="clear" w:pos="4320"/>
                <w:tab w:val="clear" w:pos="8640"/>
              </w:tabs>
              <w:rPr>
                <w:rFonts w:ascii="Calibri" w:hAnsi="Calibri" w:cs="Arial"/>
                <w:sz w:val="24"/>
                <w:szCs w:val="24"/>
              </w:rPr>
            </w:pPr>
          </w:p>
          <w:p w14:paraId="2E8641F9" w14:textId="77777777" w:rsidR="00C11CA4" w:rsidRDefault="00C11CA4" w:rsidP="00780DF4">
            <w:pPr>
              <w:pStyle w:val="Header"/>
              <w:tabs>
                <w:tab w:val="clear" w:pos="4320"/>
                <w:tab w:val="clear" w:pos="8640"/>
              </w:tabs>
              <w:rPr>
                <w:rFonts w:ascii="Calibri" w:hAnsi="Calibri" w:cs="Arial"/>
                <w:sz w:val="24"/>
                <w:szCs w:val="24"/>
              </w:rPr>
            </w:pPr>
          </w:p>
          <w:p w14:paraId="6F9DAC05" w14:textId="77777777" w:rsidR="00C11CA4" w:rsidRPr="00A94B00" w:rsidRDefault="00C11CA4" w:rsidP="00780DF4">
            <w:pPr>
              <w:pStyle w:val="Header"/>
              <w:tabs>
                <w:tab w:val="clear" w:pos="4320"/>
                <w:tab w:val="clear" w:pos="8640"/>
              </w:tabs>
              <w:rPr>
                <w:rFonts w:ascii="Arial" w:hAnsi="Arial" w:cs="Arial"/>
              </w:rPr>
            </w:pPr>
            <w:r w:rsidRPr="00027A8B">
              <w:rPr>
                <w:rFonts w:ascii="Calibri" w:hAnsi="Calibri" w:cs="Arial"/>
                <w:sz w:val="24"/>
                <w:szCs w:val="24"/>
              </w:rPr>
              <w:t xml:space="preserve"> </w:t>
            </w:r>
            <w:r>
              <w:rPr>
                <w:rFonts w:ascii="Arial" w:hAnsi="Arial" w:cs="Arial"/>
              </w:rPr>
              <w:t>Marked by: _____________________</w:t>
            </w:r>
            <w:r w:rsidRPr="00BB6DE9">
              <w:rPr>
                <w:rFonts w:ascii="Arial" w:hAnsi="Arial" w:cs="Arial"/>
              </w:rPr>
              <w:t xml:space="preserve">   </w:t>
            </w:r>
            <w:r>
              <w:rPr>
                <w:rFonts w:ascii="Arial" w:hAnsi="Arial" w:cs="Arial"/>
              </w:rPr>
              <w:t xml:space="preserve">                                 </w:t>
            </w:r>
            <w:r w:rsidRPr="00BB6DE9">
              <w:rPr>
                <w:rFonts w:ascii="Arial" w:hAnsi="Arial" w:cs="Arial"/>
              </w:rPr>
              <w:t>Date: _____________</w:t>
            </w:r>
          </w:p>
        </w:tc>
        <w:tc>
          <w:tcPr>
            <w:tcW w:w="1620" w:type="dxa"/>
          </w:tcPr>
          <w:p w14:paraId="0EDD2F5C"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p w14:paraId="566E937E"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r w:rsidRPr="00027A8B">
              <w:rPr>
                <w:rFonts w:ascii="Calibri" w:hAnsi="Calibri" w:cs="Arial"/>
                <w:b/>
                <w:bCs/>
                <w:sz w:val="24"/>
                <w:szCs w:val="24"/>
              </w:rPr>
              <w:t>Final Mark</w:t>
            </w:r>
            <w:r w:rsidRPr="00027A8B">
              <w:rPr>
                <w:rFonts w:asciiTheme="minorHAnsi" w:hAnsiTheme="minorHAnsi" w:cs="Arial"/>
                <w:b/>
                <w:bCs/>
                <w:sz w:val="24"/>
                <w:szCs w:val="24"/>
              </w:rPr>
              <w:t xml:space="preserve"> (</w:t>
            </w:r>
            <w:r>
              <w:rPr>
                <w:rFonts w:asciiTheme="minorHAnsi" w:hAnsiTheme="minorHAnsi" w:cs="Arial"/>
                <w:b/>
                <w:bCs/>
                <w:sz w:val="24"/>
                <w:szCs w:val="24"/>
              </w:rPr>
              <w:t xml:space="preserve">10 </w:t>
            </w:r>
            <w:r w:rsidRPr="00027A8B">
              <w:rPr>
                <w:rFonts w:ascii="Calibri" w:hAnsi="Calibri" w:cs="Arial"/>
                <w:b/>
                <w:bCs/>
                <w:sz w:val="24"/>
                <w:szCs w:val="24"/>
              </w:rPr>
              <w:t>%)</w:t>
            </w:r>
          </w:p>
        </w:tc>
        <w:tc>
          <w:tcPr>
            <w:tcW w:w="1582" w:type="dxa"/>
          </w:tcPr>
          <w:p w14:paraId="6B1D3604"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p w14:paraId="5AAE3136"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tc>
      </w:tr>
      <w:tr w:rsidR="00C11CA4" w:rsidRPr="00027A8B" w14:paraId="492B0A55" w14:textId="77777777" w:rsidTr="00780DF4">
        <w:trPr>
          <w:trHeight w:val="620"/>
          <w:jc w:val="center"/>
        </w:trPr>
        <w:tc>
          <w:tcPr>
            <w:tcW w:w="10995" w:type="dxa"/>
            <w:gridSpan w:val="4"/>
            <w:shd w:val="pct20" w:color="auto" w:fill="auto"/>
          </w:tcPr>
          <w:p w14:paraId="6A68950D" w14:textId="77777777" w:rsidR="00C11CA4" w:rsidRPr="00027A8B" w:rsidRDefault="00C11CA4" w:rsidP="00780DF4">
            <w:pPr>
              <w:pStyle w:val="Header"/>
              <w:tabs>
                <w:tab w:val="clear" w:pos="4320"/>
                <w:tab w:val="clear" w:pos="8640"/>
              </w:tabs>
              <w:rPr>
                <w:rFonts w:ascii="Calibri" w:hAnsi="Calibri" w:cs="Arial"/>
                <w:b/>
                <w:bCs/>
                <w:sz w:val="24"/>
                <w:szCs w:val="24"/>
              </w:rPr>
            </w:pPr>
            <w:r w:rsidRPr="00027A8B">
              <w:rPr>
                <w:rFonts w:ascii="Calibri" w:hAnsi="Calibri" w:cs="Arial"/>
                <w:b/>
                <w:bCs/>
                <w:sz w:val="24"/>
                <w:szCs w:val="24"/>
              </w:rPr>
              <w:lastRenderedPageBreak/>
              <w:t>Lecturer’s Comments</w:t>
            </w:r>
          </w:p>
        </w:tc>
      </w:tr>
      <w:tr w:rsidR="00C11CA4" w:rsidRPr="00027A8B" w14:paraId="20048A8C" w14:textId="77777777" w:rsidTr="00780DF4">
        <w:trPr>
          <w:jc w:val="center"/>
        </w:trPr>
        <w:tc>
          <w:tcPr>
            <w:tcW w:w="10995" w:type="dxa"/>
            <w:gridSpan w:val="4"/>
          </w:tcPr>
          <w:p w14:paraId="13384D54"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p w14:paraId="71FB38F3" w14:textId="77777777" w:rsidR="00C11CA4" w:rsidRPr="00027A8B" w:rsidRDefault="00C11CA4" w:rsidP="00780DF4">
            <w:pPr>
              <w:pStyle w:val="Header"/>
              <w:tabs>
                <w:tab w:val="clear" w:pos="4320"/>
                <w:tab w:val="clear" w:pos="8640"/>
              </w:tabs>
              <w:jc w:val="center"/>
              <w:rPr>
                <w:rFonts w:ascii="Calibri" w:hAnsi="Calibri" w:cs="Arial"/>
                <w:sz w:val="24"/>
                <w:szCs w:val="24"/>
              </w:rPr>
            </w:pPr>
          </w:p>
          <w:p w14:paraId="4DC4AD46" w14:textId="77777777" w:rsidR="00C11CA4" w:rsidRPr="00027A8B" w:rsidRDefault="00C11CA4" w:rsidP="00780DF4">
            <w:pPr>
              <w:pStyle w:val="Header"/>
              <w:tabs>
                <w:tab w:val="clear" w:pos="4320"/>
                <w:tab w:val="clear" w:pos="8640"/>
              </w:tabs>
              <w:jc w:val="center"/>
              <w:rPr>
                <w:rFonts w:ascii="Calibri" w:hAnsi="Calibri" w:cs="Arial"/>
                <w:sz w:val="24"/>
                <w:szCs w:val="24"/>
              </w:rPr>
            </w:pPr>
          </w:p>
          <w:p w14:paraId="0D383EF5" w14:textId="77777777" w:rsidR="00C11CA4" w:rsidRPr="00027A8B" w:rsidRDefault="00C11CA4" w:rsidP="00780DF4">
            <w:pPr>
              <w:pStyle w:val="Header"/>
              <w:tabs>
                <w:tab w:val="clear" w:pos="4320"/>
                <w:tab w:val="clear" w:pos="8640"/>
              </w:tabs>
              <w:jc w:val="center"/>
              <w:rPr>
                <w:rFonts w:ascii="Calibri" w:hAnsi="Calibri" w:cs="Arial"/>
                <w:sz w:val="24"/>
                <w:szCs w:val="24"/>
              </w:rPr>
            </w:pPr>
          </w:p>
          <w:p w14:paraId="41D3FF64" w14:textId="77777777" w:rsidR="00C11CA4" w:rsidRPr="00027A8B" w:rsidRDefault="00C11CA4" w:rsidP="00780DF4">
            <w:pPr>
              <w:pStyle w:val="Header"/>
              <w:tabs>
                <w:tab w:val="clear" w:pos="4320"/>
                <w:tab w:val="clear" w:pos="8640"/>
              </w:tabs>
              <w:jc w:val="center"/>
              <w:rPr>
                <w:rFonts w:ascii="Calibri" w:hAnsi="Calibri" w:cs="Arial"/>
                <w:sz w:val="24"/>
                <w:szCs w:val="24"/>
              </w:rPr>
            </w:pPr>
          </w:p>
          <w:p w14:paraId="7CF9769E" w14:textId="77777777" w:rsidR="00C11CA4" w:rsidRPr="00027A8B" w:rsidRDefault="00C11CA4" w:rsidP="00780DF4">
            <w:pPr>
              <w:pStyle w:val="Header"/>
              <w:tabs>
                <w:tab w:val="clear" w:pos="4320"/>
                <w:tab w:val="clear" w:pos="8640"/>
              </w:tabs>
              <w:jc w:val="center"/>
              <w:rPr>
                <w:rFonts w:asciiTheme="minorHAnsi" w:hAnsiTheme="minorHAnsi" w:cs="Arial"/>
                <w:sz w:val="24"/>
                <w:szCs w:val="24"/>
              </w:rPr>
            </w:pPr>
          </w:p>
          <w:p w14:paraId="09487CB2" w14:textId="77777777" w:rsidR="00C11CA4" w:rsidRPr="00027A8B" w:rsidRDefault="00C11CA4" w:rsidP="00780DF4">
            <w:pPr>
              <w:pStyle w:val="Header"/>
              <w:tabs>
                <w:tab w:val="clear" w:pos="4320"/>
                <w:tab w:val="clear" w:pos="8640"/>
              </w:tabs>
              <w:jc w:val="center"/>
              <w:rPr>
                <w:rFonts w:asciiTheme="minorHAnsi" w:hAnsiTheme="minorHAnsi" w:cs="Arial"/>
                <w:sz w:val="24"/>
                <w:szCs w:val="24"/>
              </w:rPr>
            </w:pPr>
          </w:p>
          <w:p w14:paraId="3CE45E5A" w14:textId="77777777" w:rsidR="00C11CA4" w:rsidRPr="00027A8B" w:rsidRDefault="00C11CA4" w:rsidP="00780DF4">
            <w:pPr>
              <w:pStyle w:val="Header"/>
              <w:tabs>
                <w:tab w:val="clear" w:pos="4320"/>
                <w:tab w:val="clear" w:pos="8640"/>
              </w:tabs>
              <w:jc w:val="center"/>
              <w:rPr>
                <w:rFonts w:ascii="Calibri" w:hAnsi="Calibri" w:cs="Arial"/>
                <w:b/>
                <w:bCs/>
                <w:sz w:val="24"/>
                <w:szCs w:val="24"/>
              </w:rPr>
            </w:pPr>
          </w:p>
        </w:tc>
      </w:tr>
      <w:tr w:rsidR="00C11CA4" w:rsidRPr="00027A8B" w14:paraId="6DF1D2FE" w14:textId="77777777" w:rsidTr="00780DF4">
        <w:trPr>
          <w:trHeight w:val="332"/>
          <w:jc w:val="center"/>
        </w:trPr>
        <w:tc>
          <w:tcPr>
            <w:tcW w:w="10995" w:type="dxa"/>
            <w:gridSpan w:val="4"/>
            <w:shd w:val="pct20" w:color="auto" w:fill="auto"/>
          </w:tcPr>
          <w:p w14:paraId="6943ED41" w14:textId="77777777" w:rsidR="00C11CA4" w:rsidRPr="00027A8B" w:rsidRDefault="00C11CA4" w:rsidP="00780DF4">
            <w:pPr>
              <w:pStyle w:val="Header"/>
              <w:tabs>
                <w:tab w:val="clear" w:pos="4320"/>
                <w:tab w:val="clear" w:pos="8640"/>
              </w:tabs>
              <w:rPr>
                <w:rFonts w:ascii="Calibri" w:hAnsi="Calibri" w:cs="Arial"/>
                <w:b/>
                <w:bCs/>
                <w:sz w:val="24"/>
                <w:szCs w:val="24"/>
              </w:rPr>
            </w:pPr>
            <w:r w:rsidRPr="00027A8B">
              <w:rPr>
                <w:rFonts w:ascii="Calibri" w:hAnsi="Calibri" w:cs="Arial"/>
                <w:b/>
                <w:bCs/>
                <w:sz w:val="24"/>
                <w:szCs w:val="24"/>
              </w:rPr>
              <w:t>Penalty for late submission:</w:t>
            </w:r>
          </w:p>
        </w:tc>
      </w:tr>
      <w:tr w:rsidR="00C11CA4" w:rsidRPr="00027A8B" w14:paraId="27112845" w14:textId="77777777" w:rsidTr="00780DF4">
        <w:trPr>
          <w:trHeight w:val="1133"/>
          <w:jc w:val="center"/>
        </w:trPr>
        <w:tc>
          <w:tcPr>
            <w:tcW w:w="10995" w:type="dxa"/>
            <w:gridSpan w:val="4"/>
          </w:tcPr>
          <w:p w14:paraId="71384831" w14:textId="77777777" w:rsidR="00C11CA4" w:rsidRPr="00027A8B" w:rsidRDefault="00C11CA4" w:rsidP="00780DF4">
            <w:pPr>
              <w:pStyle w:val="Header"/>
              <w:tabs>
                <w:tab w:val="clear" w:pos="4320"/>
                <w:tab w:val="clear" w:pos="8640"/>
              </w:tabs>
              <w:rPr>
                <w:rFonts w:ascii="Calibri" w:hAnsi="Calibri" w:cs="Arial"/>
                <w:sz w:val="24"/>
                <w:szCs w:val="24"/>
              </w:rPr>
            </w:pPr>
            <w:r w:rsidRPr="00027A8B">
              <w:rPr>
                <w:rFonts w:ascii="Calibri" w:hAnsi="Calibri" w:cs="Arial"/>
                <w:sz w:val="24"/>
                <w:szCs w:val="24"/>
              </w:rPr>
              <w:t>1 day – minus 20% of total mark awarded</w:t>
            </w:r>
          </w:p>
          <w:p w14:paraId="17366BA0" w14:textId="77777777" w:rsidR="00C11CA4" w:rsidRPr="00027A8B" w:rsidRDefault="00C11CA4" w:rsidP="00780DF4">
            <w:pPr>
              <w:pStyle w:val="Header"/>
              <w:tabs>
                <w:tab w:val="clear" w:pos="4320"/>
                <w:tab w:val="clear" w:pos="8640"/>
              </w:tabs>
              <w:rPr>
                <w:rFonts w:ascii="Calibri" w:hAnsi="Calibri" w:cs="Arial"/>
                <w:sz w:val="24"/>
                <w:szCs w:val="24"/>
              </w:rPr>
            </w:pPr>
            <w:r w:rsidRPr="00027A8B">
              <w:rPr>
                <w:rFonts w:ascii="Calibri" w:hAnsi="Calibri" w:cs="Arial"/>
                <w:sz w:val="24"/>
                <w:szCs w:val="24"/>
              </w:rPr>
              <w:t>2 days – minus 50% of total mark awarded</w:t>
            </w:r>
          </w:p>
          <w:p w14:paraId="1DCB9B4A" w14:textId="77777777" w:rsidR="00C11CA4" w:rsidRPr="00027A8B" w:rsidRDefault="00C11CA4" w:rsidP="00780DF4">
            <w:pPr>
              <w:pStyle w:val="Header"/>
              <w:tabs>
                <w:tab w:val="clear" w:pos="4320"/>
                <w:tab w:val="clear" w:pos="8640"/>
              </w:tabs>
              <w:rPr>
                <w:rFonts w:ascii="Calibri" w:hAnsi="Calibri" w:cs="Arial"/>
                <w:sz w:val="24"/>
                <w:szCs w:val="24"/>
              </w:rPr>
            </w:pPr>
            <w:r w:rsidRPr="00027A8B">
              <w:rPr>
                <w:rFonts w:ascii="Calibri" w:hAnsi="Calibri" w:cs="Arial"/>
                <w:sz w:val="24"/>
                <w:szCs w:val="24"/>
              </w:rPr>
              <w:t>3 days – 0 mark for this piece of coursework</w:t>
            </w:r>
          </w:p>
        </w:tc>
      </w:tr>
    </w:tbl>
    <w:p w14:paraId="5842B65B" w14:textId="77777777" w:rsidR="00C11CA4" w:rsidRPr="009B79EC" w:rsidRDefault="00C11CA4" w:rsidP="00C11CA4">
      <w:pPr>
        <w:jc w:val="center"/>
        <w:rPr>
          <w:rFonts w:cstheme="minorHAnsi"/>
          <w:b/>
          <w:sz w:val="32"/>
          <w:szCs w:val="32"/>
        </w:rPr>
      </w:pPr>
      <w:r>
        <w:br w:type="page"/>
      </w:r>
      <w:r w:rsidRPr="009B79EC">
        <w:rPr>
          <w:rFonts w:cstheme="minorHAnsi"/>
          <w:b/>
          <w:sz w:val="32"/>
          <w:szCs w:val="32"/>
        </w:rPr>
        <w:lastRenderedPageBreak/>
        <w:t>University of Wollongong</w:t>
      </w:r>
    </w:p>
    <w:p w14:paraId="125AB25A" w14:textId="77777777" w:rsidR="00C11CA4" w:rsidRPr="009B79EC" w:rsidRDefault="00C11CA4" w:rsidP="00C11CA4">
      <w:pPr>
        <w:jc w:val="center"/>
        <w:rPr>
          <w:rFonts w:cstheme="minorHAnsi"/>
          <w:b/>
          <w:sz w:val="32"/>
          <w:szCs w:val="32"/>
        </w:rPr>
      </w:pPr>
      <w:r w:rsidRPr="009B79EC">
        <w:rPr>
          <w:rFonts w:cstheme="minorHAnsi"/>
          <w:b/>
          <w:sz w:val="32"/>
          <w:szCs w:val="32"/>
        </w:rPr>
        <w:t>CSCI361: Cryptography and Secure Applications</w:t>
      </w:r>
    </w:p>
    <w:p w14:paraId="3C78F2C0" w14:textId="77777777" w:rsidR="00C11CA4" w:rsidRPr="009B79EC" w:rsidRDefault="00C11CA4" w:rsidP="00C11CA4">
      <w:pPr>
        <w:jc w:val="center"/>
        <w:rPr>
          <w:rFonts w:cstheme="minorHAnsi"/>
          <w:b/>
          <w:sz w:val="32"/>
          <w:szCs w:val="32"/>
        </w:rPr>
      </w:pPr>
      <w:r>
        <w:rPr>
          <w:rFonts w:cstheme="minorHAnsi"/>
          <w:b/>
          <w:sz w:val="32"/>
          <w:szCs w:val="32"/>
        </w:rPr>
        <w:t>July</w:t>
      </w:r>
      <w:r w:rsidRPr="009B79EC">
        <w:rPr>
          <w:rFonts w:cstheme="minorHAnsi"/>
          <w:b/>
          <w:sz w:val="32"/>
          <w:szCs w:val="32"/>
        </w:rPr>
        <w:t xml:space="preserve"> </w:t>
      </w:r>
      <w:r>
        <w:rPr>
          <w:rFonts w:cstheme="minorHAnsi"/>
          <w:b/>
          <w:sz w:val="32"/>
          <w:szCs w:val="32"/>
        </w:rPr>
        <w:t>2019</w:t>
      </w:r>
      <w:r w:rsidRPr="009B79EC">
        <w:rPr>
          <w:rFonts w:cstheme="minorHAnsi"/>
          <w:b/>
          <w:sz w:val="32"/>
          <w:szCs w:val="32"/>
        </w:rPr>
        <w:t xml:space="preserve"> Session</w:t>
      </w:r>
    </w:p>
    <w:p w14:paraId="0705713E" w14:textId="77777777" w:rsidR="00C11CA4" w:rsidRPr="009B79EC" w:rsidRDefault="00C11CA4" w:rsidP="00C11CA4">
      <w:pPr>
        <w:pBdr>
          <w:bottom w:val="single" w:sz="4" w:space="1" w:color="auto"/>
        </w:pBdr>
        <w:jc w:val="center"/>
        <w:rPr>
          <w:rFonts w:cstheme="minorHAnsi"/>
          <w:b/>
          <w:sz w:val="32"/>
          <w:szCs w:val="32"/>
        </w:rPr>
      </w:pPr>
      <w:r w:rsidRPr="009B79EC">
        <w:rPr>
          <w:rFonts w:cstheme="minorHAnsi"/>
          <w:b/>
          <w:sz w:val="32"/>
          <w:szCs w:val="32"/>
        </w:rPr>
        <w:t xml:space="preserve">Individual </w:t>
      </w:r>
      <w:r>
        <w:rPr>
          <w:rFonts w:cstheme="minorHAnsi"/>
          <w:b/>
          <w:sz w:val="32"/>
          <w:szCs w:val="32"/>
        </w:rPr>
        <w:t>Assessment 2</w:t>
      </w:r>
    </w:p>
    <w:p w14:paraId="76D6018E" w14:textId="77777777" w:rsidR="00C11CA4" w:rsidRPr="009A3713" w:rsidRDefault="00C11CA4" w:rsidP="00C11CA4">
      <w:pPr>
        <w:spacing w:before="100" w:beforeAutospacing="1" w:after="100" w:afterAutospacing="1"/>
        <w:rPr>
          <w:rFonts w:eastAsia="Times New Roman" w:cstheme="minorHAnsi"/>
          <w:b/>
          <w:sz w:val="28"/>
          <w:szCs w:val="28"/>
          <w:lang w:val="en-AU" w:eastAsia="ms-MY"/>
        </w:rPr>
      </w:pPr>
      <w:bookmarkStart w:id="2" w:name="Aim"/>
      <w:r w:rsidRPr="009A3713">
        <w:rPr>
          <w:rFonts w:eastAsia="Times New Roman" w:cstheme="minorHAnsi"/>
          <w:b/>
          <w:sz w:val="28"/>
          <w:szCs w:val="28"/>
          <w:lang w:val="en-AU" w:eastAsia="ms-MY"/>
        </w:rPr>
        <w:t>Aims</w:t>
      </w:r>
      <w:bookmarkEnd w:id="2"/>
    </w:p>
    <w:p w14:paraId="0B06A0F8" w14:textId="77777777" w:rsidR="00C11CA4" w:rsidRPr="009A3713" w:rsidRDefault="00C11CA4" w:rsidP="00C11CA4">
      <w:pPr>
        <w:spacing w:before="100" w:beforeAutospacing="1" w:after="100" w:afterAutospacing="1"/>
        <w:rPr>
          <w:rFonts w:eastAsia="Times New Roman" w:cstheme="minorHAnsi"/>
          <w:lang w:val="en-AU" w:eastAsia="ms-MY"/>
        </w:rPr>
      </w:pPr>
      <w:r w:rsidRPr="009A3713">
        <w:rPr>
          <w:rFonts w:eastAsia="Times New Roman" w:cstheme="minorHAnsi"/>
          <w:lang w:val="en-AU" w:eastAsia="ms-MY"/>
        </w:rPr>
        <w:t xml:space="preserve">This </w:t>
      </w:r>
      <w:r>
        <w:rPr>
          <w:rFonts w:eastAsia="Times New Roman" w:cstheme="minorHAnsi"/>
          <w:lang w:val="en-AU" w:eastAsia="ms-MY"/>
        </w:rPr>
        <w:t xml:space="preserve">assessment aims to establish full understanding of Block Ciphers and Modes of block ciphers. </w:t>
      </w:r>
    </w:p>
    <w:p w14:paraId="185A11A7" w14:textId="77777777" w:rsidR="00C11CA4" w:rsidRPr="009A3713" w:rsidRDefault="00C11CA4" w:rsidP="00C11CA4">
      <w:pPr>
        <w:spacing w:before="100" w:beforeAutospacing="1" w:after="100" w:afterAutospacing="1"/>
        <w:rPr>
          <w:rFonts w:eastAsia="Times New Roman" w:cstheme="minorHAnsi"/>
          <w:b/>
          <w:sz w:val="28"/>
          <w:szCs w:val="28"/>
          <w:lang w:val="en-AU" w:eastAsia="ms-MY"/>
        </w:rPr>
      </w:pPr>
      <w:bookmarkStart w:id="3" w:name="Objectives"/>
      <w:r w:rsidRPr="009A3713">
        <w:rPr>
          <w:rFonts w:eastAsia="Times New Roman" w:cstheme="minorHAnsi"/>
          <w:b/>
          <w:sz w:val="28"/>
          <w:szCs w:val="28"/>
          <w:lang w:val="en-AU" w:eastAsia="ms-MY"/>
        </w:rPr>
        <w:t>Objectives</w:t>
      </w:r>
      <w:bookmarkEnd w:id="3"/>
    </w:p>
    <w:p w14:paraId="5263F90D" w14:textId="77777777" w:rsidR="00C11CA4" w:rsidRPr="009A3713" w:rsidRDefault="00C11CA4" w:rsidP="00C11CA4">
      <w:pPr>
        <w:spacing w:before="100" w:beforeAutospacing="1" w:after="100" w:afterAutospacing="1"/>
        <w:rPr>
          <w:rFonts w:eastAsia="Times New Roman" w:cstheme="minorHAnsi"/>
          <w:lang w:val="en-AU" w:eastAsia="ms-MY"/>
        </w:rPr>
      </w:pPr>
      <w:r w:rsidRPr="009A3713">
        <w:rPr>
          <w:rFonts w:eastAsia="Times New Roman" w:cstheme="minorHAnsi"/>
          <w:lang w:val="en-AU" w:eastAsia="ms-MY"/>
        </w:rPr>
        <w:t xml:space="preserve">The </w:t>
      </w:r>
      <w:r>
        <w:rPr>
          <w:rFonts w:eastAsia="Times New Roman" w:cstheme="minorHAnsi"/>
          <w:lang w:val="en-AU" w:eastAsia="ms-MY"/>
        </w:rPr>
        <w:t>assessment</w:t>
      </w:r>
      <w:r w:rsidRPr="009A3713">
        <w:rPr>
          <w:rFonts w:eastAsia="Times New Roman" w:cstheme="minorHAnsi"/>
          <w:lang w:val="en-AU" w:eastAsia="ms-MY"/>
        </w:rPr>
        <w:t xml:space="preserve"> includes the following </w:t>
      </w:r>
      <w:r>
        <w:rPr>
          <w:rFonts w:eastAsia="Times New Roman" w:cstheme="minorHAnsi"/>
          <w:lang w:val="en-AU" w:eastAsia="ms-MY"/>
        </w:rPr>
        <w:t>objectives</w:t>
      </w:r>
      <w:r w:rsidRPr="009A3713">
        <w:rPr>
          <w:rFonts w:eastAsia="Times New Roman" w:cstheme="minorHAnsi"/>
          <w:lang w:val="en-AU" w:eastAsia="ms-MY"/>
        </w:rPr>
        <w:t xml:space="preserve">: </w:t>
      </w:r>
    </w:p>
    <w:p w14:paraId="60564934" w14:textId="77777777" w:rsidR="00C11CA4" w:rsidRPr="00C02DE6" w:rsidRDefault="00C11CA4" w:rsidP="00C11CA4">
      <w:pPr>
        <w:numPr>
          <w:ilvl w:val="0"/>
          <w:numId w:val="3"/>
        </w:numPr>
        <w:spacing w:before="100" w:beforeAutospacing="1" w:after="100" w:afterAutospacing="1" w:line="240" w:lineRule="auto"/>
        <w:rPr>
          <w:rFonts w:eastAsia="Times New Roman" w:cstheme="minorHAnsi"/>
          <w:lang w:val="en-AU" w:eastAsia="ms-MY"/>
        </w:rPr>
      </w:pPr>
      <w:r w:rsidRPr="00C02DE6">
        <w:rPr>
          <w:rFonts w:eastAsia="Times New Roman" w:cstheme="minorHAnsi"/>
          <w:lang w:val="en-AU" w:eastAsia="ms-MY"/>
        </w:rPr>
        <w:t xml:space="preserve">Explain and apply fundamental cryptographic principles </w:t>
      </w:r>
      <w:r>
        <w:rPr>
          <w:rFonts w:eastAsia="Times New Roman" w:cstheme="minorHAnsi"/>
          <w:lang w:val="en-AU" w:eastAsia="ms-MY"/>
        </w:rPr>
        <w:t>of block ciphers in particular SEED encryption</w:t>
      </w:r>
    </w:p>
    <w:p w14:paraId="694335CA" w14:textId="77777777" w:rsidR="00C11CA4" w:rsidRDefault="00C11CA4" w:rsidP="00C11CA4">
      <w:pPr>
        <w:numPr>
          <w:ilvl w:val="0"/>
          <w:numId w:val="3"/>
        </w:numPr>
        <w:spacing w:before="100" w:beforeAutospacing="1" w:after="100" w:afterAutospacing="1" w:line="240" w:lineRule="auto"/>
        <w:rPr>
          <w:rFonts w:eastAsia="Times New Roman" w:cstheme="minorHAnsi"/>
          <w:lang w:val="en-AU" w:eastAsia="ms-MY"/>
        </w:rPr>
      </w:pPr>
      <w:r w:rsidRPr="00C02DE6">
        <w:rPr>
          <w:rFonts w:eastAsia="Times New Roman" w:cstheme="minorHAnsi"/>
          <w:lang w:val="en-AU" w:eastAsia="ms-MY"/>
        </w:rPr>
        <w:t>Classify and distinguish cryptographic algorithms in terms of their cryptographic characteristics and services provided.</w:t>
      </w:r>
    </w:p>
    <w:p w14:paraId="527387C8" w14:textId="77777777" w:rsidR="00C11CA4" w:rsidRDefault="00C11CA4" w:rsidP="00C11CA4">
      <w:pPr>
        <w:numPr>
          <w:ilvl w:val="0"/>
          <w:numId w:val="3"/>
        </w:numPr>
        <w:spacing w:before="100" w:beforeAutospacing="1" w:after="100" w:afterAutospacing="1" w:line="240" w:lineRule="auto"/>
        <w:rPr>
          <w:rFonts w:eastAsia="Times New Roman" w:cstheme="minorHAnsi"/>
          <w:lang w:val="en-AU" w:eastAsia="ms-MY"/>
        </w:rPr>
      </w:pPr>
      <w:r>
        <w:rPr>
          <w:rFonts w:eastAsia="Times New Roman" w:cstheme="minorHAnsi"/>
          <w:lang w:val="en-AU" w:eastAsia="ms-MY"/>
        </w:rPr>
        <w:t>Understand cipher modes, in particular CFB mode</w:t>
      </w:r>
    </w:p>
    <w:p w14:paraId="352CF819" w14:textId="77777777" w:rsidR="00C11CA4" w:rsidRPr="00BA28D1" w:rsidRDefault="00C11CA4" w:rsidP="00C11CA4">
      <w:pPr>
        <w:numPr>
          <w:ilvl w:val="0"/>
          <w:numId w:val="3"/>
        </w:numPr>
        <w:spacing w:before="100" w:beforeAutospacing="1" w:after="100" w:afterAutospacing="1" w:line="240" w:lineRule="auto"/>
        <w:rPr>
          <w:rFonts w:eastAsia="Times New Roman" w:cstheme="minorHAnsi"/>
          <w:lang w:val="en-AU" w:eastAsia="ms-MY"/>
        </w:rPr>
      </w:pPr>
      <w:r>
        <w:rPr>
          <w:rFonts w:eastAsia="Times New Roman" w:cstheme="minorHAnsi"/>
          <w:lang w:val="en-AU" w:eastAsia="ms-MY"/>
        </w:rPr>
        <w:t>Able to apply theoretical knowledge into a working C++ program in promoting Block cipher and Mode of block cipher</w:t>
      </w:r>
    </w:p>
    <w:p w14:paraId="193694E7" w14:textId="77777777" w:rsidR="00C11CA4" w:rsidRDefault="00C11CA4" w:rsidP="00C11CA4">
      <w:pPr>
        <w:pBdr>
          <w:bottom w:val="single" w:sz="4" w:space="1" w:color="auto"/>
        </w:pBdr>
        <w:spacing w:before="100" w:beforeAutospacing="1" w:after="100" w:afterAutospacing="1"/>
        <w:rPr>
          <w:rFonts w:eastAsia="Times New Roman" w:cstheme="minorHAnsi"/>
          <w:b/>
          <w:sz w:val="28"/>
          <w:szCs w:val="28"/>
          <w:lang w:val="en-AU" w:eastAsia="ms-MY"/>
        </w:rPr>
      </w:pPr>
      <w:bookmarkStart w:id="4" w:name="Specifications"/>
      <w:bookmarkEnd w:id="4"/>
      <w:r>
        <w:rPr>
          <w:rFonts w:eastAsia="Times New Roman" w:cstheme="minorHAnsi"/>
          <w:b/>
          <w:sz w:val="28"/>
          <w:szCs w:val="28"/>
          <w:lang w:val="en-AU" w:eastAsia="ms-MY"/>
        </w:rPr>
        <w:t>Assessment 2 Part 1: (3%) - Group</w:t>
      </w:r>
    </w:p>
    <w:p w14:paraId="5DFB0FC6" w14:textId="77777777" w:rsidR="00C11CA4" w:rsidRDefault="00C11CA4" w:rsidP="00C11CA4">
      <w:pPr>
        <w:spacing w:before="100" w:beforeAutospacing="1" w:after="100" w:afterAutospacing="1"/>
        <w:rPr>
          <w:rFonts w:eastAsia="Times New Roman" w:cstheme="minorHAnsi"/>
          <w:lang w:val="en-AU" w:eastAsia="ms-MY"/>
        </w:rPr>
      </w:pPr>
      <w:r>
        <w:rPr>
          <w:rFonts w:eastAsia="Times New Roman" w:cstheme="minorHAnsi"/>
          <w:lang w:val="en-AU" w:eastAsia="ms-MY"/>
        </w:rPr>
        <w:t>You will be group into 2 persons in one group. Your group will be assigned any ONE of the following Mode of block cipher: (Will be announce during F2F class)</w:t>
      </w:r>
    </w:p>
    <w:p w14:paraId="0398FF11" w14:textId="77777777" w:rsidR="00C11CA4" w:rsidRDefault="00C11CA4" w:rsidP="00C11CA4">
      <w:pPr>
        <w:pStyle w:val="ListParagraph"/>
        <w:numPr>
          <w:ilvl w:val="3"/>
          <w:numId w:val="2"/>
        </w:numPr>
        <w:spacing w:before="100" w:beforeAutospacing="1" w:after="100" w:afterAutospacing="1"/>
        <w:rPr>
          <w:rFonts w:eastAsia="Times New Roman" w:cstheme="minorHAnsi"/>
          <w:lang w:val="en-AU" w:eastAsia="ms-MY"/>
        </w:rPr>
      </w:pPr>
      <w:r>
        <w:rPr>
          <w:rFonts w:eastAsia="Times New Roman" w:cstheme="minorHAnsi"/>
          <w:lang w:val="en-AU" w:eastAsia="ms-MY"/>
        </w:rPr>
        <w:t>Cipher Block Chaining (CBC)</w:t>
      </w:r>
    </w:p>
    <w:p w14:paraId="1F7DE461" w14:textId="77777777" w:rsidR="00C11CA4" w:rsidRDefault="00C11CA4" w:rsidP="00C11CA4">
      <w:pPr>
        <w:pStyle w:val="ListParagraph"/>
        <w:numPr>
          <w:ilvl w:val="3"/>
          <w:numId w:val="2"/>
        </w:numPr>
        <w:spacing w:before="100" w:beforeAutospacing="1" w:after="100" w:afterAutospacing="1"/>
        <w:rPr>
          <w:rFonts w:eastAsia="Times New Roman" w:cstheme="minorHAnsi"/>
          <w:lang w:val="en-AU" w:eastAsia="ms-MY"/>
        </w:rPr>
      </w:pPr>
      <w:r>
        <w:rPr>
          <w:rFonts w:eastAsia="Times New Roman" w:cstheme="minorHAnsi"/>
          <w:lang w:val="en-AU" w:eastAsia="ms-MY"/>
        </w:rPr>
        <w:t>Cipher Feedback Mode (CFB)</w:t>
      </w:r>
    </w:p>
    <w:p w14:paraId="3BAF0F5E" w14:textId="77777777" w:rsidR="00C11CA4" w:rsidRDefault="00C11CA4" w:rsidP="00C11CA4">
      <w:pPr>
        <w:pStyle w:val="ListParagraph"/>
        <w:numPr>
          <w:ilvl w:val="3"/>
          <w:numId w:val="2"/>
        </w:numPr>
        <w:spacing w:before="100" w:beforeAutospacing="1" w:after="100" w:afterAutospacing="1"/>
        <w:rPr>
          <w:rFonts w:eastAsia="Times New Roman" w:cstheme="minorHAnsi"/>
          <w:lang w:val="en-AU" w:eastAsia="ms-MY"/>
        </w:rPr>
      </w:pPr>
      <w:r>
        <w:rPr>
          <w:rFonts w:eastAsia="Times New Roman" w:cstheme="minorHAnsi"/>
          <w:lang w:val="en-AU" w:eastAsia="ms-MY"/>
        </w:rPr>
        <w:t>Output Feedback Mode (OFB)</w:t>
      </w:r>
    </w:p>
    <w:p w14:paraId="45ED507B" w14:textId="77777777" w:rsidR="00C11CA4" w:rsidRDefault="00C11CA4" w:rsidP="00C11CA4">
      <w:pPr>
        <w:pStyle w:val="ListParagraph"/>
        <w:numPr>
          <w:ilvl w:val="3"/>
          <w:numId w:val="2"/>
        </w:numPr>
        <w:spacing w:before="100" w:beforeAutospacing="1" w:after="100" w:afterAutospacing="1"/>
        <w:rPr>
          <w:rFonts w:eastAsia="Times New Roman" w:cstheme="minorHAnsi"/>
          <w:lang w:val="en-AU" w:eastAsia="ms-MY"/>
        </w:rPr>
      </w:pPr>
      <w:r>
        <w:rPr>
          <w:rFonts w:eastAsia="Times New Roman" w:cstheme="minorHAnsi"/>
          <w:lang w:val="en-AU" w:eastAsia="ms-MY"/>
        </w:rPr>
        <w:t>Counter Mode</w:t>
      </w:r>
    </w:p>
    <w:p w14:paraId="3C355587" w14:textId="77777777" w:rsidR="00C11CA4" w:rsidRDefault="00C11CA4" w:rsidP="00C11CA4">
      <w:pPr>
        <w:spacing w:before="100" w:beforeAutospacing="1" w:after="100" w:afterAutospacing="1"/>
        <w:rPr>
          <w:rFonts w:eastAsia="Times New Roman" w:cstheme="minorHAnsi"/>
          <w:lang w:val="en-AU" w:eastAsia="ms-MY"/>
        </w:rPr>
      </w:pPr>
      <w:r w:rsidRPr="00BA28D1">
        <w:rPr>
          <w:rFonts w:eastAsia="Times New Roman" w:cstheme="minorHAnsi"/>
          <w:lang w:val="en-AU" w:eastAsia="ms-MY"/>
        </w:rPr>
        <w:t>With</w:t>
      </w:r>
      <w:r>
        <w:rPr>
          <w:rFonts w:eastAsia="Times New Roman" w:cstheme="minorHAnsi"/>
          <w:lang w:val="en-AU" w:eastAsia="ms-MY"/>
        </w:rPr>
        <w:t xml:space="preserve">in your group discuss the operation of the mode assigned to your group. Create a video/screencast with proper annotation and voice over to explain the working of this mode. </w:t>
      </w:r>
    </w:p>
    <w:p w14:paraId="651EE386" w14:textId="77777777" w:rsidR="00C11CA4" w:rsidRDefault="00C11CA4" w:rsidP="00C11CA4">
      <w:pPr>
        <w:spacing w:before="100" w:beforeAutospacing="1" w:after="100" w:afterAutospacing="1"/>
        <w:rPr>
          <w:rFonts w:eastAsia="Times New Roman" w:cstheme="minorHAnsi"/>
          <w:lang w:val="en-AU" w:eastAsia="ms-MY"/>
        </w:rPr>
      </w:pPr>
      <w:r>
        <w:rPr>
          <w:rFonts w:eastAsia="Times New Roman" w:cstheme="minorHAnsi"/>
          <w:lang w:val="en-AU" w:eastAsia="ms-MY"/>
        </w:rPr>
        <w:t>Make sure your video covers sample block of Data (can be simplified version) with encryption and decryption process. You may choose any Block ciphers exists, but preferable DES or AES Video/Animation/Screencast must have appropriate diagram/figure and complete with necessary labels for clear understanding. Diagram used should not be a copied of the textbook figure or from class slides.</w:t>
      </w:r>
    </w:p>
    <w:p w14:paraId="6D0B7075" w14:textId="77777777" w:rsidR="00C11CA4" w:rsidRDefault="00C11CA4" w:rsidP="00C11CA4">
      <w:pPr>
        <w:spacing w:before="100" w:beforeAutospacing="1" w:after="100" w:afterAutospacing="1"/>
        <w:rPr>
          <w:rFonts w:eastAsia="Times New Roman" w:cstheme="minorHAnsi"/>
          <w:lang w:val="en-AU" w:eastAsia="ms-MY"/>
        </w:rPr>
      </w:pPr>
      <w:r>
        <w:rPr>
          <w:rFonts w:eastAsia="Times New Roman" w:cstheme="minorHAnsi"/>
          <w:lang w:val="en-AU" w:eastAsia="ms-MY"/>
        </w:rPr>
        <w:lastRenderedPageBreak/>
        <w:t>The dynamic working of encryption and decryption of the Mode should be properly animated and explained step-by-step.</w:t>
      </w:r>
    </w:p>
    <w:p w14:paraId="6AE61E1B" w14:textId="77777777" w:rsidR="00C11CA4" w:rsidRDefault="00C11CA4" w:rsidP="00C11CA4">
      <w:pPr>
        <w:spacing w:before="100" w:beforeAutospacing="1" w:after="100" w:afterAutospacing="1"/>
        <w:rPr>
          <w:rFonts w:eastAsia="Times New Roman" w:cstheme="minorHAnsi"/>
          <w:b/>
          <w:lang w:val="en-AU" w:eastAsia="ms-MY"/>
        </w:rPr>
      </w:pPr>
    </w:p>
    <w:p w14:paraId="191DD757" w14:textId="77777777" w:rsidR="00C11CA4" w:rsidRDefault="00C11CA4" w:rsidP="00C11CA4">
      <w:pPr>
        <w:spacing w:before="100" w:beforeAutospacing="1" w:after="100" w:afterAutospacing="1"/>
        <w:rPr>
          <w:rFonts w:eastAsia="Times New Roman" w:cstheme="minorHAnsi"/>
          <w:b/>
          <w:lang w:val="en-AU" w:eastAsia="ms-MY"/>
        </w:rPr>
      </w:pPr>
    </w:p>
    <w:p w14:paraId="28DADCE1" w14:textId="77777777" w:rsidR="00C11CA4" w:rsidRPr="00780D51" w:rsidRDefault="00C11CA4" w:rsidP="00C11CA4">
      <w:pPr>
        <w:spacing w:before="100" w:beforeAutospacing="1" w:after="100" w:afterAutospacing="1"/>
        <w:rPr>
          <w:rFonts w:eastAsia="Times New Roman" w:cstheme="minorHAnsi"/>
          <w:b/>
          <w:lang w:val="en-AU" w:eastAsia="ms-MY"/>
        </w:rPr>
      </w:pPr>
      <w:r w:rsidRPr="00780D51">
        <w:rPr>
          <w:rFonts w:eastAsia="Times New Roman" w:cstheme="minorHAnsi"/>
          <w:b/>
          <w:lang w:val="en-AU" w:eastAsia="ms-MY"/>
        </w:rPr>
        <w:t>Submission for Part 1:</w:t>
      </w:r>
    </w:p>
    <w:p w14:paraId="6F586705" w14:textId="77777777" w:rsidR="00C11CA4" w:rsidRDefault="00C11CA4" w:rsidP="00C11CA4">
      <w:pPr>
        <w:spacing w:before="100" w:beforeAutospacing="1" w:after="100" w:afterAutospacing="1"/>
        <w:rPr>
          <w:rFonts w:eastAsia="Times New Roman" w:cstheme="minorHAnsi"/>
          <w:lang w:val="en-AU" w:eastAsia="ms-MY"/>
        </w:rPr>
      </w:pPr>
      <w:r>
        <w:rPr>
          <w:rFonts w:eastAsia="Times New Roman" w:cstheme="minorHAnsi"/>
          <w:lang w:val="en-AU" w:eastAsia="ms-MY"/>
        </w:rPr>
        <w:t xml:space="preserve">Once completed, upload your video to YouTube. Submit the hyperlink to you video over Video submission link on UOW Moodle. Make sure the video does </w:t>
      </w:r>
      <w:r w:rsidRPr="00F20A55">
        <w:rPr>
          <w:rFonts w:eastAsia="Times New Roman" w:cstheme="minorHAnsi"/>
          <w:b/>
          <w:lang w:val="en-AU" w:eastAsia="ms-MY"/>
        </w:rPr>
        <w:t>NOT</w:t>
      </w:r>
      <w:r>
        <w:rPr>
          <w:rFonts w:eastAsia="Times New Roman" w:cstheme="minorHAnsi"/>
          <w:lang w:val="en-AU" w:eastAsia="ms-MY"/>
        </w:rPr>
        <w:t xml:space="preserve"> exceed </w:t>
      </w:r>
      <w:r w:rsidRPr="00CB49E7">
        <w:rPr>
          <w:rFonts w:eastAsia="Times New Roman" w:cstheme="minorHAnsi"/>
          <w:b/>
          <w:lang w:val="en-AU" w:eastAsia="ms-MY"/>
        </w:rPr>
        <w:t>10 minutes</w:t>
      </w:r>
      <w:r>
        <w:rPr>
          <w:rFonts w:eastAsia="Times New Roman" w:cstheme="minorHAnsi"/>
          <w:lang w:val="en-AU" w:eastAsia="ms-MY"/>
        </w:rPr>
        <w:t>.</w:t>
      </w:r>
    </w:p>
    <w:p w14:paraId="2D752F5E" w14:textId="77777777" w:rsidR="00C11CA4" w:rsidRDefault="00C11CA4" w:rsidP="00C11CA4">
      <w:pPr>
        <w:spacing w:before="100" w:beforeAutospacing="1" w:after="100" w:afterAutospacing="1"/>
        <w:rPr>
          <w:rFonts w:eastAsia="Times New Roman" w:cstheme="minorHAnsi"/>
          <w:lang w:val="en-AU" w:eastAsia="ms-MY"/>
        </w:rPr>
      </w:pPr>
      <w:r>
        <w:rPr>
          <w:rFonts w:eastAsia="Times New Roman" w:cstheme="minorHAnsi"/>
          <w:lang w:val="en-AU" w:eastAsia="ms-MY"/>
        </w:rPr>
        <w:t xml:space="preserve">Share the video link over our CSCI361 communication channel for others to view. </w:t>
      </w:r>
    </w:p>
    <w:p w14:paraId="03A6E911" w14:textId="77777777" w:rsidR="00C11CA4" w:rsidRDefault="00C11CA4" w:rsidP="00C11CA4">
      <w:pPr>
        <w:spacing w:before="100" w:beforeAutospacing="1" w:after="100" w:afterAutospacing="1"/>
        <w:rPr>
          <w:rFonts w:eastAsia="Times New Roman" w:cstheme="minorHAnsi"/>
          <w:lang w:val="en-AU" w:eastAsia="ms-MY"/>
        </w:rPr>
      </w:pPr>
    </w:p>
    <w:p w14:paraId="3547E254" w14:textId="77777777" w:rsidR="00C11CA4" w:rsidRPr="009A3713" w:rsidRDefault="00C11CA4" w:rsidP="00C11CA4">
      <w:pPr>
        <w:pBdr>
          <w:bottom w:val="single" w:sz="4" w:space="1" w:color="auto"/>
        </w:pBdr>
        <w:spacing w:before="100" w:beforeAutospacing="1" w:after="100" w:afterAutospacing="1"/>
        <w:rPr>
          <w:rFonts w:eastAsia="Times New Roman" w:cstheme="minorHAnsi"/>
          <w:b/>
          <w:sz w:val="28"/>
          <w:szCs w:val="28"/>
          <w:lang w:val="en-AU" w:eastAsia="ms-MY"/>
        </w:rPr>
      </w:pPr>
      <w:r>
        <w:rPr>
          <w:rFonts w:eastAsia="Times New Roman" w:cstheme="minorHAnsi"/>
          <w:b/>
          <w:sz w:val="28"/>
          <w:szCs w:val="28"/>
          <w:lang w:val="en-AU" w:eastAsia="ms-MY"/>
        </w:rPr>
        <w:t xml:space="preserve">Assessment 2 Part 2 </w:t>
      </w:r>
      <w:r w:rsidRPr="009A3713">
        <w:rPr>
          <w:rFonts w:eastAsia="Times New Roman" w:cstheme="minorHAnsi"/>
          <w:b/>
          <w:sz w:val="28"/>
          <w:szCs w:val="28"/>
          <w:lang w:val="en-AU" w:eastAsia="ms-MY"/>
        </w:rPr>
        <w:t>Specifications:</w:t>
      </w:r>
      <w:r>
        <w:rPr>
          <w:rFonts w:eastAsia="Times New Roman" w:cstheme="minorHAnsi"/>
          <w:b/>
          <w:sz w:val="28"/>
          <w:szCs w:val="28"/>
          <w:lang w:val="en-AU" w:eastAsia="ms-MY"/>
        </w:rPr>
        <w:t xml:space="preserve"> (7%) - Individual</w:t>
      </w:r>
    </w:p>
    <w:p w14:paraId="21C2905A" w14:textId="77777777" w:rsidR="00C11CA4" w:rsidRPr="00FF31AD" w:rsidRDefault="00C11CA4" w:rsidP="00C11CA4">
      <w:pPr>
        <w:rPr>
          <w:rFonts w:eastAsia="Times New Roman" w:cstheme="minorHAnsi"/>
          <w:b/>
          <w:lang w:val="en-AU" w:eastAsia="ms-MY"/>
        </w:rPr>
      </w:pPr>
      <w:r w:rsidRPr="00FF31AD">
        <w:rPr>
          <w:rFonts w:eastAsia="Times New Roman" w:cstheme="minorHAnsi"/>
          <w:b/>
          <w:lang w:val="en-AU" w:eastAsia="ms-MY"/>
        </w:rPr>
        <w:t xml:space="preserve">Specifications: </w:t>
      </w:r>
    </w:p>
    <w:p w14:paraId="40288C62" w14:textId="77777777" w:rsidR="00C11CA4" w:rsidRDefault="00C11CA4" w:rsidP="00C11CA4">
      <w:pPr>
        <w:rPr>
          <w:rFonts w:eastAsia="Times New Roman" w:cstheme="minorHAnsi"/>
          <w:b/>
          <w:lang w:val="en-AU" w:eastAsia="ms-MY"/>
        </w:rPr>
      </w:pPr>
    </w:p>
    <w:p w14:paraId="6E9E7493" w14:textId="77777777" w:rsidR="00C11CA4" w:rsidRDefault="00C11CA4" w:rsidP="00C11CA4">
      <w:pPr>
        <w:jc w:val="both"/>
        <w:rPr>
          <w:rFonts w:eastAsia="Times New Roman" w:cstheme="minorHAnsi"/>
          <w:lang w:val="en-AU" w:eastAsia="ms-MY"/>
        </w:rPr>
      </w:pPr>
      <w:r>
        <w:rPr>
          <w:rFonts w:eastAsia="Times New Roman" w:cstheme="minorHAnsi"/>
          <w:b/>
          <w:lang w:val="en-AU" w:eastAsia="ms-MY"/>
        </w:rPr>
        <w:t xml:space="preserve">Background of SEED Encryption: </w:t>
      </w:r>
      <w:r w:rsidRPr="003B57EF">
        <w:rPr>
          <w:rFonts w:eastAsia="Times New Roman" w:cstheme="minorHAnsi"/>
          <w:lang w:val="en-AU" w:eastAsia="ms-MY"/>
        </w:rPr>
        <w:t>SEED is a block cipher developed by the Korea Internet &amp; Security Agency (KISA). It is used broadly throughout South Korean indus</w:t>
      </w:r>
      <w:r>
        <w:rPr>
          <w:rFonts w:eastAsia="Times New Roman" w:cstheme="minorHAnsi"/>
          <w:lang w:val="en-AU" w:eastAsia="ms-MY"/>
        </w:rPr>
        <w:t>try, but seldom found elsewhere</w:t>
      </w:r>
      <w:r w:rsidRPr="003209BF">
        <w:rPr>
          <w:rFonts w:eastAsia="Times New Roman" w:cstheme="minorHAnsi"/>
          <w:lang w:val="en-AU" w:eastAsia="ms-MY"/>
        </w:rPr>
        <w:t>.</w:t>
      </w:r>
      <w:r>
        <w:rPr>
          <w:rFonts w:eastAsia="Times New Roman" w:cstheme="minorHAnsi"/>
          <w:lang w:val="en-AU" w:eastAsia="ms-MY"/>
        </w:rPr>
        <w:t xml:space="preserve"> (Wikipedia.org).</w:t>
      </w:r>
    </w:p>
    <w:p w14:paraId="4FEB1799" w14:textId="77777777" w:rsidR="00C11CA4" w:rsidRDefault="00C11CA4" w:rsidP="00C11CA4">
      <w:pPr>
        <w:jc w:val="both"/>
        <w:rPr>
          <w:rFonts w:eastAsia="Times New Roman" w:cstheme="minorHAnsi"/>
          <w:lang w:val="en-AU" w:eastAsia="ms-MY"/>
        </w:rPr>
      </w:pPr>
    </w:p>
    <w:p w14:paraId="08F52D84" w14:textId="77777777" w:rsidR="00C11CA4" w:rsidRDefault="00C11CA4" w:rsidP="00C11CA4">
      <w:pPr>
        <w:jc w:val="both"/>
        <w:rPr>
          <w:rFonts w:eastAsia="Times New Roman" w:cstheme="minorHAnsi"/>
          <w:lang w:val="en-AU" w:eastAsia="ms-MY"/>
        </w:rPr>
      </w:pPr>
      <w:r w:rsidRPr="003B57EF">
        <w:rPr>
          <w:rFonts w:eastAsia="Times New Roman" w:cstheme="minorHAnsi"/>
          <w:lang w:val="en-AU" w:eastAsia="ms-MY"/>
        </w:rPr>
        <w:t>SEED is a 16-round Feistel network with 128-bit blocks and a 128-bit</w:t>
      </w:r>
      <w:r>
        <w:rPr>
          <w:rFonts w:eastAsia="Times New Roman" w:cstheme="minorHAnsi"/>
          <w:lang w:val="en-AU" w:eastAsia="ms-MY"/>
        </w:rPr>
        <w:t xml:space="preserve"> key. It uses two 8 × 8 S-boxes. T</w:t>
      </w:r>
      <w:r w:rsidRPr="003B57EF">
        <w:rPr>
          <w:rFonts w:eastAsia="Times New Roman" w:cstheme="minorHAnsi"/>
          <w:lang w:val="en-AU" w:eastAsia="ms-MY"/>
        </w:rPr>
        <w:t xml:space="preserve">he 128-bit </w:t>
      </w:r>
      <w:r>
        <w:rPr>
          <w:rFonts w:eastAsia="Times New Roman" w:cstheme="minorHAnsi"/>
          <w:lang w:val="en-AU" w:eastAsia="ms-MY"/>
        </w:rPr>
        <w:t xml:space="preserve">data block enters </w:t>
      </w:r>
      <w:r w:rsidRPr="003B57EF">
        <w:rPr>
          <w:rFonts w:eastAsia="Times New Roman" w:cstheme="minorHAnsi"/>
          <w:lang w:val="en-AU" w:eastAsia="ms-MY"/>
        </w:rPr>
        <w:t>a Feistel network with an F-function operating on 64-bit halves, while the F-function itself is a</w:t>
      </w:r>
      <w:r>
        <w:rPr>
          <w:rFonts w:eastAsia="Times New Roman" w:cstheme="minorHAnsi"/>
          <w:lang w:val="en-AU" w:eastAsia="ms-MY"/>
        </w:rPr>
        <w:t>nother</w:t>
      </w:r>
      <w:r w:rsidRPr="003B57EF">
        <w:rPr>
          <w:rFonts w:eastAsia="Times New Roman" w:cstheme="minorHAnsi"/>
          <w:lang w:val="en-AU" w:eastAsia="ms-MY"/>
        </w:rPr>
        <w:t xml:space="preserve"> Feistel network composed of a G-function operating on 32-bit halves</w:t>
      </w:r>
      <w:r>
        <w:rPr>
          <w:rFonts w:eastAsia="Times New Roman" w:cstheme="minorHAnsi"/>
          <w:lang w:val="en-AU" w:eastAsia="ms-MY"/>
        </w:rPr>
        <w:t>.</w:t>
      </w:r>
    </w:p>
    <w:p w14:paraId="40DFC7C4" w14:textId="77777777" w:rsidR="00C11CA4" w:rsidRDefault="00C11CA4" w:rsidP="00C11CA4">
      <w:pPr>
        <w:jc w:val="both"/>
        <w:rPr>
          <w:rFonts w:eastAsia="Times New Roman" w:cstheme="minorHAnsi"/>
          <w:lang w:val="en-AU" w:eastAsia="ms-MY"/>
        </w:rPr>
      </w:pPr>
    </w:p>
    <w:p w14:paraId="63FF877D" w14:textId="77777777" w:rsidR="00C11CA4" w:rsidRDefault="00C11CA4" w:rsidP="00C11CA4">
      <w:pPr>
        <w:jc w:val="both"/>
        <w:rPr>
          <w:rFonts w:eastAsia="Times New Roman" w:cstheme="minorHAnsi"/>
          <w:lang w:val="en-AU" w:eastAsia="ms-MY"/>
        </w:rPr>
      </w:pPr>
      <w:r w:rsidRPr="00F75102">
        <w:rPr>
          <w:rFonts w:eastAsia="Times New Roman" w:cstheme="minorHAnsi"/>
          <w:lang w:val="en-AU" w:eastAsia="ms-MY"/>
        </w:rPr>
        <w:t>However the recursion does not extend further because the G-function is not a Feistel network. In the G-function, the 32-bit word is considered as four 8-bit bytes, each of which is passed through one or the other of the S-boxes, then combined in a moderately complex set of boolean functions such that each output bit depends on 3 of the 4 input bytes.</w:t>
      </w:r>
    </w:p>
    <w:p w14:paraId="5CFDA5B8" w14:textId="77777777" w:rsidR="00C11CA4" w:rsidRPr="00FF31AD" w:rsidRDefault="00C11CA4" w:rsidP="00C11CA4">
      <w:pPr>
        <w:jc w:val="both"/>
        <w:rPr>
          <w:rFonts w:eastAsia="Times New Roman" w:cstheme="minorHAnsi"/>
          <w:lang w:val="en-AU" w:eastAsia="ms-MY"/>
        </w:rPr>
      </w:pPr>
    </w:p>
    <w:p w14:paraId="09CB5F7C" w14:textId="77777777" w:rsidR="00C11CA4" w:rsidRPr="00FF31AD" w:rsidRDefault="00C11CA4" w:rsidP="00C11CA4">
      <w:pPr>
        <w:jc w:val="both"/>
        <w:rPr>
          <w:rFonts w:eastAsia="Times New Roman" w:cstheme="minorHAnsi"/>
          <w:lang w:val="en-AU" w:eastAsia="ms-MY"/>
        </w:rPr>
      </w:pPr>
      <w:r w:rsidRPr="003209BF">
        <w:rPr>
          <w:rFonts w:eastAsia="Times New Roman" w:cstheme="minorHAnsi"/>
          <w:b/>
          <w:lang w:val="en-AU" w:eastAsia="ms-MY"/>
        </w:rPr>
        <w:t>Task:</w:t>
      </w:r>
      <w:r>
        <w:rPr>
          <w:rFonts w:eastAsia="Times New Roman" w:cstheme="minorHAnsi"/>
          <w:lang w:val="en-AU" w:eastAsia="ms-MY"/>
        </w:rPr>
        <w:t xml:space="preserve"> Create your own SEED </w:t>
      </w:r>
      <w:r w:rsidRPr="00FF31AD">
        <w:rPr>
          <w:rFonts w:eastAsia="Times New Roman" w:cstheme="minorHAnsi"/>
          <w:lang w:val="en-AU" w:eastAsia="ms-MY"/>
        </w:rPr>
        <w:t>encryption</w:t>
      </w:r>
      <w:r>
        <w:rPr>
          <w:rFonts w:eastAsia="Times New Roman" w:cstheme="minorHAnsi"/>
          <w:lang w:val="en-AU" w:eastAsia="ms-MY"/>
        </w:rPr>
        <w:t>-decryption</w:t>
      </w:r>
      <w:r w:rsidRPr="00FF31AD">
        <w:rPr>
          <w:rFonts w:eastAsia="Times New Roman" w:cstheme="minorHAnsi"/>
          <w:lang w:val="en-AU" w:eastAsia="ms-MY"/>
        </w:rPr>
        <w:t xml:space="preserve"> program implemented</w:t>
      </w:r>
      <w:r>
        <w:rPr>
          <w:rFonts w:eastAsia="Times New Roman" w:cstheme="minorHAnsi"/>
          <w:lang w:val="en-AU" w:eastAsia="ms-MY"/>
        </w:rPr>
        <w:t xml:space="preserve"> with</w:t>
      </w:r>
      <w:r w:rsidRPr="00FF31AD">
        <w:rPr>
          <w:rFonts w:eastAsia="Times New Roman" w:cstheme="minorHAnsi"/>
          <w:lang w:val="en-AU" w:eastAsia="ms-MY"/>
        </w:rPr>
        <w:t xml:space="preserve"> </w:t>
      </w:r>
      <w:r>
        <w:rPr>
          <w:rFonts w:eastAsia="Times New Roman" w:cstheme="minorHAnsi"/>
          <w:b/>
          <w:lang w:val="en-AU" w:eastAsia="ms-MY"/>
        </w:rPr>
        <w:t>Cipher Feedback</w:t>
      </w:r>
      <w:r w:rsidRPr="00FF31AD">
        <w:rPr>
          <w:rFonts w:eastAsia="Times New Roman" w:cstheme="minorHAnsi"/>
          <w:b/>
          <w:lang w:val="en-AU" w:eastAsia="ms-MY"/>
        </w:rPr>
        <w:t xml:space="preserve"> mode</w:t>
      </w:r>
      <w:r>
        <w:rPr>
          <w:rFonts w:eastAsia="Times New Roman" w:cstheme="minorHAnsi"/>
          <w:b/>
          <w:lang w:val="en-AU" w:eastAsia="ms-MY"/>
        </w:rPr>
        <w:t xml:space="preserve"> (CFB)</w:t>
      </w:r>
      <w:r w:rsidRPr="00FF31AD">
        <w:rPr>
          <w:rFonts w:eastAsia="Times New Roman" w:cstheme="minorHAnsi"/>
          <w:lang w:val="en-AU" w:eastAsia="ms-MY"/>
        </w:rPr>
        <w:t xml:space="preserve">. Follow the exact specification of </w:t>
      </w:r>
      <w:r>
        <w:rPr>
          <w:rFonts w:eastAsia="Times New Roman" w:cstheme="minorHAnsi"/>
          <w:lang w:val="en-AU" w:eastAsia="ms-MY"/>
        </w:rPr>
        <w:t>SEED</w:t>
      </w:r>
      <w:r w:rsidRPr="00FF31AD">
        <w:rPr>
          <w:rFonts w:eastAsia="Times New Roman" w:cstheme="minorHAnsi"/>
          <w:lang w:val="en-AU" w:eastAsia="ms-MY"/>
        </w:rPr>
        <w:t xml:space="preserve"> on Block Size, Key Size and Rounds</w:t>
      </w:r>
      <w:r>
        <w:rPr>
          <w:rFonts w:eastAsia="Times New Roman" w:cstheme="minorHAnsi"/>
          <w:lang w:val="en-AU" w:eastAsia="ms-MY"/>
        </w:rPr>
        <w:t xml:space="preserve"> selected above</w:t>
      </w:r>
      <w:r w:rsidRPr="00FF31AD">
        <w:rPr>
          <w:rFonts w:eastAsia="Times New Roman" w:cstheme="minorHAnsi"/>
          <w:lang w:val="en-AU" w:eastAsia="ms-MY"/>
        </w:rPr>
        <w:t xml:space="preserve">. </w:t>
      </w:r>
      <w:r>
        <w:rPr>
          <w:rFonts w:eastAsia="Times New Roman" w:cstheme="minorHAnsi"/>
          <w:lang w:val="en-AU" w:eastAsia="ms-MY"/>
        </w:rPr>
        <w:t>SEED encryption is also part of Crypto++ library.</w:t>
      </w:r>
    </w:p>
    <w:p w14:paraId="5A1AD124" w14:textId="77777777" w:rsidR="00C11CA4" w:rsidRPr="00FF31AD" w:rsidRDefault="00C11CA4" w:rsidP="00C11CA4">
      <w:pPr>
        <w:jc w:val="both"/>
        <w:rPr>
          <w:rFonts w:eastAsia="Times New Roman" w:cstheme="minorHAnsi"/>
          <w:lang w:val="en-AU" w:eastAsia="ms-MY"/>
        </w:rPr>
      </w:pPr>
    </w:p>
    <w:p w14:paraId="51D63BA7" w14:textId="77777777" w:rsidR="00C11CA4" w:rsidRPr="00FF31AD" w:rsidRDefault="00C11CA4" w:rsidP="00C11CA4">
      <w:pPr>
        <w:jc w:val="both"/>
        <w:rPr>
          <w:rFonts w:eastAsia="Times New Roman" w:cstheme="minorHAnsi"/>
          <w:lang w:val="en-AU" w:eastAsia="ms-MY"/>
        </w:rPr>
      </w:pPr>
      <w:r w:rsidRPr="00FF31AD">
        <w:rPr>
          <w:rFonts w:eastAsia="Times New Roman" w:cstheme="minorHAnsi"/>
          <w:lang w:val="en-AU" w:eastAsia="ms-MY"/>
        </w:rPr>
        <w:t xml:space="preserve">The program allows the user to choose </w:t>
      </w:r>
      <w:r>
        <w:rPr>
          <w:rFonts w:eastAsia="Times New Roman" w:cstheme="minorHAnsi"/>
          <w:lang w:val="en-AU" w:eastAsia="ms-MY"/>
        </w:rPr>
        <w:t>encryption process or decryption process at a time.</w:t>
      </w:r>
    </w:p>
    <w:p w14:paraId="22BB4CE3" w14:textId="77777777" w:rsidR="00C11CA4" w:rsidRPr="00FF31AD" w:rsidRDefault="00C11CA4" w:rsidP="00C11CA4">
      <w:pPr>
        <w:rPr>
          <w:rFonts w:eastAsia="Times New Roman" w:cstheme="minorHAnsi"/>
          <w:lang w:val="en-AU" w:eastAsia="ms-MY"/>
        </w:rPr>
      </w:pPr>
    </w:p>
    <w:p w14:paraId="0681646E" w14:textId="77777777" w:rsidR="00C11CA4" w:rsidRPr="00FF31AD" w:rsidRDefault="00C11CA4" w:rsidP="00C11CA4">
      <w:pPr>
        <w:rPr>
          <w:rFonts w:eastAsia="Times New Roman" w:cstheme="minorHAnsi"/>
          <w:lang w:val="en-AU" w:eastAsia="ms-MY"/>
        </w:rPr>
      </w:pPr>
      <w:r>
        <w:rPr>
          <w:rFonts w:eastAsia="Times New Roman" w:cstheme="minorHAnsi"/>
          <w:lang w:val="en-AU" w:eastAsia="ms-MY"/>
        </w:rPr>
        <w:lastRenderedPageBreak/>
        <w:t>The usage of your SEED with CFB mode</w:t>
      </w:r>
      <w:r w:rsidRPr="00FF31AD">
        <w:rPr>
          <w:rFonts w:eastAsia="Times New Roman" w:cstheme="minorHAnsi"/>
          <w:lang w:val="en-AU" w:eastAsia="ms-MY"/>
        </w:rPr>
        <w:t xml:space="preserve"> should be:</w:t>
      </w:r>
    </w:p>
    <w:p w14:paraId="2CF679C6" w14:textId="77777777" w:rsidR="00C11CA4" w:rsidRPr="00FF31AD" w:rsidRDefault="00C11CA4" w:rsidP="00C11CA4">
      <w:pPr>
        <w:rPr>
          <w:rFonts w:eastAsia="Times New Roman" w:cstheme="minorHAnsi"/>
          <w:lang w:val="en-AU" w:eastAsia="ms-MY"/>
        </w:rPr>
      </w:pPr>
      <w:r w:rsidRPr="00FF31AD">
        <w:rPr>
          <w:rFonts w:eastAsia="Times New Roman" w:cstheme="minorHAnsi"/>
          <w:lang w:val="en-AU" w:eastAsia="ms-MY"/>
        </w:rPr>
        <w:t xml:space="preserve"> </w:t>
      </w:r>
    </w:p>
    <w:p w14:paraId="06AA620C" w14:textId="77777777" w:rsidR="00C11CA4" w:rsidRPr="00FF31AD" w:rsidRDefault="00C11CA4" w:rsidP="00C11CA4">
      <w:pPr>
        <w:rPr>
          <w:rFonts w:ascii="Courier New" w:eastAsia="Times New Roman" w:hAnsi="Courier New" w:cs="Courier New"/>
          <w:lang w:val="en-AU" w:eastAsia="ms-MY"/>
        </w:rPr>
      </w:pPr>
      <w:r>
        <w:rPr>
          <w:rFonts w:ascii="Courier New" w:eastAsia="Times New Roman" w:hAnsi="Courier New" w:cs="Courier New"/>
          <w:lang w:val="en-AU" w:eastAsia="ms-MY"/>
        </w:rPr>
        <w:t>seed_cfb</w:t>
      </w:r>
      <w:r w:rsidRPr="00FF31AD">
        <w:rPr>
          <w:rFonts w:ascii="Courier New" w:eastAsia="Times New Roman" w:hAnsi="Courier New" w:cs="Courier New"/>
          <w:lang w:val="en-AU" w:eastAsia="ms-MY"/>
        </w:rPr>
        <w:t xml:space="preserve"> -e key.txt plaintext.txt ciphertext.txt  </w:t>
      </w:r>
    </w:p>
    <w:p w14:paraId="518013EA" w14:textId="77777777" w:rsidR="00C11CA4" w:rsidRPr="00FF31AD" w:rsidRDefault="00C11CA4" w:rsidP="00C11CA4">
      <w:pPr>
        <w:rPr>
          <w:rFonts w:ascii="Courier New" w:eastAsia="Times New Roman" w:hAnsi="Courier New" w:cs="Courier New"/>
          <w:lang w:val="en-AU" w:eastAsia="ms-MY"/>
        </w:rPr>
      </w:pPr>
      <w:r>
        <w:rPr>
          <w:rFonts w:ascii="Courier New" w:eastAsia="Times New Roman" w:hAnsi="Courier New" w:cs="Courier New"/>
          <w:lang w:val="en-AU" w:eastAsia="ms-MY"/>
        </w:rPr>
        <w:t>seed_cfb</w:t>
      </w:r>
      <w:r w:rsidRPr="00FF31AD">
        <w:rPr>
          <w:rFonts w:ascii="Courier New" w:eastAsia="Times New Roman" w:hAnsi="Courier New" w:cs="Courier New"/>
          <w:lang w:val="en-AU" w:eastAsia="ms-MY"/>
        </w:rPr>
        <w:t xml:space="preserve"> -d key.txt ciphertext.txt plaintext.txt  </w:t>
      </w:r>
    </w:p>
    <w:p w14:paraId="3988E2A2" w14:textId="77777777" w:rsidR="00C11CA4" w:rsidRPr="00FF31AD" w:rsidRDefault="00C11CA4" w:rsidP="00C11CA4">
      <w:pPr>
        <w:rPr>
          <w:rFonts w:eastAsia="Times New Roman" w:cstheme="minorHAnsi"/>
          <w:lang w:val="en-AU" w:eastAsia="ms-MY"/>
        </w:rPr>
      </w:pPr>
    </w:p>
    <w:p w14:paraId="536B2689" w14:textId="77777777" w:rsidR="00C11CA4" w:rsidRPr="00FF31AD" w:rsidRDefault="00C11CA4" w:rsidP="00C11CA4">
      <w:pPr>
        <w:rPr>
          <w:rFonts w:eastAsia="Times New Roman" w:cstheme="minorHAnsi"/>
          <w:lang w:val="en-AU" w:eastAsia="ms-MY"/>
        </w:rPr>
      </w:pPr>
    </w:p>
    <w:p w14:paraId="50B22CC3" w14:textId="77777777" w:rsidR="00C11CA4" w:rsidRDefault="00C11CA4" w:rsidP="00C11CA4">
      <w:pPr>
        <w:jc w:val="both"/>
        <w:rPr>
          <w:rFonts w:eastAsia="Times New Roman" w:cstheme="minorHAnsi"/>
          <w:lang w:val="en-AU" w:eastAsia="ms-MY"/>
        </w:rPr>
      </w:pPr>
      <w:r w:rsidRPr="00FF31AD">
        <w:rPr>
          <w:rFonts w:eastAsia="Times New Roman" w:cstheme="minorHAnsi"/>
          <w:lang w:val="en-AU" w:eastAsia="ms-MY"/>
        </w:rPr>
        <w:t>where the  -e option is for encryption, the  -d option is for  decryption</w:t>
      </w:r>
      <w:r>
        <w:rPr>
          <w:rFonts w:eastAsia="Times New Roman" w:cstheme="minorHAnsi"/>
          <w:lang w:val="en-AU" w:eastAsia="ms-MY"/>
        </w:rPr>
        <w:t>.</w:t>
      </w:r>
      <w:r w:rsidRPr="00FF31AD">
        <w:rPr>
          <w:rFonts w:eastAsia="Times New Roman" w:cstheme="minorHAnsi"/>
          <w:lang w:val="en-AU" w:eastAsia="ms-MY"/>
        </w:rPr>
        <w:t xml:space="preserve">  and key.txt is the file containing a key.  </w:t>
      </w:r>
    </w:p>
    <w:p w14:paraId="5E6C0A42" w14:textId="77777777" w:rsidR="00C11CA4" w:rsidRDefault="00C11CA4" w:rsidP="00C11CA4">
      <w:pPr>
        <w:jc w:val="both"/>
        <w:rPr>
          <w:rFonts w:eastAsia="Times New Roman" w:cstheme="minorHAnsi"/>
          <w:lang w:val="en-AU" w:eastAsia="ms-MY"/>
        </w:rPr>
      </w:pPr>
    </w:p>
    <w:p w14:paraId="71D26283" w14:textId="77777777" w:rsidR="00C11CA4" w:rsidRPr="00FF31AD" w:rsidRDefault="00C11CA4" w:rsidP="00C11CA4">
      <w:pPr>
        <w:jc w:val="both"/>
        <w:rPr>
          <w:rFonts w:eastAsia="Times New Roman" w:cstheme="minorHAnsi"/>
          <w:lang w:val="en-AU" w:eastAsia="ms-MY"/>
        </w:rPr>
      </w:pPr>
      <w:r>
        <w:rPr>
          <w:rFonts w:eastAsia="Times New Roman" w:cstheme="minorHAnsi"/>
          <w:lang w:val="en-AU" w:eastAsia="ms-MY"/>
        </w:rPr>
        <w:t>The key.txt file stores the 128 bits key for the SEED key (i.e. password of 16 bytes long) and IV (Initialization Vector) should be placed on the second line also with 16 bytes size. Both key and IV should be human readable.</w:t>
      </w:r>
    </w:p>
    <w:p w14:paraId="2F1A21F1" w14:textId="77777777" w:rsidR="00C11CA4" w:rsidRPr="00FF31AD" w:rsidRDefault="00C11CA4" w:rsidP="00C11CA4">
      <w:pPr>
        <w:jc w:val="both"/>
        <w:rPr>
          <w:rFonts w:eastAsia="Times New Roman" w:cstheme="minorHAnsi"/>
          <w:lang w:val="en-AU" w:eastAsia="ms-MY"/>
        </w:rPr>
      </w:pPr>
      <w:r w:rsidRPr="00FF31AD">
        <w:rPr>
          <w:rFonts w:eastAsia="Times New Roman" w:cstheme="minorHAnsi"/>
          <w:lang w:val="en-AU" w:eastAsia="ms-MY"/>
        </w:rPr>
        <w:t xml:space="preserve"> </w:t>
      </w:r>
    </w:p>
    <w:p w14:paraId="1894F930" w14:textId="77777777" w:rsidR="00C11CA4" w:rsidRPr="00FF31AD" w:rsidRDefault="00C11CA4" w:rsidP="00C11CA4">
      <w:pPr>
        <w:jc w:val="both"/>
        <w:rPr>
          <w:rFonts w:eastAsia="Times New Roman" w:cstheme="minorHAnsi"/>
          <w:lang w:val="en-AU" w:eastAsia="ms-MY"/>
        </w:rPr>
      </w:pPr>
      <w:r w:rsidRPr="00FF31AD">
        <w:rPr>
          <w:rFonts w:eastAsia="Times New Roman" w:cstheme="minorHAnsi"/>
          <w:lang w:val="en-AU" w:eastAsia="ms-MY"/>
        </w:rPr>
        <w:t>If the user does not follow the correct format of input, a clear instruction should be displayed to instruct the user how to use the program. As for the file name of ciphertext.txt and plaintext.txt could be enter as the user wish.</w:t>
      </w:r>
    </w:p>
    <w:p w14:paraId="262869BA" w14:textId="77777777" w:rsidR="00C11CA4" w:rsidRPr="00FF31AD" w:rsidRDefault="00C11CA4" w:rsidP="00C11CA4">
      <w:pPr>
        <w:jc w:val="both"/>
        <w:rPr>
          <w:rFonts w:eastAsia="Times New Roman" w:cstheme="minorHAnsi"/>
          <w:lang w:val="en-AU" w:eastAsia="ms-MY"/>
        </w:rPr>
      </w:pPr>
    </w:p>
    <w:p w14:paraId="776CBC64" w14:textId="77777777" w:rsidR="00C11CA4" w:rsidRPr="00FF31AD" w:rsidRDefault="00C11CA4" w:rsidP="00C11CA4">
      <w:pPr>
        <w:jc w:val="both"/>
        <w:rPr>
          <w:rFonts w:eastAsia="Times New Roman" w:cstheme="minorHAnsi"/>
          <w:lang w:val="en-AU" w:eastAsia="ms-MY"/>
        </w:rPr>
      </w:pPr>
      <w:r w:rsidRPr="00FF31AD">
        <w:rPr>
          <w:rFonts w:eastAsia="Times New Roman" w:cstheme="minorHAnsi"/>
          <w:lang w:val="en-AU" w:eastAsia="ms-MY"/>
        </w:rPr>
        <w:t xml:space="preserve">Provide a complete C++ </w:t>
      </w:r>
      <w:r>
        <w:rPr>
          <w:rFonts w:eastAsia="Times New Roman" w:cstheme="minorHAnsi"/>
          <w:lang w:val="en-AU" w:eastAsia="ms-MY"/>
        </w:rPr>
        <w:t>codes/</w:t>
      </w:r>
      <w:r w:rsidRPr="00FF31AD">
        <w:rPr>
          <w:rFonts w:eastAsia="Times New Roman" w:cstheme="minorHAnsi"/>
          <w:lang w:val="en-AU" w:eastAsia="ms-MY"/>
        </w:rPr>
        <w:t>project files</w:t>
      </w:r>
      <w:r>
        <w:rPr>
          <w:rFonts w:eastAsia="Times New Roman" w:cstheme="minorHAnsi"/>
          <w:lang w:val="en-AU" w:eastAsia="ms-MY"/>
        </w:rPr>
        <w:t>;</w:t>
      </w:r>
      <w:r w:rsidRPr="00FF31AD">
        <w:rPr>
          <w:rFonts w:eastAsia="Times New Roman" w:cstheme="minorHAnsi"/>
          <w:lang w:val="en-AU" w:eastAsia="ms-MY"/>
        </w:rPr>
        <w:t xml:space="preserve"> this include source file, make file,</w:t>
      </w:r>
      <w:r>
        <w:rPr>
          <w:rFonts w:eastAsia="Times New Roman" w:cstheme="minorHAnsi"/>
          <w:lang w:val="en-AU" w:eastAsia="ms-MY"/>
        </w:rPr>
        <w:t xml:space="preserve"> *</w:t>
      </w:r>
      <w:r w:rsidRPr="00FF31AD">
        <w:rPr>
          <w:rFonts w:eastAsia="Times New Roman" w:cstheme="minorHAnsi"/>
          <w:lang w:val="en-AU" w:eastAsia="ms-MY"/>
        </w:rPr>
        <w:t xml:space="preserve">.exe file and etc. for compilation. You </w:t>
      </w:r>
      <w:r>
        <w:rPr>
          <w:rFonts w:eastAsia="Times New Roman" w:cstheme="minorHAnsi"/>
          <w:lang w:val="en-AU" w:eastAsia="ms-MY"/>
        </w:rPr>
        <w:t>must</w:t>
      </w:r>
      <w:r w:rsidRPr="00FF31AD">
        <w:rPr>
          <w:rFonts w:eastAsia="Times New Roman" w:cstheme="minorHAnsi"/>
          <w:lang w:val="en-AU" w:eastAsia="ms-MY"/>
        </w:rPr>
        <w:t xml:space="preserve"> provide the compilation instruction in your report.</w:t>
      </w:r>
    </w:p>
    <w:p w14:paraId="21842E88" w14:textId="77777777" w:rsidR="00C11CA4" w:rsidRDefault="00C11CA4" w:rsidP="00C11CA4">
      <w:pPr>
        <w:jc w:val="both"/>
        <w:rPr>
          <w:rFonts w:eastAsia="Times New Roman" w:cstheme="minorHAnsi"/>
          <w:lang w:val="en-AU" w:eastAsia="ms-MY"/>
        </w:rPr>
      </w:pPr>
      <w:r w:rsidRPr="00FF31AD">
        <w:rPr>
          <w:rFonts w:eastAsia="Times New Roman" w:cstheme="minorHAnsi"/>
          <w:lang w:val="en-AU" w:eastAsia="ms-MY"/>
        </w:rPr>
        <w:t xml:space="preserve"> </w:t>
      </w:r>
    </w:p>
    <w:p w14:paraId="66F9E7F4" w14:textId="77777777" w:rsidR="00C11CA4" w:rsidRPr="00FF31AD" w:rsidRDefault="00C11CA4" w:rsidP="00C11CA4">
      <w:pPr>
        <w:jc w:val="both"/>
        <w:rPr>
          <w:rFonts w:eastAsia="Times New Roman" w:cstheme="minorHAnsi"/>
          <w:lang w:val="en-AU" w:eastAsia="ms-MY"/>
        </w:rPr>
      </w:pPr>
      <w:r>
        <w:rPr>
          <w:rFonts w:eastAsia="Times New Roman" w:cstheme="minorHAnsi"/>
          <w:lang w:val="en-AU" w:eastAsia="ms-MY"/>
        </w:rPr>
        <w:t>To assists your development you may use available Crypto++ library.</w:t>
      </w:r>
    </w:p>
    <w:p w14:paraId="1C445F99" w14:textId="77777777" w:rsidR="00C11CA4" w:rsidRPr="00FF31AD" w:rsidRDefault="00C11CA4" w:rsidP="00C11CA4">
      <w:pPr>
        <w:jc w:val="both"/>
        <w:rPr>
          <w:rFonts w:eastAsia="Times New Roman" w:cstheme="minorHAnsi"/>
          <w:lang w:val="en-AU" w:eastAsia="ms-MY"/>
        </w:rPr>
      </w:pPr>
      <w:r w:rsidRPr="00FF31AD">
        <w:rPr>
          <w:rFonts w:eastAsia="Times New Roman" w:cstheme="minorHAnsi"/>
          <w:lang w:val="en-AU" w:eastAsia="ms-MY"/>
        </w:rPr>
        <w:t xml:space="preserve">All codes should be properly commented. </w:t>
      </w:r>
      <w:r>
        <w:rPr>
          <w:rFonts w:eastAsia="Times New Roman" w:cstheme="minorHAnsi"/>
          <w:lang w:val="en-AU" w:eastAsia="ms-MY"/>
        </w:rPr>
        <w:t>Any re-used parts should also be commented of where the original comes from.</w:t>
      </w:r>
    </w:p>
    <w:p w14:paraId="06142FE6" w14:textId="77777777" w:rsidR="00C11CA4" w:rsidRPr="00FF31AD" w:rsidRDefault="00C11CA4" w:rsidP="00C11CA4">
      <w:pPr>
        <w:jc w:val="both"/>
        <w:rPr>
          <w:rFonts w:eastAsia="Times New Roman" w:cstheme="minorHAnsi"/>
          <w:lang w:val="en-AU" w:eastAsia="ms-MY"/>
        </w:rPr>
      </w:pPr>
    </w:p>
    <w:p w14:paraId="4F7E50B0" w14:textId="77777777" w:rsidR="00C11CA4" w:rsidRDefault="00C11CA4" w:rsidP="00C11CA4">
      <w:pPr>
        <w:jc w:val="both"/>
        <w:rPr>
          <w:rFonts w:eastAsia="Times New Roman" w:cstheme="minorHAnsi"/>
          <w:lang w:val="en-AU" w:eastAsia="ms-MY"/>
        </w:rPr>
      </w:pPr>
      <w:r>
        <w:rPr>
          <w:rFonts w:eastAsia="Times New Roman" w:cstheme="minorHAnsi"/>
          <w:lang w:val="en-AU" w:eastAsia="ms-MY"/>
        </w:rPr>
        <w:t>Report all your work as follows:</w:t>
      </w:r>
    </w:p>
    <w:p w14:paraId="3BEA4A60" w14:textId="77777777" w:rsidR="00C11CA4" w:rsidRPr="00F20A55" w:rsidRDefault="00C11CA4" w:rsidP="00C11CA4">
      <w:pPr>
        <w:jc w:val="both"/>
        <w:rPr>
          <w:rFonts w:eastAsia="Times New Roman" w:cstheme="minorHAnsi"/>
          <w:lang w:val="en-AU" w:eastAsia="ms-MY"/>
        </w:rPr>
      </w:pPr>
    </w:p>
    <w:p w14:paraId="263427EF" w14:textId="77777777" w:rsidR="00C11CA4" w:rsidRDefault="00C11CA4" w:rsidP="00C11CA4">
      <w:pPr>
        <w:pStyle w:val="ListParagraph"/>
        <w:numPr>
          <w:ilvl w:val="0"/>
          <w:numId w:val="4"/>
        </w:numPr>
        <w:jc w:val="both"/>
        <w:rPr>
          <w:rFonts w:eastAsia="Times New Roman" w:cstheme="minorHAnsi"/>
          <w:sz w:val="24"/>
          <w:szCs w:val="24"/>
          <w:lang w:val="en-AU" w:eastAsia="ms-MY"/>
        </w:rPr>
      </w:pPr>
      <w:r w:rsidRPr="00F20A55">
        <w:rPr>
          <w:rFonts w:eastAsia="Times New Roman" w:cstheme="minorHAnsi"/>
          <w:sz w:val="24"/>
          <w:szCs w:val="24"/>
          <w:lang w:val="en-AU" w:eastAsia="ms-MY"/>
        </w:rPr>
        <w:t xml:space="preserve">What have you done, references, study on </w:t>
      </w:r>
      <w:r>
        <w:rPr>
          <w:rFonts w:eastAsia="Times New Roman" w:cstheme="minorHAnsi"/>
          <w:sz w:val="24"/>
          <w:szCs w:val="24"/>
          <w:lang w:val="en-AU" w:eastAsia="ms-MY"/>
        </w:rPr>
        <w:t>SEED</w:t>
      </w:r>
      <w:r w:rsidRPr="00F20A55">
        <w:rPr>
          <w:rFonts w:eastAsia="Times New Roman" w:cstheme="minorHAnsi"/>
          <w:sz w:val="24"/>
          <w:szCs w:val="24"/>
          <w:lang w:val="en-AU" w:eastAsia="ms-MY"/>
        </w:rPr>
        <w:t xml:space="preserve"> and suitable diagram to explain </w:t>
      </w:r>
      <w:r>
        <w:rPr>
          <w:rFonts w:eastAsia="Times New Roman" w:cstheme="minorHAnsi"/>
          <w:sz w:val="24"/>
          <w:szCs w:val="24"/>
          <w:lang w:val="en-AU" w:eastAsia="ms-MY"/>
        </w:rPr>
        <w:t>SEED (provide proper referencing)</w:t>
      </w:r>
      <w:r w:rsidRPr="00F20A55">
        <w:rPr>
          <w:rFonts w:eastAsia="Times New Roman" w:cstheme="minorHAnsi"/>
          <w:sz w:val="24"/>
          <w:szCs w:val="24"/>
          <w:lang w:val="en-AU" w:eastAsia="ms-MY"/>
        </w:rPr>
        <w:t xml:space="preserve">  </w:t>
      </w:r>
    </w:p>
    <w:p w14:paraId="39ECB43F" w14:textId="77777777" w:rsidR="00C11CA4" w:rsidRPr="00F20A55" w:rsidRDefault="00C11CA4" w:rsidP="00C11CA4">
      <w:pPr>
        <w:pStyle w:val="ListParagraph"/>
        <w:numPr>
          <w:ilvl w:val="0"/>
          <w:numId w:val="4"/>
        </w:numPr>
        <w:jc w:val="both"/>
        <w:rPr>
          <w:rFonts w:eastAsia="Times New Roman" w:cstheme="minorHAnsi"/>
          <w:sz w:val="24"/>
          <w:szCs w:val="24"/>
          <w:lang w:val="en-AU" w:eastAsia="ms-MY"/>
        </w:rPr>
      </w:pPr>
      <w:r>
        <w:rPr>
          <w:rFonts w:eastAsia="Times New Roman" w:cstheme="minorHAnsi"/>
          <w:sz w:val="24"/>
          <w:szCs w:val="24"/>
          <w:lang w:val="en-AU" w:eastAsia="ms-MY"/>
        </w:rPr>
        <w:t>Combined your SEED with CFB and produce an appropriate conceptual diagram for both encryption and decryption where this diagram can explain the working of your program. (i.e. looks like Mode of Block cipher diagram)</w:t>
      </w:r>
    </w:p>
    <w:p w14:paraId="48CBA61C" w14:textId="77777777" w:rsidR="00C11CA4" w:rsidRDefault="00C11CA4" w:rsidP="00C11CA4">
      <w:pPr>
        <w:pStyle w:val="ListParagraph"/>
        <w:numPr>
          <w:ilvl w:val="0"/>
          <w:numId w:val="4"/>
        </w:numPr>
        <w:jc w:val="both"/>
        <w:rPr>
          <w:rFonts w:eastAsia="Times New Roman" w:cstheme="minorHAnsi"/>
          <w:sz w:val="24"/>
          <w:szCs w:val="24"/>
          <w:lang w:val="en-AU" w:eastAsia="ms-MY"/>
        </w:rPr>
      </w:pPr>
      <w:r w:rsidRPr="00F20A55">
        <w:rPr>
          <w:rFonts w:eastAsia="Times New Roman" w:cstheme="minorHAnsi"/>
          <w:sz w:val="24"/>
          <w:szCs w:val="24"/>
          <w:lang w:val="en-AU" w:eastAsia="ms-MY"/>
        </w:rPr>
        <w:t xml:space="preserve">Explain </w:t>
      </w:r>
      <w:r>
        <w:rPr>
          <w:rFonts w:eastAsia="Times New Roman" w:cstheme="minorHAnsi"/>
          <w:sz w:val="24"/>
          <w:szCs w:val="24"/>
          <w:lang w:val="en-AU" w:eastAsia="ms-MY"/>
        </w:rPr>
        <w:t>the processes done by</w:t>
      </w:r>
      <w:r w:rsidRPr="00F20A55">
        <w:rPr>
          <w:rFonts w:eastAsia="Times New Roman" w:cstheme="minorHAnsi"/>
          <w:sz w:val="24"/>
          <w:szCs w:val="24"/>
          <w:lang w:val="en-AU" w:eastAsia="ms-MY"/>
        </w:rPr>
        <w:t xml:space="preserve"> your codes</w:t>
      </w:r>
      <w:r>
        <w:rPr>
          <w:rFonts w:eastAsia="Times New Roman" w:cstheme="minorHAnsi"/>
          <w:sz w:val="24"/>
          <w:szCs w:val="24"/>
          <w:lang w:val="en-AU" w:eastAsia="ms-MY"/>
        </w:rPr>
        <w:t xml:space="preserve"> (methods available) </w:t>
      </w:r>
      <w:r w:rsidRPr="00F20A55">
        <w:rPr>
          <w:rFonts w:eastAsia="Times New Roman" w:cstheme="minorHAnsi"/>
          <w:sz w:val="24"/>
          <w:szCs w:val="24"/>
          <w:lang w:val="en-AU" w:eastAsia="ms-MY"/>
        </w:rPr>
        <w:t>and library that you use</w:t>
      </w:r>
    </w:p>
    <w:p w14:paraId="47B0561D" w14:textId="77777777" w:rsidR="00C11CA4" w:rsidRPr="00F20A55" w:rsidRDefault="00C11CA4" w:rsidP="00C11CA4">
      <w:pPr>
        <w:pStyle w:val="ListParagraph"/>
        <w:numPr>
          <w:ilvl w:val="0"/>
          <w:numId w:val="4"/>
        </w:numPr>
        <w:jc w:val="both"/>
        <w:rPr>
          <w:rFonts w:eastAsia="Times New Roman" w:cstheme="minorHAnsi"/>
          <w:sz w:val="24"/>
          <w:szCs w:val="24"/>
          <w:lang w:val="en-AU" w:eastAsia="ms-MY"/>
        </w:rPr>
      </w:pPr>
      <w:r>
        <w:rPr>
          <w:rFonts w:eastAsia="Times New Roman" w:cstheme="minorHAnsi"/>
          <w:sz w:val="24"/>
          <w:szCs w:val="24"/>
          <w:lang w:val="en-AU" w:eastAsia="ms-MY"/>
        </w:rPr>
        <w:t>Explain Key size, IV (Initialization Vector) format used, data encoding etc.</w:t>
      </w:r>
    </w:p>
    <w:p w14:paraId="52E47D7C" w14:textId="77777777" w:rsidR="00C11CA4" w:rsidRPr="00F20A55" w:rsidRDefault="00C11CA4" w:rsidP="00C11CA4">
      <w:pPr>
        <w:pStyle w:val="ListParagraph"/>
        <w:numPr>
          <w:ilvl w:val="0"/>
          <w:numId w:val="4"/>
        </w:numPr>
        <w:jc w:val="both"/>
        <w:rPr>
          <w:rFonts w:eastAsia="Times New Roman" w:cstheme="minorHAnsi"/>
          <w:sz w:val="24"/>
          <w:szCs w:val="24"/>
          <w:lang w:val="en-AU" w:eastAsia="ms-MY"/>
        </w:rPr>
      </w:pPr>
      <w:r w:rsidRPr="00F20A55">
        <w:rPr>
          <w:rFonts w:eastAsia="Times New Roman" w:cstheme="minorHAnsi"/>
          <w:sz w:val="24"/>
          <w:szCs w:val="24"/>
          <w:lang w:val="en-AU" w:eastAsia="ms-MY"/>
        </w:rPr>
        <w:lastRenderedPageBreak/>
        <w:t xml:space="preserve">Explain how to compile your code, include the library in used etc. and overall code development </w:t>
      </w:r>
    </w:p>
    <w:p w14:paraId="22AEEDEB" w14:textId="77777777" w:rsidR="00C11CA4" w:rsidRPr="00F20A55" w:rsidRDefault="00C11CA4" w:rsidP="00C11CA4">
      <w:pPr>
        <w:pStyle w:val="ListParagraph"/>
        <w:numPr>
          <w:ilvl w:val="0"/>
          <w:numId w:val="4"/>
        </w:numPr>
        <w:jc w:val="both"/>
        <w:rPr>
          <w:rFonts w:eastAsia="Times New Roman" w:cstheme="minorHAnsi"/>
          <w:sz w:val="24"/>
          <w:szCs w:val="24"/>
          <w:lang w:val="en-AU" w:eastAsia="ms-MY"/>
        </w:rPr>
      </w:pPr>
      <w:r w:rsidRPr="00F20A55">
        <w:rPr>
          <w:rFonts w:eastAsia="Times New Roman" w:cstheme="minorHAnsi"/>
          <w:sz w:val="24"/>
          <w:szCs w:val="24"/>
          <w:lang w:val="en-AU" w:eastAsia="ms-MY"/>
        </w:rPr>
        <w:t>An example of executing yo</w:t>
      </w:r>
      <w:r>
        <w:rPr>
          <w:rFonts w:eastAsia="Times New Roman" w:cstheme="minorHAnsi"/>
          <w:sz w:val="24"/>
          <w:szCs w:val="24"/>
          <w:lang w:val="en-AU" w:eastAsia="ms-MY"/>
        </w:rPr>
        <w:t>ur program with screen captures, sample input and output files</w:t>
      </w:r>
    </w:p>
    <w:p w14:paraId="2BEA0B1E" w14:textId="77777777" w:rsidR="00C11CA4" w:rsidRDefault="00C11CA4" w:rsidP="00C11CA4">
      <w:pPr>
        <w:pBdr>
          <w:bottom w:val="single" w:sz="6" w:space="1" w:color="auto"/>
        </w:pBdr>
        <w:rPr>
          <w:rFonts w:eastAsia="Times New Roman" w:cstheme="minorHAnsi"/>
          <w:b/>
          <w:sz w:val="28"/>
          <w:szCs w:val="28"/>
          <w:lang w:val="en-AU" w:eastAsia="ms-MY"/>
        </w:rPr>
      </w:pPr>
    </w:p>
    <w:p w14:paraId="4CB940F5" w14:textId="77777777" w:rsidR="00C11CA4" w:rsidRDefault="00C11CA4" w:rsidP="00C11CA4">
      <w:pPr>
        <w:pBdr>
          <w:bottom w:val="single" w:sz="6" w:space="1" w:color="auto"/>
        </w:pBdr>
        <w:rPr>
          <w:rFonts w:eastAsia="Times New Roman" w:cstheme="minorHAnsi"/>
          <w:b/>
          <w:sz w:val="28"/>
          <w:szCs w:val="28"/>
          <w:lang w:val="en-AU" w:eastAsia="ms-MY"/>
        </w:rPr>
      </w:pPr>
    </w:p>
    <w:p w14:paraId="79FDE6A5" w14:textId="77777777" w:rsidR="00C11CA4" w:rsidRPr="009A3713" w:rsidRDefault="00C11CA4" w:rsidP="00C11CA4">
      <w:pPr>
        <w:pBdr>
          <w:bottom w:val="single" w:sz="6" w:space="1" w:color="auto"/>
        </w:pBdr>
        <w:rPr>
          <w:rFonts w:eastAsia="Times New Roman" w:cstheme="minorHAnsi"/>
          <w:b/>
          <w:sz w:val="28"/>
          <w:szCs w:val="28"/>
          <w:lang w:val="en-AU" w:eastAsia="ms-MY"/>
        </w:rPr>
      </w:pPr>
      <w:r w:rsidRPr="009A3713">
        <w:rPr>
          <w:rFonts w:eastAsia="Times New Roman" w:cstheme="minorHAnsi"/>
          <w:b/>
          <w:sz w:val="28"/>
          <w:szCs w:val="28"/>
          <w:lang w:val="en-AU" w:eastAsia="ms-MY"/>
        </w:rPr>
        <w:t>Submission requirement</w:t>
      </w:r>
      <w:r>
        <w:rPr>
          <w:rFonts w:eastAsia="Times New Roman" w:cstheme="minorHAnsi"/>
          <w:b/>
          <w:sz w:val="28"/>
          <w:szCs w:val="28"/>
          <w:lang w:val="en-AU" w:eastAsia="ms-MY"/>
        </w:rPr>
        <w:t xml:space="preserve"> for Part 2</w:t>
      </w:r>
      <w:r w:rsidRPr="009A3713">
        <w:rPr>
          <w:rFonts w:eastAsia="Times New Roman" w:cstheme="minorHAnsi"/>
          <w:b/>
          <w:sz w:val="28"/>
          <w:szCs w:val="28"/>
          <w:lang w:val="en-AU" w:eastAsia="ms-MY"/>
        </w:rPr>
        <w:t>:</w:t>
      </w:r>
    </w:p>
    <w:p w14:paraId="1C863A82" w14:textId="77777777" w:rsidR="00C11CA4" w:rsidRPr="00F20A55" w:rsidRDefault="00C11CA4" w:rsidP="00C11CA4">
      <w:pPr>
        <w:rPr>
          <w:rFonts w:eastAsia="Times New Roman" w:cstheme="minorHAnsi"/>
          <w:lang w:val="en-AU" w:eastAsia="ms-MY"/>
        </w:rPr>
      </w:pPr>
    </w:p>
    <w:p w14:paraId="647F5CB9" w14:textId="77777777" w:rsidR="00C11CA4" w:rsidRPr="00F20A55" w:rsidRDefault="00C11CA4" w:rsidP="00C11CA4">
      <w:pPr>
        <w:jc w:val="both"/>
        <w:rPr>
          <w:rFonts w:eastAsia="Times New Roman" w:cstheme="minorHAnsi"/>
          <w:lang w:val="en-AU" w:eastAsia="ms-MY"/>
        </w:rPr>
      </w:pPr>
      <w:r w:rsidRPr="00F20A55">
        <w:rPr>
          <w:rFonts w:eastAsia="Times New Roman" w:cstheme="minorHAnsi"/>
          <w:lang w:val="en-AU" w:eastAsia="ms-MY"/>
        </w:rPr>
        <w:t xml:space="preserve">You need to submit the following files: </w:t>
      </w:r>
    </w:p>
    <w:p w14:paraId="05151AB3" w14:textId="77777777" w:rsidR="00C11CA4" w:rsidRPr="00F20A55" w:rsidRDefault="00C11CA4" w:rsidP="00C11CA4">
      <w:pPr>
        <w:jc w:val="both"/>
        <w:rPr>
          <w:rFonts w:eastAsia="Times New Roman" w:cstheme="minorHAnsi"/>
          <w:lang w:val="en-AU" w:eastAsia="ms-MY"/>
        </w:rPr>
      </w:pPr>
      <w:r w:rsidRPr="00F20A55">
        <w:rPr>
          <w:rFonts w:eastAsia="Times New Roman" w:cstheme="minorHAnsi"/>
          <w:lang w:val="en-AU" w:eastAsia="ms-MY"/>
        </w:rPr>
        <w:t xml:space="preserve"> </w:t>
      </w:r>
    </w:p>
    <w:p w14:paraId="15ADF150" w14:textId="77777777" w:rsidR="00C11CA4" w:rsidRPr="00F20A55" w:rsidRDefault="00C11CA4" w:rsidP="00C11CA4">
      <w:pPr>
        <w:pStyle w:val="ListParagraph"/>
        <w:numPr>
          <w:ilvl w:val="0"/>
          <w:numId w:val="5"/>
        </w:numPr>
        <w:jc w:val="both"/>
        <w:rPr>
          <w:rFonts w:eastAsia="Times New Roman" w:cstheme="minorHAnsi"/>
          <w:sz w:val="24"/>
          <w:szCs w:val="24"/>
          <w:lang w:val="en-AU" w:eastAsia="ms-MY"/>
        </w:rPr>
      </w:pPr>
      <w:r>
        <w:rPr>
          <w:rFonts w:eastAsia="Times New Roman" w:cstheme="minorHAnsi"/>
          <w:sz w:val="24"/>
          <w:szCs w:val="24"/>
          <w:lang w:val="en-AU" w:eastAsia="ms-MY"/>
        </w:rPr>
        <w:t>All source codes including *.exe file.</w:t>
      </w:r>
      <w:r w:rsidRPr="00F20A55">
        <w:rPr>
          <w:rFonts w:eastAsia="Times New Roman" w:cstheme="minorHAnsi"/>
          <w:sz w:val="24"/>
          <w:szCs w:val="24"/>
          <w:lang w:val="en-AU" w:eastAsia="ms-MY"/>
        </w:rPr>
        <w:t xml:space="preserve"> </w:t>
      </w:r>
    </w:p>
    <w:p w14:paraId="4D0F4AF3" w14:textId="77777777" w:rsidR="00C11CA4" w:rsidRPr="00F20A55" w:rsidRDefault="00C11CA4" w:rsidP="00C11CA4">
      <w:pPr>
        <w:pStyle w:val="ListParagraph"/>
        <w:numPr>
          <w:ilvl w:val="0"/>
          <w:numId w:val="5"/>
        </w:numPr>
        <w:jc w:val="both"/>
        <w:rPr>
          <w:rFonts w:eastAsia="Times New Roman" w:cstheme="minorHAnsi"/>
          <w:sz w:val="24"/>
          <w:szCs w:val="24"/>
          <w:lang w:val="en-AU" w:eastAsia="ms-MY"/>
        </w:rPr>
      </w:pPr>
      <w:r w:rsidRPr="00F20A55">
        <w:rPr>
          <w:rFonts w:eastAsia="Times New Roman" w:cstheme="minorHAnsi"/>
          <w:sz w:val="24"/>
          <w:szCs w:val="24"/>
          <w:lang w:val="en-AU" w:eastAsia="ms-MY"/>
        </w:rPr>
        <w:t xml:space="preserve">key.txt, plaintext.txt and  ciphertext.txt samples </w:t>
      </w:r>
    </w:p>
    <w:p w14:paraId="5EBB31A7" w14:textId="77777777" w:rsidR="00C11CA4" w:rsidRPr="00F20A55" w:rsidRDefault="00C11CA4" w:rsidP="00C11CA4">
      <w:pPr>
        <w:pStyle w:val="ListParagraph"/>
        <w:numPr>
          <w:ilvl w:val="0"/>
          <w:numId w:val="5"/>
        </w:numPr>
        <w:jc w:val="both"/>
        <w:rPr>
          <w:rFonts w:eastAsia="Times New Roman" w:cstheme="minorHAnsi"/>
          <w:sz w:val="24"/>
          <w:szCs w:val="24"/>
          <w:lang w:val="en-AU" w:eastAsia="ms-MY"/>
        </w:rPr>
      </w:pPr>
      <w:r w:rsidRPr="00F20A55">
        <w:rPr>
          <w:rFonts w:eastAsia="Times New Roman" w:cstheme="minorHAnsi"/>
          <w:sz w:val="24"/>
          <w:szCs w:val="24"/>
          <w:lang w:val="en-AU" w:eastAsia="ms-MY"/>
        </w:rPr>
        <w:t>report document</w:t>
      </w:r>
    </w:p>
    <w:p w14:paraId="4E6CCAA7" w14:textId="77777777" w:rsidR="00C11CA4" w:rsidRPr="00F20A55" w:rsidRDefault="00C11CA4" w:rsidP="00C11CA4">
      <w:pPr>
        <w:jc w:val="both"/>
        <w:rPr>
          <w:rFonts w:eastAsia="Times New Roman" w:cstheme="minorHAnsi"/>
          <w:lang w:val="en-AU" w:eastAsia="ms-MY"/>
        </w:rPr>
      </w:pPr>
      <w:r w:rsidRPr="00F20A55">
        <w:rPr>
          <w:rFonts w:eastAsia="Times New Roman" w:cstheme="minorHAnsi"/>
          <w:lang w:val="en-AU" w:eastAsia="ms-MY"/>
        </w:rPr>
        <w:t xml:space="preserve"> </w:t>
      </w:r>
    </w:p>
    <w:p w14:paraId="3EA75397" w14:textId="77777777" w:rsidR="00C11CA4" w:rsidRPr="00F20A55" w:rsidRDefault="00C11CA4" w:rsidP="00C11CA4">
      <w:pPr>
        <w:jc w:val="both"/>
        <w:rPr>
          <w:rFonts w:eastAsia="Times New Roman" w:cstheme="minorHAnsi"/>
          <w:lang w:val="en-AU" w:eastAsia="ms-MY"/>
        </w:rPr>
      </w:pPr>
      <w:r w:rsidRPr="00F20A55">
        <w:rPr>
          <w:rFonts w:eastAsia="Times New Roman" w:cstheme="minorHAnsi"/>
          <w:lang w:val="en-AU" w:eastAsia="ms-MY"/>
        </w:rPr>
        <w:t>All files should be zipped to form a zip file named CSCI361-A2-&lt;yourName&gt;.zip. Remember to put your name and student number in all source codes, report cover and etc.</w:t>
      </w:r>
    </w:p>
    <w:p w14:paraId="343EA96A" w14:textId="77777777" w:rsidR="00C11CA4" w:rsidRPr="00F20A55" w:rsidRDefault="00C11CA4" w:rsidP="00C11CA4">
      <w:pPr>
        <w:spacing w:before="100" w:beforeAutospacing="1" w:after="100" w:afterAutospacing="1"/>
        <w:jc w:val="both"/>
        <w:rPr>
          <w:rFonts w:eastAsia="Times New Roman" w:cstheme="minorHAnsi"/>
          <w:lang w:val="en-AU" w:eastAsia="ms-MY"/>
        </w:rPr>
      </w:pPr>
      <w:r w:rsidRPr="00F20A55">
        <w:rPr>
          <w:rFonts w:eastAsia="Times New Roman" w:cstheme="minorHAnsi"/>
          <w:lang w:val="en-AU" w:eastAsia="ms-MY"/>
        </w:rPr>
        <w:t>Assignments must be submitted electronically via Moo</w:t>
      </w:r>
      <w:r>
        <w:rPr>
          <w:rFonts w:eastAsia="Times New Roman" w:cstheme="minorHAnsi"/>
          <w:lang w:val="en-AU" w:eastAsia="ms-MY"/>
        </w:rPr>
        <w:t>dle submission link available.</w:t>
      </w:r>
    </w:p>
    <w:p w14:paraId="62F60E03" w14:textId="77777777" w:rsidR="00C11CA4" w:rsidRPr="00F20A55" w:rsidRDefault="00C11CA4" w:rsidP="00C11CA4">
      <w:pPr>
        <w:jc w:val="both"/>
        <w:rPr>
          <w:rFonts w:eastAsia="Times New Roman" w:cstheme="minorHAnsi"/>
          <w:b/>
          <w:lang w:val="en-AU" w:eastAsia="ms-MY"/>
        </w:rPr>
      </w:pPr>
      <w:r w:rsidRPr="00F20A55">
        <w:rPr>
          <w:rFonts w:eastAsia="Times New Roman" w:cstheme="minorHAnsi"/>
          <w:b/>
          <w:lang w:val="en-AU" w:eastAsia="ms-MY"/>
        </w:rPr>
        <w:t xml:space="preserve">Plagiarism </w:t>
      </w:r>
    </w:p>
    <w:p w14:paraId="1484865F" w14:textId="77777777" w:rsidR="00C11CA4" w:rsidRPr="00F20A55" w:rsidRDefault="00C11CA4" w:rsidP="00C11CA4">
      <w:pPr>
        <w:jc w:val="both"/>
        <w:rPr>
          <w:rFonts w:eastAsia="Times New Roman" w:cstheme="minorHAnsi"/>
          <w:lang w:val="en-AU" w:eastAsia="ms-MY"/>
        </w:rPr>
      </w:pPr>
      <w:r w:rsidRPr="00F20A55">
        <w:rPr>
          <w:rFonts w:eastAsia="Times New Roman" w:cstheme="minorHAnsi"/>
          <w:lang w:val="en-AU" w:eastAsia="ms-MY"/>
        </w:rPr>
        <w:t>A plagiarised assignment will receive a zero mark (and penalised according to the university rules). Plagiarism detection software will be used.</w:t>
      </w:r>
    </w:p>
    <w:p w14:paraId="467C4184" w14:textId="2689A71E" w:rsidR="009E3429" w:rsidRDefault="009E3429">
      <w:pPr>
        <w:rPr>
          <w:rFonts w:eastAsia="Times New Roman" w:cstheme="minorHAnsi"/>
          <w:lang w:val="en-AU" w:eastAsia="ms-MY"/>
        </w:rPr>
      </w:pPr>
      <w:r>
        <w:rPr>
          <w:rFonts w:eastAsia="Times New Roman" w:cstheme="minorHAnsi"/>
          <w:lang w:val="en-AU" w:eastAsia="ms-MY"/>
        </w:rPr>
        <w:br w:type="page"/>
      </w:r>
    </w:p>
    <w:sdt>
      <w:sdtPr>
        <w:rPr>
          <w:rFonts w:asciiTheme="minorHAnsi" w:eastAsiaTheme="minorEastAsia" w:hAnsiTheme="minorHAnsi" w:cstheme="minorBidi"/>
          <w:color w:val="auto"/>
          <w:sz w:val="22"/>
          <w:szCs w:val="22"/>
          <w:lang w:eastAsia="zh-CN"/>
        </w:rPr>
        <w:id w:val="-1210640196"/>
        <w:docPartObj>
          <w:docPartGallery w:val="Table of Contents"/>
          <w:docPartUnique/>
        </w:docPartObj>
      </w:sdtPr>
      <w:sdtEndPr>
        <w:rPr>
          <w:b/>
          <w:bCs/>
          <w:noProof/>
        </w:rPr>
      </w:sdtEndPr>
      <w:sdtContent>
        <w:p w14:paraId="7262B105" w14:textId="6690CBED" w:rsidR="009E3429" w:rsidRDefault="009E3429" w:rsidP="00D020D0">
          <w:pPr>
            <w:pStyle w:val="TOCHeading"/>
            <w:jc w:val="center"/>
          </w:pPr>
          <w:r>
            <w:t>Table of Contents</w:t>
          </w:r>
        </w:p>
        <w:p w14:paraId="1DB25F14" w14:textId="48198A2D" w:rsidR="00077F57" w:rsidRDefault="009E3429">
          <w:pPr>
            <w:pStyle w:val="TOC1"/>
            <w:tabs>
              <w:tab w:val="right" w:leader="dot" w:pos="9350"/>
            </w:tabs>
            <w:rPr>
              <w:noProof/>
            </w:rPr>
          </w:pPr>
          <w:r>
            <w:fldChar w:fldCharType="begin"/>
          </w:r>
          <w:r>
            <w:instrText xml:space="preserve"> TOC \o "1-3" \h \z \u </w:instrText>
          </w:r>
          <w:r>
            <w:fldChar w:fldCharType="separate"/>
          </w:r>
          <w:hyperlink w:anchor="_Toc20586292" w:history="1">
            <w:r w:rsidR="00077F57" w:rsidRPr="00CC06AB">
              <w:rPr>
                <w:rStyle w:val="Hyperlink"/>
                <w:b/>
                <w:bCs/>
                <w:noProof/>
              </w:rPr>
              <w:t>Quick overview of Cipher FeedBack using SEED block cipher encryption</w:t>
            </w:r>
            <w:r w:rsidR="00077F57">
              <w:rPr>
                <w:noProof/>
                <w:webHidden/>
              </w:rPr>
              <w:tab/>
            </w:r>
            <w:r w:rsidR="00077F57">
              <w:rPr>
                <w:noProof/>
                <w:webHidden/>
              </w:rPr>
              <w:fldChar w:fldCharType="begin"/>
            </w:r>
            <w:r w:rsidR="00077F57">
              <w:rPr>
                <w:noProof/>
                <w:webHidden/>
              </w:rPr>
              <w:instrText xml:space="preserve"> PAGEREF _Toc20586292 \h </w:instrText>
            </w:r>
            <w:r w:rsidR="00077F57">
              <w:rPr>
                <w:noProof/>
                <w:webHidden/>
              </w:rPr>
            </w:r>
            <w:r w:rsidR="00077F57">
              <w:rPr>
                <w:noProof/>
                <w:webHidden/>
              </w:rPr>
              <w:fldChar w:fldCharType="separate"/>
            </w:r>
            <w:r w:rsidR="00971254">
              <w:rPr>
                <w:noProof/>
                <w:webHidden/>
              </w:rPr>
              <w:t>9</w:t>
            </w:r>
            <w:r w:rsidR="00077F57">
              <w:rPr>
                <w:noProof/>
                <w:webHidden/>
              </w:rPr>
              <w:fldChar w:fldCharType="end"/>
            </w:r>
          </w:hyperlink>
        </w:p>
        <w:p w14:paraId="5EF650A4" w14:textId="4ACC9F89" w:rsidR="00077F57" w:rsidRDefault="00971254">
          <w:pPr>
            <w:pStyle w:val="TOC2"/>
            <w:tabs>
              <w:tab w:val="right" w:leader="dot" w:pos="9350"/>
            </w:tabs>
            <w:rPr>
              <w:noProof/>
            </w:rPr>
          </w:pPr>
          <w:hyperlink w:anchor="_Toc20586293" w:history="1">
            <w:r w:rsidR="00077F57" w:rsidRPr="00CC06AB">
              <w:rPr>
                <w:rStyle w:val="Hyperlink"/>
                <w:noProof/>
              </w:rPr>
              <w:t>Cipher Feedback Mode Encryption</w:t>
            </w:r>
            <w:r w:rsidR="00077F57">
              <w:rPr>
                <w:noProof/>
                <w:webHidden/>
              </w:rPr>
              <w:tab/>
            </w:r>
            <w:r w:rsidR="00077F57">
              <w:rPr>
                <w:noProof/>
                <w:webHidden/>
              </w:rPr>
              <w:fldChar w:fldCharType="begin"/>
            </w:r>
            <w:r w:rsidR="00077F57">
              <w:rPr>
                <w:noProof/>
                <w:webHidden/>
              </w:rPr>
              <w:instrText xml:space="preserve"> PAGEREF _Toc20586293 \h </w:instrText>
            </w:r>
            <w:r w:rsidR="00077F57">
              <w:rPr>
                <w:noProof/>
                <w:webHidden/>
              </w:rPr>
            </w:r>
            <w:r w:rsidR="00077F57">
              <w:rPr>
                <w:noProof/>
                <w:webHidden/>
              </w:rPr>
              <w:fldChar w:fldCharType="separate"/>
            </w:r>
            <w:r>
              <w:rPr>
                <w:noProof/>
                <w:webHidden/>
              </w:rPr>
              <w:t>9</w:t>
            </w:r>
            <w:r w:rsidR="00077F57">
              <w:rPr>
                <w:noProof/>
                <w:webHidden/>
              </w:rPr>
              <w:fldChar w:fldCharType="end"/>
            </w:r>
          </w:hyperlink>
        </w:p>
        <w:p w14:paraId="2A807D45" w14:textId="567A1492" w:rsidR="00077F57" w:rsidRDefault="00971254">
          <w:pPr>
            <w:pStyle w:val="TOC2"/>
            <w:tabs>
              <w:tab w:val="right" w:leader="dot" w:pos="9350"/>
            </w:tabs>
            <w:rPr>
              <w:noProof/>
            </w:rPr>
          </w:pPr>
          <w:hyperlink w:anchor="_Toc20586294" w:history="1">
            <w:r w:rsidR="00077F57" w:rsidRPr="00CC06AB">
              <w:rPr>
                <w:rStyle w:val="Hyperlink"/>
                <w:noProof/>
              </w:rPr>
              <w:t>Cipher Feedback Mode Decryption</w:t>
            </w:r>
            <w:r w:rsidR="00077F57">
              <w:rPr>
                <w:noProof/>
                <w:webHidden/>
              </w:rPr>
              <w:tab/>
            </w:r>
            <w:r w:rsidR="00077F57">
              <w:rPr>
                <w:noProof/>
                <w:webHidden/>
              </w:rPr>
              <w:fldChar w:fldCharType="begin"/>
            </w:r>
            <w:r w:rsidR="00077F57">
              <w:rPr>
                <w:noProof/>
                <w:webHidden/>
              </w:rPr>
              <w:instrText xml:space="preserve"> PAGEREF _Toc20586294 \h </w:instrText>
            </w:r>
            <w:r w:rsidR="00077F57">
              <w:rPr>
                <w:noProof/>
                <w:webHidden/>
              </w:rPr>
            </w:r>
            <w:r w:rsidR="00077F57">
              <w:rPr>
                <w:noProof/>
                <w:webHidden/>
              </w:rPr>
              <w:fldChar w:fldCharType="separate"/>
            </w:r>
            <w:r>
              <w:rPr>
                <w:noProof/>
                <w:webHidden/>
              </w:rPr>
              <w:t>10</w:t>
            </w:r>
            <w:r w:rsidR="00077F57">
              <w:rPr>
                <w:noProof/>
                <w:webHidden/>
              </w:rPr>
              <w:fldChar w:fldCharType="end"/>
            </w:r>
          </w:hyperlink>
        </w:p>
        <w:p w14:paraId="1E5283CE" w14:textId="0FE65C59" w:rsidR="00077F57" w:rsidRDefault="00971254">
          <w:pPr>
            <w:pStyle w:val="TOC3"/>
            <w:tabs>
              <w:tab w:val="right" w:leader="dot" w:pos="9350"/>
            </w:tabs>
            <w:rPr>
              <w:noProof/>
            </w:rPr>
          </w:pPr>
          <w:hyperlink w:anchor="_Toc20586295" w:history="1">
            <w:r w:rsidR="00077F57" w:rsidRPr="00CC06AB">
              <w:rPr>
                <w:rStyle w:val="Hyperlink"/>
                <w:noProof/>
              </w:rPr>
              <w:t>REVISION ON STREAM CIPHER</w:t>
            </w:r>
            <w:r w:rsidR="00077F57">
              <w:rPr>
                <w:noProof/>
                <w:webHidden/>
              </w:rPr>
              <w:tab/>
            </w:r>
            <w:r w:rsidR="00077F57">
              <w:rPr>
                <w:noProof/>
                <w:webHidden/>
              </w:rPr>
              <w:fldChar w:fldCharType="begin"/>
            </w:r>
            <w:r w:rsidR="00077F57">
              <w:rPr>
                <w:noProof/>
                <w:webHidden/>
              </w:rPr>
              <w:instrText xml:space="preserve"> PAGEREF _Toc20586295 \h </w:instrText>
            </w:r>
            <w:r w:rsidR="00077F57">
              <w:rPr>
                <w:noProof/>
                <w:webHidden/>
              </w:rPr>
            </w:r>
            <w:r w:rsidR="00077F57">
              <w:rPr>
                <w:noProof/>
                <w:webHidden/>
              </w:rPr>
              <w:fldChar w:fldCharType="separate"/>
            </w:r>
            <w:r>
              <w:rPr>
                <w:noProof/>
                <w:webHidden/>
              </w:rPr>
              <w:t>10</w:t>
            </w:r>
            <w:r w:rsidR="00077F57">
              <w:rPr>
                <w:noProof/>
                <w:webHidden/>
              </w:rPr>
              <w:fldChar w:fldCharType="end"/>
            </w:r>
          </w:hyperlink>
        </w:p>
        <w:p w14:paraId="5E97311A" w14:textId="0134A9B9" w:rsidR="00077F57" w:rsidRDefault="00971254">
          <w:pPr>
            <w:pStyle w:val="TOC2"/>
            <w:tabs>
              <w:tab w:val="right" w:leader="dot" w:pos="9350"/>
            </w:tabs>
            <w:rPr>
              <w:noProof/>
            </w:rPr>
          </w:pPr>
          <w:hyperlink w:anchor="_Toc20586296" w:history="1">
            <w:r w:rsidR="00077F57" w:rsidRPr="00CC06AB">
              <w:rPr>
                <w:rStyle w:val="Hyperlink"/>
                <w:noProof/>
              </w:rPr>
              <w:t>Citation</w:t>
            </w:r>
            <w:r w:rsidR="00077F57">
              <w:rPr>
                <w:noProof/>
                <w:webHidden/>
              </w:rPr>
              <w:tab/>
            </w:r>
            <w:r w:rsidR="00077F57">
              <w:rPr>
                <w:noProof/>
                <w:webHidden/>
              </w:rPr>
              <w:fldChar w:fldCharType="begin"/>
            </w:r>
            <w:r w:rsidR="00077F57">
              <w:rPr>
                <w:noProof/>
                <w:webHidden/>
              </w:rPr>
              <w:instrText xml:space="preserve"> PAGEREF _Toc20586296 \h </w:instrText>
            </w:r>
            <w:r w:rsidR="00077F57">
              <w:rPr>
                <w:noProof/>
                <w:webHidden/>
              </w:rPr>
            </w:r>
            <w:r w:rsidR="00077F57">
              <w:rPr>
                <w:noProof/>
                <w:webHidden/>
              </w:rPr>
              <w:fldChar w:fldCharType="separate"/>
            </w:r>
            <w:r>
              <w:rPr>
                <w:noProof/>
                <w:webHidden/>
              </w:rPr>
              <w:t>11</w:t>
            </w:r>
            <w:r w:rsidR="00077F57">
              <w:rPr>
                <w:noProof/>
                <w:webHidden/>
              </w:rPr>
              <w:fldChar w:fldCharType="end"/>
            </w:r>
          </w:hyperlink>
        </w:p>
        <w:p w14:paraId="6943A648" w14:textId="61E804A9" w:rsidR="00077F57" w:rsidRDefault="00971254">
          <w:pPr>
            <w:pStyle w:val="TOC1"/>
            <w:tabs>
              <w:tab w:val="right" w:leader="dot" w:pos="9350"/>
            </w:tabs>
            <w:rPr>
              <w:noProof/>
            </w:rPr>
          </w:pPr>
          <w:hyperlink w:anchor="_Toc20586297" w:history="1">
            <w:r w:rsidR="00077F57" w:rsidRPr="00CC06AB">
              <w:rPr>
                <w:rStyle w:val="Hyperlink"/>
                <w:b/>
                <w:bCs/>
                <w:noProof/>
              </w:rPr>
              <w:t>INTERNAL STURCTURE OF  SEED ALGORITHM</w:t>
            </w:r>
            <w:r w:rsidR="00077F57">
              <w:rPr>
                <w:noProof/>
                <w:webHidden/>
              </w:rPr>
              <w:tab/>
            </w:r>
            <w:r w:rsidR="00077F57">
              <w:rPr>
                <w:noProof/>
                <w:webHidden/>
              </w:rPr>
              <w:fldChar w:fldCharType="begin"/>
            </w:r>
            <w:r w:rsidR="00077F57">
              <w:rPr>
                <w:noProof/>
                <w:webHidden/>
              </w:rPr>
              <w:instrText xml:space="preserve"> PAGEREF _Toc20586297 \h </w:instrText>
            </w:r>
            <w:r w:rsidR="00077F57">
              <w:rPr>
                <w:noProof/>
                <w:webHidden/>
              </w:rPr>
            </w:r>
            <w:r w:rsidR="00077F57">
              <w:rPr>
                <w:noProof/>
                <w:webHidden/>
              </w:rPr>
              <w:fldChar w:fldCharType="separate"/>
            </w:r>
            <w:r>
              <w:rPr>
                <w:noProof/>
                <w:webHidden/>
              </w:rPr>
              <w:t>12</w:t>
            </w:r>
            <w:r w:rsidR="00077F57">
              <w:rPr>
                <w:noProof/>
                <w:webHidden/>
              </w:rPr>
              <w:fldChar w:fldCharType="end"/>
            </w:r>
          </w:hyperlink>
        </w:p>
        <w:p w14:paraId="634F1150" w14:textId="4C33C4C4" w:rsidR="00077F57" w:rsidRDefault="00971254">
          <w:pPr>
            <w:pStyle w:val="TOC2"/>
            <w:tabs>
              <w:tab w:val="right" w:leader="dot" w:pos="9350"/>
            </w:tabs>
            <w:rPr>
              <w:noProof/>
            </w:rPr>
          </w:pPr>
          <w:hyperlink w:anchor="_Toc20586298" w:history="1">
            <w:r w:rsidR="00077F57" w:rsidRPr="00CC06AB">
              <w:rPr>
                <w:rStyle w:val="Hyperlink"/>
                <w:noProof/>
              </w:rPr>
              <w:t>F function</w:t>
            </w:r>
            <w:r w:rsidR="00077F57">
              <w:rPr>
                <w:noProof/>
                <w:webHidden/>
              </w:rPr>
              <w:tab/>
            </w:r>
            <w:r w:rsidR="00077F57">
              <w:rPr>
                <w:noProof/>
                <w:webHidden/>
              </w:rPr>
              <w:fldChar w:fldCharType="begin"/>
            </w:r>
            <w:r w:rsidR="00077F57">
              <w:rPr>
                <w:noProof/>
                <w:webHidden/>
              </w:rPr>
              <w:instrText xml:space="preserve"> PAGEREF _Toc20586298 \h </w:instrText>
            </w:r>
            <w:r w:rsidR="00077F57">
              <w:rPr>
                <w:noProof/>
                <w:webHidden/>
              </w:rPr>
            </w:r>
            <w:r w:rsidR="00077F57">
              <w:rPr>
                <w:noProof/>
                <w:webHidden/>
              </w:rPr>
              <w:fldChar w:fldCharType="separate"/>
            </w:r>
            <w:r>
              <w:rPr>
                <w:noProof/>
                <w:webHidden/>
              </w:rPr>
              <w:t>13</w:t>
            </w:r>
            <w:r w:rsidR="00077F57">
              <w:rPr>
                <w:noProof/>
                <w:webHidden/>
              </w:rPr>
              <w:fldChar w:fldCharType="end"/>
            </w:r>
          </w:hyperlink>
        </w:p>
        <w:p w14:paraId="6B581F3F" w14:textId="06427006" w:rsidR="00077F57" w:rsidRDefault="00971254">
          <w:pPr>
            <w:pStyle w:val="TOC2"/>
            <w:tabs>
              <w:tab w:val="right" w:leader="dot" w:pos="9350"/>
            </w:tabs>
            <w:rPr>
              <w:noProof/>
            </w:rPr>
          </w:pPr>
          <w:hyperlink w:anchor="_Toc20586299" w:history="1">
            <w:r w:rsidR="00077F57" w:rsidRPr="00CC06AB">
              <w:rPr>
                <w:rStyle w:val="Hyperlink"/>
                <w:noProof/>
              </w:rPr>
              <w:t>G Function</w:t>
            </w:r>
            <w:r w:rsidR="00077F57">
              <w:rPr>
                <w:noProof/>
                <w:webHidden/>
              </w:rPr>
              <w:tab/>
            </w:r>
            <w:r w:rsidR="00077F57">
              <w:rPr>
                <w:noProof/>
                <w:webHidden/>
              </w:rPr>
              <w:fldChar w:fldCharType="begin"/>
            </w:r>
            <w:r w:rsidR="00077F57">
              <w:rPr>
                <w:noProof/>
                <w:webHidden/>
              </w:rPr>
              <w:instrText xml:space="preserve"> PAGEREF _Toc20586299 \h </w:instrText>
            </w:r>
            <w:r w:rsidR="00077F57">
              <w:rPr>
                <w:noProof/>
                <w:webHidden/>
              </w:rPr>
            </w:r>
            <w:r w:rsidR="00077F57">
              <w:rPr>
                <w:noProof/>
                <w:webHidden/>
              </w:rPr>
              <w:fldChar w:fldCharType="separate"/>
            </w:r>
            <w:r>
              <w:rPr>
                <w:noProof/>
                <w:webHidden/>
              </w:rPr>
              <w:t>14</w:t>
            </w:r>
            <w:r w:rsidR="00077F57">
              <w:rPr>
                <w:noProof/>
                <w:webHidden/>
              </w:rPr>
              <w:fldChar w:fldCharType="end"/>
            </w:r>
          </w:hyperlink>
        </w:p>
        <w:p w14:paraId="2EB3B763" w14:textId="7D4165B2" w:rsidR="00077F57" w:rsidRDefault="00971254">
          <w:pPr>
            <w:pStyle w:val="TOC2"/>
            <w:tabs>
              <w:tab w:val="right" w:leader="dot" w:pos="9350"/>
            </w:tabs>
            <w:rPr>
              <w:noProof/>
            </w:rPr>
          </w:pPr>
          <w:hyperlink w:anchor="_Toc20586300" w:history="1">
            <w:r w:rsidR="00077F57" w:rsidRPr="00CC06AB">
              <w:rPr>
                <w:rStyle w:val="Hyperlink"/>
                <w:noProof/>
              </w:rPr>
              <w:t>Key Scheduling</w:t>
            </w:r>
            <w:r w:rsidR="00077F57">
              <w:rPr>
                <w:noProof/>
                <w:webHidden/>
              </w:rPr>
              <w:tab/>
            </w:r>
            <w:r w:rsidR="00077F57">
              <w:rPr>
                <w:noProof/>
                <w:webHidden/>
              </w:rPr>
              <w:fldChar w:fldCharType="begin"/>
            </w:r>
            <w:r w:rsidR="00077F57">
              <w:rPr>
                <w:noProof/>
                <w:webHidden/>
              </w:rPr>
              <w:instrText xml:space="preserve"> PAGEREF _Toc20586300 \h </w:instrText>
            </w:r>
            <w:r w:rsidR="00077F57">
              <w:rPr>
                <w:noProof/>
                <w:webHidden/>
              </w:rPr>
            </w:r>
            <w:r w:rsidR="00077F57">
              <w:rPr>
                <w:noProof/>
                <w:webHidden/>
              </w:rPr>
              <w:fldChar w:fldCharType="separate"/>
            </w:r>
            <w:r>
              <w:rPr>
                <w:noProof/>
                <w:webHidden/>
              </w:rPr>
              <w:t>15</w:t>
            </w:r>
            <w:r w:rsidR="00077F57">
              <w:rPr>
                <w:noProof/>
                <w:webHidden/>
              </w:rPr>
              <w:fldChar w:fldCharType="end"/>
            </w:r>
          </w:hyperlink>
        </w:p>
        <w:p w14:paraId="3F8F226A" w14:textId="576A9AFF" w:rsidR="00077F57" w:rsidRDefault="00971254">
          <w:pPr>
            <w:pStyle w:val="TOC2"/>
            <w:tabs>
              <w:tab w:val="right" w:leader="dot" w:pos="9350"/>
            </w:tabs>
            <w:rPr>
              <w:noProof/>
            </w:rPr>
          </w:pPr>
          <w:hyperlink w:anchor="_Toc20586301" w:history="1">
            <w:r w:rsidR="00077F57" w:rsidRPr="00CC06AB">
              <w:rPr>
                <w:rStyle w:val="Hyperlink"/>
                <w:noProof/>
              </w:rPr>
              <w:t>Citation</w:t>
            </w:r>
            <w:r w:rsidR="00077F57">
              <w:rPr>
                <w:noProof/>
                <w:webHidden/>
              </w:rPr>
              <w:tab/>
            </w:r>
            <w:r w:rsidR="00077F57">
              <w:rPr>
                <w:noProof/>
                <w:webHidden/>
              </w:rPr>
              <w:fldChar w:fldCharType="begin"/>
            </w:r>
            <w:r w:rsidR="00077F57">
              <w:rPr>
                <w:noProof/>
                <w:webHidden/>
              </w:rPr>
              <w:instrText xml:space="preserve"> PAGEREF _Toc20586301 \h </w:instrText>
            </w:r>
            <w:r w:rsidR="00077F57">
              <w:rPr>
                <w:noProof/>
                <w:webHidden/>
              </w:rPr>
            </w:r>
            <w:r w:rsidR="00077F57">
              <w:rPr>
                <w:noProof/>
                <w:webHidden/>
              </w:rPr>
              <w:fldChar w:fldCharType="separate"/>
            </w:r>
            <w:r>
              <w:rPr>
                <w:noProof/>
                <w:webHidden/>
              </w:rPr>
              <w:t>16</w:t>
            </w:r>
            <w:r w:rsidR="00077F57">
              <w:rPr>
                <w:noProof/>
                <w:webHidden/>
              </w:rPr>
              <w:fldChar w:fldCharType="end"/>
            </w:r>
          </w:hyperlink>
        </w:p>
        <w:p w14:paraId="712800FD" w14:textId="506A91B8" w:rsidR="00077F57" w:rsidRDefault="00971254">
          <w:pPr>
            <w:pStyle w:val="TOC1"/>
            <w:tabs>
              <w:tab w:val="right" w:leader="dot" w:pos="9350"/>
            </w:tabs>
            <w:rPr>
              <w:noProof/>
            </w:rPr>
          </w:pPr>
          <w:hyperlink w:anchor="_Toc20586302" w:history="1">
            <w:r w:rsidR="00077F57" w:rsidRPr="00CC06AB">
              <w:rPr>
                <w:rStyle w:val="Hyperlink"/>
                <w:b/>
                <w:bCs/>
                <w:noProof/>
              </w:rPr>
              <w:t>INCLUDE LIBRARY EXPLANATION</w:t>
            </w:r>
            <w:r w:rsidR="00077F57">
              <w:rPr>
                <w:noProof/>
                <w:webHidden/>
              </w:rPr>
              <w:tab/>
            </w:r>
            <w:r w:rsidR="00077F57">
              <w:rPr>
                <w:noProof/>
                <w:webHidden/>
              </w:rPr>
              <w:fldChar w:fldCharType="begin"/>
            </w:r>
            <w:r w:rsidR="00077F57">
              <w:rPr>
                <w:noProof/>
                <w:webHidden/>
              </w:rPr>
              <w:instrText xml:space="preserve"> PAGEREF _Toc20586302 \h </w:instrText>
            </w:r>
            <w:r w:rsidR="00077F57">
              <w:rPr>
                <w:noProof/>
                <w:webHidden/>
              </w:rPr>
            </w:r>
            <w:r w:rsidR="00077F57">
              <w:rPr>
                <w:noProof/>
                <w:webHidden/>
              </w:rPr>
              <w:fldChar w:fldCharType="separate"/>
            </w:r>
            <w:r>
              <w:rPr>
                <w:noProof/>
                <w:webHidden/>
              </w:rPr>
              <w:t>17</w:t>
            </w:r>
            <w:r w:rsidR="00077F57">
              <w:rPr>
                <w:noProof/>
                <w:webHidden/>
              </w:rPr>
              <w:fldChar w:fldCharType="end"/>
            </w:r>
          </w:hyperlink>
        </w:p>
        <w:p w14:paraId="26BAEADD" w14:textId="7B969DB6" w:rsidR="00077F57" w:rsidRDefault="00971254">
          <w:pPr>
            <w:pStyle w:val="TOC2"/>
            <w:tabs>
              <w:tab w:val="right" w:leader="dot" w:pos="9350"/>
            </w:tabs>
            <w:rPr>
              <w:noProof/>
            </w:rPr>
          </w:pPr>
          <w:hyperlink w:anchor="_Toc20586303" w:history="1">
            <w:r w:rsidR="00077F57" w:rsidRPr="00CC06AB">
              <w:rPr>
                <w:rStyle w:val="Hyperlink"/>
                <w:noProof/>
              </w:rPr>
              <w:t>Code required to display color in terminal</w:t>
            </w:r>
            <w:r w:rsidR="00077F57">
              <w:rPr>
                <w:noProof/>
                <w:webHidden/>
              </w:rPr>
              <w:tab/>
            </w:r>
            <w:r w:rsidR="00077F57">
              <w:rPr>
                <w:noProof/>
                <w:webHidden/>
              </w:rPr>
              <w:fldChar w:fldCharType="begin"/>
            </w:r>
            <w:r w:rsidR="00077F57">
              <w:rPr>
                <w:noProof/>
                <w:webHidden/>
              </w:rPr>
              <w:instrText xml:space="preserve"> PAGEREF _Toc20586303 \h </w:instrText>
            </w:r>
            <w:r w:rsidR="00077F57">
              <w:rPr>
                <w:noProof/>
                <w:webHidden/>
              </w:rPr>
            </w:r>
            <w:r w:rsidR="00077F57">
              <w:rPr>
                <w:noProof/>
                <w:webHidden/>
              </w:rPr>
              <w:fldChar w:fldCharType="separate"/>
            </w:r>
            <w:r>
              <w:rPr>
                <w:noProof/>
                <w:webHidden/>
              </w:rPr>
              <w:t>17</w:t>
            </w:r>
            <w:r w:rsidR="00077F57">
              <w:rPr>
                <w:noProof/>
                <w:webHidden/>
              </w:rPr>
              <w:fldChar w:fldCharType="end"/>
            </w:r>
          </w:hyperlink>
        </w:p>
        <w:p w14:paraId="6BD0EAFC" w14:textId="530C1A28" w:rsidR="00077F57" w:rsidRDefault="00971254">
          <w:pPr>
            <w:pStyle w:val="TOC2"/>
            <w:tabs>
              <w:tab w:val="right" w:leader="dot" w:pos="9350"/>
            </w:tabs>
            <w:rPr>
              <w:noProof/>
            </w:rPr>
          </w:pPr>
          <w:hyperlink w:anchor="_Toc20586304" w:history="1">
            <w:r w:rsidR="00077F57" w:rsidRPr="00CC06AB">
              <w:rPr>
                <w:rStyle w:val="Hyperlink"/>
                <w:noProof/>
              </w:rPr>
              <w:t>Include Standard library</w:t>
            </w:r>
            <w:r w:rsidR="00077F57">
              <w:rPr>
                <w:noProof/>
                <w:webHidden/>
              </w:rPr>
              <w:tab/>
            </w:r>
            <w:r w:rsidR="00077F57">
              <w:rPr>
                <w:noProof/>
                <w:webHidden/>
              </w:rPr>
              <w:fldChar w:fldCharType="begin"/>
            </w:r>
            <w:r w:rsidR="00077F57">
              <w:rPr>
                <w:noProof/>
                <w:webHidden/>
              </w:rPr>
              <w:instrText xml:space="preserve"> PAGEREF _Toc20586304 \h </w:instrText>
            </w:r>
            <w:r w:rsidR="00077F57">
              <w:rPr>
                <w:noProof/>
                <w:webHidden/>
              </w:rPr>
            </w:r>
            <w:r w:rsidR="00077F57">
              <w:rPr>
                <w:noProof/>
                <w:webHidden/>
              </w:rPr>
              <w:fldChar w:fldCharType="separate"/>
            </w:r>
            <w:r>
              <w:rPr>
                <w:noProof/>
                <w:webHidden/>
              </w:rPr>
              <w:t>17</w:t>
            </w:r>
            <w:r w:rsidR="00077F57">
              <w:rPr>
                <w:noProof/>
                <w:webHidden/>
              </w:rPr>
              <w:fldChar w:fldCharType="end"/>
            </w:r>
          </w:hyperlink>
        </w:p>
        <w:p w14:paraId="48D3C96C" w14:textId="476B0809" w:rsidR="00077F57" w:rsidRDefault="00971254">
          <w:pPr>
            <w:pStyle w:val="TOC1"/>
            <w:tabs>
              <w:tab w:val="right" w:leader="dot" w:pos="9350"/>
            </w:tabs>
            <w:rPr>
              <w:noProof/>
            </w:rPr>
          </w:pPr>
          <w:hyperlink w:anchor="_Toc20586305" w:history="1">
            <w:r w:rsidR="00077F57" w:rsidRPr="00CC06AB">
              <w:rPr>
                <w:rStyle w:val="Hyperlink"/>
                <w:b/>
                <w:bCs/>
                <w:noProof/>
              </w:rPr>
              <w:t>ARGUMENT CHECKING</w:t>
            </w:r>
            <w:r w:rsidR="00077F57">
              <w:rPr>
                <w:noProof/>
                <w:webHidden/>
              </w:rPr>
              <w:tab/>
            </w:r>
            <w:r w:rsidR="00077F57">
              <w:rPr>
                <w:noProof/>
                <w:webHidden/>
              </w:rPr>
              <w:fldChar w:fldCharType="begin"/>
            </w:r>
            <w:r w:rsidR="00077F57">
              <w:rPr>
                <w:noProof/>
                <w:webHidden/>
              </w:rPr>
              <w:instrText xml:space="preserve"> PAGEREF _Toc20586305 \h </w:instrText>
            </w:r>
            <w:r w:rsidR="00077F57">
              <w:rPr>
                <w:noProof/>
                <w:webHidden/>
              </w:rPr>
            </w:r>
            <w:r w:rsidR="00077F57">
              <w:rPr>
                <w:noProof/>
                <w:webHidden/>
              </w:rPr>
              <w:fldChar w:fldCharType="separate"/>
            </w:r>
            <w:r>
              <w:rPr>
                <w:noProof/>
                <w:webHidden/>
              </w:rPr>
              <w:t>17</w:t>
            </w:r>
            <w:r w:rsidR="00077F57">
              <w:rPr>
                <w:noProof/>
                <w:webHidden/>
              </w:rPr>
              <w:fldChar w:fldCharType="end"/>
            </w:r>
          </w:hyperlink>
        </w:p>
        <w:p w14:paraId="7FE30215" w14:textId="1C01A43B" w:rsidR="00077F57" w:rsidRDefault="00971254">
          <w:pPr>
            <w:pStyle w:val="TOC1"/>
            <w:tabs>
              <w:tab w:val="right" w:leader="dot" w:pos="9350"/>
            </w:tabs>
            <w:rPr>
              <w:noProof/>
            </w:rPr>
          </w:pPr>
          <w:hyperlink w:anchor="_Toc20586306" w:history="1">
            <w:r w:rsidR="00077F57" w:rsidRPr="00CC06AB">
              <w:rPr>
                <w:rStyle w:val="Hyperlink"/>
                <w:b/>
                <w:bCs/>
                <w:noProof/>
              </w:rPr>
              <w:t>READ FILE</w:t>
            </w:r>
            <w:r w:rsidR="00077F57">
              <w:rPr>
                <w:noProof/>
                <w:webHidden/>
              </w:rPr>
              <w:tab/>
            </w:r>
            <w:r w:rsidR="00077F57">
              <w:rPr>
                <w:noProof/>
                <w:webHidden/>
              </w:rPr>
              <w:fldChar w:fldCharType="begin"/>
            </w:r>
            <w:r w:rsidR="00077F57">
              <w:rPr>
                <w:noProof/>
                <w:webHidden/>
              </w:rPr>
              <w:instrText xml:space="preserve"> PAGEREF _Toc20586306 \h </w:instrText>
            </w:r>
            <w:r w:rsidR="00077F57">
              <w:rPr>
                <w:noProof/>
                <w:webHidden/>
              </w:rPr>
            </w:r>
            <w:r w:rsidR="00077F57">
              <w:rPr>
                <w:noProof/>
                <w:webHidden/>
              </w:rPr>
              <w:fldChar w:fldCharType="separate"/>
            </w:r>
            <w:r>
              <w:rPr>
                <w:noProof/>
                <w:webHidden/>
              </w:rPr>
              <w:t>19</w:t>
            </w:r>
            <w:r w:rsidR="00077F57">
              <w:rPr>
                <w:noProof/>
                <w:webHidden/>
              </w:rPr>
              <w:fldChar w:fldCharType="end"/>
            </w:r>
          </w:hyperlink>
        </w:p>
        <w:p w14:paraId="42D3D544" w14:textId="38C1E9EE" w:rsidR="00077F57" w:rsidRDefault="00971254">
          <w:pPr>
            <w:pStyle w:val="TOC2"/>
            <w:tabs>
              <w:tab w:val="right" w:leader="dot" w:pos="9350"/>
            </w:tabs>
            <w:rPr>
              <w:noProof/>
            </w:rPr>
          </w:pPr>
          <w:hyperlink w:anchor="_Toc20586307" w:history="1">
            <w:r w:rsidR="00077F57" w:rsidRPr="00CC06AB">
              <w:rPr>
                <w:rStyle w:val="Hyperlink"/>
                <w:noProof/>
              </w:rPr>
              <w:t>KEY AND IV FROM FILE (3</w:t>
            </w:r>
            <w:r w:rsidR="00077F57" w:rsidRPr="00CC06AB">
              <w:rPr>
                <w:rStyle w:val="Hyperlink"/>
                <w:noProof/>
                <w:vertAlign w:val="superscript"/>
              </w:rPr>
              <w:t>ND</w:t>
            </w:r>
            <w:r w:rsidR="00077F57" w:rsidRPr="00CC06AB">
              <w:rPr>
                <w:rStyle w:val="Hyperlink"/>
                <w:noProof/>
              </w:rPr>
              <w:t xml:space="preserve"> ARGUMENT)</w:t>
            </w:r>
            <w:r w:rsidR="00077F57">
              <w:rPr>
                <w:noProof/>
                <w:webHidden/>
              </w:rPr>
              <w:tab/>
            </w:r>
            <w:r w:rsidR="00077F57">
              <w:rPr>
                <w:noProof/>
                <w:webHidden/>
              </w:rPr>
              <w:fldChar w:fldCharType="begin"/>
            </w:r>
            <w:r w:rsidR="00077F57">
              <w:rPr>
                <w:noProof/>
                <w:webHidden/>
              </w:rPr>
              <w:instrText xml:space="preserve"> PAGEREF _Toc20586307 \h </w:instrText>
            </w:r>
            <w:r w:rsidR="00077F57">
              <w:rPr>
                <w:noProof/>
                <w:webHidden/>
              </w:rPr>
            </w:r>
            <w:r w:rsidR="00077F57">
              <w:rPr>
                <w:noProof/>
                <w:webHidden/>
              </w:rPr>
              <w:fldChar w:fldCharType="separate"/>
            </w:r>
            <w:r>
              <w:rPr>
                <w:noProof/>
                <w:webHidden/>
              </w:rPr>
              <w:t>19</w:t>
            </w:r>
            <w:r w:rsidR="00077F57">
              <w:rPr>
                <w:noProof/>
                <w:webHidden/>
              </w:rPr>
              <w:fldChar w:fldCharType="end"/>
            </w:r>
          </w:hyperlink>
        </w:p>
        <w:p w14:paraId="53A9726F" w14:textId="4075768F" w:rsidR="00077F57" w:rsidRDefault="00971254">
          <w:pPr>
            <w:pStyle w:val="TOC2"/>
            <w:tabs>
              <w:tab w:val="right" w:leader="dot" w:pos="9350"/>
            </w:tabs>
            <w:rPr>
              <w:noProof/>
            </w:rPr>
          </w:pPr>
          <w:hyperlink w:anchor="_Toc20586308" w:history="1">
            <w:r w:rsidR="00077F57" w:rsidRPr="00CC06AB">
              <w:rPr>
                <w:rStyle w:val="Hyperlink"/>
                <w:noProof/>
              </w:rPr>
              <w:t>READ INPUT FILE (4</w:t>
            </w:r>
            <w:r w:rsidR="00077F57" w:rsidRPr="00CC06AB">
              <w:rPr>
                <w:rStyle w:val="Hyperlink"/>
                <w:noProof/>
                <w:vertAlign w:val="superscript"/>
              </w:rPr>
              <w:t>TH</w:t>
            </w:r>
            <w:r w:rsidR="00077F57" w:rsidRPr="00CC06AB">
              <w:rPr>
                <w:rStyle w:val="Hyperlink"/>
                <w:noProof/>
              </w:rPr>
              <w:t xml:space="preserve"> ARGUMENT)</w:t>
            </w:r>
            <w:r w:rsidR="00077F57">
              <w:rPr>
                <w:noProof/>
                <w:webHidden/>
              </w:rPr>
              <w:tab/>
            </w:r>
            <w:r w:rsidR="00077F57">
              <w:rPr>
                <w:noProof/>
                <w:webHidden/>
              </w:rPr>
              <w:fldChar w:fldCharType="begin"/>
            </w:r>
            <w:r w:rsidR="00077F57">
              <w:rPr>
                <w:noProof/>
                <w:webHidden/>
              </w:rPr>
              <w:instrText xml:space="preserve"> PAGEREF _Toc20586308 \h </w:instrText>
            </w:r>
            <w:r w:rsidR="00077F57">
              <w:rPr>
                <w:noProof/>
                <w:webHidden/>
              </w:rPr>
            </w:r>
            <w:r w:rsidR="00077F57">
              <w:rPr>
                <w:noProof/>
                <w:webHidden/>
              </w:rPr>
              <w:fldChar w:fldCharType="separate"/>
            </w:r>
            <w:r>
              <w:rPr>
                <w:noProof/>
                <w:webHidden/>
              </w:rPr>
              <w:t>20</w:t>
            </w:r>
            <w:r w:rsidR="00077F57">
              <w:rPr>
                <w:noProof/>
                <w:webHidden/>
              </w:rPr>
              <w:fldChar w:fldCharType="end"/>
            </w:r>
          </w:hyperlink>
        </w:p>
        <w:p w14:paraId="2697F946" w14:textId="6941B8EC" w:rsidR="00077F57" w:rsidRDefault="00971254">
          <w:pPr>
            <w:pStyle w:val="TOC2"/>
            <w:tabs>
              <w:tab w:val="right" w:leader="dot" w:pos="9350"/>
            </w:tabs>
            <w:rPr>
              <w:noProof/>
            </w:rPr>
          </w:pPr>
          <w:hyperlink w:anchor="_Toc20586309" w:history="1">
            <w:r w:rsidR="00077F57" w:rsidRPr="00CC06AB">
              <w:rPr>
                <w:rStyle w:val="Hyperlink"/>
                <w:noProof/>
              </w:rPr>
              <w:t>READ 1</w:t>
            </w:r>
            <w:r w:rsidR="00077F57" w:rsidRPr="00CC06AB">
              <w:rPr>
                <w:rStyle w:val="Hyperlink"/>
                <w:noProof/>
                <w:vertAlign w:val="superscript"/>
              </w:rPr>
              <w:t>ST</w:t>
            </w:r>
            <w:r w:rsidR="00077F57" w:rsidRPr="00CC06AB">
              <w:rPr>
                <w:rStyle w:val="Hyperlink"/>
                <w:noProof/>
              </w:rPr>
              <w:t xml:space="preserve"> ARGUMENT (MODE = ENCRYPT || DECRYPT)</w:t>
            </w:r>
            <w:r w:rsidR="00077F57">
              <w:rPr>
                <w:noProof/>
                <w:webHidden/>
              </w:rPr>
              <w:tab/>
            </w:r>
            <w:r w:rsidR="00077F57">
              <w:rPr>
                <w:noProof/>
                <w:webHidden/>
              </w:rPr>
              <w:fldChar w:fldCharType="begin"/>
            </w:r>
            <w:r w:rsidR="00077F57">
              <w:rPr>
                <w:noProof/>
                <w:webHidden/>
              </w:rPr>
              <w:instrText xml:space="preserve"> PAGEREF _Toc20586309 \h </w:instrText>
            </w:r>
            <w:r w:rsidR="00077F57">
              <w:rPr>
                <w:noProof/>
                <w:webHidden/>
              </w:rPr>
            </w:r>
            <w:r w:rsidR="00077F57">
              <w:rPr>
                <w:noProof/>
                <w:webHidden/>
              </w:rPr>
              <w:fldChar w:fldCharType="separate"/>
            </w:r>
            <w:r>
              <w:rPr>
                <w:noProof/>
                <w:webHidden/>
              </w:rPr>
              <w:t>20</w:t>
            </w:r>
            <w:r w:rsidR="00077F57">
              <w:rPr>
                <w:noProof/>
                <w:webHidden/>
              </w:rPr>
              <w:fldChar w:fldCharType="end"/>
            </w:r>
          </w:hyperlink>
        </w:p>
        <w:p w14:paraId="2F42A9F4" w14:textId="16A0FC4D" w:rsidR="00077F57" w:rsidRDefault="00971254">
          <w:pPr>
            <w:pStyle w:val="TOC1"/>
            <w:tabs>
              <w:tab w:val="right" w:leader="dot" w:pos="9350"/>
            </w:tabs>
            <w:rPr>
              <w:noProof/>
            </w:rPr>
          </w:pPr>
          <w:hyperlink w:anchor="_Toc20586310" w:history="1">
            <w:r w:rsidR="00077F57" w:rsidRPr="00CC06AB">
              <w:rPr>
                <w:rStyle w:val="Hyperlink"/>
                <w:b/>
                <w:bCs/>
                <w:noProof/>
              </w:rPr>
              <w:t>MODE OF ALGORITHM</w:t>
            </w:r>
            <w:r w:rsidR="00077F57">
              <w:rPr>
                <w:noProof/>
                <w:webHidden/>
              </w:rPr>
              <w:tab/>
            </w:r>
            <w:r w:rsidR="00077F57">
              <w:rPr>
                <w:noProof/>
                <w:webHidden/>
              </w:rPr>
              <w:fldChar w:fldCharType="begin"/>
            </w:r>
            <w:r w:rsidR="00077F57">
              <w:rPr>
                <w:noProof/>
                <w:webHidden/>
              </w:rPr>
              <w:instrText xml:space="preserve"> PAGEREF _Toc20586310 \h </w:instrText>
            </w:r>
            <w:r w:rsidR="00077F57">
              <w:rPr>
                <w:noProof/>
                <w:webHidden/>
              </w:rPr>
            </w:r>
            <w:r w:rsidR="00077F57">
              <w:rPr>
                <w:noProof/>
                <w:webHidden/>
              </w:rPr>
              <w:fldChar w:fldCharType="separate"/>
            </w:r>
            <w:r>
              <w:rPr>
                <w:noProof/>
                <w:webHidden/>
              </w:rPr>
              <w:t>22</w:t>
            </w:r>
            <w:r w:rsidR="00077F57">
              <w:rPr>
                <w:noProof/>
                <w:webHidden/>
              </w:rPr>
              <w:fldChar w:fldCharType="end"/>
            </w:r>
          </w:hyperlink>
        </w:p>
        <w:p w14:paraId="2B7EBFF9" w14:textId="2DBF9A36" w:rsidR="00077F57" w:rsidRDefault="00971254">
          <w:pPr>
            <w:pStyle w:val="TOC2"/>
            <w:tabs>
              <w:tab w:val="right" w:leader="dot" w:pos="9350"/>
            </w:tabs>
            <w:rPr>
              <w:noProof/>
            </w:rPr>
          </w:pPr>
          <w:hyperlink w:anchor="_Toc20586311" w:history="1">
            <w:r w:rsidR="00077F57" w:rsidRPr="00CC06AB">
              <w:rPr>
                <w:rStyle w:val="Hyperlink"/>
                <w:noProof/>
              </w:rPr>
              <w:t>ENCRYPTION</w:t>
            </w:r>
            <w:r w:rsidR="00077F57">
              <w:rPr>
                <w:noProof/>
                <w:webHidden/>
              </w:rPr>
              <w:tab/>
            </w:r>
            <w:r w:rsidR="00077F57">
              <w:rPr>
                <w:noProof/>
                <w:webHidden/>
              </w:rPr>
              <w:fldChar w:fldCharType="begin"/>
            </w:r>
            <w:r w:rsidR="00077F57">
              <w:rPr>
                <w:noProof/>
                <w:webHidden/>
              </w:rPr>
              <w:instrText xml:space="preserve"> PAGEREF _Toc20586311 \h </w:instrText>
            </w:r>
            <w:r w:rsidR="00077F57">
              <w:rPr>
                <w:noProof/>
                <w:webHidden/>
              </w:rPr>
            </w:r>
            <w:r w:rsidR="00077F57">
              <w:rPr>
                <w:noProof/>
                <w:webHidden/>
              </w:rPr>
              <w:fldChar w:fldCharType="separate"/>
            </w:r>
            <w:r>
              <w:rPr>
                <w:noProof/>
                <w:webHidden/>
              </w:rPr>
              <w:t>22</w:t>
            </w:r>
            <w:r w:rsidR="00077F57">
              <w:rPr>
                <w:noProof/>
                <w:webHidden/>
              </w:rPr>
              <w:fldChar w:fldCharType="end"/>
            </w:r>
          </w:hyperlink>
        </w:p>
        <w:p w14:paraId="38976E20" w14:textId="506036AE" w:rsidR="00077F57" w:rsidRDefault="00971254">
          <w:pPr>
            <w:pStyle w:val="TOC3"/>
            <w:tabs>
              <w:tab w:val="right" w:leader="dot" w:pos="9350"/>
            </w:tabs>
            <w:rPr>
              <w:noProof/>
            </w:rPr>
          </w:pPr>
          <w:hyperlink w:anchor="_Toc20586312" w:history="1">
            <w:r w:rsidR="00077F57" w:rsidRPr="00CC06AB">
              <w:rPr>
                <w:rStyle w:val="Hyperlink"/>
                <w:noProof/>
              </w:rPr>
              <w:t>STORE INTO 5</w:t>
            </w:r>
            <w:r w:rsidR="00077F57" w:rsidRPr="00CC06AB">
              <w:rPr>
                <w:rStyle w:val="Hyperlink"/>
                <w:noProof/>
                <w:vertAlign w:val="superscript"/>
              </w:rPr>
              <w:t>th</w:t>
            </w:r>
            <w:r w:rsidR="00077F57" w:rsidRPr="00CC06AB">
              <w:rPr>
                <w:rStyle w:val="Hyperlink"/>
                <w:noProof/>
              </w:rPr>
              <w:t xml:space="preserve"> ARGUMENT OUTPUT FILE</w:t>
            </w:r>
            <w:r w:rsidR="00077F57">
              <w:rPr>
                <w:noProof/>
                <w:webHidden/>
              </w:rPr>
              <w:tab/>
            </w:r>
            <w:r w:rsidR="00077F57">
              <w:rPr>
                <w:noProof/>
                <w:webHidden/>
              </w:rPr>
              <w:fldChar w:fldCharType="begin"/>
            </w:r>
            <w:r w:rsidR="00077F57">
              <w:rPr>
                <w:noProof/>
                <w:webHidden/>
              </w:rPr>
              <w:instrText xml:space="preserve"> PAGEREF _Toc20586312 \h </w:instrText>
            </w:r>
            <w:r w:rsidR="00077F57">
              <w:rPr>
                <w:noProof/>
                <w:webHidden/>
              </w:rPr>
            </w:r>
            <w:r w:rsidR="00077F57">
              <w:rPr>
                <w:noProof/>
                <w:webHidden/>
              </w:rPr>
              <w:fldChar w:fldCharType="separate"/>
            </w:r>
            <w:r>
              <w:rPr>
                <w:noProof/>
                <w:webHidden/>
              </w:rPr>
              <w:t>24</w:t>
            </w:r>
            <w:r w:rsidR="00077F57">
              <w:rPr>
                <w:noProof/>
                <w:webHidden/>
              </w:rPr>
              <w:fldChar w:fldCharType="end"/>
            </w:r>
          </w:hyperlink>
        </w:p>
        <w:p w14:paraId="2468A415" w14:textId="2D983A16" w:rsidR="00077F57" w:rsidRDefault="00971254">
          <w:pPr>
            <w:pStyle w:val="TOC2"/>
            <w:tabs>
              <w:tab w:val="right" w:leader="dot" w:pos="9350"/>
            </w:tabs>
            <w:rPr>
              <w:noProof/>
            </w:rPr>
          </w:pPr>
          <w:hyperlink w:anchor="_Toc20586313" w:history="1">
            <w:r w:rsidR="00077F57" w:rsidRPr="00CC06AB">
              <w:rPr>
                <w:rStyle w:val="Hyperlink"/>
                <w:noProof/>
              </w:rPr>
              <w:t>DECRYPTION</w:t>
            </w:r>
            <w:r w:rsidR="00077F57">
              <w:rPr>
                <w:noProof/>
                <w:webHidden/>
              </w:rPr>
              <w:tab/>
            </w:r>
            <w:r w:rsidR="00077F57">
              <w:rPr>
                <w:noProof/>
                <w:webHidden/>
              </w:rPr>
              <w:fldChar w:fldCharType="begin"/>
            </w:r>
            <w:r w:rsidR="00077F57">
              <w:rPr>
                <w:noProof/>
                <w:webHidden/>
              </w:rPr>
              <w:instrText xml:space="preserve"> PAGEREF _Toc20586313 \h </w:instrText>
            </w:r>
            <w:r w:rsidR="00077F57">
              <w:rPr>
                <w:noProof/>
                <w:webHidden/>
              </w:rPr>
            </w:r>
            <w:r w:rsidR="00077F57">
              <w:rPr>
                <w:noProof/>
                <w:webHidden/>
              </w:rPr>
              <w:fldChar w:fldCharType="separate"/>
            </w:r>
            <w:r>
              <w:rPr>
                <w:noProof/>
                <w:webHidden/>
              </w:rPr>
              <w:t>25</w:t>
            </w:r>
            <w:r w:rsidR="00077F57">
              <w:rPr>
                <w:noProof/>
                <w:webHidden/>
              </w:rPr>
              <w:fldChar w:fldCharType="end"/>
            </w:r>
          </w:hyperlink>
        </w:p>
        <w:p w14:paraId="5D6B8707" w14:textId="4695A974" w:rsidR="00077F57" w:rsidRDefault="00971254">
          <w:pPr>
            <w:pStyle w:val="TOC3"/>
            <w:tabs>
              <w:tab w:val="right" w:leader="dot" w:pos="9350"/>
            </w:tabs>
            <w:rPr>
              <w:noProof/>
            </w:rPr>
          </w:pPr>
          <w:hyperlink w:anchor="_Toc20586314" w:history="1">
            <w:r w:rsidR="00077F57" w:rsidRPr="00CC06AB">
              <w:rPr>
                <w:rStyle w:val="Hyperlink"/>
                <w:noProof/>
              </w:rPr>
              <w:t>STORE INTO 5</w:t>
            </w:r>
            <w:r w:rsidR="00077F57" w:rsidRPr="00CC06AB">
              <w:rPr>
                <w:rStyle w:val="Hyperlink"/>
                <w:noProof/>
                <w:vertAlign w:val="superscript"/>
              </w:rPr>
              <w:t>th</w:t>
            </w:r>
            <w:r w:rsidR="00077F57" w:rsidRPr="00CC06AB">
              <w:rPr>
                <w:rStyle w:val="Hyperlink"/>
                <w:noProof/>
              </w:rPr>
              <w:t xml:space="preserve"> ARGUMENT OUTPUT FILE</w:t>
            </w:r>
            <w:r w:rsidR="00077F57">
              <w:rPr>
                <w:noProof/>
                <w:webHidden/>
              </w:rPr>
              <w:tab/>
            </w:r>
            <w:r w:rsidR="00077F57">
              <w:rPr>
                <w:noProof/>
                <w:webHidden/>
              </w:rPr>
              <w:fldChar w:fldCharType="begin"/>
            </w:r>
            <w:r w:rsidR="00077F57">
              <w:rPr>
                <w:noProof/>
                <w:webHidden/>
              </w:rPr>
              <w:instrText xml:space="preserve"> PAGEREF _Toc20586314 \h </w:instrText>
            </w:r>
            <w:r w:rsidR="00077F57">
              <w:rPr>
                <w:noProof/>
                <w:webHidden/>
              </w:rPr>
            </w:r>
            <w:r w:rsidR="00077F57">
              <w:rPr>
                <w:noProof/>
                <w:webHidden/>
              </w:rPr>
              <w:fldChar w:fldCharType="separate"/>
            </w:r>
            <w:r>
              <w:rPr>
                <w:noProof/>
                <w:webHidden/>
              </w:rPr>
              <w:t>27</w:t>
            </w:r>
            <w:r w:rsidR="00077F57">
              <w:rPr>
                <w:noProof/>
                <w:webHidden/>
              </w:rPr>
              <w:fldChar w:fldCharType="end"/>
            </w:r>
          </w:hyperlink>
        </w:p>
        <w:p w14:paraId="012809BD" w14:textId="72590D4D" w:rsidR="00077F57" w:rsidRDefault="00971254">
          <w:pPr>
            <w:pStyle w:val="TOC1"/>
            <w:tabs>
              <w:tab w:val="right" w:leader="dot" w:pos="9350"/>
            </w:tabs>
            <w:rPr>
              <w:noProof/>
            </w:rPr>
          </w:pPr>
          <w:hyperlink w:anchor="_Toc20586315" w:history="1">
            <w:r w:rsidR="00077F57" w:rsidRPr="00CC06AB">
              <w:rPr>
                <w:rStyle w:val="Hyperlink"/>
                <w:b/>
                <w:bCs/>
                <w:noProof/>
              </w:rPr>
              <w:t>USER MANUAL (GITHUB)</w:t>
            </w:r>
            <w:r w:rsidR="00077F57">
              <w:rPr>
                <w:noProof/>
                <w:webHidden/>
              </w:rPr>
              <w:tab/>
            </w:r>
            <w:r w:rsidR="00077F57">
              <w:rPr>
                <w:noProof/>
                <w:webHidden/>
              </w:rPr>
              <w:fldChar w:fldCharType="begin"/>
            </w:r>
            <w:r w:rsidR="00077F57">
              <w:rPr>
                <w:noProof/>
                <w:webHidden/>
              </w:rPr>
              <w:instrText xml:space="preserve"> PAGEREF _Toc20586315 \h </w:instrText>
            </w:r>
            <w:r w:rsidR="00077F57">
              <w:rPr>
                <w:noProof/>
                <w:webHidden/>
              </w:rPr>
            </w:r>
            <w:r w:rsidR="00077F57">
              <w:rPr>
                <w:noProof/>
                <w:webHidden/>
              </w:rPr>
              <w:fldChar w:fldCharType="separate"/>
            </w:r>
            <w:r>
              <w:rPr>
                <w:noProof/>
                <w:webHidden/>
              </w:rPr>
              <w:t>28</w:t>
            </w:r>
            <w:r w:rsidR="00077F57">
              <w:rPr>
                <w:noProof/>
                <w:webHidden/>
              </w:rPr>
              <w:fldChar w:fldCharType="end"/>
            </w:r>
          </w:hyperlink>
        </w:p>
        <w:p w14:paraId="780A443D" w14:textId="4F48FAC0" w:rsidR="00077F57" w:rsidRDefault="00971254">
          <w:pPr>
            <w:pStyle w:val="TOC2"/>
            <w:tabs>
              <w:tab w:val="right" w:leader="dot" w:pos="9350"/>
            </w:tabs>
            <w:rPr>
              <w:noProof/>
            </w:rPr>
          </w:pPr>
          <w:hyperlink w:anchor="_Toc20586316" w:history="1">
            <w:r w:rsidR="00077F57" w:rsidRPr="00CC06AB">
              <w:rPr>
                <w:rStyle w:val="Hyperlink"/>
                <w:noProof/>
              </w:rPr>
              <w:t>README.MD</w:t>
            </w:r>
            <w:r w:rsidR="00077F57">
              <w:rPr>
                <w:noProof/>
                <w:webHidden/>
              </w:rPr>
              <w:tab/>
            </w:r>
            <w:r w:rsidR="00077F57">
              <w:rPr>
                <w:noProof/>
                <w:webHidden/>
              </w:rPr>
              <w:fldChar w:fldCharType="begin"/>
            </w:r>
            <w:r w:rsidR="00077F57">
              <w:rPr>
                <w:noProof/>
                <w:webHidden/>
              </w:rPr>
              <w:instrText xml:space="preserve"> PAGEREF _Toc20586316 \h </w:instrText>
            </w:r>
            <w:r w:rsidR="00077F57">
              <w:rPr>
                <w:noProof/>
                <w:webHidden/>
              </w:rPr>
            </w:r>
            <w:r w:rsidR="00077F57">
              <w:rPr>
                <w:noProof/>
                <w:webHidden/>
              </w:rPr>
              <w:fldChar w:fldCharType="separate"/>
            </w:r>
            <w:r>
              <w:rPr>
                <w:noProof/>
                <w:webHidden/>
              </w:rPr>
              <w:t>28</w:t>
            </w:r>
            <w:r w:rsidR="00077F57">
              <w:rPr>
                <w:noProof/>
                <w:webHidden/>
              </w:rPr>
              <w:fldChar w:fldCharType="end"/>
            </w:r>
          </w:hyperlink>
        </w:p>
        <w:p w14:paraId="3CE8DB49" w14:textId="50977E8C" w:rsidR="00077F57" w:rsidRDefault="00971254">
          <w:pPr>
            <w:pStyle w:val="TOC2"/>
            <w:tabs>
              <w:tab w:val="right" w:leader="dot" w:pos="9350"/>
            </w:tabs>
            <w:rPr>
              <w:noProof/>
            </w:rPr>
          </w:pPr>
          <w:hyperlink w:anchor="_Toc20586317" w:history="1">
            <w:r w:rsidR="00077F57" w:rsidRPr="00CC06AB">
              <w:rPr>
                <w:rStyle w:val="Hyperlink"/>
                <w:noProof/>
              </w:rPr>
              <w:t>GIT CLONE FROM GITHUB</w:t>
            </w:r>
            <w:r w:rsidR="00077F57">
              <w:rPr>
                <w:noProof/>
                <w:webHidden/>
              </w:rPr>
              <w:tab/>
            </w:r>
            <w:r w:rsidR="00077F57">
              <w:rPr>
                <w:noProof/>
                <w:webHidden/>
              </w:rPr>
              <w:fldChar w:fldCharType="begin"/>
            </w:r>
            <w:r w:rsidR="00077F57">
              <w:rPr>
                <w:noProof/>
                <w:webHidden/>
              </w:rPr>
              <w:instrText xml:space="preserve"> PAGEREF _Toc20586317 \h </w:instrText>
            </w:r>
            <w:r w:rsidR="00077F57">
              <w:rPr>
                <w:noProof/>
                <w:webHidden/>
              </w:rPr>
            </w:r>
            <w:r w:rsidR="00077F57">
              <w:rPr>
                <w:noProof/>
                <w:webHidden/>
              </w:rPr>
              <w:fldChar w:fldCharType="separate"/>
            </w:r>
            <w:r>
              <w:rPr>
                <w:noProof/>
                <w:webHidden/>
              </w:rPr>
              <w:t>28</w:t>
            </w:r>
            <w:r w:rsidR="00077F57">
              <w:rPr>
                <w:noProof/>
                <w:webHidden/>
              </w:rPr>
              <w:fldChar w:fldCharType="end"/>
            </w:r>
          </w:hyperlink>
        </w:p>
        <w:p w14:paraId="4C315FF4" w14:textId="204E4F42" w:rsidR="00077F57" w:rsidRDefault="00971254">
          <w:pPr>
            <w:pStyle w:val="TOC2"/>
            <w:tabs>
              <w:tab w:val="right" w:leader="dot" w:pos="9350"/>
            </w:tabs>
            <w:rPr>
              <w:noProof/>
            </w:rPr>
          </w:pPr>
          <w:hyperlink w:anchor="_Toc20586318" w:history="1">
            <w:r w:rsidR="00077F57" w:rsidRPr="00CC06AB">
              <w:rPr>
                <w:rStyle w:val="Hyperlink"/>
                <w:noProof/>
              </w:rPr>
              <w:t>INSTALLATION</w:t>
            </w:r>
            <w:r w:rsidR="00077F57">
              <w:rPr>
                <w:noProof/>
                <w:webHidden/>
              </w:rPr>
              <w:tab/>
            </w:r>
            <w:r w:rsidR="00077F57">
              <w:rPr>
                <w:noProof/>
                <w:webHidden/>
              </w:rPr>
              <w:fldChar w:fldCharType="begin"/>
            </w:r>
            <w:r w:rsidR="00077F57">
              <w:rPr>
                <w:noProof/>
                <w:webHidden/>
              </w:rPr>
              <w:instrText xml:space="preserve"> PAGEREF _Toc20586318 \h </w:instrText>
            </w:r>
            <w:r w:rsidR="00077F57">
              <w:rPr>
                <w:noProof/>
                <w:webHidden/>
              </w:rPr>
            </w:r>
            <w:r w:rsidR="00077F57">
              <w:rPr>
                <w:noProof/>
                <w:webHidden/>
              </w:rPr>
              <w:fldChar w:fldCharType="separate"/>
            </w:r>
            <w:r>
              <w:rPr>
                <w:noProof/>
                <w:webHidden/>
              </w:rPr>
              <w:t>29</w:t>
            </w:r>
            <w:r w:rsidR="00077F57">
              <w:rPr>
                <w:noProof/>
                <w:webHidden/>
              </w:rPr>
              <w:fldChar w:fldCharType="end"/>
            </w:r>
          </w:hyperlink>
        </w:p>
        <w:p w14:paraId="1D3AE4B7" w14:textId="6CD6A6F0" w:rsidR="00077F57" w:rsidRDefault="00971254">
          <w:pPr>
            <w:pStyle w:val="TOC3"/>
            <w:tabs>
              <w:tab w:val="right" w:leader="dot" w:pos="9350"/>
            </w:tabs>
            <w:rPr>
              <w:noProof/>
            </w:rPr>
          </w:pPr>
          <w:hyperlink w:anchor="_Toc20586319" w:history="1">
            <w:r w:rsidR="00077F57" w:rsidRPr="00CC06AB">
              <w:rPr>
                <w:rStyle w:val="Hyperlink"/>
                <w:noProof/>
              </w:rPr>
              <w:t>COMMAND TO COMPILE/BUILD</w:t>
            </w:r>
            <w:r w:rsidR="00077F57">
              <w:rPr>
                <w:noProof/>
                <w:webHidden/>
              </w:rPr>
              <w:tab/>
            </w:r>
            <w:r w:rsidR="00077F57">
              <w:rPr>
                <w:noProof/>
                <w:webHidden/>
              </w:rPr>
              <w:fldChar w:fldCharType="begin"/>
            </w:r>
            <w:r w:rsidR="00077F57">
              <w:rPr>
                <w:noProof/>
                <w:webHidden/>
              </w:rPr>
              <w:instrText xml:space="preserve"> PAGEREF _Toc20586319 \h </w:instrText>
            </w:r>
            <w:r w:rsidR="00077F57">
              <w:rPr>
                <w:noProof/>
                <w:webHidden/>
              </w:rPr>
            </w:r>
            <w:r w:rsidR="00077F57">
              <w:rPr>
                <w:noProof/>
                <w:webHidden/>
              </w:rPr>
              <w:fldChar w:fldCharType="separate"/>
            </w:r>
            <w:r>
              <w:rPr>
                <w:noProof/>
                <w:webHidden/>
              </w:rPr>
              <w:t>29</w:t>
            </w:r>
            <w:r w:rsidR="00077F57">
              <w:rPr>
                <w:noProof/>
                <w:webHidden/>
              </w:rPr>
              <w:fldChar w:fldCharType="end"/>
            </w:r>
          </w:hyperlink>
        </w:p>
        <w:p w14:paraId="7765087C" w14:textId="058F3722" w:rsidR="00077F57" w:rsidRDefault="00971254">
          <w:pPr>
            <w:pStyle w:val="TOC2"/>
            <w:tabs>
              <w:tab w:val="right" w:leader="dot" w:pos="9350"/>
            </w:tabs>
            <w:rPr>
              <w:noProof/>
            </w:rPr>
          </w:pPr>
          <w:hyperlink w:anchor="_Toc20586320" w:history="1">
            <w:r w:rsidR="00077F57" w:rsidRPr="00CC06AB">
              <w:rPr>
                <w:rStyle w:val="Hyperlink"/>
                <w:noProof/>
              </w:rPr>
              <w:t>How to issue help command from the program?</w:t>
            </w:r>
            <w:r w:rsidR="00077F57">
              <w:rPr>
                <w:noProof/>
                <w:webHidden/>
              </w:rPr>
              <w:tab/>
            </w:r>
            <w:r w:rsidR="00077F57">
              <w:rPr>
                <w:noProof/>
                <w:webHidden/>
              </w:rPr>
              <w:fldChar w:fldCharType="begin"/>
            </w:r>
            <w:r w:rsidR="00077F57">
              <w:rPr>
                <w:noProof/>
                <w:webHidden/>
              </w:rPr>
              <w:instrText xml:space="preserve"> PAGEREF _Toc20586320 \h </w:instrText>
            </w:r>
            <w:r w:rsidR="00077F57">
              <w:rPr>
                <w:noProof/>
                <w:webHidden/>
              </w:rPr>
            </w:r>
            <w:r w:rsidR="00077F57">
              <w:rPr>
                <w:noProof/>
                <w:webHidden/>
              </w:rPr>
              <w:fldChar w:fldCharType="separate"/>
            </w:r>
            <w:r>
              <w:rPr>
                <w:noProof/>
                <w:webHidden/>
              </w:rPr>
              <w:t>29</w:t>
            </w:r>
            <w:r w:rsidR="00077F57">
              <w:rPr>
                <w:noProof/>
                <w:webHidden/>
              </w:rPr>
              <w:fldChar w:fldCharType="end"/>
            </w:r>
          </w:hyperlink>
        </w:p>
        <w:p w14:paraId="7A036C3D" w14:textId="37AFF1B9" w:rsidR="00077F57" w:rsidRDefault="00971254">
          <w:pPr>
            <w:pStyle w:val="TOC1"/>
            <w:tabs>
              <w:tab w:val="right" w:leader="dot" w:pos="9350"/>
            </w:tabs>
            <w:rPr>
              <w:noProof/>
            </w:rPr>
          </w:pPr>
          <w:hyperlink w:anchor="_Toc20586321" w:history="1">
            <w:r w:rsidR="00077F57" w:rsidRPr="00CC06AB">
              <w:rPr>
                <w:rStyle w:val="Hyperlink"/>
                <w:b/>
                <w:bCs/>
                <w:noProof/>
              </w:rPr>
              <w:t>USAGE DEMONSTRATION</w:t>
            </w:r>
            <w:r w:rsidR="00077F57">
              <w:rPr>
                <w:noProof/>
                <w:webHidden/>
              </w:rPr>
              <w:tab/>
            </w:r>
            <w:r w:rsidR="00077F57">
              <w:rPr>
                <w:noProof/>
                <w:webHidden/>
              </w:rPr>
              <w:fldChar w:fldCharType="begin"/>
            </w:r>
            <w:r w:rsidR="00077F57">
              <w:rPr>
                <w:noProof/>
                <w:webHidden/>
              </w:rPr>
              <w:instrText xml:space="preserve"> PAGEREF _Toc20586321 \h </w:instrText>
            </w:r>
            <w:r w:rsidR="00077F57">
              <w:rPr>
                <w:noProof/>
                <w:webHidden/>
              </w:rPr>
            </w:r>
            <w:r w:rsidR="00077F57">
              <w:rPr>
                <w:noProof/>
                <w:webHidden/>
              </w:rPr>
              <w:fldChar w:fldCharType="separate"/>
            </w:r>
            <w:r>
              <w:rPr>
                <w:noProof/>
                <w:webHidden/>
              </w:rPr>
              <w:t>30</w:t>
            </w:r>
            <w:r w:rsidR="00077F57">
              <w:rPr>
                <w:noProof/>
                <w:webHidden/>
              </w:rPr>
              <w:fldChar w:fldCharType="end"/>
            </w:r>
          </w:hyperlink>
        </w:p>
        <w:p w14:paraId="705C4F47" w14:textId="6C27F899" w:rsidR="00077F57" w:rsidRDefault="00971254">
          <w:pPr>
            <w:pStyle w:val="TOC2"/>
            <w:tabs>
              <w:tab w:val="right" w:leader="dot" w:pos="9350"/>
            </w:tabs>
            <w:rPr>
              <w:noProof/>
            </w:rPr>
          </w:pPr>
          <w:hyperlink w:anchor="_Toc20586322" w:history="1">
            <w:r w:rsidR="00077F57" w:rsidRPr="00CC06AB">
              <w:rPr>
                <w:rStyle w:val="Hyperlink"/>
                <w:noProof/>
              </w:rPr>
              <w:t>DEMO ENCRYPT</w:t>
            </w:r>
            <w:r w:rsidR="00077F57">
              <w:rPr>
                <w:noProof/>
                <w:webHidden/>
              </w:rPr>
              <w:tab/>
            </w:r>
            <w:r w:rsidR="00077F57">
              <w:rPr>
                <w:noProof/>
                <w:webHidden/>
              </w:rPr>
              <w:fldChar w:fldCharType="begin"/>
            </w:r>
            <w:r w:rsidR="00077F57">
              <w:rPr>
                <w:noProof/>
                <w:webHidden/>
              </w:rPr>
              <w:instrText xml:space="preserve"> PAGEREF _Toc20586322 \h </w:instrText>
            </w:r>
            <w:r w:rsidR="00077F57">
              <w:rPr>
                <w:noProof/>
                <w:webHidden/>
              </w:rPr>
            </w:r>
            <w:r w:rsidR="00077F57">
              <w:rPr>
                <w:noProof/>
                <w:webHidden/>
              </w:rPr>
              <w:fldChar w:fldCharType="separate"/>
            </w:r>
            <w:r>
              <w:rPr>
                <w:noProof/>
                <w:webHidden/>
              </w:rPr>
              <w:t>30</w:t>
            </w:r>
            <w:r w:rsidR="00077F57">
              <w:rPr>
                <w:noProof/>
                <w:webHidden/>
              </w:rPr>
              <w:fldChar w:fldCharType="end"/>
            </w:r>
          </w:hyperlink>
        </w:p>
        <w:p w14:paraId="205A3F05" w14:textId="3EDD646D" w:rsidR="00077F57" w:rsidRDefault="00971254">
          <w:pPr>
            <w:pStyle w:val="TOC2"/>
            <w:tabs>
              <w:tab w:val="right" w:leader="dot" w:pos="9350"/>
            </w:tabs>
            <w:rPr>
              <w:noProof/>
            </w:rPr>
          </w:pPr>
          <w:hyperlink w:anchor="_Toc20586323" w:history="1">
            <w:r w:rsidR="00077F57" w:rsidRPr="00CC06AB">
              <w:rPr>
                <w:rStyle w:val="Hyperlink"/>
                <w:noProof/>
              </w:rPr>
              <w:t>DEMO DECRYPT</w:t>
            </w:r>
            <w:r w:rsidR="00077F57">
              <w:rPr>
                <w:noProof/>
                <w:webHidden/>
              </w:rPr>
              <w:tab/>
            </w:r>
            <w:r w:rsidR="00077F57">
              <w:rPr>
                <w:noProof/>
                <w:webHidden/>
              </w:rPr>
              <w:fldChar w:fldCharType="begin"/>
            </w:r>
            <w:r w:rsidR="00077F57">
              <w:rPr>
                <w:noProof/>
                <w:webHidden/>
              </w:rPr>
              <w:instrText xml:space="preserve"> PAGEREF _Toc20586323 \h </w:instrText>
            </w:r>
            <w:r w:rsidR="00077F57">
              <w:rPr>
                <w:noProof/>
                <w:webHidden/>
              </w:rPr>
            </w:r>
            <w:r w:rsidR="00077F57">
              <w:rPr>
                <w:noProof/>
                <w:webHidden/>
              </w:rPr>
              <w:fldChar w:fldCharType="separate"/>
            </w:r>
            <w:r>
              <w:rPr>
                <w:noProof/>
                <w:webHidden/>
              </w:rPr>
              <w:t>31</w:t>
            </w:r>
            <w:r w:rsidR="00077F57">
              <w:rPr>
                <w:noProof/>
                <w:webHidden/>
              </w:rPr>
              <w:fldChar w:fldCharType="end"/>
            </w:r>
          </w:hyperlink>
        </w:p>
        <w:p w14:paraId="552FCB99" w14:textId="42D5C34E" w:rsidR="00CF3E2D" w:rsidRDefault="009E3429" w:rsidP="00CF3E2D">
          <w:pPr>
            <w:rPr>
              <w:b/>
              <w:bCs/>
              <w:noProof/>
            </w:rPr>
          </w:pPr>
          <w:r>
            <w:rPr>
              <w:b/>
              <w:bCs/>
              <w:noProof/>
            </w:rPr>
            <w:lastRenderedPageBreak/>
            <w:fldChar w:fldCharType="end"/>
          </w:r>
        </w:p>
      </w:sdtContent>
    </w:sdt>
    <w:p w14:paraId="35531FE8" w14:textId="11E9E62B" w:rsidR="00C6460E" w:rsidRPr="00A85BF5" w:rsidRDefault="004E6A28" w:rsidP="007179F0">
      <w:pPr>
        <w:pStyle w:val="Heading1"/>
        <w:rPr>
          <w:rFonts w:asciiTheme="minorHAnsi" w:eastAsiaTheme="minorEastAsia" w:hAnsiTheme="minorHAnsi" w:cstheme="minorBidi"/>
          <w:b/>
          <w:bCs/>
          <w:color w:val="auto"/>
          <w:sz w:val="22"/>
          <w:szCs w:val="22"/>
        </w:rPr>
      </w:pPr>
      <w:bookmarkStart w:id="5" w:name="_Toc20586292"/>
      <w:r w:rsidRPr="00A85BF5">
        <w:rPr>
          <w:b/>
          <w:bCs/>
        </w:rPr>
        <w:t xml:space="preserve">Quick overview of </w:t>
      </w:r>
      <w:r w:rsidR="00F66EC3" w:rsidRPr="00A85BF5">
        <w:rPr>
          <w:b/>
          <w:bCs/>
        </w:rPr>
        <w:t>C</w:t>
      </w:r>
      <w:r w:rsidR="00EE5C77" w:rsidRPr="00A85BF5">
        <w:rPr>
          <w:b/>
          <w:bCs/>
        </w:rPr>
        <w:t xml:space="preserve">ipher </w:t>
      </w:r>
      <w:r w:rsidR="00F66EC3" w:rsidRPr="00A85BF5">
        <w:rPr>
          <w:b/>
          <w:bCs/>
        </w:rPr>
        <w:t>F</w:t>
      </w:r>
      <w:r w:rsidR="00EE5C77" w:rsidRPr="00A85BF5">
        <w:rPr>
          <w:b/>
          <w:bCs/>
        </w:rPr>
        <w:t>eed</w:t>
      </w:r>
      <w:r w:rsidR="00F66EC3" w:rsidRPr="00A85BF5">
        <w:rPr>
          <w:b/>
          <w:bCs/>
        </w:rPr>
        <w:t>B</w:t>
      </w:r>
      <w:r w:rsidR="00EE5C77" w:rsidRPr="00A85BF5">
        <w:rPr>
          <w:b/>
          <w:bCs/>
        </w:rPr>
        <w:t>ack</w:t>
      </w:r>
      <w:r w:rsidR="00F66EC3" w:rsidRPr="00A85BF5">
        <w:rPr>
          <w:b/>
          <w:bCs/>
        </w:rPr>
        <w:t xml:space="preserve"> </w:t>
      </w:r>
      <w:r w:rsidR="002829C3" w:rsidRPr="00A85BF5">
        <w:rPr>
          <w:b/>
          <w:bCs/>
        </w:rPr>
        <w:t>using</w:t>
      </w:r>
      <w:r w:rsidR="00F66EC3" w:rsidRPr="00A85BF5">
        <w:rPr>
          <w:b/>
          <w:bCs/>
        </w:rPr>
        <w:t xml:space="preserve"> SEED </w:t>
      </w:r>
      <w:r w:rsidR="002829C3" w:rsidRPr="00A85BF5">
        <w:rPr>
          <w:b/>
          <w:bCs/>
        </w:rPr>
        <w:t>block cipher</w:t>
      </w:r>
      <w:r w:rsidR="00442FF9" w:rsidRPr="00A85BF5">
        <w:rPr>
          <w:b/>
          <w:bCs/>
        </w:rPr>
        <w:t xml:space="preserve"> </w:t>
      </w:r>
      <w:r w:rsidR="00F66EC3" w:rsidRPr="00A85BF5">
        <w:rPr>
          <w:b/>
          <w:bCs/>
        </w:rPr>
        <w:t>encryption</w:t>
      </w:r>
      <w:bookmarkEnd w:id="5"/>
      <w:r w:rsidR="00F66EC3" w:rsidRPr="00A85BF5">
        <w:rPr>
          <w:b/>
          <w:bCs/>
        </w:rPr>
        <w:t xml:space="preserve"> </w:t>
      </w:r>
    </w:p>
    <w:p w14:paraId="218531AA" w14:textId="5D6378D3" w:rsidR="00AB6554" w:rsidRPr="00563A60" w:rsidRDefault="00AB6554">
      <w:pPr>
        <w:rPr>
          <w:b/>
          <w:bCs/>
        </w:rPr>
      </w:pPr>
      <w:r w:rsidRPr="00563A60">
        <w:rPr>
          <w:b/>
          <w:bCs/>
        </w:rPr>
        <w:tab/>
      </w:r>
      <w:r w:rsidR="00805719" w:rsidRPr="00563A60">
        <w:rPr>
          <w:b/>
          <w:bCs/>
        </w:rPr>
        <w:t xml:space="preserve">     </w:t>
      </w:r>
      <w:r w:rsidRPr="00563A60">
        <w:rPr>
          <w:b/>
          <w:bCs/>
        </w:rPr>
        <w:tab/>
      </w:r>
      <w:r w:rsidR="00805719" w:rsidRPr="00563A60">
        <w:rPr>
          <w:b/>
          <w:bCs/>
        </w:rPr>
        <w:t xml:space="preserve">      </w:t>
      </w:r>
      <w:r w:rsidRPr="00563A60">
        <w:rPr>
          <w:b/>
          <w:bCs/>
        </w:rPr>
        <w:t>ENCRYPTION</w:t>
      </w:r>
      <w:r w:rsidR="00CB45FD" w:rsidRPr="00563A60">
        <w:rPr>
          <w:b/>
          <w:bCs/>
        </w:rPr>
        <w:t xml:space="preserve"> MODE</w:t>
      </w:r>
      <w:r w:rsidRPr="00563A60">
        <w:rPr>
          <w:b/>
          <w:bCs/>
        </w:rPr>
        <w:tab/>
      </w:r>
      <w:r w:rsidR="00CB45FD" w:rsidRPr="00563A60">
        <w:rPr>
          <w:b/>
          <w:bCs/>
        </w:rPr>
        <w:t xml:space="preserve">    </w:t>
      </w:r>
      <w:r w:rsidR="00805719" w:rsidRPr="00563A60">
        <w:rPr>
          <w:b/>
          <w:bCs/>
        </w:rPr>
        <w:tab/>
      </w:r>
      <w:r w:rsidR="00CB45FD" w:rsidRPr="00563A60">
        <w:rPr>
          <w:b/>
          <w:bCs/>
        </w:rPr>
        <w:t xml:space="preserve"> </w:t>
      </w:r>
      <w:r w:rsidR="007F0879">
        <w:rPr>
          <w:b/>
          <w:bCs/>
        </w:rPr>
        <w:t>|</w:t>
      </w:r>
      <w:r w:rsidRPr="00563A60">
        <w:rPr>
          <w:b/>
          <w:bCs/>
        </w:rPr>
        <w:tab/>
      </w:r>
      <w:r w:rsidR="00CB45FD" w:rsidRPr="00563A60">
        <w:rPr>
          <w:b/>
          <w:bCs/>
        </w:rPr>
        <w:t xml:space="preserve">     </w:t>
      </w:r>
      <w:r w:rsidRPr="00563A60">
        <w:rPr>
          <w:b/>
          <w:bCs/>
        </w:rPr>
        <w:t>DECRYPTION</w:t>
      </w:r>
      <w:r w:rsidR="00CB45FD" w:rsidRPr="00563A60">
        <w:rPr>
          <w:b/>
          <w:bCs/>
        </w:rPr>
        <w:t xml:space="preserve"> MODE</w:t>
      </w:r>
    </w:p>
    <w:p w14:paraId="3A818527" w14:textId="1D11617E" w:rsidR="00AB6554" w:rsidRDefault="00AB6554">
      <w:r w:rsidRPr="00AB6554">
        <w:rPr>
          <w:noProof/>
        </w:rPr>
        <w:drawing>
          <wp:inline distT="0" distB="0" distL="0" distR="0" wp14:anchorId="79F2E4CF" wp14:editId="595E4915">
            <wp:extent cx="5943600" cy="1653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3540"/>
                    </a:xfrm>
                    <a:prstGeom prst="rect">
                      <a:avLst/>
                    </a:prstGeom>
                  </pic:spPr>
                </pic:pic>
              </a:graphicData>
            </a:graphic>
          </wp:inline>
        </w:drawing>
      </w:r>
    </w:p>
    <w:p w14:paraId="758BAA63" w14:textId="1C1DB52C" w:rsidR="00300D54" w:rsidRDefault="00A06187">
      <w:r>
        <w:t xml:space="preserve">It might be </w:t>
      </w:r>
      <w:r w:rsidR="0063443C">
        <w:t>curious</w:t>
      </w:r>
      <w:r w:rsidR="007B17E4">
        <w:t xml:space="preserve"> that</w:t>
      </w:r>
      <w:r>
        <w:t xml:space="preserve"> why the decryption </w:t>
      </w:r>
      <w:r w:rsidR="007B17E4">
        <w:t>process/</w:t>
      </w:r>
      <w:r>
        <w:t xml:space="preserve">mode </w:t>
      </w:r>
      <w:r w:rsidR="007B17E4">
        <w:t xml:space="preserve">in CFB </w:t>
      </w:r>
      <w:r>
        <w:t xml:space="preserve">is ‘e’ and not </w:t>
      </w:r>
      <w:r w:rsidR="00DA3BFA">
        <w:t>‘</w:t>
      </w:r>
      <w:r>
        <w:t>e</w:t>
      </w:r>
      <w:r w:rsidRPr="00563A60">
        <w:rPr>
          <w:vertAlign w:val="superscript"/>
        </w:rPr>
        <w:t>-1</w:t>
      </w:r>
      <w:r w:rsidR="00DA3BFA" w:rsidRPr="00563A60">
        <w:t>’</w:t>
      </w:r>
      <w:r w:rsidR="00FF27B3">
        <w:t xml:space="preserve">. </w:t>
      </w:r>
      <w:r w:rsidR="00A52051">
        <w:t>Let discuss in CFB decryption mode</w:t>
      </w:r>
      <w:r w:rsidR="00CC5764">
        <w:t>.</w:t>
      </w:r>
    </w:p>
    <w:p w14:paraId="5AF4BF83" w14:textId="77777777" w:rsidR="007E3141" w:rsidRDefault="007E3141" w:rsidP="007E3141">
      <w:r>
        <w:t>CFB is part of a Block Cipher Mode, Cipher Feedback (CFB) mode uses a block cipher as a building block for a stream cipher.</w:t>
      </w:r>
    </w:p>
    <w:p w14:paraId="2A4A655C" w14:textId="2001F37D" w:rsidR="007E3141" w:rsidRPr="00BB704F" w:rsidRDefault="00C61D12" w:rsidP="007E3141">
      <w:bookmarkStart w:id="6" w:name="_Toc20586293"/>
      <w:r w:rsidRPr="00BB704F">
        <w:rPr>
          <w:rStyle w:val="Heading2Char"/>
        </w:rPr>
        <w:t>Cipher Feed</w:t>
      </w:r>
      <w:r w:rsidR="0049467F" w:rsidRPr="00BB704F">
        <w:rPr>
          <w:rStyle w:val="Heading2Char"/>
        </w:rPr>
        <w:t>b</w:t>
      </w:r>
      <w:r w:rsidRPr="00BB704F">
        <w:rPr>
          <w:rStyle w:val="Heading2Char"/>
        </w:rPr>
        <w:t xml:space="preserve">ack Mode </w:t>
      </w:r>
      <w:r w:rsidR="00175A67" w:rsidRPr="00BB704F">
        <w:rPr>
          <w:rStyle w:val="Heading2Char"/>
        </w:rPr>
        <w:t>Encryption</w:t>
      </w:r>
      <w:bookmarkEnd w:id="6"/>
    </w:p>
    <w:p w14:paraId="6EB17E62" w14:textId="05E6D2BD" w:rsidR="007E3141" w:rsidRDefault="007E3141">
      <w:r>
        <w:rPr>
          <w:noProof/>
        </w:rPr>
        <w:drawing>
          <wp:inline distT="0" distB="0" distL="0" distR="0" wp14:anchorId="6097C68D" wp14:editId="39A8E911">
            <wp:extent cx="4495800" cy="1746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746250"/>
                    </a:xfrm>
                    <a:prstGeom prst="rect">
                      <a:avLst/>
                    </a:prstGeom>
                    <a:noFill/>
                    <a:ln>
                      <a:noFill/>
                    </a:ln>
                  </pic:spPr>
                </pic:pic>
              </a:graphicData>
            </a:graphic>
          </wp:inline>
        </w:drawing>
      </w:r>
    </w:p>
    <w:p w14:paraId="127291B3" w14:textId="040FD6D6" w:rsidR="005C7075" w:rsidRDefault="001715F6">
      <w:pPr>
        <w:rPr>
          <w:vertAlign w:val="subscript"/>
        </w:rPr>
      </w:pPr>
      <w:r>
        <w:t>First</w:t>
      </w:r>
      <w:r w:rsidR="00AB6554">
        <w:t>, it</w:t>
      </w:r>
      <w:r w:rsidR="00770FC4">
        <w:t xml:space="preserve"> generate an </w:t>
      </w:r>
      <w:r w:rsidR="0031766C">
        <w:t xml:space="preserve">random </w:t>
      </w:r>
      <w:r w:rsidR="00770FC4">
        <w:t>IV</w:t>
      </w:r>
      <w:r w:rsidR="0033701F">
        <w:t>(nonce)</w:t>
      </w:r>
      <w:r w:rsidR="00770FC4">
        <w:t xml:space="preserve"> using </w:t>
      </w:r>
      <w:r w:rsidR="004F3485">
        <w:t xml:space="preserve">algorithm </w:t>
      </w:r>
      <w:r w:rsidR="00770FC4">
        <w:t>“CSPRNG” or “PRNG” to generate and it uses KEY to encrypt the “IV” for first</w:t>
      </w:r>
      <w:r w:rsidR="007A6A3A">
        <w:t xml:space="preserve"> round, and after finish the encryption using SEED algorithm; the output </w:t>
      </w:r>
      <w:r w:rsidR="00766D9E">
        <w:t xml:space="preserve">is </w:t>
      </w:r>
      <w:r w:rsidR="007A6A3A">
        <w:t>with our plaintext(</w:t>
      </w:r>
      <w:r w:rsidR="00045E89">
        <w:t>X</w:t>
      </w:r>
      <w:r w:rsidR="00045E89" w:rsidRPr="00563A60">
        <w:rPr>
          <w:vertAlign w:val="subscript"/>
        </w:rPr>
        <w:t>1</w:t>
      </w:r>
      <w:r w:rsidR="007A6A3A">
        <w:t>) which generate the Ciphertext(Y</w:t>
      </w:r>
      <w:r w:rsidR="007A6A3A" w:rsidRPr="00563A60">
        <w:rPr>
          <w:vertAlign w:val="subscript"/>
        </w:rPr>
        <w:t>1</w:t>
      </w:r>
      <w:r w:rsidR="007A6A3A">
        <w:t xml:space="preserve">), and it take the </w:t>
      </w:r>
      <w:r w:rsidR="0092082E">
        <w:t>previous Y</w:t>
      </w:r>
      <w:r w:rsidR="0092082E" w:rsidRPr="00563A60">
        <w:rPr>
          <w:vertAlign w:val="subscript"/>
        </w:rPr>
        <w:t>1</w:t>
      </w:r>
      <w:r w:rsidR="0092082E">
        <w:t xml:space="preserve"> as feedback</w:t>
      </w:r>
      <w:r w:rsidR="00DE06B8">
        <w:t xml:space="preserve"> to encrypt X</w:t>
      </w:r>
      <w:r w:rsidR="00DE06B8" w:rsidRPr="00563A60">
        <w:rPr>
          <w:vertAlign w:val="subscript"/>
        </w:rPr>
        <w:t>2</w:t>
      </w:r>
      <w:r w:rsidR="00DE06B8">
        <w:rPr>
          <w:vertAlign w:val="subscript"/>
        </w:rPr>
        <w:t xml:space="preserve"> </w:t>
      </w:r>
      <w:r w:rsidR="00DE06B8">
        <w:t>to generate Y</w:t>
      </w:r>
      <w:r w:rsidR="00DE06B8" w:rsidRPr="00563A60">
        <w:rPr>
          <w:vertAlign w:val="subscript"/>
        </w:rPr>
        <w:t>2</w:t>
      </w:r>
    </w:p>
    <w:p w14:paraId="2FD05BFF" w14:textId="75BF7A9D" w:rsidR="00DE06B8" w:rsidRDefault="00DE06B8">
      <w:r w:rsidRPr="00DE06B8">
        <w:rPr>
          <w:noProof/>
        </w:rPr>
        <w:drawing>
          <wp:inline distT="0" distB="0" distL="0" distR="0" wp14:anchorId="73C8B4B8" wp14:editId="75C9E8F5">
            <wp:extent cx="5624047" cy="998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047" cy="998307"/>
                    </a:xfrm>
                    <a:prstGeom prst="rect">
                      <a:avLst/>
                    </a:prstGeom>
                  </pic:spPr>
                </pic:pic>
              </a:graphicData>
            </a:graphic>
          </wp:inline>
        </w:drawing>
      </w:r>
    </w:p>
    <w:p w14:paraId="7F0C7DCB" w14:textId="37C4A5E5" w:rsidR="00DE06B8" w:rsidRPr="00BB704F" w:rsidRDefault="00175A67" w:rsidP="009E3429">
      <w:pPr>
        <w:pStyle w:val="Heading2"/>
      </w:pPr>
      <w:bookmarkStart w:id="7" w:name="_Toc20586294"/>
      <w:r w:rsidRPr="00BB704F">
        <w:lastRenderedPageBreak/>
        <w:t>Cipher Feedback Mode Decryption</w:t>
      </w:r>
      <w:bookmarkEnd w:id="7"/>
    </w:p>
    <w:p w14:paraId="47231D61" w14:textId="3C46765F" w:rsidR="00830856" w:rsidRDefault="00A06187">
      <w:r>
        <w:rPr>
          <w:noProof/>
        </w:rPr>
        <w:drawing>
          <wp:inline distT="0" distB="0" distL="0" distR="0" wp14:anchorId="0C0850A1" wp14:editId="03E2FE1F">
            <wp:extent cx="4762500" cy="1860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860550"/>
                    </a:xfrm>
                    <a:prstGeom prst="rect">
                      <a:avLst/>
                    </a:prstGeom>
                    <a:noFill/>
                    <a:ln>
                      <a:noFill/>
                    </a:ln>
                  </pic:spPr>
                </pic:pic>
              </a:graphicData>
            </a:graphic>
          </wp:inline>
        </w:drawing>
      </w:r>
    </w:p>
    <w:p w14:paraId="689F09AB" w14:textId="783AB762" w:rsidR="00541A5B" w:rsidRDefault="00830856">
      <w:r>
        <w:t>For CFB Decryption mode</w:t>
      </w:r>
      <w:r w:rsidR="00DB7669">
        <w:t xml:space="preserve">, it’s still using SEED ENCRYPTION reason is </w:t>
      </w:r>
      <w:r w:rsidR="009B0A95">
        <w:t xml:space="preserve">Cipher Feedback (CFB) mode uses a block cipher as a building block for a stream cipher, and the keyword is </w:t>
      </w:r>
      <w:r w:rsidR="009B0A95" w:rsidRPr="00563A60">
        <w:rPr>
          <w:b/>
          <w:bCs/>
        </w:rPr>
        <w:t>“stream cipher”</w:t>
      </w:r>
      <w:r w:rsidR="009B0A95">
        <w:t xml:space="preserve">. In order to generate the same output we have to use back the </w:t>
      </w:r>
      <w:r w:rsidR="009B0A95" w:rsidRPr="00563A60">
        <w:rPr>
          <w:b/>
          <w:bCs/>
        </w:rPr>
        <w:t>same encryption mode</w:t>
      </w:r>
      <w:r w:rsidR="004B5A6F">
        <w:rPr>
          <w:b/>
          <w:bCs/>
        </w:rPr>
        <w:t>?</w:t>
      </w:r>
      <w:r w:rsidR="00541A5B">
        <w:t xml:space="preserve"> </w:t>
      </w:r>
    </w:p>
    <w:p w14:paraId="7F9A20E9" w14:textId="77777777" w:rsidR="00214957" w:rsidRDefault="00214957"/>
    <w:p w14:paraId="01541BA5" w14:textId="786A87F5" w:rsidR="00214957" w:rsidRDefault="00214957" w:rsidP="00214957">
      <w:r>
        <w:t>Decryption part in CFB it uses “ENCRYPTION MODE” to perform “DECRYPTION”</w:t>
      </w:r>
    </w:p>
    <w:p w14:paraId="12B52C93" w14:textId="77777777" w:rsidR="00214957" w:rsidRDefault="00214957" w:rsidP="00214957">
      <w:r w:rsidRPr="000715D9">
        <w:rPr>
          <w:noProof/>
        </w:rPr>
        <w:drawing>
          <wp:inline distT="0" distB="0" distL="0" distR="0" wp14:anchorId="41D03EBA" wp14:editId="6D034879">
            <wp:extent cx="4846740" cy="4191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740" cy="419136"/>
                    </a:xfrm>
                    <a:prstGeom prst="rect">
                      <a:avLst/>
                    </a:prstGeom>
                  </pic:spPr>
                </pic:pic>
              </a:graphicData>
            </a:graphic>
          </wp:inline>
        </w:drawing>
      </w:r>
    </w:p>
    <w:p w14:paraId="4B7BB1E5" w14:textId="77777777" w:rsidR="00214957" w:rsidRDefault="00214957" w:rsidP="00214957">
      <w:r w:rsidRPr="008E6E94">
        <w:rPr>
          <w:noProof/>
        </w:rPr>
        <w:drawing>
          <wp:inline distT="0" distB="0" distL="0" distR="0" wp14:anchorId="3200412B" wp14:editId="4ED0E829">
            <wp:extent cx="4633362" cy="4953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362" cy="495343"/>
                    </a:xfrm>
                    <a:prstGeom prst="rect">
                      <a:avLst/>
                    </a:prstGeom>
                  </pic:spPr>
                </pic:pic>
              </a:graphicData>
            </a:graphic>
          </wp:inline>
        </w:drawing>
      </w:r>
    </w:p>
    <w:p w14:paraId="63648B83" w14:textId="77777777" w:rsidR="00214957" w:rsidRDefault="00214957" w:rsidP="00214957">
      <w:r>
        <w:t>We got all the ciphertext blocks but we don’t have the plaintext block , so when it came to decryption we can use the same equation to perform the decryption task.</w:t>
      </w:r>
    </w:p>
    <w:p w14:paraId="29F7EC20" w14:textId="0B8F4EAD" w:rsidR="00C33407" w:rsidRDefault="00214957" w:rsidP="00214957">
      <w:pPr>
        <w:pStyle w:val="Heading3"/>
      </w:pPr>
      <w:bookmarkStart w:id="8" w:name="_Toc20586295"/>
      <w:r>
        <w:t>REVISION ON STREAM CIPHER</w:t>
      </w:r>
      <w:bookmarkEnd w:id="8"/>
    </w:p>
    <w:p w14:paraId="7405660A" w14:textId="2F8737BE" w:rsidR="00541A5B" w:rsidRDefault="00541A5B">
      <w:r>
        <w:t xml:space="preserve">Let quickly </w:t>
      </w:r>
      <w:r w:rsidR="00013647">
        <w:t>do a</w:t>
      </w:r>
      <w:r w:rsidR="00C33407">
        <w:t xml:space="preserve"> very quic</w:t>
      </w:r>
      <w:r w:rsidR="001F6DFC">
        <w:t>k</w:t>
      </w:r>
      <w:r w:rsidR="00013647">
        <w:t xml:space="preserve"> revision </w:t>
      </w:r>
      <w:r w:rsidR="00833FFE">
        <w:t xml:space="preserve">for </w:t>
      </w:r>
      <w:r>
        <w:t>encryption and decryption</w:t>
      </w:r>
      <w:r w:rsidR="00833FFE" w:rsidRPr="00833FFE">
        <w:t xml:space="preserve"> </w:t>
      </w:r>
      <w:r w:rsidR="004E0DDD">
        <w:t xml:space="preserve">using </w:t>
      </w:r>
      <w:r w:rsidR="00833FFE">
        <w:t>Stream Cipher</w:t>
      </w:r>
    </w:p>
    <w:p w14:paraId="036217D6" w14:textId="0EE9A33A" w:rsidR="00830856" w:rsidRDefault="007E075F">
      <w:r w:rsidRPr="007E075F">
        <w:rPr>
          <w:noProof/>
        </w:rPr>
        <w:drawing>
          <wp:inline distT="0" distB="0" distL="0" distR="0" wp14:anchorId="4C0BBB74" wp14:editId="79232655">
            <wp:extent cx="4709568" cy="6096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568" cy="609653"/>
                    </a:xfrm>
                    <a:prstGeom prst="rect">
                      <a:avLst/>
                    </a:prstGeom>
                  </pic:spPr>
                </pic:pic>
              </a:graphicData>
            </a:graphic>
          </wp:inline>
        </w:drawing>
      </w:r>
    </w:p>
    <w:p w14:paraId="26CA47C4" w14:textId="73967DA3" w:rsidR="007E075F" w:rsidRDefault="00B37272">
      <w:r>
        <w:t>Why</w:t>
      </w:r>
      <w:r w:rsidR="007E075F">
        <w:t xml:space="preserve"> uses the same equation in Steam</w:t>
      </w:r>
      <w:r w:rsidR="00057106">
        <w:t xml:space="preserve"> </w:t>
      </w:r>
      <w:r w:rsidR="007E075F">
        <w:t>Cipher</w:t>
      </w:r>
      <w:r w:rsidR="009C6451">
        <w:t xml:space="preserve"> to perform encrypt and decrypt</w:t>
      </w:r>
      <w:r w:rsidR="007E075F">
        <w:t xml:space="preserve"> </w:t>
      </w:r>
      <w:r w:rsidR="00AC1BA1">
        <w:t xml:space="preserve"> </w:t>
      </w:r>
    </w:p>
    <w:p w14:paraId="7886C28F" w14:textId="10B2BE90" w:rsidR="00B94348" w:rsidRDefault="00B94348">
      <w:r>
        <w:t>Quick math</w:t>
      </w:r>
    </w:p>
    <w:p w14:paraId="3DB054D8" w14:textId="629499DC" w:rsidR="00A92BBA" w:rsidRDefault="00DB4D82">
      <w:r>
        <w:t>(Encryption)Yi = Xi + Si mod 2</w:t>
      </w:r>
    </w:p>
    <w:p w14:paraId="14CE91E7" w14:textId="5E606CC9" w:rsidR="00DB4D82" w:rsidRDefault="00DB4D82">
      <w:r>
        <w:t>(Decryption)Xi =Yi + Si mod 2</w:t>
      </w:r>
    </w:p>
    <w:p w14:paraId="2E1D04FB" w14:textId="77777777" w:rsidR="00EF6C01" w:rsidRPr="00563A60" w:rsidRDefault="00EF6C01">
      <w:pPr>
        <w:rPr>
          <w:b/>
          <w:bCs/>
        </w:rPr>
      </w:pPr>
      <w:r w:rsidRPr="00563A60">
        <w:rPr>
          <w:b/>
          <w:bCs/>
        </w:rPr>
        <w:t>Decryption PART</w:t>
      </w:r>
    </w:p>
    <w:p w14:paraId="7EAEAFAE" w14:textId="2B0820D3" w:rsidR="0035506E" w:rsidRDefault="0035506E">
      <w:r>
        <w:t xml:space="preserve">Xi =Yi + Si mod 2 , </w:t>
      </w:r>
      <w:r w:rsidR="00974FEE">
        <w:t xml:space="preserve">Given </w:t>
      </w:r>
      <w:r w:rsidR="004033D3">
        <w:t xml:space="preserve">“ </w:t>
      </w:r>
      <w:r>
        <w:t>Yi= Xi + Si mod 2</w:t>
      </w:r>
      <w:r w:rsidR="004033D3">
        <w:t xml:space="preserve"> ”</w:t>
      </w:r>
    </w:p>
    <w:p w14:paraId="74AE18C9" w14:textId="19B0182F" w:rsidR="0035506E" w:rsidRDefault="0035506E">
      <w:r>
        <w:t xml:space="preserve">Therefore </w:t>
      </w:r>
      <w:r w:rsidR="00055AD2">
        <w:t xml:space="preserve">, </w:t>
      </w:r>
      <w:r>
        <w:t>Xi = (Xi + Si ) + Si mod 2</w:t>
      </w:r>
    </w:p>
    <w:p w14:paraId="7B720499" w14:textId="33DE5018" w:rsidR="0035506E" w:rsidRDefault="0035506E">
      <w:r>
        <w:lastRenderedPageBreak/>
        <w:t xml:space="preserve">Xi = Xi + 2Si mod 2 </w:t>
      </w:r>
    </w:p>
    <w:p w14:paraId="72B37C43" w14:textId="51FE1206" w:rsidR="0035506E" w:rsidRDefault="0035506E">
      <w:r>
        <w:t>When Si</w:t>
      </w:r>
      <w:r w:rsidR="009A6897">
        <w:t xml:space="preserve"> + Si = 2Si , and</w:t>
      </w:r>
      <w:r>
        <w:t xml:space="preserve"> </w:t>
      </w:r>
      <w:r w:rsidR="009A6897">
        <w:t xml:space="preserve">it </w:t>
      </w:r>
      <w:r>
        <w:t xml:space="preserve">mod2 which </w:t>
      </w:r>
      <w:r w:rsidR="00B018E3">
        <w:t xml:space="preserve">mean </w:t>
      </w:r>
      <w:r>
        <w:t xml:space="preserve">= 0 </w:t>
      </w:r>
    </w:p>
    <w:p w14:paraId="582DEB5F" w14:textId="2C3E0B23" w:rsidR="0035506E" w:rsidRDefault="0035506E">
      <w:r>
        <w:t xml:space="preserve">Meaning </w:t>
      </w:r>
      <w:r w:rsidR="000B3D33">
        <w:t xml:space="preserve">,  </w:t>
      </w:r>
      <w:r>
        <w:t>Xi = Xi;</w:t>
      </w:r>
    </w:p>
    <w:p w14:paraId="45A6338F" w14:textId="13E8DC3B" w:rsidR="00214957" w:rsidRDefault="0035506E" w:rsidP="00214957">
      <w:pPr>
        <w:pBdr>
          <w:bottom w:val="single" w:sz="6" w:space="1" w:color="auto"/>
        </w:pBdr>
      </w:pPr>
      <w:r>
        <w:t>Easy math Q.E.D</w:t>
      </w:r>
      <w:r w:rsidR="006E79F6">
        <w:t>(</w:t>
      </w:r>
      <w:r w:rsidR="0025704F">
        <w:t>e</w:t>
      </w:r>
      <w:r w:rsidR="006E79F6">
        <w:t>nd of</w:t>
      </w:r>
      <w:r w:rsidR="00496DA2">
        <w:t xml:space="preserve"> pro</w:t>
      </w:r>
      <w:r w:rsidR="005B360F">
        <w:t>ve</w:t>
      </w:r>
      <w:r w:rsidR="006E79F6">
        <w:t>)</w:t>
      </w:r>
    </w:p>
    <w:p w14:paraId="675579D4" w14:textId="77777777" w:rsidR="00214957" w:rsidRDefault="00214957" w:rsidP="00214957">
      <w:pPr>
        <w:pBdr>
          <w:bottom w:val="single" w:sz="6" w:space="1" w:color="auto"/>
        </w:pBdr>
      </w:pPr>
    </w:p>
    <w:p w14:paraId="2A2CAA02" w14:textId="386E3D84" w:rsidR="00214957" w:rsidRPr="00214957" w:rsidRDefault="00214957" w:rsidP="00214957">
      <w:r>
        <w:t>THEREFORE ,</w:t>
      </w:r>
      <w:r w:rsidRPr="00214957">
        <w:t xml:space="preserve"> </w:t>
      </w:r>
      <w:r>
        <w:t>Decryption part in CFB it uses “ENCRYPTION MODE” to perform “DECRYPTION”</w:t>
      </w:r>
    </w:p>
    <w:p w14:paraId="4B78924C" w14:textId="0C12F151" w:rsidR="00802C28" w:rsidRPr="00BB704F" w:rsidRDefault="00802C28" w:rsidP="00040536">
      <w:pPr>
        <w:pStyle w:val="Heading2"/>
      </w:pPr>
      <w:bookmarkStart w:id="9" w:name="_Toc20586296"/>
      <w:r w:rsidRPr="00BB704F">
        <w:t>Citation</w:t>
      </w:r>
      <w:bookmarkEnd w:id="9"/>
    </w:p>
    <w:p w14:paraId="2B300C6F" w14:textId="43779447" w:rsidR="00E20EA0" w:rsidRDefault="00744D28">
      <w:r>
        <w:rPr>
          <w:rFonts w:ascii="Arial" w:hAnsi="Arial" w:cs="Arial"/>
          <w:color w:val="000000"/>
          <w:sz w:val="20"/>
          <w:szCs w:val="20"/>
          <w:shd w:val="clear" w:color="auto" w:fill="FFFFFF"/>
        </w:rPr>
        <w:t>Paar, C., Preneel, B. and Pelzl, J. (2014). </w:t>
      </w:r>
      <w:r>
        <w:rPr>
          <w:rFonts w:ascii="Arial" w:hAnsi="Arial" w:cs="Arial"/>
          <w:i/>
          <w:iCs/>
          <w:color w:val="000000"/>
          <w:sz w:val="20"/>
          <w:szCs w:val="20"/>
          <w:shd w:val="clear" w:color="auto" w:fill="FFFFFF"/>
        </w:rPr>
        <w:t>Understanding Cryptography</w:t>
      </w:r>
      <w:r>
        <w:rPr>
          <w:rFonts w:ascii="Arial" w:hAnsi="Arial" w:cs="Arial"/>
          <w:color w:val="000000"/>
          <w:sz w:val="20"/>
          <w:szCs w:val="20"/>
          <w:shd w:val="clear" w:color="auto" w:fill="FFFFFF"/>
        </w:rPr>
        <w:t>. New York: Springer, pp.30 , 132.</w:t>
      </w:r>
      <w:r w:rsidR="00300D54">
        <w:br w:type="page"/>
      </w:r>
    </w:p>
    <w:p w14:paraId="125EA062" w14:textId="0A22334B" w:rsidR="00133965" w:rsidRPr="009119BA" w:rsidRDefault="004D7582" w:rsidP="009119BA">
      <w:pPr>
        <w:pStyle w:val="Heading1"/>
        <w:jc w:val="center"/>
        <w:rPr>
          <w:b/>
          <w:bCs/>
        </w:rPr>
      </w:pPr>
      <w:bookmarkStart w:id="10" w:name="_Toc20586297"/>
      <w:r w:rsidRPr="009119BA">
        <w:rPr>
          <w:b/>
          <w:bCs/>
        </w:rPr>
        <w:lastRenderedPageBreak/>
        <w:t>INTERNAL STURCTURE OF  SEED ALGORITHM</w:t>
      </w:r>
      <w:bookmarkEnd w:id="10"/>
    </w:p>
    <w:p w14:paraId="6427EEFD" w14:textId="130F3F0C" w:rsidR="007F12CE" w:rsidRDefault="00AF042B">
      <w:r>
        <w:t xml:space="preserve">A quick overall of SEED Encryption, it’s a BLOCK CIPHER similar to DES because it’s a </w:t>
      </w:r>
      <w:r w:rsidR="000C7263">
        <w:t>“F</w:t>
      </w:r>
      <w:r>
        <w:t>eistel network</w:t>
      </w:r>
      <w:r w:rsidR="000C7263">
        <w:t xml:space="preserve">” </w:t>
      </w:r>
      <w:r w:rsidR="00126181">
        <w:t xml:space="preserve">with 16 rounds </w:t>
      </w:r>
      <w:r>
        <w:t>meaning that it separate the plaintext</w:t>
      </w:r>
      <w:r w:rsidR="000C7263">
        <w:t>(128bits)</w:t>
      </w:r>
      <w:r>
        <w:t xml:space="preserve"> into “left” and “right”</w:t>
      </w:r>
      <w:r w:rsidR="00C90FC2">
        <w:t xml:space="preserve"> each contain 64bits</w:t>
      </w:r>
      <w:r>
        <w:t xml:space="preserve"> then</w:t>
      </w:r>
      <w:r w:rsidR="00F7225F">
        <w:t xml:space="preserve"> </w:t>
      </w:r>
      <w:r>
        <w:t>process</w:t>
      </w:r>
      <w:r w:rsidR="00B809C8">
        <w:t>es</w:t>
      </w:r>
      <w:r w:rsidR="00F7225F">
        <w:t xml:space="preserve"> with 16 rounds of process to encrypt plaintext to ciphertext same goes to decryption 16 rounds from ciphertext to plaintext</w:t>
      </w:r>
      <w:r w:rsidR="00D9038D">
        <w:t xml:space="preserve">. </w:t>
      </w:r>
    </w:p>
    <w:p w14:paraId="3EFD56D9" w14:textId="3CE6791C" w:rsidR="0045485E" w:rsidRDefault="007F12CE">
      <w:r>
        <w:t>SEED</w:t>
      </w:r>
      <w:r w:rsidR="00D9038D">
        <w:t xml:space="preserve"> is a better version than DES because DES have </w:t>
      </w:r>
      <w:r w:rsidR="0004469A">
        <w:t>input/</w:t>
      </w:r>
      <w:r w:rsidR="00D21727">
        <w:t>key</w:t>
      </w:r>
      <w:r w:rsidR="00685053">
        <w:t>(Initial permutation)</w:t>
      </w:r>
      <w:r w:rsidR="00D21727">
        <w:t>/</w:t>
      </w:r>
      <w:r w:rsidR="0004469A">
        <w:t>output of 64</w:t>
      </w:r>
      <w:r w:rsidR="00D9038D">
        <w:t>bits of key whereby SEED support 128bits</w:t>
      </w:r>
      <w:r w:rsidR="0024283B">
        <w:t xml:space="preserve"> of input</w:t>
      </w:r>
      <w:r w:rsidR="00A8674B">
        <w:t>-output and key length.</w:t>
      </w:r>
    </w:p>
    <w:p w14:paraId="5C3BD854" w14:textId="3795B029" w:rsidR="0045485E" w:rsidRDefault="009F56AE">
      <w:r>
        <w:t xml:space="preserve">For SEED it </w:t>
      </w:r>
      <w:r w:rsidR="00183359">
        <w:t xml:space="preserve">have </w:t>
      </w:r>
      <w:r>
        <w:t>2 8x8 S</w:t>
      </w:r>
      <w:r w:rsidR="0034672A">
        <w:t>-</w:t>
      </w:r>
      <w:r>
        <w:t>Boxes</w:t>
      </w:r>
    </w:p>
    <w:p w14:paraId="4BE2E071" w14:textId="587DEDCB" w:rsidR="00AF042B" w:rsidRDefault="00E71218">
      <w:r>
        <w:rPr>
          <w:noProof/>
        </w:rPr>
        <w:drawing>
          <wp:inline distT="0" distB="0" distL="0" distR="0" wp14:anchorId="04E30351" wp14:editId="1A549D66">
            <wp:extent cx="4060660" cy="470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211" cy="4713756"/>
                    </a:xfrm>
                    <a:prstGeom prst="rect">
                      <a:avLst/>
                    </a:prstGeom>
                    <a:noFill/>
                    <a:ln>
                      <a:noFill/>
                    </a:ln>
                  </pic:spPr>
                </pic:pic>
              </a:graphicData>
            </a:graphic>
          </wp:inline>
        </w:drawing>
      </w:r>
    </w:p>
    <w:p w14:paraId="220895FF" w14:textId="3E6F2231" w:rsidR="00745818" w:rsidRDefault="00745818"/>
    <w:p w14:paraId="2F17D099" w14:textId="2EC684C6" w:rsidR="007438CA" w:rsidRDefault="00745818">
      <w:r>
        <w:t>Do notice that the left and right separate into</w:t>
      </w:r>
      <w:r w:rsidR="00976DA0" w:rsidRPr="00976DA0">
        <w:t xml:space="preserve"> </w:t>
      </w:r>
      <w:r w:rsidR="001758F9">
        <w:t xml:space="preserve">half and only RIGHT will go into F function to generate the </w:t>
      </w:r>
      <w:r w:rsidR="00590DA8">
        <w:t xml:space="preserve">subkey </w:t>
      </w:r>
      <w:r w:rsidR="001758F9">
        <w:t>“RK</w:t>
      </w:r>
      <w:r w:rsidR="001758F9">
        <w:rPr>
          <w:sz w:val="14"/>
          <w:szCs w:val="14"/>
        </w:rPr>
        <w:t>n</w:t>
      </w:r>
      <w:r w:rsidR="001758F9">
        <w:t>”</w:t>
      </w:r>
      <w:r w:rsidR="00C8527D">
        <w:t xml:space="preserve"> from the Key</w:t>
      </w:r>
      <w:r w:rsidR="00C0174B">
        <w:t xml:space="preserve"> </w:t>
      </w:r>
      <w:r w:rsidR="00C8527D">
        <w:t>Scheduling</w:t>
      </w:r>
      <w:r w:rsidR="004246B0">
        <w:t>(</w:t>
      </w:r>
      <w:r w:rsidR="002570DA">
        <w:t xml:space="preserve">which 128bits of input key separate into 4 blocks and each block is </w:t>
      </w:r>
      <w:r w:rsidR="00EC022A">
        <w:t>32</w:t>
      </w:r>
      <w:r w:rsidR="004246B0">
        <w:t>bits</w:t>
      </w:r>
      <w:r w:rsidR="009163CF">
        <w:t>, which will discuss later</w:t>
      </w:r>
      <w:r w:rsidR="004246B0">
        <w:t>)</w:t>
      </w:r>
      <w:r w:rsidR="001758F9">
        <w:t xml:space="preserve"> </w:t>
      </w:r>
      <w:r w:rsidR="00C8527D">
        <w:t xml:space="preserve">and </w:t>
      </w:r>
      <w:r>
        <w:t>R</w:t>
      </w:r>
      <w:r w:rsidRPr="00745818">
        <w:rPr>
          <w:sz w:val="14"/>
          <w:szCs w:val="14"/>
        </w:rPr>
        <w:t>0,0</w:t>
      </w:r>
      <w:r w:rsidR="00976DA0">
        <w:t xml:space="preserve"> |</w:t>
      </w:r>
      <w:r>
        <w:t xml:space="preserve"> R</w:t>
      </w:r>
      <w:r w:rsidRPr="00745818">
        <w:rPr>
          <w:sz w:val="14"/>
          <w:szCs w:val="14"/>
        </w:rPr>
        <w:t>0,</w:t>
      </w:r>
      <w:r w:rsidR="007438CA">
        <w:rPr>
          <w:sz w:val="14"/>
          <w:szCs w:val="14"/>
        </w:rPr>
        <w:t>1</w:t>
      </w:r>
      <w:r w:rsidR="007438CA" w:rsidRPr="007438CA">
        <w:t xml:space="preserve"> which</w:t>
      </w:r>
      <w:r w:rsidR="00904853">
        <w:t xml:space="preserve"> later</w:t>
      </w:r>
      <w:r w:rsidR="007438CA">
        <w:t xml:space="preserve"> will </w:t>
      </w:r>
      <w:r w:rsidR="00E356A3">
        <w:t>denote/</w:t>
      </w:r>
      <w:r w:rsidR="008E1F95">
        <w:t>name</w:t>
      </w:r>
      <w:r w:rsidR="00753FB5">
        <w:t xml:space="preserve"> it</w:t>
      </w:r>
      <w:r w:rsidR="007438CA">
        <w:t xml:space="preserve"> as C &amp; D</w:t>
      </w:r>
      <w:r w:rsidR="004A2670">
        <w:t>.</w:t>
      </w:r>
    </w:p>
    <w:p w14:paraId="451DF84C" w14:textId="7210DE46" w:rsidR="00546CCF" w:rsidRDefault="00546CCF"/>
    <w:p w14:paraId="0C2C116E" w14:textId="77777777" w:rsidR="00C90D28" w:rsidRDefault="00C90D28"/>
    <w:p w14:paraId="60B754A7" w14:textId="44A0C959" w:rsidR="002F6A10" w:rsidRPr="00BB704F" w:rsidRDefault="001A2384" w:rsidP="00040536">
      <w:pPr>
        <w:pStyle w:val="Heading2"/>
      </w:pPr>
      <w:bookmarkStart w:id="11" w:name="_Toc20586298"/>
      <w:r w:rsidRPr="00BB704F">
        <w:lastRenderedPageBreak/>
        <w:t>F function</w:t>
      </w:r>
      <w:bookmarkEnd w:id="11"/>
      <w:r w:rsidR="00F36FDE" w:rsidRPr="00BB704F">
        <w:t xml:space="preserve"> </w:t>
      </w:r>
    </w:p>
    <w:p w14:paraId="635A0DD4" w14:textId="2CA5762F" w:rsidR="008878D7" w:rsidRDefault="002F6A10">
      <w:r>
        <w:t xml:space="preserve">The F function </w:t>
      </w:r>
      <w:r w:rsidR="00591F9B">
        <w:t xml:space="preserve">do </w:t>
      </w:r>
      <w:r w:rsidR="00F36FDE">
        <w:t>contain G function</w:t>
      </w:r>
      <w:r w:rsidR="00844B8C">
        <w:t xml:space="preserve"> and XOR</w:t>
      </w:r>
      <w:r w:rsidR="00A13D50">
        <w:t xml:space="preserve"> to generate the C’ and D’</w:t>
      </w:r>
      <w:r w:rsidR="00AB3C87">
        <w:t xml:space="preserve">. </w:t>
      </w:r>
      <w:r w:rsidR="008878D7">
        <w:t>C and D which is R</w:t>
      </w:r>
      <w:r w:rsidR="006E0B8C">
        <w:rPr>
          <w:sz w:val="14"/>
          <w:szCs w:val="14"/>
        </w:rPr>
        <w:t>i</w:t>
      </w:r>
      <w:r w:rsidR="008878D7" w:rsidRPr="00745818">
        <w:rPr>
          <w:sz w:val="14"/>
          <w:szCs w:val="14"/>
        </w:rPr>
        <w:t>,0</w:t>
      </w:r>
      <w:r w:rsidR="008878D7">
        <w:t xml:space="preserve"> | R</w:t>
      </w:r>
      <w:r w:rsidR="006E0B8C">
        <w:rPr>
          <w:sz w:val="14"/>
          <w:szCs w:val="14"/>
        </w:rPr>
        <w:t>i</w:t>
      </w:r>
      <w:r w:rsidR="008878D7" w:rsidRPr="00745818">
        <w:rPr>
          <w:sz w:val="14"/>
          <w:szCs w:val="14"/>
        </w:rPr>
        <w:t>,</w:t>
      </w:r>
      <w:r w:rsidR="008878D7">
        <w:rPr>
          <w:sz w:val="14"/>
          <w:szCs w:val="14"/>
        </w:rPr>
        <w:t xml:space="preserve">1 </w:t>
      </w:r>
    </w:p>
    <w:p w14:paraId="4EDA7D4E" w14:textId="285BF7E3" w:rsidR="008878D7" w:rsidRDefault="00CF1398">
      <w:r>
        <w:t>K</w:t>
      </w:r>
      <w:r>
        <w:rPr>
          <w:sz w:val="14"/>
          <w:szCs w:val="14"/>
        </w:rPr>
        <w:t>i</w:t>
      </w:r>
      <w:r w:rsidRPr="00745818">
        <w:rPr>
          <w:sz w:val="14"/>
          <w:szCs w:val="14"/>
        </w:rPr>
        <w:t>,</w:t>
      </w:r>
      <w:r>
        <w:rPr>
          <w:sz w:val="14"/>
          <w:szCs w:val="14"/>
        </w:rPr>
        <w:t>0</w:t>
      </w:r>
      <w:r>
        <w:t xml:space="preserve"> </w:t>
      </w:r>
      <w:r w:rsidR="005A36B0">
        <w:t>is 32bits</w:t>
      </w:r>
      <w:r>
        <w:t xml:space="preserve"> </w:t>
      </w:r>
      <w:r w:rsidR="005A36B0">
        <w:t xml:space="preserve">and </w:t>
      </w:r>
      <w:r>
        <w:t>K</w:t>
      </w:r>
      <w:r>
        <w:rPr>
          <w:sz w:val="14"/>
          <w:szCs w:val="14"/>
        </w:rPr>
        <w:t>i</w:t>
      </w:r>
      <w:r w:rsidRPr="00745818">
        <w:rPr>
          <w:sz w:val="14"/>
          <w:szCs w:val="14"/>
        </w:rPr>
        <w:t>,</w:t>
      </w:r>
      <w:r>
        <w:rPr>
          <w:sz w:val="14"/>
          <w:szCs w:val="14"/>
        </w:rPr>
        <w:t>1</w:t>
      </w:r>
      <w:r w:rsidR="005A36B0">
        <w:rPr>
          <w:sz w:val="14"/>
          <w:szCs w:val="14"/>
        </w:rPr>
        <w:t xml:space="preserve"> </w:t>
      </w:r>
      <w:r w:rsidR="005A36B0">
        <w:t>is 32bits</w:t>
      </w:r>
      <w:r w:rsidR="00627F8B">
        <w:t xml:space="preserve"> which</w:t>
      </w:r>
      <w:r w:rsidR="00133793">
        <w:t xml:space="preserve"> came from Key</w:t>
      </w:r>
      <w:r w:rsidR="008D227F">
        <w:t xml:space="preserve"> </w:t>
      </w:r>
      <w:r w:rsidR="00133793">
        <w:t>Scheduling</w:t>
      </w:r>
      <w:r w:rsidR="00627F8B">
        <w:t xml:space="preserve"> separate into half from the SubKey</w:t>
      </w:r>
      <w:r w:rsidR="00627F8B">
        <w:rPr>
          <w:sz w:val="14"/>
          <w:szCs w:val="14"/>
        </w:rPr>
        <w:t xml:space="preserve">i </w:t>
      </w:r>
      <w:r w:rsidR="00627F8B">
        <w:t xml:space="preserve"> </w:t>
      </w:r>
      <w:r w:rsidR="00627F8B">
        <w:rPr>
          <w:sz w:val="14"/>
          <w:szCs w:val="14"/>
        </w:rPr>
        <w:t xml:space="preserve"> </w:t>
      </w:r>
    </w:p>
    <w:p w14:paraId="42B213CA" w14:textId="2EF0E47F" w:rsidR="003C02DE" w:rsidRPr="007438CA" w:rsidRDefault="008878D7">
      <w:r w:rsidRPr="008878D7">
        <w:rPr>
          <w:noProof/>
        </w:rPr>
        <w:drawing>
          <wp:inline distT="0" distB="0" distL="0" distR="0" wp14:anchorId="27A912BF" wp14:editId="1C40FD75">
            <wp:extent cx="4793395" cy="44199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395" cy="4419983"/>
                    </a:xfrm>
                    <a:prstGeom prst="rect">
                      <a:avLst/>
                    </a:prstGeom>
                  </pic:spPr>
                </pic:pic>
              </a:graphicData>
            </a:graphic>
          </wp:inline>
        </w:drawing>
      </w:r>
    </w:p>
    <w:p w14:paraId="34F81916" w14:textId="0DBB78F1" w:rsidR="002E03C8" w:rsidRDefault="002E03C8" w:rsidP="002E03C8">
      <w:r>
        <w:t>So the following equation to generate C prime and D prime is</w:t>
      </w:r>
    </w:p>
    <w:p w14:paraId="6C1B7E01" w14:textId="71A77B37" w:rsidR="002E03C8" w:rsidRDefault="002E03C8" w:rsidP="002E03C8">
      <w:r>
        <w:t>Variable i represent as round</w:t>
      </w:r>
      <w:r w:rsidR="007203E6">
        <w:t>s</w:t>
      </w:r>
      <w:r w:rsidR="00184978">
        <w:t xml:space="preserve"> and assume the first round starting from </w:t>
      </w:r>
      <w:r w:rsidR="00AC023A">
        <w:t>‘</w:t>
      </w:r>
      <w:r w:rsidR="00184978">
        <w:t>0</w:t>
      </w:r>
      <w:r w:rsidR="00AC023A">
        <w:t>’</w:t>
      </w:r>
      <w:r w:rsidR="00866AD0">
        <w:t xml:space="preserve"> </w:t>
      </w:r>
      <w:r w:rsidR="003F3129">
        <w:t>.</w:t>
      </w:r>
    </w:p>
    <w:p w14:paraId="21FA6F60" w14:textId="144FF007" w:rsidR="00CD1487" w:rsidRDefault="002E03C8" w:rsidP="002E03C8">
      <w:r w:rsidRPr="002E03C8">
        <w:rPr>
          <w:noProof/>
        </w:rPr>
        <w:drawing>
          <wp:inline distT="0" distB="0" distL="0" distR="0" wp14:anchorId="7104F52E" wp14:editId="5F2AF30F">
            <wp:extent cx="5943600" cy="1001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01395"/>
                    </a:xfrm>
                    <a:prstGeom prst="rect">
                      <a:avLst/>
                    </a:prstGeom>
                  </pic:spPr>
                </pic:pic>
              </a:graphicData>
            </a:graphic>
          </wp:inline>
        </w:drawing>
      </w:r>
      <w:r w:rsidR="00A04E8E">
        <w:t xml:space="preserve"> </w:t>
      </w:r>
    </w:p>
    <w:p w14:paraId="59B80752" w14:textId="26636F56" w:rsidR="00CB6478" w:rsidRDefault="001227A1" w:rsidP="002E03C8">
      <w:pPr>
        <w:rPr>
          <w:sz w:val="14"/>
          <w:szCs w:val="14"/>
        </w:rPr>
      </w:pPr>
      <w:r>
        <w:t xml:space="preserve">And the result of C’ and D’ will (XOR) with </w:t>
      </w:r>
      <w:r w:rsidR="008E36AC">
        <w:t>L</w:t>
      </w:r>
      <w:r w:rsidR="008F73CE">
        <w:rPr>
          <w:sz w:val="14"/>
          <w:szCs w:val="14"/>
        </w:rPr>
        <w:t>i+</w:t>
      </w:r>
      <w:r w:rsidR="0061171B">
        <w:rPr>
          <w:sz w:val="14"/>
          <w:szCs w:val="14"/>
        </w:rPr>
        <w:t>1</w:t>
      </w:r>
      <w:r w:rsidR="008E36AC" w:rsidRPr="00745818">
        <w:rPr>
          <w:sz w:val="14"/>
          <w:szCs w:val="14"/>
        </w:rPr>
        <w:t>,0</w:t>
      </w:r>
      <w:r w:rsidR="008E36AC">
        <w:rPr>
          <w:sz w:val="14"/>
          <w:szCs w:val="14"/>
        </w:rPr>
        <w:t xml:space="preserve"> and</w:t>
      </w:r>
      <w:r w:rsidR="008E36AC" w:rsidRPr="008E36AC">
        <w:t xml:space="preserve"> </w:t>
      </w:r>
      <w:r w:rsidR="008E36AC">
        <w:rPr>
          <w:sz w:val="14"/>
          <w:szCs w:val="14"/>
        </w:rPr>
        <w:t xml:space="preserve"> </w:t>
      </w:r>
      <w:r w:rsidR="008E36AC">
        <w:t>L</w:t>
      </w:r>
      <w:r w:rsidR="008F73CE">
        <w:rPr>
          <w:sz w:val="14"/>
          <w:szCs w:val="14"/>
        </w:rPr>
        <w:t>i+1</w:t>
      </w:r>
      <w:r w:rsidR="008E36AC" w:rsidRPr="00745818">
        <w:rPr>
          <w:sz w:val="14"/>
          <w:szCs w:val="14"/>
        </w:rPr>
        <w:t>,</w:t>
      </w:r>
      <w:r w:rsidR="008F73CE">
        <w:rPr>
          <w:sz w:val="14"/>
          <w:szCs w:val="14"/>
        </w:rPr>
        <w:t>1</w:t>
      </w:r>
    </w:p>
    <w:p w14:paraId="4FB2F136" w14:textId="5667891B" w:rsidR="00580BE6" w:rsidRDefault="00580BE6" w:rsidP="002E03C8">
      <w:pPr>
        <w:rPr>
          <w:sz w:val="14"/>
          <w:szCs w:val="14"/>
        </w:rPr>
      </w:pPr>
    </w:p>
    <w:p w14:paraId="5AA54EDA" w14:textId="08B5D44B" w:rsidR="00C346FB" w:rsidRDefault="00C346FB" w:rsidP="002E03C8"/>
    <w:p w14:paraId="429E05CE" w14:textId="77777777" w:rsidR="00040536" w:rsidRDefault="00040536" w:rsidP="002E03C8"/>
    <w:p w14:paraId="2B439633" w14:textId="34503809" w:rsidR="00040536" w:rsidRPr="00BB704F" w:rsidRDefault="00040536" w:rsidP="00040536">
      <w:pPr>
        <w:pStyle w:val="Heading2"/>
      </w:pPr>
      <w:bookmarkStart w:id="12" w:name="_Toc20586299"/>
      <w:r w:rsidRPr="00BB704F">
        <w:lastRenderedPageBreak/>
        <w:t>G Function</w:t>
      </w:r>
      <w:bookmarkEnd w:id="12"/>
    </w:p>
    <w:p w14:paraId="21B5DCEC" w14:textId="43519165" w:rsidR="00E04B9D" w:rsidRDefault="00C346FB" w:rsidP="002E03C8">
      <w:r>
        <w:t>Now we going to discuss the internal structure of ‘G’ Function.</w:t>
      </w:r>
    </w:p>
    <w:p w14:paraId="1563F7BF" w14:textId="7E7C5A36" w:rsidR="00B61CB4" w:rsidRDefault="001332C6" w:rsidP="002E03C8">
      <w:r>
        <w:t>The G function have ‘2’ layers</w:t>
      </w:r>
      <w:r w:rsidR="00B61CB4">
        <w:t>.</w:t>
      </w:r>
    </w:p>
    <w:p w14:paraId="039DBFEF" w14:textId="0F2A88C1" w:rsidR="00B61CB4" w:rsidRPr="008D0FAB" w:rsidRDefault="00B61CB4" w:rsidP="002E03C8">
      <w:r>
        <w:t xml:space="preserve">The </w:t>
      </w:r>
      <w:r w:rsidR="00DC397E">
        <w:t xml:space="preserve">two layer consist of </w:t>
      </w:r>
      <w:r w:rsidR="009043BE">
        <w:t xml:space="preserve"> </w:t>
      </w:r>
      <w:r>
        <w:t xml:space="preserve">TWO 8 x 8 S Boxes </w:t>
      </w:r>
      <w:r w:rsidR="001C52AB">
        <w:t>and</w:t>
      </w:r>
      <w:r>
        <w:t xml:space="preserve"> Layer of BLOCK PERMUTATION</w:t>
      </w:r>
      <w:r w:rsidR="003D25E5">
        <w:t xml:space="preserve"> of ‘16’ 8 BIT – SUB BLOCK</w:t>
      </w:r>
    </w:p>
    <w:p w14:paraId="06EC3B50" w14:textId="7A6AD57B" w:rsidR="00B67C82" w:rsidRDefault="00AF47A8" w:rsidP="002E03C8">
      <w:r>
        <w:t>1</w:t>
      </w:r>
      <w:r w:rsidRPr="00563A60">
        <w:rPr>
          <w:vertAlign w:val="superscript"/>
        </w:rPr>
        <w:t>st</w:t>
      </w:r>
      <w:r w:rsidR="00486C26">
        <w:t xml:space="preserve"> </w:t>
      </w:r>
      <w:r w:rsidR="00C16DD0">
        <w:t>layer is</w:t>
      </w:r>
      <w:r w:rsidR="00F12A06">
        <w:t xml:space="preserve"> TWO 8 x 8 S Boxes</w:t>
      </w:r>
      <w:r w:rsidR="003B04B1">
        <w:t xml:space="preserve"> which generated from the Boolean function x</w:t>
      </w:r>
      <w:r w:rsidR="003B04B1" w:rsidRPr="00563A60">
        <w:rPr>
          <w:vertAlign w:val="superscript"/>
        </w:rPr>
        <w:t>247</w:t>
      </w:r>
      <w:r w:rsidR="003B04B1">
        <w:t xml:space="preserve"> and x</w:t>
      </w:r>
      <w:r w:rsidR="003B04B1" w:rsidRPr="00563A60">
        <w:rPr>
          <w:vertAlign w:val="superscript"/>
        </w:rPr>
        <w:t>251</w:t>
      </w:r>
      <w:r w:rsidR="00B67C82">
        <w:t>.</w:t>
      </w:r>
    </w:p>
    <w:p w14:paraId="26E815C4" w14:textId="17DA9199" w:rsidR="008101D2" w:rsidRDefault="00AF47A8" w:rsidP="002E03C8">
      <w:r>
        <w:t>2</w:t>
      </w:r>
      <w:r w:rsidRPr="00563A60">
        <w:rPr>
          <w:vertAlign w:val="superscript"/>
        </w:rPr>
        <w:t>nd</w:t>
      </w:r>
      <w:r>
        <w:t xml:space="preserve"> layer is set of permutation </w:t>
      </w:r>
      <w:r w:rsidR="00DE7EA5">
        <w:t>in each</w:t>
      </w:r>
      <w:r>
        <w:t xml:space="preserve"> S-Box</w:t>
      </w:r>
    </w:p>
    <w:p w14:paraId="166BAFCF" w14:textId="3D8D78E1" w:rsidR="008101D2" w:rsidRDefault="008101D2" w:rsidP="002E03C8"/>
    <w:p w14:paraId="32D51AB2" w14:textId="3732387D" w:rsidR="001C6996" w:rsidRDefault="008101D2" w:rsidP="008D0FAB">
      <w:r w:rsidRPr="008101D2">
        <w:rPr>
          <w:noProof/>
        </w:rPr>
        <w:drawing>
          <wp:inline distT="0" distB="0" distL="0" distR="0" wp14:anchorId="0E0D1EB7" wp14:editId="34F8D344">
            <wp:extent cx="5943600" cy="4094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4480"/>
                    </a:xfrm>
                    <a:prstGeom prst="rect">
                      <a:avLst/>
                    </a:prstGeom>
                  </pic:spPr>
                </pic:pic>
              </a:graphicData>
            </a:graphic>
          </wp:inline>
        </w:drawing>
      </w:r>
    </w:p>
    <w:p w14:paraId="13A5D65A" w14:textId="57D601F8" w:rsidR="00AF042B" w:rsidRDefault="008101D2">
      <w:r w:rsidRPr="008101D2">
        <w:rPr>
          <w:noProof/>
        </w:rPr>
        <w:drawing>
          <wp:inline distT="0" distB="0" distL="0" distR="0" wp14:anchorId="31840CD8" wp14:editId="2E9F764F">
            <wp:extent cx="5943600" cy="1376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6680"/>
                    </a:xfrm>
                    <a:prstGeom prst="rect">
                      <a:avLst/>
                    </a:prstGeom>
                  </pic:spPr>
                </pic:pic>
              </a:graphicData>
            </a:graphic>
          </wp:inline>
        </w:drawing>
      </w:r>
    </w:p>
    <w:p w14:paraId="49935326" w14:textId="293FD3EE" w:rsidR="008101D2" w:rsidRDefault="008101D2">
      <w:r>
        <w:tab/>
        <w:t>S</w:t>
      </w:r>
      <w:r w:rsidRPr="00563A60">
        <w:rPr>
          <w:vertAlign w:val="subscript"/>
        </w:rPr>
        <w:t xml:space="preserve">1 </w:t>
      </w:r>
      <w:r>
        <w:t>represent as S</w:t>
      </w:r>
      <w:r w:rsidR="00D0413E" w:rsidRPr="00563A60">
        <w:rPr>
          <w:vertAlign w:val="subscript"/>
        </w:rPr>
        <w:t>1</w:t>
      </w:r>
      <w:r>
        <w:t>-BOX and S</w:t>
      </w:r>
      <w:r w:rsidRPr="00563A60">
        <w:rPr>
          <w:vertAlign w:val="subscript"/>
        </w:rPr>
        <w:t>2</w:t>
      </w:r>
      <w:r>
        <w:t xml:space="preserve"> represent as S</w:t>
      </w:r>
      <w:r w:rsidR="00D0413E" w:rsidRPr="00563A60">
        <w:rPr>
          <w:vertAlign w:val="subscript"/>
        </w:rPr>
        <w:t>2</w:t>
      </w:r>
      <w:r>
        <w:t>-BOX</w:t>
      </w:r>
    </w:p>
    <w:p w14:paraId="1B048089" w14:textId="77777777" w:rsidR="000F4808" w:rsidRPr="00BB704F" w:rsidRDefault="00206AF9" w:rsidP="00040536">
      <w:pPr>
        <w:pStyle w:val="Heading2"/>
      </w:pPr>
      <w:bookmarkStart w:id="13" w:name="_Toc20586300"/>
      <w:r w:rsidRPr="00BB704F">
        <w:lastRenderedPageBreak/>
        <w:t>Key Scheduling</w:t>
      </w:r>
      <w:bookmarkEnd w:id="13"/>
      <w:r w:rsidRPr="00BB704F">
        <w:t xml:space="preserve"> </w:t>
      </w:r>
    </w:p>
    <w:p w14:paraId="19897A6A" w14:textId="3CEAAF96" w:rsidR="00206AF9" w:rsidRDefault="000F4808">
      <w:r>
        <w:t xml:space="preserve">How it </w:t>
      </w:r>
      <w:r w:rsidR="00206AF9">
        <w:t>generate</w:t>
      </w:r>
      <w:r w:rsidR="00742F2E">
        <w:t xml:space="preserve"> subkeys</w:t>
      </w:r>
      <w:r w:rsidR="00206AF9">
        <w:t xml:space="preserve"> K</w:t>
      </w:r>
      <w:r w:rsidR="00206AF9" w:rsidRPr="00563A60">
        <w:rPr>
          <w:vertAlign w:val="subscript"/>
        </w:rPr>
        <w:t>i,0</w:t>
      </w:r>
      <w:r w:rsidR="00206AF9">
        <w:t xml:space="preserve"> and K</w:t>
      </w:r>
      <w:r w:rsidR="00206AF9" w:rsidRPr="00563A60">
        <w:rPr>
          <w:vertAlign w:val="subscript"/>
        </w:rPr>
        <w:t>i,1</w:t>
      </w:r>
      <w:r w:rsidR="00206AF9">
        <w:rPr>
          <w:vertAlign w:val="subscript"/>
        </w:rPr>
        <w:t xml:space="preserve"> , </w:t>
      </w:r>
      <w:r w:rsidR="00206AF9">
        <w:t>which ‘i’ represent round</w:t>
      </w:r>
      <w:r w:rsidR="009777C7">
        <w:t>.</w:t>
      </w:r>
    </w:p>
    <w:p w14:paraId="707EE89B" w14:textId="69C7671E" w:rsidR="00E764D1" w:rsidRDefault="00397A59">
      <w:r>
        <w:t xml:space="preserve">As we mentioned the key length input is 128bits and it separate into 4 blocks which called as A,B,C,D and each block </w:t>
      </w:r>
      <w:r w:rsidR="00172B66">
        <w:t>is 32bits</w:t>
      </w:r>
      <w:r w:rsidR="00E764D1">
        <w:t>.</w:t>
      </w:r>
    </w:p>
    <w:p w14:paraId="44AA2F50" w14:textId="369BE585" w:rsidR="00DF7C4E" w:rsidRDefault="003E7E85">
      <w:r>
        <w:t>The subkey is generate in Key Schedule, it’s very obviou</w:t>
      </w:r>
      <w:r w:rsidR="004F6EDA">
        <w:t xml:space="preserve">s. </w:t>
      </w:r>
      <w:r w:rsidR="00CD7D0D">
        <w:t xml:space="preserve">It uses </w:t>
      </w:r>
      <w:r w:rsidR="00F710CF">
        <w:t>G function</w:t>
      </w:r>
      <w:r w:rsidR="00DF7C4E">
        <w:t>, and some additional + subtraction and some left/right rotation in order to generate the K</w:t>
      </w:r>
      <w:r w:rsidR="00DF7C4E" w:rsidRPr="00563A60">
        <w:rPr>
          <w:vertAlign w:val="subscript"/>
        </w:rPr>
        <w:t>i,0</w:t>
      </w:r>
      <w:r w:rsidR="00DF7C4E">
        <w:t xml:space="preserve"> and K</w:t>
      </w:r>
      <w:r w:rsidR="00DF7C4E" w:rsidRPr="00563A60">
        <w:rPr>
          <w:vertAlign w:val="subscript"/>
        </w:rPr>
        <w:t>i,1</w:t>
      </w:r>
      <w:r w:rsidR="00DF7C4E">
        <w:t>.</w:t>
      </w:r>
    </w:p>
    <w:p w14:paraId="231DC472" w14:textId="5F30EEEC" w:rsidR="00615DC0" w:rsidRDefault="00615DC0">
      <w:r>
        <w:t xml:space="preserve">Before we proceed to generating key algorithm there’s a </w:t>
      </w:r>
      <w:r w:rsidRPr="00563A60">
        <w:rPr>
          <w:b/>
          <w:bCs/>
        </w:rPr>
        <w:t xml:space="preserve">constant </w:t>
      </w:r>
      <w:r w:rsidR="00B042B1" w:rsidRPr="00563A60">
        <w:rPr>
          <w:b/>
          <w:bCs/>
        </w:rPr>
        <w:t>value</w:t>
      </w:r>
      <w:r w:rsidR="008065E5">
        <w:rPr>
          <w:b/>
          <w:bCs/>
        </w:rPr>
        <w:t xml:space="preserve"> </w:t>
      </w:r>
      <w:r w:rsidR="008065E5" w:rsidRPr="00563A60">
        <w:t xml:space="preserve">that </w:t>
      </w:r>
      <w:r>
        <w:t>I have to show befor</w:t>
      </w:r>
      <w:r w:rsidR="002435E5">
        <w:t xml:space="preserve">e </w:t>
      </w:r>
      <w:r>
        <w:t>proceed</w:t>
      </w:r>
      <w:r w:rsidR="002435E5">
        <w:t xml:space="preserve"> to the algorithm that generate the subkeys</w:t>
      </w:r>
      <w:r>
        <w:t>.</w:t>
      </w:r>
    </w:p>
    <w:p w14:paraId="6FA3BEBC" w14:textId="6E4F6E7B" w:rsidR="00AE0CCF" w:rsidRDefault="00AE0CCF">
      <w:r w:rsidRPr="00AE0CCF">
        <w:rPr>
          <w:noProof/>
        </w:rPr>
        <w:drawing>
          <wp:inline distT="0" distB="0" distL="0" distR="0" wp14:anchorId="680760CB" wp14:editId="3440F9BE">
            <wp:extent cx="5943600" cy="3096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6260"/>
                    </a:xfrm>
                    <a:prstGeom prst="rect">
                      <a:avLst/>
                    </a:prstGeom>
                  </pic:spPr>
                </pic:pic>
              </a:graphicData>
            </a:graphic>
          </wp:inline>
        </w:drawing>
      </w:r>
    </w:p>
    <w:p w14:paraId="2382C235" w14:textId="72551E33" w:rsidR="000F61B5" w:rsidRPr="008D0FAB" w:rsidRDefault="000F61B5" w:rsidP="008D0FAB">
      <w:r>
        <w:t xml:space="preserve">Assume we </w:t>
      </w:r>
      <w:r w:rsidR="001E639A">
        <w:t xml:space="preserve">generating the first </w:t>
      </w:r>
      <w:r w:rsidR="00DE2276">
        <w:t xml:space="preserve">subkey </w:t>
      </w:r>
      <w:r w:rsidR="00D60160" w:rsidRPr="00D60160">
        <w:rPr>
          <w:noProof/>
        </w:rPr>
        <w:drawing>
          <wp:inline distT="0" distB="0" distL="0" distR="0" wp14:anchorId="6492D246" wp14:editId="6F99B905">
            <wp:extent cx="4069433" cy="335309"/>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9433" cy="335309"/>
                    </a:xfrm>
                    <a:prstGeom prst="rect">
                      <a:avLst/>
                    </a:prstGeom>
                  </pic:spPr>
                </pic:pic>
              </a:graphicData>
            </a:graphic>
          </wp:inline>
        </w:drawing>
      </w:r>
    </w:p>
    <w:p w14:paraId="09B2FE4C" w14:textId="77777777" w:rsidR="00410682" w:rsidRDefault="00410682">
      <w:r>
        <w:t xml:space="preserve">We notice that to generate </w:t>
      </w:r>
    </w:p>
    <w:p w14:paraId="0B312E14" w14:textId="5F8140C5" w:rsidR="00487BDE" w:rsidRPr="008D0FAB" w:rsidRDefault="00410682">
      <w:r>
        <w:t>K</w:t>
      </w:r>
      <w:r w:rsidRPr="00563A60">
        <w:rPr>
          <w:vertAlign w:val="subscript"/>
        </w:rPr>
        <w:t>1,0</w:t>
      </w:r>
      <w:r w:rsidR="000F1271">
        <w:t xml:space="preserve"> </w:t>
      </w:r>
      <w:r>
        <w:t>use Gfunction(</w:t>
      </w:r>
      <w:r w:rsidR="007E2792">
        <w:t>(A)</w:t>
      </w:r>
      <w:r>
        <w:t>1</w:t>
      </w:r>
      <w:r w:rsidRPr="00563A60">
        <w:rPr>
          <w:vertAlign w:val="superscript"/>
        </w:rPr>
        <w:t>st</w:t>
      </w:r>
      <w:r>
        <w:t xml:space="preserve"> + </w:t>
      </w:r>
      <w:r w:rsidR="007E2792">
        <w:t>(C)</w:t>
      </w:r>
      <w:r>
        <w:t>3</w:t>
      </w:r>
      <w:r w:rsidRPr="00563A60">
        <w:rPr>
          <w:vertAlign w:val="superscript"/>
        </w:rPr>
        <w:t>rd</w:t>
      </w:r>
      <w:r>
        <w:t xml:space="preserve"> block – KC</w:t>
      </w:r>
      <w:r w:rsidRPr="00563A60">
        <w:rPr>
          <w:vertAlign w:val="subscript"/>
        </w:rPr>
        <w:t>0</w:t>
      </w:r>
      <w:r>
        <w:t xml:space="preserve">) </w:t>
      </w:r>
    </w:p>
    <w:p w14:paraId="7EB832D3" w14:textId="6B4BBC16" w:rsidR="00196296" w:rsidRDefault="00410682">
      <w:r>
        <w:t>K</w:t>
      </w:r>
      <w:r w:rsidR="000F1271">
        <w:rPr>
          <w:vertAlign w:val="subscript"/>
        </w:rPr>
        <w:t>1</w:t>
      </w:r>
      <w:r w:rsidRPr="00563A60">
        <w:rPr>
          <w:vertAlign w:val="subscript"/>
        </w:rPr>
        <w:t>,</w:t>
      </w:r>
      <w:r w:rsidR="000F1271">
        <w:rPr>
          <w:vertAlign w:val="subscript"/>
        </w:rPr>
        <w:t>1</w:t>
      </w:r>
      <w:r>
        <w:rPr>
          <w:vertAlign w:val="subscript"/>
        </w:rPr>
        <w:t xml:space="preserve"> </w:t>
      </w:r>
      <w:r>
        <w:t>use Gfunction(</w:t>
      </w:r>
      <w:r w:rsidR="007E2792">
        <w:t>(B)</w:t>
      </w:r>
      <w:r>
        <w:t>2</w:t>
      </w:r>
      <w:r w:rsidRPr="00563A60">
        <w:rPr>
          <w:vertAlign w:val="superscript"/>
        </w:rPr>
        <w:t>nd</w:t>
      </w:r>
      <w:r>
        <w:t xml:space="preserve"> </w:t>
      </w:r>
      <w:r w:rsidR="007E2792">
        <w:t>–</w:t>
      </w:r>
      <w:r>
        <w:t xml:space="preserve"> </w:t>
      </w:r>
      <w:r w:rsidR="007E2792">
        <w:t>(D)</w:t>
      </w:r>
      <w:r>
        <w:t>4</w:t>
      </w:r>
      <w:r w:rsidRPr="00563A60">
        <w:rPr>
          <w:vertAlign w:val="superscript"/>
        </w:rPr>
        <w:t>th</w:t>
      </w:r>
      <w:r>
        <w:t xml:space="preserve"> block + KC</w:t>
      </w:r>
      <w:r w:rsidRPr="00563A60">
        <w:rPr>
          <w:vertAlign w:val="subscript"/>
        </w:rPr>
        <w:t>0</w:t>
      </w:r>
      <w:r>
        <w:t>)</w:t>
      </w:r>
    </w:p>
    <w:p w14:paraId="20264E20" w14:textId="6AE1E0E7" w:rsidR="00410682" w:rsidRDefault="00410682"/>
    <w:p w14:paraId="767DFC18" w14:textId="76504BEF" w:rsidR="005A4A59" w:rsidRDefault="005A4A59">
      <w:r>
        <w:t xml:space="preserve">Now the </w:t>
      </w:r>
      <w:r w:rsidR="00A51E90">
        <w:t>second subkey</w:t>
      </w:r>
    </w:p>
    <w:p w14:paraId="017DFAE7" w14:textId="2BFAE106" w:rsidR="00DC30AC" w:rsidRDefault="00FA06A2">
      <w:r w:rsidRPr="00FA06A2">
        <w:rPr>
          <w:noProof/>
        </w:rPr>
        <w:drawing>
          <wp:inline distT="0" distB="0" distL="0" distR="0" wp14:anchorId="42B1D090" wp14:editId="3A9AF409">
            <wp:extent cx="4160881" cy="289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81" cy="289585"/>
                    </a:xfrm>
                    <a:prstGeom prst="rect">
                      <a:avLst/>
                    </a:prstGeom>
                  </pic:spPr>
                </pic:pic>
              </a:graphicData>
            </a:graphic>
          </wp:inline>
        </w:drawing>
      </w:r>
    </w:p>
    <w:p w14:paraId="67E1488C" w14:textId="1F5D19EA" w:rsidR="000F1271" w:rsidRPr="004C33D6" w:rsidRDefault="000F1271" w:rsidP="000F1271">
      <w:r>
        <w:t>K</w:t>
      </w:r>
      <w:r w:rsidRPr="00563A60">
        <w:rPr>
          <w:vertAlign w:val="subscript"/>
        </w:rPr>
        <w:t>2,</w:t>
      </w:r>
      <w:r>
        <w:rPr>
          <w:vertAlign w:val="subscript"/>
        </w:rPr>
        <w:t xml:space="preserve">0 </w:t>
      </w:r>
      <w:r>
        <w:t>use Gfunction(</w:t>
      </w:r>
      <w:r w:rsidR="008612D0">
        <w:t>(A)</w:t>
      </w:r>
      <w:r>
        <w:t>1</w:t>
      </w:r>
      <w:r w:rsidRPr="004C33D6">
        <w:rPr>
          <w:vertAlign w:val="superscript"/>
        </w:rPr>
        <w:t>st</w:t>
      </w:r>
      <w:r>
        <w:t xml:space="preserve"> + </w:t>
      </w:r>
      <w:r w:rsidR="008612D0">
        <w:t>(C)</w:t>
      </w:r>
      <w:r>
        <w:t>3</w:t>
      </w:r>
      <w:r w:rsidRPr="004C33D6">
        <w:rPr>
          <w:vertAlign w:val="superscript"/>
        </w:rPr>
        <w:t>rd</w:t>
      </w:r>
      <w:r>
        <w:t xml:space="preserve"> block – KC</w:t>
      </w:r>
      <w:r>
        <w:rPr>
          <w:vertAlign w:val="subscript"/>
        </w:rPr>
        <w:t>1</w:t>
      </w:r>
      <w:r>
        <w:t xml:space="preserve">) </w:t>
      </w:r>
    </w:p>
    <w:p w14:paraId="5D0E40BC" w14:textId="55AC2AF4" w:rsidR="000F1271" w:rsidRDefault="000F1271" w:rsidP="000F1271">
      <w:r>
        <w:t>K</w:t>
      </w:r>
      <w:r w:rsidRPr="004C33D6">
        <w:rPr>
          <w:vertAlign w:val="subscript"/>
        </w:rPr>
        <w:t>2,</w:t>
      </w:r>
      <w:r>
        <w:rPr>
          <w:vertAlign w:val="subscript"/>
        </w:rPr>
        <w:t xml:space="preserve">1 </w:t>
      </w:r>
      <w:r>
        <w:t>use Gfunction(</w:t>
      </w:r>
      <w:r w:rsidR="008612D0">
        <w:t>(B)</w:t>
      </w:r>
      <w:r>
        <w:t>2</w:t>
      </w:r>
      <w:r w:rsidRPr="004C33D6">
        <w:rPr>
          <w:vertAlign w:val="superscript"/>
        </w:rPr>
        <w:t>nd</w:t>
      </w:r>
      <w:r>
        <w:t xml:space="preserve"> </w:t>
      </w:r>
      <w:r w:rsidR="003F1AC6">
        <w:t>+</w:t>
      </w:r>
      <w:r>
        <w:t xml:space="preserve"> KC</w:t>
      </w:r>
      <w:r w:rsidR="00CB53DA">
        <w:rPr>
          <w:vertAlign w:val="subscript"/>
        </w:rPr>
        <w:t>1</w:t>
      </w:r>
      <w:r w:rsidR="008612D0">
        <w:rPr>
          <w:vertAlign w:val="subscript"/>
        </w:rPr>
        <w:t xml:space="preserve"> </w:t>
      </w:r>
      <w:r w:rsidR="003F1AC6">
        <w:t>-</w:t>
      </w:r>
      <w:r w:rsidR="008612D0">
        <w:rPr>
          <w:vertAlign w:val="subscript"/>
        </w:rPr>
        <w:t xml:space="preserve"> </w:t>
      </w:r>
      <w:r w:rsidR="008612D0">
        <w:t>(D)4</w:t>
      </w:r>
      <w:r w:rsidR="008612D0" w:rsidRPr="004C33D6">
        <w:rPr>
          <w:vertAlign w:val="superscript"/>
        </w:rPr>
        <w:t>th</w:t>
      </w:r>
      <w:r w:rsidR="00912AD4">
        <w:rPr>
          <w:vertAlign w:val="superscript"/>
        </w:rPr>
        <w:t xml:space="preserve"> </w:t>
      </w:r>
      <w:r w:rsidR="00912AD4">
        <w:t>block</w:t>
      </w:r>
      <w:r>
        <w:t>)</w:t>
      </w:r>
    </w:p>
    <w:p w14:paraId="2281FBED" w14:textId="16AB9EC7" w:rsidR="00CB53DA" w:rsidRDefault="00CB53DA" w:rsidP="000F1271">
      <w:r>
        <w:lastRenderedPageBreak/>
        <w:t xml:space="preserve">Third subkey is </w:t>
      </w:r>
    </w:p>
    <w:p w14:paraId="50F70073" w14:textId="2DEC5A87" w:rsidR="009F5005" w:rsidRDefault="009F5005" w:rsidP="000F1271">
      <w:r w:rsidRPr="009F5005">
        <w:rPr>
          <w:noProof/>
        </w:rPr>
        <w:drawing>
          <wp:inline distT="0" distB="0" distL="0" distR="0" wp14:anchorId="4A3A1377" wp14:editId="31098A62">
            <wp:extent cx="4130398" cy="32006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0398" cy="320068"/>
                    </a:xfrm>
                    <a:prstGeom prst="rect">
                      <a:avLst/>
                    </a:prstGeom>
                  </pic:spPr>
                </pic:pic>
              </a:graphicData>
            </a:graphic>
          </wp:inline>
        </w:drawing>
      </w:r>
    </w:p>
    <w:p w14:paraId="0C45CAF3" w14:textId="4FFAEEEA" w:rsidR="00CB53DA" w:rsidRPr="004C33D6" w:rsidRDefault="00CB53DA" w:rsidP="00CB53DA">
      <w:r>
        <w:t>K</w:t>
      </w:r>
      <w:r>
        <w:rPr>
          <w:vertAlign w:val="subscript"/>
        </w:rPr>
        <w:t>3</w:t>
      </w:r>
      <w:r w:rsidRPr="004C33D6">
        <w:rPr>
          <w:vertAlign w:val="subscript"/>
        </w:rPr>
        <w:t>,</w:t>
      </w:r>
      <w:r>
        <w:rPr>
          <w:vertAlign w:val="subscript"/>
        </w:rPr>
        <w:t xml:space="preserve">0 </w:t>
      </w:r>
      <w:r>
        <w:t>use Gfunction((A)1</w:t>
      </w:r>
      <w:r w:rsidRPr="004C33D6">
        <w:rPr>
          <w:vertAlign w:val="superscript"/>
        </w:rPr>
        <w:t>st</w:t>
      </w:r>
      <w:r>
        <w:t xml:space="preserve"> + (C)3</w:t>
      </w:r>
      <w:r w:rsidRPr="004C33D6">
        <w:rPr>
          <w:vertAlign w:val="superscript"/>
        </w:rPr>
        <w:t>rd</w:t>
      </w:r>
      <w:r>
        <w:t xml:space="preserve"> block – KC</w:t>
      </w:r>
      <w:r>
        <w:rPr>
          <w:vertAlign w:val="subscript"/>
        </w:rPr>
        <w:t>2</w:t>
      </w:r>
      <w:r>
        <w:t xml:space="preserve">) </w:t>
      </w:r>
    </w:p>
    <w:p w14:paraId="0E663810" w14:textId="3B0B0F24" w:rsidR="00EF75C4" w:rsidRDefault="00CB53DA">
      <w:r>
        <w:t>K</w:t>
      </w:r>
      <w:r>
        <w:rPr>
          <w:vertAlign w:val="subscript"/>
        </w:rPr>
        <w:t>3</w:t>
      </w:r>
      <w:r w:rsidRPr="004C33D6">
        <w:rPr>
          <w:vertAlign w:val="subscript"/>
        </w:rPr>
        <w:t>,</w:t>
      </w:r>
      <w:r>
        <w:rPr>
          <w:vertAlign w:val="subscript"/>
        </w:rPr>
        <w:t xml:space="preserve">1 </w:t>
      </w:r>
      <w:r>
        <w:t>use Gfunction((B)2</w:t>
      </w:r>
      <w:r w:rsidRPr="004C33D6">
        <w:rPr>
          <w:vertAlign w:val="superscript"/>
        </w:rPr>
        <w:t>nd</w:t>
      </w:r>
      <w:r>
        <w:t xml:space="preserve"> -</w:t>
      </w:r>
      <w:r w:rsidR="005D6223">
        <w:t xml:space="preserve"> </w:t>
      </w:r>
      <w:r>
        <w:t>(D)4</w:t>
      </w:r>
      <w:r w:rsidRPr="004C33D6">
        <w:rPr>
          <w:vertAlign w:val="superscript"/>
        </w:rPr>
        <w:t>th</w:t>
      </w:r>
      <w:r>
        <w:t xml:space="preserve"> </w:t>
      </w:r>
      <w:r w:rsidR="009C18D0">
        <w:t xml:space="preserve">block </w:t>
      </w:r>
      <w:r>
        <w:t>+ KC</w:t>
      </w:r>
      <w:r>
        <w:rPr>
          <w:vertAlign w:val="subscript"/>
        </w:rPr>
        <w:t>2</w:t>
      </w:r>
      <w:r>
        <w:t>)</w:t>
      </w:r>
    </w:p>
    <w:p w14:paraId="32509C7D" w14:textId="77777777" w:rsidR="00D011F9" w:rsidRDefault="00D011F9"/>
    <w:p w14:paraId="39E42111" w14:textId="3AE80B00" w:rsidR="00EF75C4" w:rsidRDefault="00EF75C4">
      <w:r>
        <w:t>*Do notice that*</w:t>
      </w:r>
    </w:p>
    <w:p w14:paraId="2E506AFF" w14:textId="77777777" w:rsidR="0053280B" w:rsidRDefault="00492EAD">
      <w:r>
        <w:t>Will be 4</w:t>
      </w:r>
      <w:r w:rsidRPr="00563A60">
        <w:rPr>
          <w:vertAlign w:val="superscript"/>
        </w:rPr>
        <w:t>th</w:t>
      </w:r>
      <w:r>
        <w:t xml:space="preserve"> subkey </w:t>
      </w:r>
      <w:r w:rsidR="0053280B">
        <w:t xml:space="preserve">which i will be replace to ‘4’ </w:t>
      </w:r>
    </w:p>
    <w:p w14:paraId="5DA89FC6" w14:textId="49A3D7ED" w:rsidR="00F66EC3" w:rsidRPr="008D0FAB" w:rsidRDefault="00EF75C4">
      <w:r>
        <w:t>K</w:t>
      </w:r>
      <w:r w:rsidRPr="00563A60">
        <w:rPr>
          <w:vertAlign w:val="subscript"/>
        </w:rPr>
        <w:t>i,1</w:t>
      </w:r>
      <w:r>
        <w:rPr>
          <w:vertAlign w:val="subscript"/>
        </w:rPr>
        <w:t xml:space="preserve"> </w:t>
      </w:r>
      <w:r w:rsidR="002F7EF9">
        <w:t>G</w:t>
      </w:r>
      <w:r>
        <w:t>(</w:t>
      </w:r>
      <w:r w:rsidR="00692B78">
        <w:t>(B)</w:t>
      </w:r>
      <w:r>
        <w:t>2</w:t>
      </w:r>
      <w:r w:rsidRPr="00563A60">
        <w:rPr>
          <w:vertAlign w:val="superscript"/>
        </w:rPr>
        <w:t>nd</w:t>
      </w:r>
      <w:r>
        <w:rPr>
          <w:vertAlign w:val="superscript"/>
        </w:rPr>
        <w:t xml:space="preserve"> </w:t>
      </w:r>
      <w:r>
        <w:rPr>
          <w:vertAlign w:val="subscript"/>
        </w:rPr>
        <w:t xml:space="preserve"> </w:t>
      </w:r>
      <w:r w:rsidRPr="00563A60">
        <w:rPr>
          <w:b/>
          <w:bCs/>
          <w:color w:val="FF0000"/>
        </w:rPr>
        <w:t>+</w:t>
      </w:r>
      <w:r w:rsidRPr="00563A60">
        <w:rPr>
          <w:b/>
          <w:bCs/>
        </w:rPr>
        <w:t xml:space="preserve">  </w:t>
      </w:r>
      <w:r w:rsidR="009C18D0" w:rsidRPr="00563A60">
        <w:rPr>
          <w:b/>
          <w:bCs/>
          <w:color w:val="385623" w:themeColor="accent6" w:themeShade="80"/>
        </w:rPr>
        <w:t>(4</w:t>
      </w:r>
      <w:r w:rsidR="009C18D0" w:rsidRPr="00563A60">
        <w:rPr>
          <w:b/>
          <w:bCs/>
          <w:color w:val="385623" w:themeColor="accent6" w:themeShade="80"/>
          <w:vertAlign w:val="superscript"/>
        </w:rPr>
        <w:t>th</w:t>
      </w:r>
      <w:r w:rsidR="009C18D0" w:rsidRPr="00563A60">
        <w:rPr>
          <w:b/>
          <w:bCs/>
          <w:color w:val="385623" w:themeColor="accent6" w:themeShade="80"/>
        </w:rPr>
        <w:t>)</w:t>
      </w:r>
      <w:r w:rsidRPr="00563A60">
        <w:rPr>
          <w:b/>
          <w:bCs/>
          <w:color w:val="385623" w:themeColor="accent6" w:themeShade="80"/>
        </w:rPr>
        <w:t>BLOCK</w:t>
      </w:r>
      <w:r w:rsidRPr="00563A60">
        <w:rPr>
          <w:b/>
          <w:bCs/>
        </w:rPr>
        <w:t xml:space="preserve"> </w:t>
      </w:r>
      <w:r w:rsidRPr="00563A60">
        <w:rPr>
          <w:b/>
          <w:bCs/>
          <w:color w:val="FF0000"/>
        </w:rPr>
        <w:t>–</w:t>
      </w:r>
      <w:r w:rsidRPr="00563A60">
        <w:rPr>
          <w:b/>
          <w:bCs/>
        </w:rPr>
        <w:t xml:space="preserve"> </w:t>
      </w:r>
      <w:r w:rsidRPr="00563A60">
        <w:rPr>
          <w:b/>
          <w:bCs/>
          <w:color w:val="385623" w:themeColor="accent6" w:themeShade="80"/>
        </w:rPr>
        <w:t>KC</w:t>
      </w:r>
      <w:r w:rsidRPr="00563A60">
        <w:rPr>
          <w:b/>
          <w:bCs/>
          <w:color w:val="385623" w:themeColor="accent6" w:themeShade="80"/>
          <w:vertAlign w:val="subscript"/>
        </w:rPr>
        <w:t>i-1</w:t>
      </w:r>
      <w:r w:rsidRPr="00563A60">
        <w:rPr>
          <w:b/>
          <w:bCs/>
          <w:color w:val="385623" w:themeColor="accent6" w:themeShade="80"/>
          <w:vertAlign w:val="superscript"/>
        </w:rPr>
        <w:t xml:space="preserve"> </w:t>
      </w:r>
      <w:r>
        <w:t>)</w:t>
      </w:r>
    </w:p>
    <w:p w14:paraId="5B39F1FC" w14:textId="77777777" w:rsidR="00F66EC3" w:rsidRPr="000978DC" w:rsidRDefault="00173A5D">
      <w:pPr>
        <w:rPr>
          <w:vertAlign w:val="superscript"/>
        </w:rPr>
      </w:pPr>
      <w:r w:rsidRPr="000978DC">
        <w:t xml:space="preserve">Notice that </w:t>
      </w:r>
      <w:r w:rsidRPr="00563A60">
        <w:rPr>
          <w:b/>
          <w:bCs/>
        </w:rPr>
        <w:t xml:space="preserve">red color and green color </w:t>
      </w:r>
      <w:r w:rsidRPr="000978DC">
        <w:t>both of them will swap every each round</w:t>
      </w:r>
      <w:r w:rsidR="002044A8" w:rsidRPr="000978DC">
        <w:t>, till round 16</w:t>
      </w:r>
      <w:r w:rsidR="0044158F" w:rsidRPr="000978DC">
        <w:t>.</w:t>
      </w:r>
      <w:r w:rsidR="00F66EC3" w:rsidRPr="000978DC">
        <w:rPr>
          <w:vertAlign w:val="superscript"/>
        </w:rPr>
        <w:t xml:space="preserve"> </w:t>
      </w:r>
    </w:p>
    <w:p w14:paraId="52544090" w14:textId="77777777" w:rsidR="00F66EC3" w:rsidRDefault="00F66EC3">
      <w:pPr>
        <w:rPr>
          <w:vertAlign w:val="superscript"/>
        </w:rPr>
      </w:pPr>
      <w:r w:rsidRPr="00563A60">
        <w:t>As below code</w:t>
      </w:r>
    </w:p>
    <w:p w14:paraId="2C0CF9B2" w14:textId="11D8A046" w:rsidR="00173A5D" w:rsidRDefault="00F66EC3">
      <w:pPr>
        <w:rPr>
          <w:b/>
          <w:bCs/>
        </w:rPr>
      </w:pPr>
      <w:r w:rsidRPr="00F66EC3">
        <w:rPr>
          <w:noProof/>
          <w:vertAlign w:val="superscript"/>
        </w:rPr>
        <w:drawing>
          <wp:inline distT="0" distB="0" distL="0" distR="0" wp14:anchorId="5796A66E" wp14:editId="497BA7D9">
            <wp:extent cx="3048264" cy="204995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264" cy="2049958"/>
                    </a:xfrm>
                    <a:prstGeom prst="rect">
                      <a:avLst/>
                    </a:prstGeom>
                  </pic:spPr>
                </pic:pic>
              </a:graphicData>
            </a:graphic>
          </wp:inline>
        </w:drawing>
      </w:r>
    </w:p>
    <w:p w14:paraId="2DEC9ABB" w14:textId="3B082633" w:rsidR="00D9091B" w:rsidRPr="0024727B" w:rsidRDefault="00802C28" w:rsidP="00040536">
      <w:pPr>
        <w:pStyle w:val="Heading2"/>
      </w:pPr>
      <w:bookmarkStart w:id="14" w:name="_Toc20586301"/>
      <w:r w:rsidRPr="0024727B">
        <w:t>Citation</w:t>
      </w:r>
      <w:bookmarkEnd w:id="14"/>
    </w:p>
    <w:p w14:paraId="71D1B443" w14:textId="3135A513" w:rsidR="00D9091B" w:rsidRDefault="00744D28">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ed.kisa.or.kr. (2019). </w:t>
      </w:r>
      <w:r>
        <w:rPr>
          <w:rFonts w:ascii="Arial" w:hAnsi="Arial" w:cs="Arial"/>
          <w:i/>
          <w:iCs/>
          <w:color w:val="000000"/>
          <w:sz w:val="20"/>
          <w:szCs w:val="20"/>
          <w:shd w:val="clear" w:color="auto" w:fill="FFFFFF"/>
        </w:rPr>
        <w:t xml:space="preserve">KISA </w:t>
      </w:r>
      <w:r>
        <w:rPr>
          <w:rFonts w:ascii="Malgun Gothic" w:eastAsia="Malgun Gothic" w:hAnsi="Malgun Gothic" w:cs="Malgun Gothic" w:hint="eastAsia"/>
          <w:i/>
          <w:iCs/>
          <w:color w:val="000000"/>
          <w:sz w:val="20"/>
          <w:szCs w:val="20"/>
          <w:shd w:val="clear" w:color="auto" w:fill="FFFFFF"/>
        </w:rPr>
        <w:t>암호이용활성화</w:t>
      </w:r>
      <w:r>
        <w:rPr>
          <w:rFonts w:ascii="Arial" w:hAnsi="Arial" w:cs="Arial"/>
          <w:i/>
          <w:iCs/>
          <w:color w:val="000000"/>
          <w:sz w:val="20"/>
          <w:szCs w:val="20"/>
          <w:shd w:val="clear" w:color="auto" w:fill="FFFFFF"/>
        </w:rPr>
        <w:t xml:space="preserve"> - SEED</w:t>
      </w:r>
      <w:r>
        <w:rPr>
          <w:rFonts w:ascii="Arial" w:hAnsi="Arial" w:cs="Arial"/>
          <w:color w:val="000000"/>
          <w:sz w:val="20"/>
          <w:szCs w:val="20"/>
          <w:shd w:val="clear" w:color="auto" w:fill="FFFFFF"/>
        </w:rPr>
        <w:t>. [online] Available at: https://seed.kisa.or.kr/kisa/algorithm/EgovSeedInfo.do [Accessed 28 Sep. 2019].</w:t>
      </w:r>
    </w:p>
    <w:p w14:paraId="720A9979" w14:textId="1BAEB36A" w:rsidR="006127A2" w:rsidRDefault="006127A2">
      <w:pPr>
        <w:rPr>
          <w:rFonts w:ascii="Arial" w:hAnsi="Arial" w:cs="Arial"/>
          <w:color w:val="000000"/>
          <w:sz w:val="20"/>
          <w:szCs w:val="20"/>
          <w:shd w:val="clear" w:color="auto" w:fill="FFFFFF"/>
        </w:rPr>
      </w:pPr>
    </w:p>
    <w:p w14:paraId="1825B81C" w14:textId="049C24FA" w:rsidR="006127A2" w:rsidRDefault="006127A2">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ed.kisa.or.kr. (2019). [online] Available at: https://seed.kisa.or.kr/async/MultiFile/download.do?FS_KEYNO=FS_0000000009 [Accessed 28 Sep. 2019].</w:t>
      </w:r>
    </w:p>
    <w:p w14:paraId="3A854991" w14:textId="77777777" w:rsidR="00A7350A" w:rsidRDefault="00A7350A">
      <w:pPr>
        <w:rPr>
          <w:b/>
          <w:bCs/>
        </w:rPr>
      </w:pPr>
    </w:p>
    <w:p w14:paraId="0F15B015" w14:textId="77777777" w:rsidR="00AE0A85" w:rsidRDefault="00AE0A85"/>
    <w:p w14:paraId="75140192" w14:textId="77777777" w:rsidR="00AE0A85" w:rsidRDefault="00AE0A85"/>
    <w:p w14:paraId="15F5728D" w14:textId="77777777" w:rsidR="00AE0A85" w:rsidRDefault="00AE0A85"/>
    <w:p w14:paraId="7CBBCB58" w14:textId="4E35F8A9" w:rsidR="00AE0A85" w:rsidRPr="00AE0A85" w:rsidRDefault="00AE0A85" w:rsidP="00AE0A85">
      <w:pPr>
        <w:pStyle w:val="Heading1"/>
        <w:rPr>
          <w:b/>
          <w:bCs/>
        </w:rPr>
      </w:pPr>
      <w:bookmarkStart w:id="15" w:name="_Toc20586302"/>
      <w:r w:rsidRPr="00AE0A85">
        <w:rPr>
          <w:b/>
          <w:bCs/>
        </w:rPr>
        <w:lastRenderedPageBreak/>
        <w:t>INCLUDE LIBRARY EXPLANATION</w:t>
      </w:r>
      <w:bookmarkEnd w:id="15"/>
    </w:p>
    <w:p w14:paraId="16C23F42" w14:textId="04383E54" w:rsidR="008F09CC" w:rsidRDefault="008D3964">
      <w:bookmarkStart w:id="16" w:name="_Toc20586303"/>
      <w:r w:rsidRPr="00AE0A85">
        <w:rPr>
          <w:rStyle w:val="Heading2Char"/>
        </w:rPr>
        <w:t>Code</w:t>
      </w:r>
      <w:r w:rsidR="00947D05" w:rsidRPr="00AE0A85">
        <w:rPr>
          <w:rStyle w:val="Heading2Char"/>
        </w:rPr>
        <w:t xml:space="preserve"> required to display </w:t>
      </w:r>
      <w:r w:rsidRPr="00AE0A85">
        <w:rPr>
          <w:rStyle w:val="Heading2Char"/>
        </w:rPr>
        <w:t>color in terminal</w:t>
      </w:r>
      <w:bookmarkEnd w:id="16"/>
      <w:r w:rsidR="008F09CC" w:rsidRPr="008F09CC">
        <w:rPr>
          <w:noProof/>
        </w:rPr>
        <w:drawing>
          <wp:inline distT="0" distB="0" distL="0" distR="0" wp14:anchorId="18109FCB" wp14:editId="50CEF1CE">
            <wp:extent cx="5235394" cy="3360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3360711"/>
                    </a:xfrm>
                    <a:prstGeom prst="rect">
                      <a:avLst/>
                    </a:prstGeom>
                  </pic:spPr>
                </pic:pic>
              </a:graphicData>
            </a:graphic>
          </wp:inline>
        </w:drawing>
      </w:r>
    </w:p>
    <w:p w14:paraId="51966875" w14:textId="1C7F3581" w:rsidR="0008784C" w:rsidRDefault="00C67E5C" w:rsidP="00AE0A85">
      <w:pPr>
        <w:pStyle w:val="Heading2"/>
      </w:pPr>
      <w:bookmarkStart w:id="17" w:name="_Toc20586304"/>
      <w:r>
        <w:t xml:space="preserve">Include </w:t>
      </w:r>
      <w:r w:rsidR="0008784C">
        <w:t>Standard library</w:t>
      </w:r>
      <w:bookmarkEnd w:id="17"/>
      <w:r w:rsidR="0008784C">
        <w:t xml:space="preserve"> </w:t>
      </w:r>
    </w:p>
    <w:p w14:paraId="2A66D9F1" w14:textId="07914131" w:rsidR="0008784C" w:rsidRDefault="0008784C">
      <w:r w:rsidRPr="0008784C">
        <w:rPr>
          <w:noProof/>
        </w:rPr>
        <w:drawing>
          <wp:inline distT="0" distB="0" distL="0" distR="0" wp14:anchorId="06EE294E" wp14:editId="79B34463">
            <wp:extent cx="5029636" cy="10973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636" cy="1097375"/>
                    </a:xfrm>
                    <a:prstGeom prst="rect">
                      <a:avLst/>
                    </a:prstGeom>
                  </pic:spPr>
                </pic:pic>
              </a:graphicData>
            </a:graphic>
          </wp:inline>
        </w:drawing>
      </w:r>
    </w:p>
    <w:p w14:paraId="6A7EA773" w14:textId="13DD9CED" w:rsidR="00AE0A85" w:rsidRPr="00253CBE" w:rsidRDefault="00AE0A85" w:rsidP="00AE0A85">
      <w:pPr>
        <w:pStyle w:val="Heading1"/>
        <w:rPr>
          <w:b/>
          <w:bCs/>
        </w:rPr>
      </w:pPr>
      <w:bookmarkStart w:id="18" w:name="_Toc20586305"/>
      <w:r w:rsidRPr="00253CBE">
        <w:rPr>
          <w:b/>
          <w:bCs/>
        </w:rPr>
        <w:t>ARGUMENT</w:t>
      </w:r>
      <w:r w:rsidR="009F369E">
        <w:rPr>
          <w:b/>
          <w:bCs/>
        </w:rPr>
        <w:t xml:space="preserve"> CHECKING</w:t>
      </w:r>
      <w:bookmarkEnd w:id="18"/>
    </w:p>
    <w:p w14:paraId="07A428CE" w14:textId="7D35196E" w:rsidR="008F09CC" w:rsidRDefault="00831B06">
      <w:r>
        <w:t xml:space="preserve">Firstly, if first parameter is not null then it will check is the mode is “-h”. </w:t>
      </w:r>
      <w:r>
        <w:rPr>
          <w:b/>
          <w:bCs/>
        </w:rPr>
        <w:t>I</w:t>
      </w:r>
      <w:r w:rsidRPr="00831B06">
        <w:rPr>
          <w:b/>
          <w:bCs/>
        </w:rPr>
        <w:t xml:space="preserve">f </w:t>
      </w:r>
      <w:r w:rsidR="001F5D49">
        <w:rPr>
          <w:b/>
          <w:bCs/>
        </w:rPr>
        <w:t>(</w:t>
      </w:r>
      <w:r w:rsidRPr="00831B06">
        <w:rPr>
          <w:b/>
          <w:bCs/>
        </w:rPr>
        <w:t>yes</w:t>
      </w:r>
      <w:r w:rsidR="001F5D49">
        <w:rPr>
          <w:b/>
          <w:bCs/>
        </w:rPr>
        <w:t>)</w:t>
      </w:r>
    </w:p>
    <w:p w14:paraId="39FD6BF4" w14:textId="16ADA225" w:rsidR="00831B06" w:rsidRDefault="00831B06">
      <w:r w:rsidRPr="00831B06">
        <w:rPr>
          <w:noProof/>
        </w:rPr>
        <w:drawing>
          <wp:inline distT="0" distB="0" distL="0" distR="0" wp14:anchorId="7DAFB48B" wp14:editId="522127C7">
            <wp:extent cx="5943600" cy="1420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0495"/>
                    </a:xfrm>
                    <a:prstGeom prst="rect">
                      <a:avLst/>
                    </a:prstGeom>
                  </pic:spPr>
                </pic:pic>
              </a:graphicData>
            </a:graphic>
          </wp:inline>
        </w:drawing>
      </w:r>
    </w:p>
    <w:p w14:paraId="303F705F" w14:textId="4A70D2A4" w:rsidR="00EB6F81" w:rsidRDefault="00EB6F81">
      <w:r w:rsidRPr="00EB6F81">
        <w:rPr>
          <w:noProof/>
        </w:rPr>
        <w:lastRenderedPageBreak/>
        <w:drawing>
          <wp:inline distT="0" distB="0" distL="0" distR="0" wp14:anchorId="25120618" wp14:editId="2719200E">
            <wp:extent cx="5943600" cy="929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9640"/>
                    </a:xfrm>
                    <a:prstGeom prst="rect">
                      <a:avLst/>
                    </a:prstGeom>
                  </pic:spPr>
                </pic:pic>
              </a:graphicData>
            </a:graphic>
          </wp:inline>
        </w:drawing>
      </w:r>
    </w:p>
    <w:p w14:paraId="2D8C9317" w14:textId="5B70F81A" w:rsidR="00EB6F81" w:rsidRDefault="00EB6F81">
      <w:r>
        <w:t>Second for color code cout&lt;&lt;FBLU(“text”)&lt;&lt;endl;</w:t>
      </w:r>
    </w:p>
    <w:p w14:paraId="6B8A4AE3" w14:textId="5ABC6E9F" w:rsidR="00EB6F81" w:rsidRDefault="00EB6F81">
      <w:r>
        <w:t>FYEL= yellow</w:t>
      </w:r>
      <w:r w:rsidR="00BF65BC">
        <w:t xml:space="preserve"> , F</w:t>
      </w:r>
      <w:r>
        <w:t>BLU=blue</w:t>
      </w:r>
      <w:r w:rsidR="00BF65BC">
        <w:t xml:space="preserve"> , </w:t>
      </w:r>
      <w:r>
        <w:t>FRED=red</w:t>
      </w:r>
    </w:p>
    <w:p w14:paraId="0BAA1C73" w14:textId="1670C630" w:rsidR="008F09CC" w:rsidRDefault="008F09CC">
      <w:r w:rsidRPr="008F09CC">
        <w:rPr>
          <w:noProof/>
        </w:rPr>
        <w:drawing>
          <wp:inline distT="0" distB="0" distL="0" distR="0" wp14:anchorId="09244C91" wp14:editId="125D60AB">
            <wp:extent cx="5943600" cy="1315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15085"/>
                    </a:xfrm>
                    <a:prstGeom prst="rect">
                      <a:avLst/>
                    </a:prstGeom>
                  </pic:spPr>
                </pic:pic>
              </a:graphicData>
            </a:graphic>
          </wp:inline>
        </w:drawing>
      </w:r>
    </w:p>
    <w:p w14:paraId="608FCA44" w14:textId="798E7147" w:rsidR="008F09CC" w:rsidRDefault="003357A5">
      <w:r>
        <w:t>Next to check the parameter making sure they input all 4 parameters.</w:t>
      </w:r>
    </w:p>
    <w:p w14:paraId="0DAD7A8B" w14:textId="6B2EB621" w:rsidR="008F09CC" w:rsidRDefault="008F09CC">
      <w:r w:rsidRPr="008F09CC">
        <w:rPr>
          <w:noProof/>
        </w:rPr>
        <w:drawing>
          <wp:inline distT="0" distB="0" distL="0" distR="0" wp14:anchorId="0657E512" wp14:editId="4D8AFE46">
            <wp:extent cx="59436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7165"/>
                    </a:xfrm>
                    <a:prstGeom prst="rect">
                      <a:avLst/>
                    </a:prstGeom>
                  </pic:spPr>
                </pic:pic>
              </a:graphicData>
            </a:graphic>
          </wp:inline>
        </w:drawing>
      </w:r>
    </w:p>
    <w:p w14:paraId="4A210B62" w14:textId="3173E202" w:rsidR="008F09CC" w:rsidRDefault="008F09CC">
      <w:r>
        <w:t>If argument failed to input properly it will output “program usage failed , -h for help”</w:t>
      </w:r>
    </w:p>
    <w:p w14:paraId="4FFFA767" w14:textId="1DC5EC18" w:rsidR="00927F6C" w:rsidRDefault="00927F6C">
      <w:pPr>
        <w:rPr>
          <w:noProof/>
        </w:rPr>
      </w:pPr>
    </w:p>
    <w:p w14:paraId="4CFF07BF" w14:textId="6ED8F89C" w:rsidR="00927F6C" w:rsidRDefault="00927F6C">
      <w:pPr>
        <w:rPr>
          <w:noProof/>
        </w:rPr>
      </w:pPr>
    </w:p>
    <w:p w14:paraId="14C66ACA" w14:textId="1AFB9370" w:rsidR="00927F6C" w:rsidRDefault="00927F6C">
      <w:pPr>
        <w:rPr>
          <w:noProof/>
        </w:rPr>
      </w:pPr>
    </w:p>
    <w:p w14:paraId="4053F12D" w14:textId="6F581BBE" w:rsidR="00927F6C" w:rsidRDefault="00927F6C">
      <w:pPr>
        <w:rPr>
          <w:noProof/>
        </w:rPr>
      </w:pPr>
    </w:p>
    <w:p w14:paraId="222D4468" w14:textId="3DA61157" w:rsidR="00927F6C" w:rsidRDefault="00927F6C">
      <w:pPr>
        <w:rPr>
          <w:noProof/>
        </w:rPr>
      </w:pPr>
    </w:p>
    <w:p w14:paraId="26F3FBFE" w14:textId="7916FA64" w:rsidR="00927F6C" w:rsidRDefault="00927F6C">
      <w:pPr>
        <w:rPr>
          <w:noProof/>
        </w:rPr>
      </w:pPr>
    </w:p>
    <w:p w14:paraId="3A03BD2A" w14:textId="77777777" w:rsidR="006145B2" w:rsidRDefault="00DA1B5B" w:rsidP="00065F02">
      <w:pPr>
        <w:pStyle w:val="Heading1"/>
        <w:rPr>
          <w:b/>
          <w:bCs/>
        </w:rPr>
      </w:pPr>
      <w:bookmarkStart w:id="19" w:name="_Toc20586306"/>
      <w:r>
        <w:rPr>
          <w:b/>
          <w:bCs/>
        </w:rPr>
        <w:lastRenderedPageBreak/>
        <w:t>READ</w:t>
      </w:r>
      <w:r w:rsidR="00065F02" w:rsidRPr="00065F02">
        <w:rPr>
          <w:b/>
          <w:bCs/>
        </w:rPr>
        <w:t xml:space="preserve"> </w:t>
      </w:r>
      <w:r w:rsidR="006145B2">
        <w:rPr>
          <w:b/>
          <w:bCs/>
        </w:rPr>
        <w:t>FILE</w:t>
      </w:r>
      <w:bookmarkEnd w:id="19"/>
    </w:p>
    <w:p w14:paraId="0190B43C" w14:textId="6C34C02A" w:rsidR="00927F6C" w:rsidRPr="00065F02" w:rsidRDefault="00065F02" w:rsidP="006145B2">
      <w:pPr>
        <w:pStyle w:val="Heading2"/>
      </w:pPr>
      <w:bookmarkStart w:id="20" w:name="_Toc20586307"/>
      <w:r w:rsidRPr="00065F02">
        <w:t>KEY AND IV</w:t>
      </w:r>
      <w:r>
        <w:t xml:space="preserve"> FROM FILE</w:t>
      </w:r>
      <w:r w:rsidR="00F068A5">
        <w:t xml:space="preserve"> (</w:t>
      </w:r>
      <w:r w:rsidR="00C34689">
        <w:t>3</w:t>
      </w:r>
      <w:r w:rsidR="00F068A5" w:rsidRPr="00F068A5">
        <w:rPr>
          <w:vertAlign w:val="superscript"/>
        </w:rPr>
        <w:t>ND</w:t>
      </w:r>
      <w:r w:rsidR="00F068A5">
        <w:t xml:space="preserve"> ARGUMENT)</w:t>
      </w:r>
      <w:bookmarkEnd w:id="20"/>
    </w:p>
    <w:p w14:paraId="5637E33C" w14:textId="23640AD1" w:rsidR="008F09CC" w:rsidRDefault="008F09CC">
      <w:r w:rsidRPr="008F09CC">
        <w:rPr>
          <w:noProof/>
        </w:rPr>
        <w:drawing>
          <wp:inline distT="0" distB="0" distL="0" distR="0" wp14:anchorId="6AC3DB2D" wp14:editId="36256C70">
            <wp:extent cx="5940254" cy="30371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5842" cy="3096213"/>
                    </a:xfrm>
                    <a:prstGeom prst="rect">
                      <a:avLst/>
                    </a:prstGeom>
                  </pic:spPr>
                </pic:pic>
              </a:graphicData>
            </a:graphic>
          </wp:inline>
        </w:drawing>
      </w:r>
    </w:p>
    <w:p w14:paraId="71803B37" w14:textId="69018DE3" w:rsidR="008F09CC" w:rsidRDefault="008F09CC">
      <w:r>
        <w:t xml:space="preserve">Since the “Key file” contain “KEY” and “IV”. </w:t>
      </w:r>
    </w:p>
    <w:p w14:paraId="7BAD345F" w14:textId="7C72A9FE" w:rsidR="008F09CC" w:rsidRDefault="008F09CC">
      <w:r>
        <w:t>The first line is “</w:t>
      </w:r>
      <w:r w:rsidRPr="008F09CC">
        <w:t>IAMTEHWINSAMHAHA</w:t>
      </w:r>
      <w:r>
        <w:t xml:space="preserve">” which is the value of KEY  </w:t>
      </w:r>
    </w:p>
    <w:p w14:paraId="3F36FDD2" w14:textId="1AB0FF78" w:rsidR="008F09CC" w:rsidRDefault="008F09CC" w:rsidP="008F09CC">
      <w:r>
        <w:t>Second line is “TEHWINSAMISGOODS” which is the value of IV</w:t>
      </w:r>
    </w:p>
    <w:p w14:paraId="13455080" w14:textId="5B39887E" w:rsidR="004C5E35" w:rsidRDefault="004C5E35" w:rsidP="008F09CC">
      <w:r>
        <w:t>Therefore it’s a counter if counter==0 mean it’s first line mean it’s representing the key value</w:t>
      </w:r>
      <w:r w:rsidR="006946D2">
        <w:t xml:space="preserve">, and if counter != 0 which mean </w:t>
      </w:r>
      <w:r w:rsidR="008232AD">
        <w:t>it’s value of IV.</w:t>
      </w:r>
    </w:p>
    <w:p w14:paraId="60F9F583" w14:textId="649DF446" w:rsidR="004C5E35" w:rsidRDefault="008F09CC" w:rsidP="008F09CC">
      <w:r>
        <w:t xml:space="preserve">The value of KEY and IV definitely </w:t>
      </w:r>
      <w:r w:rsidR="00742909">
        <w:t>i</w:t>
      </w:r>
      <w:r>
        <w:t xml:space="preserve">n 16 bytes; no more or less. </w:t>
      </w:r>
    </w:p>
    <w:p w14:paraId="44DD7B2D" w14:textId="69493B74" w:rsidR="00DE537F" w:rsidRDefault="004C5E35" w:rsidP="008F09CC">
      <w:r w:rsidRPr="004C5E35">
        <w:rPr>
          <w:noProof/>
        </w:rPr>
        <w:drawing>
          <wp:inline distT="0" distB="0" distL="0" distR="0" wp14:anchorId="0E145C8B" wp14:editId="3E2EEEA7">
            <wp:extent cx="5006774" cy="579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774" cy="579170"/>
                    </a:xfrm>
                    <a:prstGeom prst="rect">
                      <a:avLst/>
                    </a:prstGeom>
                  </pic:spPr>
                </pic:pic>
              </a:graphicData>
            </a:graphic>
          </wp:inline>
        </w:drawing>
      </w:r>
    </w:p>
    <w:p w14:paraId="604834AD" w14:textId="3C73A46A" w:rsidR="00B04FDA" w:rsidRDefault="004C5E35" w:rsidP="008F09CC">
      <w:r>
        <w:t>The following code is to manually assign t</w:t>
      </w:r>
      <w:r w:rsidR="004F4534">
        <w:t xml:space="preserve">he </w:t>
      </w:r>
      <w:r w:rsidR="0078352C">
        <w:t xml:space="preserve">value of key and iv into </w:t>
      </w:r>
      <w:r w:rsidR="00B01A4D" w:rsidRPr="004E700E">
        <w:rPr>
          <w:b/>
          <w:bCs/>
        </w:rPr>
        <w:t xml:space="preserve">block </w:t>
      </w:r>
      <w:r w:rsidR="0078352C" w:rsidRPr="004E700E">
        <w:rPr>
          <w:b/>
          <w:bCs/>
        </w:rPr>
        <w:t>variable</w:t>
      </w:r>
      <w:r w:rsidR="0078352C">
        <w:t xml:space="preserve"> “Key</w:t>
      </w:r>
      <w:r w:rsidR="004F4534">
        <w:t>”</w:t>
      </w:r>
      <w:r>
        <w:t xml:space="preserve"> and </w:t>
      </w:r>
      <w:r w:rsidR="0078352C">
        <w:t>“IV”</w:t>
      </w:r>
      <w:r>
        <w:t xml:space="preserve"> value</w:t>
      </w:r>
      <w:r w:rsidR="00B01A4D">
        <w:t>.</w:t>
      </w:r>
    </w:p>
    <w:p w14:paraId="14767407" w14:textId="77777777" w:rsidR="00B04FDA" w:rsidRDefault="00B04FDA" w:rsidP="008F09CC"/>
    <w:p w14:paraId="3060488C" w14:textId="21391B39" w:rsidR="00B04FDA" w:rsidRDefault="00B04FDA" w:rsidP="008F09CC">
      <w:r w:rsidRPr="00B04FDA">
        <w:rPr>
          <w:noProof/>
        </w:rPr>
        <w:lastRenderedPageBreak/>
        <w:drawing>
          <wp:inline distT="0" distB="0" distL="0" distR="0" wp14:anchorId="44E610F6" wp14:editId="29C84CE6">
            <wp:extent cx="5943600" cy="1725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5295"/>
                    </a:xfrm>
                    <a:prstGeom prst="rect">
                      <a:avLst/>
                    </a:prstGeom>
                  </pic:spPr>
                </pic:pic>
              </a:graphicData>
            </a:graphic>
          </wp:inline>
        </w:drawing>
      </w:r>
    </w:p>
    <w:p w14:paraId="0D30E2F6" w14:textId="26F9CD26" w:rsidR="00B04FDA" w:rsidRPr="00DA1B5B" w:rsidRDefault="00DA1B5B" w:rsidP="006145B2">
      <w:pPr>
        <w:pStyle w:val="Heading2"/>
      </w:pPr>
      <w:bookmarkStart w:id="21" w:name="_Toc20586308"/>
      <w:r w:rsidRPr="00DA1B5B">
        <w:t>READ INPUT FILE</w:t>
      </w:r>
      <w:r w:rsidR="00D37929">
        <w:t xml:space="preserve"> (</w:t>
      </w:r>
      <w:r w:rsidR="00C34689">
        <w:t>4</w:t>
      </w:r>
      <w:r w:rsidR="00C34689" w:rsidRPr="00C34689">
        <w:rPr>
          <w:vertAlign w:val="superscript"/>
        </w:rPr>
        <w:t>TH</w:t>
      </w:r>
      <w:r w:rsidR="00D37929">
        <w:t xml:space="preserve"> ARGUMENT)</w:t>
      </w:r>
      <w:bookmarkEnd w:id="21"/>
    </w:p>
    <w:p w14:paraId="656830D0" w14:textId="615FD0B0" w:rsidR="00EF3EB9" w:rsidRDefault="00B04FDA" w:rsidP="008F09CC">
      <w:r>
        <w:t>We now look for third parameter which is the input file which user wish to “encrypt/decrypt”.</w:t>
      </w:r>
    </w:p>
    <w:p w14:paraId="33D5C7FB" w14:textId="7A9B14E3" w:rsidR="00EF3EB9" w:rsidRDefault="00EF3EB9" w:rsidP="008F09CC">
      <w:r>
        <w:t xml:space="preserve">If the file failed to open “File not found” then it will quit the program </w:t>
      </w:r>
      <w:r w:rsidR="0068502B">
        <w:t>with</w:t>
      </w:r>
      <w:r w:rsidR="00DA4A95">
        <w:t xml:space="preserve"> display sentence “your input file not found , program quit</w:t>
      </w:r>
      <w:r w:rsidR="007E1118">
        <w:t xml:space="preserve"> </w:t>
      </w:r>
      <w:r w:rsidR="00DA4A95">
        <w:t>”</w:t>
      </w:r>
      <w:r w:rsidR="0068502B">
        <w:t xml:space="preserve"> and exit(0); fu</w:t>
      </w:r>
      <w:r w:rsidR="00DA4A95">
        <w:t>nc</w:t>
      </w:r>
      <w:r w:rsidR="0068502B">
        <w:t>t</w:t>
      </w:r>
      <w:r w:rsidR="00DA4A95">
        <w:t>i</w:t>
      </w:r>
      <w:r w:rsidR="0068502B">
        <w:t>on</w:t>
      </w:r>
      <w:r w:rsidR="00994000">
        <w:t xml:space="preserve"> to quit the program.</w:t>
      </w:r>
    </w:p>
    <w:p w14:paraId="2A7D3F14" w14:textId="44323537" w:rsidR="005A7714" w:rsidRDefault="001769AD" w:rsidP="001769AD">
      <w:pPr>
        <w:pStyle w:val="Heading2"/>
      </w:pPr>
      <w:bookmarkStart w:id="22" w:name="_Toc20586309"/>
      <w:r>
        <w:t>READ 1</w:t>
      </w:r>
      <w:r w:rsidRPr="001769AD">
        <w:rPr>
          <w:vertAlign w:val="superscript"/>
        </w:rPr>
        <w:t>ST</w:t>
      </w:r>
      <w:r>
        <w:t xml:space="preserve"> ARGUMENT (MODE = ENCRYPT || DECRYPT)</w:t>
      </w:r>
      <w:bookmarkEnd w:id="22"/>
    </w:p>
    <w:p w14:paraId="0DA555C2" w14:textId="77777777" w:rsidR="004B0263" w:rsidRDefault="006E5FF6" w:rsidP="008F09CC">
      <w:r>
        <w:t xml:space="preserve">Next notice that the argument[1] which is the mode </w:t>
      </w:r>
      <w:r w:rsidRPr="006E5FF6">
        <w:rPr>
          <w:b/>
          <w:bCs/>
        </w:rPr>
        <w:t>-e</w:t>
      </w:r>
      <w:r>
        <w:t xml:space="preserve"> or </w:t>
      </w:r>
      <w:r w:rsidRPr="006E5FF6">
        <w:rPr>
          <w:b/>
          <w:bCs/>
        </w:rPr>
        <w:t xml:space="preserve">-d </w:t>
      </w:r>
      <w:r>
        <w:t>which is use to tell the program to check it’s</w:t>
      </w:r>
      <w:r w:rsidR="003626C9">
        <w:t xml:space="preserve"> encryption or decryption mode .</w:t>
      </w:r>
    </w:p>
    <w:p w14:paraId="451DE9CB" w14:textId="46767DEC" w:rsidR="002B2B01" w:rsidRDefault="004B0263" w:rsidP="008F09CC">
      <w:r>
        <w:t>Assume it’s “</w:t>
      </w:r>
      <w:r w:rsidRPr="004B0263">
        <w:rPr>
          <w:b/>
          <w:bCs/>
        </w:rPr>
        <w:t>-d</w:t>
      </w:r>
      <w:r>
        <w:t>”</w:t>
      </w:r>
      <w:r w:rsidR="004E20A4">
        <w:t xml:space="preserve"> parameter</w:t>
      </w:r>
      <w:r w:rsidR="002B2B01">
        <w:t xml:space="preserve">; </w:t>
      </w:r>
      <w:r>
        <w:t xml:space="preserve">mode of decryption </w:t>
      </w:r>
      <w:r w:rsidR="00952C06">
        <w:t>then it will check the last 7 word in the input file making sure that the file with “.locked” extension</w:t>
      </w:r>
      <w:r w:rsidR="006A3DF5">
        <w:t>, if it’s not with the “.locked” file extension which mean the usage of program is wrong because using this program to encrypt it will add an</w:t>
      </w:r>
      <w:r w:rsidR="00507DAE">
        <w:t xml:space="preserve"> extra</w:t>
      </w:r>
      <w:r w:rsidR="006A3DF5">
        <w:t xml:space="preserve"> extension </w:t>
      </w:r>
      <w:r w:rsidR="008213E6">
        <w:t xml:space="preserve">file name </w:t>
      </w:r>
      <w:r w:rsidR="006A3DF5">
        <w:t xml:space="preserve">“.locked” </w:t>
      </w:r>
      <w:r w:rsidR="00DD1943">
        <w:t xml:space="preserve">to the encrypted file </w:t>
      </w:r>
      <w:r w:rsidR="006A3DF5">
        <w:t>after the encryption</w:t>
      </w:r>
      <w:r w:rsidR="00512881">
        <w:t xml:space="preserve">. </w:t>
      </w:r>
    </w:p>
    <w:p w14:paraId="4AC9A12C" w14:textId="3438F80A" w:rsidR="005C565F" w:rsidRDefault="005C565F" w:rsidP="008F09CC"/>
    <w:p w14:paraId="0890766C" w14:textId="5B257354" w:rsidR="005C565F" w:rsidRDefault="005C565F" w:rsidP="008F09CC">
      <w:r>
        <w:t>After the 3</w:t>
      </w:r>
      <w:r w:rsidRPr="005C565F">
        <w:rPr>
          <w:vertAlign w:val="superscript"/>
        </w:rPr>
        <w:t>rd</w:t>
      </w:r>
      <w:r>
        <w:t xml:space="preserve"> parameter</w:t>
      </w:r>
      <w:r w:rsidR="007F51D9">
        <w:t xml:space="preserve"> able to open successfully</w:t>
      </w:r>
      <w:r>
        <w:t xml:space="preserve"> it</w:t>
      </w:r>
      <w:r w:rsidR="00AC4515">
        <w:t xml:space="preserve"> will</w:t>
      </w:r>
      <w:r>
        <w:t xml:space="preserve"> start to grab </w:t>
      </w:r>
      <w:r w:rsidR="007F51D9">
        <w:t xml:space="preserve">sentence </w:t>
      </w:r>
      <w:r w:rsidR="00AC4515">
        <w:t>by</w:t>
      </w:r>
      <w:r w:rsidR="007F51D9">
        <w:t xml:space="preserve"> sentence until </w:t>
      </w:r>
      <w:r>
        <w:t>EOF(End of File)</w:t>
      </w:r>
      <w:r w:rsidR="007F51D9">
        <w:t xml:space="preserve"> every first line </w:t>
      </w:r>
      <w:r w:rsidR="00AC4515">
        <w:t>of sentence will add “\n” which represent the “new line/next line”</w:t>
      </w:r>
    </w:p>
    <w:p w14:paraId="46C64345" w14:textId="3F0F7B2B" w:rsidR="006851D0" w:rsidRDefault="006851D0" w:rsidP="008F09CC"/>
    <w:p w14:paraId="4FF4F6F0" w14:textId="7BC52D84" w:rsidR="006851D0" w:rsidRDefault="006851D0" w:rsidP="008F09CC">
      <w:r w:rsidRPr="006851D0">
        <w:rPr>
          <w:noProof/>
        </w:rPr>
        <w:drawing>
          <wp:inline distT="0" distB="0" distL="0" distR="0" wp14:anchorId="79AA25F2" wp14:editId="49DB6AFA">
            <wp:extent cx="59436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9350"/>
                    </a:xfrm>
                    <a:prstGeom prst="rect">
                      <a:avLst/>
                    </a:prstGeom>
                  </pic:spPr>
                </pic:pic>
              </a:graphicData>
            </a:graphic>
          </wp:inline>
        </w:drawing>
      </w:r>
    </w:p>
    <w:p w14:paraId="09972098" w14:textId="11003A71" w:rsidR="00574446" w:rsidRDefault="000F2D9F" w:rsidP="008F09CC">
      <w:r>
        <w:t>If mode is “-e”</w:t>
      </w:r>
      <w:r w:rsidR="00E04BC9">
        <w:t xml:space="preserve">, </w:t>
      </w:r>
      <w:r w:rsidR="00574446">
        <w:t xml:space="preserve">if the mode is then the output is display </w:t>
      </w:r>
      <w:r w:rsidR="00EA425C">
        <w:t>“Encryption mode”</w:t>
      </w:r>
    </w:p>
    <w:p w14:paraId="6C151D7A" w14:textId="7C76988B" w:rsidR="00574446" w:rsidRDefault="00574446" w:rsidP="008F09CC">
      <w:r>
        <w:lastRenderedPageBreak/>
        <w:t xml:space="preserve">Else if mode is “-d”, the mode </w:t>
      </w:r>
      <w:r w:rsidR="00EA425C">
        <w:t xml:space="preserve">is then output the “Decryption mode” </w:t>
      </w:r>
    </w:p>
    <w:p w14:paraId="6CC70068" w14:textId="1DA3C3DC" w:rsidR="00EA425C" w:rsidRDefault="00EA425C" w:rsidP="008F09CC">
      <w:r>
        <w:t xml:space="preserve">If not “-e” or “-h” then </w:t>
      </w:r>
      <w:r w:rsidR="00A544FB">
        <w:t>it will displa</w:t>
      </w:r>
      <w:r w:rsidR="00E223AB">
        <w:t>y “Program usage failed , -h for help”</w:t>
      </w:r>
    </w:p>
    <w:p w14:paraId="2F8856B3" w14:textId="77777777" w:rsidR="00DA1B5B" w:rsidRDefault="00DA1B5B">
      <w:pPr>
        <w:rPr>
          <w:rFonts w:asciiTheme="majorHAnsi" w:eastAsiaTheme="majorEastAsia" w:hAnsiTheme="majorHAnsi" w:cstheme="majorBidi"/>
          <w:b/>
          <w:bCs/>
          <w:color w:val="2F5496" w:themeColor="accent1" w:themeShade="BF"/>
          <w:sz w:val="32"/>
          <w:szCs w:val="32"/>
        </w:rPr>
      </w:pPr>
      <w:r>
        <w:rPr>
          <w:b/>
          <w:bCs/>
        </w:rPr>
        <w:br w:type="page"/>
      </w:r>
    </w:p>
    <w:p w14:paraId="3F1C3749" w14:textId="50001DE9" w:rsidR="00DA1B5B" w:rsidRPr="00DA1B5B" w:rsidRDefault="00DA1B5B" w:rsidP="004D3543">
      <w:pPr>
        <w:pStyle w:val="Heading1"/>
        <w:rPr>
          <w:b/>
          <w:bCs/>
        </w:rPr>
      </w:pPr>
      <w:bookmarkStart w:id="23" w:name="_Toc20586310"/>
      <w:r w:rsidRPr="00DA1B5B">
        <w:rPr>
          <w:b/>
          <w:bCs/>
        </w:rPr>
        <w:lastRenderedPageBreak/>
        <w:t>MODE OF ALGORITHM</w:t>
      </w:r>
      <w:bookmarkEnd w:id="23"/>
    </w:p>
    <w:p w14:paraId="46D085DE" w14:textId="2E5E34C6" w:rsidR="004D3543" w:rsidRDefault="004D3543" w:rsidP="00316B00">
      <w:pPr>
        <w:pStyle w:val="Heading2"/>
      </w:pPr>
      <w:bookmarkStart w:id="24" w:name="_Toc20586311"/>
      <w:r w:rsidRPr="00316B00">
        <w:t>ENCRYPTION</w:t>
      </w:r>
      <w:bookmarkEnd w:id="24"/>
    </w:p>
    <w:p w14:paraId="4A6D451E" w14:textId="5C0441A2" w:rsidR="00D84AB3" w:rsidRDefault="009C4DE3" w:rsidP="008F09CC">
      <w:r>
        <w:t>First</w:t>
      </w:r>
      <w:r w:rsidR="00D84AB3">
        <w:t>,</w:t>
      </w:r>
      <w:r>
        <w:t xml:space="preserve"> for </w:t>
      </w:r>
      <w:r w:rsidR="00D84AB3">
        <w:t xml:space="preserve">“-e” encryption </w:t>
      </w:r>
    </w:p>
    <w:p w14:paraId="1690F115" w14:textId="028F3191" w:rsidR="00CB52DD" w:rsidRDefault="00CB52DD" w:rsidP="008F09CC">
      <w:r>
        <w:t>try{</w:t>
      </w:r>
    </w:p>
    <w:p w14:paraId="22D5CE4A" w14:textId="0EACA00D" w:rsidR="009C4DE3" w:rsidRDefault="00CB52DD" w:rsidP="008F09CC">
      <w:r>
        <w:t>}</w:t>
      </w:r>
    </w:p>
    <w:p w14:paraId="11264D21" w14:textId="755C07F1" w:rsidR="00CB52DD" w:rsidRDefault="00CB52DD" w:rsidP="008F09CC">
      <w:r>
        <w:t>catch</w:t>
      </w:r>
    </w:p>
    <w:p w14:paraId="4343E69F" w14:textId="77777777" w:rsidR="00CB52DD" w:rsidRDefault="00CB52DD" w:rsidP="008F09CC">
      <w:r>
        <w:t>{</w:t>
      </w:r>
    </w:p>
    <w:p w14:paraId="0F84D56A" w14:textId="66A99412" w:rsidR="00CB52DD" w:rsidRDefault="00CB52DD" w:rsidP="008F09CC">
      <w:r>
        <w:t>}</w:t>
      </w:r>
    </w:p>
    <w:p w14:paraId="12A2698F" w14:textId="0C897357" w:rsidR="00CB52DD" w:rsidRDefault="00B6512E" w:rsidP="008F09CC">
      <w:r>
        <w:t xml:space="preserve">Above try {}catch{} is </w:t>
      </w:r>
      <w:r w:rsidR="00CB52DD">
        <w:t>exception handling</w:t>
      </w:r>
      <w:r w:rsidR="00630F11">
        <w:t xml:space="preserve">, and which given in the </w:t>
      </w:r>
      <w:r w:rsidR="00FD1866">
        <w:t>crypto++ website</w:t>
      </w:r>
      <w:r w:rsidR="002F2AD1">
        <w:t xml:space="preserve">, but I did some modification </w:t>
      </w:r>
      <w:r w:rsidR="00B2537E">
        <w:t>in order to accept</w:t>
      </w:r>
      <w:r w:rsidR="00645AC2">
        <w:t xml:space="preserve"> “larger number of plaintext”</w:t>
      </w:r>
    </w:p>
    <w:p w14:paraId="3D907BCE" w14:textId="643178E1" w:rsidR="00AA1AFB" w:rsidRPr="00AA1AFB" w:rsidRDefault="009C4DE3" w:rsidP="00AA1AFB">
      <w:r w:rsidRPr="009C4DE3">
        <w:rPr>
          <w:noProof/>
        </w:rPr>
        <w:drawing>
          <wp:inline distT="0" distB="0" distL="0" distR="0" wp14:anchorId="504A8EEB" wp14:editId="4E32CC03">
            <wp:extent cx="5767704" cy="53111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3377" cy="5325572"/>
                    </a:xfrm>
                    <a:prstGeom prst="rect">
                      <a:avLst/>
                    </a:prstGeom>
                  </pic:spPr>
                </pic:pic>
              </a:graphicData>
            </a:graphic>
          </wp:inline>
        </w:drawing>
      </w:r>
    </w:p>
    <w:p w14:paraId="7570BFC2" w14:textId="4F3EC344" w:rsidR="00AE1A83" w:rsidRPr="00AE1A83" w:rsidRDefault="00AE1A83" w:rsidP="00AE1A8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E1A83">
        <w:rPr>
          <w:rFonts w:ascii="Courier New" w:eastAsia="Times New Roman" w:hAnsi="Courier New" w:cs="Courier New"/>
          <w:color w:val="000000"/>
          <w:sz w:val="21"/>
          <w:szCs w:val="21"/>
        </w:rPr>
        <w:lastRenderedPageBreak/>
        <w:t xml:space="preserve">      CFB_Mode&lt; SEED &gt;::Encryption e;</w:t>
      </w:r>
    </w:p>
    <w:p w14:paraId="12CDB105" w14:textId="296B3F91" w:rsidR="00AE1A83" w:rsidRPr="00AE1A83" w:rsidRDefault="00AE1A83" w:rsidP="00AE1A8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E1A83">
        <w:rPr>
          <w:rFonts w:ascii="Courier New" w:eastAsia="Times New Roman" w:hAnsi="Courier New" w:cs="Courier New"/>
          <w:color w:val="000000"/>
          <w:sz w:val="21"/>
          <w:szCs w:val="21"/>
        </w:rPr>
        <w:t xml:space="preserve">      e.SetKeyWithIV(key, key.size(), iv);</w:t>
      </w:r>
    </w:p>
    <w:p w14:paraId="12726204" w14:textId="666F39B2" w:rsidR="00AE1A83" w:rsidRDefault="00AE1A83" w:rsidP="00AE1A83">
      <w:r>
        <w:t xml:space="preserve">We create an OBJECT first and we make use the key and iv that we created </w:t>
      </w:r>
      <w:r w:rsidR="0052422E">
        <w:t xml:space="preserve">from string into </w:t>
      </w:r>
      <w:r w:rsidR="00407FA5">
        <w:t>“</w:t>
      </w:r>
      <w:r w:rsidR="0052422E">
        <w:t>BYTES</w:t>
      </w:r>
      <w:r w:rsidR="00407FA5">
        <w:t>”</w:t>
      </w:r>
    </w:p>
    <w:p w14:paraId="70ECEAC7" w14:textId="6AEA5FBB" w:rsidR="002E13FC" w:rsidRDefault="000704B9" w:rsidP="00AE1A83">
      <w:r>
        <w:t>And set the encryption key with the IV into object ‘e’</w:t>
      </w:r>
    </w:p>
    <w:p w14:paraId="7C0BEC47" w14:textId="1C4CF387" w:rsidR="00DA5B77" w:rsidRDefault="00DA5B77" w:rsidP="008F09CC">
      <w:r>
        <w:t xml:space="preserve">BEFORE </w:t>
      </w:r>
    </w:p>
    <w:p w14:paraId="031EEAB8" w14:textId="77777777" w:rsidR="00DA5B77" w:rsidRPr="00DA5B77" w:rsidRDefault="00DA5B77" w:rsidP="00DA5B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DA5B77">
        <w:rPr>
          <w:rFonts w:ascii="Courier New" w:eastAsia="Times New Roman" w:hAnsi="Courier New" w:cs="Courier New"/>
          <w:color w:val="000000"/>
          <w:sz w:val="21"/>
          <w:szCs w:val="21"/>
        </w:rPr>
        <w:t xml:space="preserve">StringSource s(plain, true, </w:t>
      </w:r>
    </w:p>
    <w:p w14:paraId="541F3463" w14:textId="77777777" w:rsidR="00DA5B77" w:rsidRPr="00DA5B77" w:rsidRDefault="00DA5B77" w:rsidP="00DA5B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DA5B77">
        <w:rPr>
          <w:rFonts w:ascii="Courier New" w:eastAsia="Times New Roman" w:hAnsi="Courier New" w:cs="Courier New"/>
          <w:color w:val="000000"/>
          <w:sz w:val="21"/>
          <w:szCs w:val="21"/>
        </w:rPr>
        <w:t xml:space="preserve">         new StreamTransformationFilter(e,</w:t>
      </w:r>
    </w:p>
    <w:p w14:paraId="4C29A5DD" w14:textId="77777777" w:rsidR="00DA5B77" w:rsidRPr="00DA5B77" w:rsidRDefault="00DA5B77" w:rsidP="00DA5B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DA5B77">
        <w:rPr>
          <w:rFonts w:ascii="Courier New" w:eastAsia="Times New Roman" w:hAnsi="Courier New" w:cs="Courier New"/>
          <w:color w:val="000000"/>
          <w:sz w:val="21"/>
          <w:szCs w:val="21"/>
        </w:rPr>
        <w:t xml:space="preserve">            new StringSink(cipher)</w:t>
      </w:r>
    </w:p>
    <w:p w14:paraId="74CCEF57" w14:textId="77777777" w:rsidR="00DA5B77" w:rsidRPr="00DA5B77" w:rsidRDefault="00DA5B77" w:rsidP="00DA5B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DA5B77">
        <w:rPr>
          <w:rFonts w:ascii="Courier New" w:eastAsia="Times New Roman" w:hAnsi="Courier New" w:cs="Courier New"/>
          <w:color w:val="000000"/>
          <w:sz w:val="21"/>
          <w:szCs w:val="21"/>
        </w:rPr>
        <w:t xml:space="preserve">         ) // StreamTransformationFilter</w:t>
      </w:r>
    </w:p>
    <w:p w14:paraId="4F27397D" w14:textId="3B7744E2" w:rsidR="00DA5B77" w:rsidRPr="00B05D3D" w:rsidRDefault="00DA5B77" w:rsidP="00B05D3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DA5B77">
        <w:rPr>
          <w:rFonts w:ascii="Courier New" w:eastAsia="Times New Roman" w:hAnsi="Courier New" w:cs="Courier New"/>
          <w:color w:val="000000"/>
          <w:sz w:val="21"/>
          <w:szCs w:val="21"/>
        </w:rPr>
        <w:t xml:space="preserve">      ); // StringSource</w:t>
      </w:r>
    </w:p>
    <w:p w14:paraId="128C5C36" w14:textId="2B5C1FB2" w:rsidR="00DA5B77" w:rsidRDefault="00DA5B77" w:rsidP="008F09CC">
      <w:r>
        <w:t>AFTER</w:t>
      </w:r>
    </w:p>
    <w:p w14:paraId="71723518" w14:textId="77777777" w:rsidR="00DA5B77" w:rsidRDefault="00DA5B77" w:rsidP="00DA5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StringSource s(plain, true, </w:t>
      </w:r>
    </w:p>
    <w:p w14:paraId="456BD008" w14:textId="1D3708D0" w:rsidR="00DA5B77" w:rsidRDefault="00DA5B77" w:rsidP="00DA5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eamTransformationFilter(e,</w:t>
      </w:r>
      <w:r w:rsidR="00DF6BA9">
        <w:rPr>
          <w:color w:val="000000"/>
          <w:sz w:val="21"/>
          <w:szCs w:val="21"/>
        </w:rPr>
        <w:t>(new HexEncoder</w:t>
      </w:r>
      <w:r w:rsidR="00112B12">
        <w:rPr>
          <w:color w:val="000000"/>
          <w:sz w:val="21"/>
          <w:szCs w:val="21"/>
        </w:rPr>
        <w:t>(</w:t>
      </w:r>
    </w:p>
    <w:p w14:paraId="5418958D" w14:textId="6359DD24" w:rsidR="00DA5B77" w:rsidRDefault="00DA5B77" w:rsidP="00DA5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ingSink(cipher)</w:t>
      </w:r>
      <w:r w:rsidR="00DF6BA9">
        <w:rPr>
          <w:color w:val="000000"/>
          <w:sz w:val="21"/>
          <w:szCs w:val="21"/>
        </w:rPr>
        <w:t>)</w:t>
      </w:r>
      <w:r w:rsidR="00112B12">
        <w:rPr>
          <w:color w:val="000000"/>
          <w:sz w:val="21"/>
          <w:szCs w:val="21"/>
        </w:rPr>
        <w:t>)</w:t>
      </w:r>
    </w:p>
    <w:p w14:paraId="4E2E2979" w14:textId="77777777" w:rsidR="00DA5B77" w:rsidRDefault="00DA5B77" w:rsidP="00DA5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eamTransformationFilter</w:t>
      </w:r>
    </w:p>
    <w:p w14:paraId="5BF9EC55" w14:textId="77777777" w:rsidR="00DA5B77" w:rsidRDefault="00DA5B77" w:rsidP="00DA5B7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ingSource</w:t>
      </w:r>
    </w:p>
    <w:p w14:paraId="6B6FA9FF" w14:textId="77777777" w:rsidR="00DA5B77" w:rsidRDefault="00DA5B77" w:rsidP="008F09CC"/>
    <w:p w14:paraId="25EE4280" w14:textId="2715A84C" w:rsidR="009C4DE3" w:rsidRDefault="0047066A" w:rsidP="008F09CC">
      <w:r>
        <w:t>Which is used to</w:t>
      </w:r>
      <w:r w:rsidR="008D47DF">
        <w:t xml:space="preserve"> </w:t>
      </w:r>
      <w:r w:rsidR="00906B73">
        <w:t>encode</w:t>
      </w:r>
      <w:r w:rsidR="00805D0E">
        <w:t>(new HexEncoder)</w:t>
      </w:r>
      <w:r w:rsidR="0078093C">
        <w:t xml:space="preserve"> the</w:t>
      </w:r>
      <w:r w:rsidR="00906B73">
        <w:t xml:space="preserve"> plaintext</w:t>
      </w:r>
      <w:r w:rsidR="005E6178">
        <w:t>s</w:t>
      </w:r>
      <w:r w:rsidR="00A44352">
        <w:t>( variable plain )</w:t>
      </w:r>
      <w:r w:rsidR="00906B73">
        <w:t xml:space="preserve"> into </w:t>
      </w:r>
      <w:r w:rsidR="00CC75C2">
        <w:t>‘</w:t>
      </w:r>
      <w:r w:rsidR="00AB5617">
        <w:t>hex</w:t>
      </w:r>
      <w:r w:rsidR="00B2482C">
        <w:t>a</w:t>
      </w:r>
      <w:r w:rsidR="009149A4">
        <w:t>decimal</w:t>
      </w:r>
      <w:r w:rsidR="00CC75C2">
        <w:t>’</w:t>
      </w:r>
      <w:r w:rsidR="00E06C2D">
        <w:t xml:space="preserve"> and save into “variable cipher”</w:t>
      </w:r>
      <w:r w:rsidR="001A0D95">
        <w:t xml:space="preserve"> which is the ciphertext </w:t>
      </w:r>
      <w:r w:rsidR="00041779">
        <w:t>value in HEX</w:t>
      </w:r>
      <w:r w:rsidR="00F35BDA">
        <w:t xml:space="preserve"> format</w:t>
      </w:r>
      <w:r w:rsidR="002E13FC">
        <w:t xml:space="preserve"> using ‘e’ object which is the “key and IV” in our scenario.</w:t>
      </w:r>
    </w:p>
    <w:p w14:paraId="15532DB4" w14:textId="77777777" w:rsidR="00650144" w:rsidRDefault="00650144" w:rsidP="0065014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StringSource s(</w:t>
      </w:r>
      <w:r w:rsidRPr="00650144">
        <w:rPr>
          <w:color w:val="FFFFFF" w:themeColor="background1"/>
          <w:sz w:val="21"/>
          <w:szCs w:val="21"/>
          <w:highlight w:val="red"/>
        </w:rPr>
        <w:t>plain</w:t>
      </w:r>
      <w:r>
        <w:rPr>
          <w:color w:val="000000"/>
          <w:sz w:val="21"/>
          <w:szCs w:val="21"/>
        </w:rPr>
        <w:t xml:space="preserve">, true, </w:t>
      </w:r>
    </w:p>
    <w:p w14:paraId="330D1B26" w14:textId="77777777" w:rsidR="00650144" w:rsidRDefault="00650144" w:rsidP="0065014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eamTransformationFilter(</w:t>
      </w:r>
      <w:r w:rsidRPr="00650144">
        <w:rPr>
          <w:color w:val="FFFFFF" w:themeColor="background1"/>
          <w:sz w:val="21"/>
          <w:szCs w:val="21"/>
          <w:highlight w:val="red"/>
        </w:rPr>
        <w:t>e</w:t>
      </w:r>
      <w:r>
        <w:rPr>
          <w:color w:val="000000"/>
          <w:sz w:val="21"/>
          <w:szCs w:val="21"/>
        </w:rPr>
        <w:t>,(</w:t>
      </w:r>
      <w:r w:rsidRPr="00650144">
        <w:rPr>
          <w:color w:val="FFFFFF" w:themeColor="background1"/>
          <w:sz w:val="21"/>
          <w:szCs w:val="21"/>
          <w:highlight w:val="red"/>
        </w:rPr>
        <w:t>new HexEncoder</w:t>
      </w:r>
      <w:r>
        <w:rPr>
          <w:color w:val="000000"/>
          <w:sz w:val="21"/>
          <w:szCs w:val="21"/>
        </w:rPr>
        <w:t>(</w:t>
      </w:r>
    </w:p>
    <w:p w14:paraId="18D74298" w14:textId="77777777" w:rsidR="00650144" w:rsidRDefault="00650144" w:rsidP="0065014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ingSink(</w:t>
      </w:r>
      <w:r w:rsidRPr="00650144">
        <w:rPr>
          <w:color w:val="FFFFFF" w:themeColor="background1"/>
          <w:sz w:val="21"/>
          <w:szCs w:val="21"/>
          <w:highlight w:val="red"/>
        </w:rPr>
        <w:t>cipher</w:t>
      </w:r>
      <w:r>
        <w:rPr>
          <w:color w:val="000000"/>
          <w:sz w:val="21"/>
          <w:szCs w:val="21"/>
        </w:rPr>
        <w:t>)))</w:t>
      </w:r>
    </w:p>
    <w:p w14:paraId="0413092B" w14:textId="77777777" w:rsidR="00D9644B" w:rsidRDefault="00D9644B" w:rsidP="008F09CC"/>
    <w:p w14:paraId="6C2B77BF" w14:textId="77777777" w:rsidR="00EF66BE" w:rsidRDefault="00EF66BE" w:rsidP="008F09CC"/>
    <w:p w14:paraId="724E01D4" w14:textId="77777777" w:rsidR="00EF66BE" w:rsidRDefault="00EF66BE" w:rsidP="008F09CC"/>
    <w:p w14:paraId="3165149E" w14:textId="77777777" w:rsidR="00EF66BE" w:rsidRDefault="00EF66BE" w:rsidP="008F09CC"/>
    <w:p w14:paraId="3401FD50" w14:textId="77777777" w:rsidR="00EF66BE" w:rsidRDefault="00EF66BE" w:rsidP="008F09CC"/>
    <w:p w14:paraId="3115CC54" w14:textId="77777777" w:rsidR="00EF66BE" w:rsidRDefault="00EF66BE" w:rsidP="008F09CC"/>
    <w:p w14:paraId="74E9BD8D" w14:textId="2C4C7401" w:rsidR="00AA2ED7" w:rsidRDefault="00EA5964" w:rsidP="008F09CC">
      <w:r>
        <w:lastRenderedPageBreak/>
        <w:t xml:space="preserve">After that </w:t>
      </w:r>
      <w:r w:rsidR="00DA4732">
        <w:t xml:space="preserve">it’s </w:t>
      </w:r>
      <w:r w:rsidR="00B93EE0">
        <w:t>it will print out the value of KEY and IV in format hexadecima</w:t>
      </w:r>
      <w:r w:rsidR="00D9644B">
        <w:t xml:space="preserve">l, with another </w:t>
      </w:r>
      <w:r w:rsidR="00316CA6">
        <w:t>function</w:t>
      </w:r>
      <w:r w:rsidR="00CF5A62">
        <w:t>.</w:t>
      </w:r>
    </w:p>
    <w:p w14:paraId="32288E5D" w14:textId="70B243F7" w:rsidR="00D9644B" w:rsidRDefault="00D9644B" w:rsidP="008F09CC">
      <w:r w:rsidRPr="00D9644B">
        <w:rPr>
          <w:noProof/>
        </w:rPr>
        <w:drawing>
          <wp:inline distT="0" distB="0" distL="0" distR="0" wp14:anchorId="683921D3" wp14:editId="72D38F57">
            <wp:extent cx="4473328" cy="15698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328" cy="1569856"/>
                    </a:xfrm>
                    <a:prstGeom prst="rect">
                      <a:avLst/>
                    </a:prstGeom>
                  </pic:spPr>
                </pic:pic>
              </a:graphicData>
            </a:graphic>
          </wp:inline>
        </w:drawing>
      </w:r>
    </w:p>
    <w:p w14:paraId="78CDECE2" w14:textId="4EC840D7" w:rsidR="00D9644B" w:rsidRDefault="00D9644B" w:rsidP="008F09CC"/>
    <w:p w14:paraId="736C687F" w14:textId="146C4E7D" w:rsidR="00C0391E" w:rsidRDefault="00C0391E" w:rsidP="00316B00">
      <w:pPr>
        <w:pStyle w:val="Heading3"/>
      </w:pPr>
      <w:bookmarkStart w:id="25" w:name="_Toc20586312"/>
      <w:r>
        <w:t>STORE INTO 5</w:t>
      </w:r>
      <w:r w:rsidRPr="00C0391E">
        <w:rPr>
          <w:vertAlign w:val="superscript"/>
        </w:rPr>
        <w:t>th</w:t>
      </w:r>
      <w:r>
        <w:t xml:space="preserve"> </w:t>
      </w:r>
      <w:r w:rsidR="00316165">
        <w:t xml:space="preserve">ARGUMENT </w:t>
      </w:r>
      <w:r>
        <w:t>OUTPUT FILE</w:t>
      </w:r>
      <w:bookmarkEnd w:id="25"/>
    </w:p>
    <w:p w14:paraId="7E8AB945" w14:textId="107FB64F" w:rsidR="00D9644B" w:rsidRDefault="00C0391E" w:rsidP="008F09CC">
      <w:r w:rsidRPr="00C0391E">
        <w:rPr>
          <w:noProof/>
        </w:rPr>
        <w:drawing>
          <wp:inline distT="0" distB="0" distL="0" distR="0" wp14:anchorId="0E81BE5B" wp14:editId="227071BE">
            <wp:extent cx="5410669"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669" cy="2065199"/>
                    </a:xfrm>
                    <a:prstGeom prst="rect">
                      <a:avLst/>
                    </a:prstGeom>
                  </pic:spPr>
                </pic:pic>
              </a:graphicData>
            </a:graphic>
          </wp:inline>
        </w:drawing>
      </w:r>
    </w:p>
    <w:p w14:paraId="6238FA3A" w14:textId="7236D1BA" w:rsidR="00AA2ED7" w:rsidRDefault="00AA2ED7" w:rsidP="008F09CC">
      <w:r>
        <w:t xml:space="preserve">String output=argv[4] // which is the output file name </w:t>
      </w:r>
    </w:p>
    <w:p w14:paraId="1AA29098" w14:textId="6DFA1711" w:rsidR="00EF66BE" w:rsidRDefault="00AA2ED7" w:rsidP="008F09CC">
      <w:r>
        <w:t>Then the program itself will add</w:t>
      </w:r>
      <w:r w:rsidR="008F6392">
        <w:t xml:space="preserve"> an extra file extension</w:t>
      </w:r>
      <w:r>
        <w:t xml:space="preserve"> “.locked”</w:t>
      </w:r>
      <w:r w:rsidR="00D54355">
        <w:t>.</w:t>
      </w:r>
      <w:r w:rsidR="000449B1">
        <w:t xml:space="preserve"> Then </w:t>
      </w:r>
      <w:r w:rsidR="00D54355">
        <w:t xml:space="preserve">it will remove the original plaintext with </w:t>
      </w:r>
      <w:r w:rsidR="000449B1">
        <w:t xml:space="preserve">command </w:t>
      </w:r>
      <w:r w:rsidR="00D54355">
        <w:t>“rm name_of_file.txt”</w:t>
      </w:r>
      <w:r w:rsidR="000449B1">
        <w:t>. After it have finished the process of encryption and deletion on the plaintext file it will start write into a new file</w:t>
      </w:r>
      <w:r w:rsidR="00B368A9">
        <w:t>; assume the 4</w:t>
      </w:r>
      <w:r w:rsidR="00B368A9" w:rsidRPr="00B368A9">
        <w:rPr>
          <w:vertAlign w:val="superscript"/>
        </w:rPr>
        <w:t>th</w:t>
      </w:r>
      <w:r w:rsidR="00B368A9">
        <w:t xml:space="preserve"> parameter is “output.txt” then will generate as</w:t>
      </w:r>
      <w:r w:rsidR="000449B1">
        <w:t xml:space="preserve"> “output.txt.locked”</w:t>
      </w:r>
      <w:r w:rsidR="00841FD9">
        <w:t>.</w:t>
      </w:r>
    </w:p>
    <w:p w14:paraId="2E53C8A9" w14:textId="77777777" w:rsidR="00EF66BE" w:rsidRDefault="00EF66BE">
      <w:r>
        <w:br w:type="page"/>
      </w:r>
    </w:p>
    <w:p w14:paraId="44723F7A" w14:textId="15E58495" w:rsidR="00295E51" w:rsidRDefault="00EF66BE" w:rsidP="00316B00">
      <w:pPr>
        <w:pStyle w:val="Heading2"/>
      </w:pPr>
      <w:bookmarkStart w:id="26" w:name="_Toc20586313"/>
      <w:r>
        <w:lastRenderedPageBreak/>
        <w:t>DECRYPTION</w:t>
      </w:r>
      <w:bookmarkEnd w:id="26"/>
    </w:p>
    <w:p w14:paraId="68869C4F" w14:textId="54C4B3A9" w:rsidR="00606743" w:rsidRDefault="00CD79F8" w:rsidP="008F09CC">
      <w:r>
        <w:t xml:space="preserve">For parameter </w:t>
      </w:r>
      <w:r w:rsidR="00A35E2E">
        <w:t>“-d” decryption</w:t>
      </w:r>
      <w:r w:rsidR="0069032A">
        <w:t xml:space="preserve"> mode </w:t>
      </w:r>
    </w:p>
    <w:p w14:paraId="4C2BCCAC" w14:textId="0B4D52A6" w:rsidR="00D10487" w:rsidRDefault="00D10487" w:rsidP="008F09CC">
      <w:r w:rsidRPr="00D10487">
        <w:rPr>
          <w:noProof/>
        </w:rPr>
        <w:drawing>
          <wp:inline distT="0" distB="0" distL="0" distR="0" wp14:anchorId="3C450044" wp14:editId="3E27F796">
            <wp:extent cx="5380186" cy="5685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0186" cy="5685013"/>
                    </a:xfrm>
                    <a:prstGeom prst="rect">
                      <a:avLst/>
                    </a:prstGeom>
                  </pic:spPr>
                </pic:pic>
              </a:graphicData>
            </a:graphic>
          </wp:inline>
        </w:drawing>
      </w:r>
    </w:p>
    <w:p w14:paraId="4D04032A" w14:textId="77777777" w:rsidR="007B39A2" w:rsidRDefault="007B39A2" w:rsidP="007B39A2">
      <w:r>
        <w:t>try{</w:t>
      </w:r>
    </w:p>
    <w:p w14:paraId="2DFA3CEC" w14:textId="77777777" w:rsidR="007B39A2" w:rsidRDefault="007B39A2" w:rsidP="007B39A2">
      <w:r>
        <w:t>}</w:t>
      </w:r>
    </w:p>
    <w:p w14:paraId="73FFFB54" w14:textId="77777777" w:rsidR="007B39A2" w:rsidRDefault="007B39A2" w:rsidP="007B39A2">
      <w:r>
        <w:t>catch</w:t>
      </w:r>
    </w:p>
    <w:p w14:paraId="3E59BE4D" w14:textId="77777777" w:rsidR="007B39A2" w:rsidRDefault="007B39A2" w:rsidP="007B39A2">
      <w:r>
        <w:t>{</w:t>
      </w:r>
    </w:p>
    <w:p w14:paraId="13E66252" w14:textId="77777777" w:rsidR="007B39A2" w:rsidRDefault="007B39A2" w:rsidP="007B39A2">
      <w:r>
        <w:t>}</w:t>
      </w:r>
    </w:p>
    <w:p w14:paraId="4B85D176" w14:textId="32CC1EC0" w:rsidR="00734FD7" w:rsidRDefault="007B39A2" w:rsidP="007B39A2">
      <w:r>
        <w:lastRenderedPageBreak/>
        <w:t xml:space="preserve">Above try {}catch{} is exception handling, and which given in the crypto++ website, </w:t>
      </w:r>
      <w:r w:rsidR="000F4EA1">
        <w:t>same</w:t>
      </w:r>
      <w:r>
        <w:t xml:space="preserve"> I did some modification in order to accept “larger number of </w:t>
      </w:r>
      <w:r w:rsidR="000F4EA1">
        <w:t>cipher</w:t>
      </w:r>
      <w:r>
        <w:t>”</w:t>
      </w:r>
      <w:r w:rsidR="000F4EA1">
        <w:t xml:space="preserve">/ since we have made modification on encryption algorithm therefore, we have to </w:t>
      </w:r>
      <w:r w:rsidR="00734FD7">
        <w:t>made modification on decryption algorithm</w:t>
      </w:r>
      <w:r w:rsidR="00A60EB5">
        <w:t>.</w:t>
      </w:r>
    </w:p>
    <w:p w14:paraId="68587D81" w14:textId="77777777" w:rsidR="00E83399" w:rsidRPr="00E83399" w:rsidRDefault="00E83399" w:rsidP="00E833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83399">
        <w:rPr>
          <w:color w:val="000000"/>
          <w:sz w:val="21"/>
          <w:szCs w:val="21"/>
        </w:rPr>
        <w:t xml:space="preserve">     CFB_Mode&lt; SEED &gt;::Decryption d;</w:t>
      </w:r>
    </w:p>
    <w:p w14:paraId="41F01B2A" w14:textId="25D3B646" w:rsidR="00E83399" w:rsidRPr="00E83399" w:rsidRDefault="00E83399" w:rsidP="00E833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83399">
        <w:rPr>
          <w:color w:val="000000"/>
          <w:sz w:val="21"/>
          <w:szCs w:val="21"/>
        </w:rPr>
        <w:t xml:space="preserve">      d.SetKeyWithIV(key, key.size(), iv);</w:t>
      </w:r>
    </w:p>
    <w:p w14:paraId="3CD2936D" w14:textId="77199E95" w:rsidR="00CF64F3" w:rsidRDefault="00CF64F3" w:rsidP="007B39A2">
      <w:r>
        <w:t>Now, the decryption part we create an object for decryption.</w:t>
      </w:r>
      <w:r w:rsidR="00345766">
        <w:t xml:space="preserve"> We name the object ‘d’ and we set the decryption key</w:t>
      </w:r>
      <w:r w:rsidR="00F923E8">
        <w:t xml:space="preserve"> using </w:t>
      </w:r>
      <w:r w:rsidR="00345766">
        <w:t>(</w:t>
      </w:r>
      <w:r w:rsidR="00DB5C29">
        <w:t xml:space="preserve"> key and iv </w:t>
      </w:r>
      <w:r w:rsidR="00F923E8">
        <w:t>in BYTES</w:t>
      </w:r>
      <w:r w:rsidR="006E1A00">
        <w:t xml:space="preserve"> format</w:t>
      </w:r>
      <w:r w:rsidR="00345766">
        <w:t>)</w:t>
      </w:r>
      <w:r w:rsidR="00A46CB3">
        <w:t xml:space="preserve"> into the object </w:t>
      </w:r>
      <w:r w:rsidR="007212D2">
        <w:t>‘</w:t>
      </w:r>
      <w:r w:rsidR="00A46CB3">
        <w:t>d</w:t>
      </w:r>
      <w:r w:rsidR="007212D2">
        <w:t>’.</w:t>
      </w:r>
    </w:p>
    <w:p w14:paraId="325557D8" w14:textId="1DC22A04" w:rsidR="00CF64F3" w:rsidRDefault="00560774" w:rsidP="007B39A2">
      <w:r>
        <w:t>BEFORE</w:t>
      </w:r>
    </w:p>
    <w:p w14:paraId="3ECEDB94"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The StreamTransformationFilter removes</w:t>
      </w:r>
    </w:p>
    <w:p w14:paraId="20CA9F13"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padding as required.</w:t>
      </w:r>
    </w:p>
    <w:p w14:paraId="184566D5"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tringSource s(cipher, true, </w:t>
      </w:r>
    </w:p>
    <w:p w14:paraId="3986C56F"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eamTransformationFilter(d,</w:t>
      </w:r>
    </w:p>
    <w:p w14:paraId="0250F4D1"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ingSink(recovered)</w:t>
      </w:r>
    </w:p>
    <w:p w14:paraId="76CC9FF5"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eamTransformationFilter</w:t>
      </w:r>
    </w:p>
    <w:p w14:paraId="23217664"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ingSource</w:t>
      </w:r>
    </w:p>
    <w:p w14:paraId="57CFEA36" w14:textId="119658D2" w:rsidR="00560774" w:rsidRDefault="00560774" w:rsidP="007B39A2">
      <w:r>
        <w:t>AFTER</w:t>
      </w:r>
    </w:p>
    <w:p w14:paraId="113481DF"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The StreamTransformationFilter removes</w:t>
      </w:r>
    </w:p>
    <w:p w14:paraId="26671185"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padding as required.</w:t>
      </w:r>
    </w:p>
    <w:p w14:paraId="5B17D60F" w14:textId="1D7AEE4F"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tringSource s(cipher, true,(new HexDecoder(</w:t>
      </w:r>
    </w:p>
    <w:p w14:paraId="3C7BE6E0" w14:textId="79BD6921"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eamTransformationFilter(d,</w:t>
      </w:r>
    </w:p>
    <w:p w14:paraId="7854E8A7" w14:textId="13DD13A9"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ingSink(recovered)))</w:t>
      </w:r>
    </w:p>
    <w:p w14:paraId="6C6E413B"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eamTransformationFilter</w:t>
      </w:r>
    </w:p>
    <w:p w14:paraId="5CC96A4B" w14:textId="77777777" w:rsidR="00501B07" w:rsidRDefault="00501B07" w:rsidP="00501B0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 StringSource</w:t>
      </w:r>
    </w:p>
    <w:p w14:paraId="3EDA984B" w14:textId="77777777" w:rsidR="007B39A2" w:rsidRDefault="007B39A2" w:rsidP="008F09CC"/>
    <w:p w14:paraId="1FC49C62" w14:textId="5C0B6343" w:rsidR="00356C91" w:rsidRDefault="00356C91" w:rsidP="00356C91">
      <w:r>
        <w:t xml:space="preserve">Which is </w:t>
      </w:r>
      <w:r w:rsidR="007929EF">
        <w:t>take the ciphertext</w:t>
      </w:r>
      <w:r w:rsidR="00923A74">
        <w:t>(</w:t>
      </w:r>
      <w:r w:rsidR="000D758C">
        <w:t xml:space="preserve">variable </w:t>
      </w:r>
      <w:r w:rsidR="00923A74">
        <w:t>cipher)</w:t>
      </w:r>
      <w:r w:rsidR="007929EF">
        <w:t xml:space="preserve"> </w:t>
      </w:r>
      <w:r w:rsidR="008C480A">
        <w:t>decode from “hex” to “raw” and with StreamTransformationFilter</w:t>
      </w:r>
      <w:r w:rsidR="00042343">
        <w:t xml:space="preserve"> import the object ‘d’ to decrypt and store the plaintext into (recovered).</w:t>
      </w:r>
    </w:p>
    <w:p w14:paraId="53C7F825" w14:textId="77777777" w:rsidR="00FA3B8D" w:rsidRDefault="00FA3B8D" w:rsidP="00FA3B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StringSource s(</w:t>
      </w:r>
      <w:r w:rsidRPr="00F65EA1">
        <w:rPr>
          <w:color w:val="FFFFFF" w:themeColor="background1"/>
          <w:sz w:val="21"/>
          <w:szCs w:val="21"/>
          <w:highlight w:val="red"/>
        </w:rPr>
        <w:t>cipher</w:t>
      </w:r>
      <w:r>
        <w:rPr>
          <w:color w:val="000000"/>
          <w:sz w:val="21"/>
          <w:szCs w:val="21"/>
        </w:rPr>
        <w:t>, true,(</w:t>
      </w:r>
      <w:r w:rsidRPr="00F65EA1">
        <w:rPr>
          <w:color w:val="FFFFFF" w:themeColor="background1"/>
          <w:sz w:val="21"/>
          <w:szCs w:val="21"/>
          <w:highlight w:val="red"/>
        </w:rPr>
        <w:t>new HexDecoder</w:t>
      </w:r>
      <w:r>
        <w:rPr>
          <w:color w:val="000000"/>
          <w:sz w:val="21"/>
          <w:szCs w:val="21"/>
        </w:rPr>
        <w:t>(</w:t>
      </w:r>
    </w:p>
    <w:p w14:paraId="39877E55" w14:textId="77777777" w:rsidR="00FA3B8D" w:rsidRDefault="00FA3B8D" w:rsidP="00FA3B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eamTransformationFilter(</w:t>
      </w:r>
      <w:r w:rsidRPr="00FA3B8D">
        <w:rPr>
          <w:color w:val="FFFFFF" w:themeColor="background1"/>
          <w:sz w:val="21"/>
          <w:szCs w:val="21"/>
          <w:highlight w:val="red"/>
        </w:rPr>
        <w:t>d</w:t>
      </w:r>
      <w:r>
        <w:rPr>
          <w:color w:val="000000"/>
          <w:sz w:val="21"/>
          <w:szCs w:val="21"/>
        </w:rPr>
        <w:t>,</w:t>
      </w:r>
    </w:p>
    <w:p w14:paraId="1E064305" w14:textId="77777777" w:rsidR="00FA3B8D" w:rsidRDefault="00FA3B8D" w:rsidP="00FA3B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ew StringSink(</w:t>
      </w:r>
      <w:r w:rsidRPr="00F65EA1">
        <w:rPr>
          <w:color w:val="FFFFFF" w:themeColor="background1"/>
          <w:sz w:val="21"/>
          <w:szCs w:val="21"/>
          <w:highlight w:val="red"/>
        </w:rPr>
        <w:t>recovered</w:t>
      </w:r>
      <w:r>
        <w:rPr>
          <w:color w:val="000000"/>
          <w:sz w:val="21"/>
          <w:szCs w:val="21"/>
        </w:rPr>
        <w:t>)))</w:t>
      </w:r>
    </w:p>
    <w:p w14:paraId="25F21979" w14:textId="77777777" w:rsidR="00FA3B8D" w:rsidRDefault="00FA3B8D" w:rsidP="00356C91"/>
    <w:p w14:paraId="7F0FFF9F" w14:textId="77777777" w:rsidR="00947D49" w:rsidRDefault="00947D49" w:rsidP="00356C91"/>
    <w:p w14:paraId="75522A0B" w14:textId="47189E21" w:rsidR="009A71CA" w:rsidRDefault="00356C91" w:rsidP="00356C91">
      <w:r>
        <w:lastRenderedPageBreak/>
        <w:t>After that it’s it will print out the value of KEY and IV in format hexadecimal</w:t>
      </w:r>
      <w:r w:rsidR="00034F5D">
        <w:t xml:space="preserve">, </w:t>
      </w:r>
      <w:r w:rsidR="00BF22F6">
        <w:t xml:space="preserve">from </w:t>
      </w:r>
      <w:r w:rsidR="00034F5D">
        <w:t>another function</w:t>
      </w:r>
    </w:p>
    <w:p w14:paraId="0597BD65" w14:textId="59F21B4F" w:rsidR="00356C91" w:rsidRDefault="00034F5D" w:rsidP="00356C91">
      <w:r w:rsidRPr="00034F5D">
        <w:rPr>
          <w:noProof/>
        </w:rPr>
        <w:drawing>
          <wp:inline distT="0" distB="0" distL="0" distR="0" wp14:anchorId="417E5FCE" wp14:editId="282E2832">
            <wp:extent cx="4473328" cy="156985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328" cy="1569856"/>
                    </a:xfrm>
                    <a:prstGeom prst="rect">
                      <a:avLst/>
                    </a:prstGeom>
                  </pic:spPr>
                </pic:pic>
              </a:graphicData>
            </a:graphic>
          </wp:inline>
        </w:drawing>
      </w:r>
    </w:p>
    <w:p w14:paraId="380E957E" w14:textId="3EE12E2E" w:rsidR="00C34540" w:rsidRDefault="00C34540" w:rsidP="00316B00">
      <w:pPr>
        <w:pStyle w:val="Heading3"/>
      </w:pPr>
      <w:bookmarkStart w:id="27" w:name="_Toc20586314"/>
      <w:r>
        <w:t>STORE INTO 5</w:t>
      </w:r>
      <w:r w:rsidRPr="00C0391E">
        <w:rPr>
          <w:vertAlign w:val="superscript"/>
        </w:rPr>
        <w:t>th</w:t>
      </w:r>
      <w:r>
        <w:t xml:space="preserve"> </w:t>
      </w:r>
      <w:r w:rsidR="008D1E71">
        <w:t>ARGUMENT</w:t>
      </w:r>
      <w:r w:rsidR="00316165">
        <w:t xml:space="preserve"> </w:t>
      </w:r>
      <w:r>
        <w:t>OUTPUT FILE</w:t>
      </w:r>
      <w:bookmarkEnd w:id="27"/>
    </w:p>
    <w:p w14:paraId="017E4C74" w14:textId="6DBCBCBB" w:rsidR="004F346F" w:rsidRPr="004F346F" w:rsidRDefault="004F346F" w:rsidP="004F346F">
      <w:r w:rsidRPr="004F346F">
        <w:rPr>
          <w:noProof/>
        </w:rPr>
        <w:drawing>
          <wp:inline distT="0" distB="0" distL="0" distR="0" wp14:anchorId="7CA1312A" wp14:editId="4EE8135D">
            <wp:extent cx="4343776" cy="1981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776" cy="1981372"/>
                    </a:xfrm>
                    <a:prstGeom prst="rect">
                      <a:avLst/>
                    </a:prstGeom>
                  </pic:spPr>
                </pic:pic>
              </a:graphicData>
            </a:graphic>
          </wp:inline>
        </w:drawing>
      </w:r>
    </w:p>
    <w:p w14:paraId="29497774" w14:textId="77777777" w:rsidR="00356C91" w:rsidRDefault="00356C91" w:rsidP="00356C91">
      <w:r>
        <w:t xml:space="preserve">String output=argv[4] // which is the output file name </w:t>
      </w:r>
    </w:p>
    <w:p w14:paraId="0278539E" w14:textId="2E98ECF2" w:rsidR="00356C91" w:rsidRDefault="00356C91" w:rsidP="00356C91">
      <w:r>
        <w:t xml:space="preserve">Then the program itself will </w:t>
      </w:r>
      <w:r w:rsidR="0054086F">
        <w:t xml:space="preserve">remove the </w:t>
      </w:r>
      <w:r>
        <w:t xml:space="preserve">extra file extension “.locked”. Then it will remove the </w:t>
      </w:r>
      <w:r w:rsidR="008E4B0B">
        <w:t>ciphertext/encrypted file</w:t>
      </w:r>
      <w:r>
        <w:t xml:space="preserve"> with command “</w:t>
      </w:r>
      <w:r w:rsidR="00290E03">
        <w:t>rm encrypted.pdf.locked</w:t>
      </w:r>
      <w:r>
        <w:t xml:space="preserve">”. After it have finished the process of </w:t>
      </w:r>
      <w:r w:rsidR="00290E03">
        <w:t>decryption</w:t>
      </w:r>
      <w:r>
        <w:t xml:space="preserve"> and delet</w:t>
      </w:r>
      <w:r w:rsidR="001F5466">
        <w:t>ion</w:t>
      </w:r>
      <w:r>
        <w:t xml:space="preserve"> on the </w:t>
      </w:r>
      <w:r w:rsidR="002456F5">
        <w:t>ciphertext/cipher</w:t>
      </w:r>
      <w:r w:rsidR="008F0543">
        <w:t xml:space="preserve"> </w:t>
      </w:r>
      <w:r>
        <w:t>file</w:t>
      </w:r>
      <w:r w:rsidR="002456F5">
        <w:t>, then</w:t>
      </w:r>
      <w:r>
        <w:t xml:space="preserve"> it will start write into a new file; assume the 4</w:t>
      </w:r>
      <w:r w:rsidRPr="00B368A9">
        <w:rPr>
          <w:vertAlign w:val="superscript"/>
        </w:rPr>
        <w:t>th</w:t>
      </w:r>
      <w:r>
        <w:t xml:space="preserve"> parameter is “output.txt” then will generate as “output.txt</w:t>
      </w:r>
      <w:r w:rsidR="00687592">
        <w:t>”.</w:t>
      </w:r>
    </w:p>
    <w:p w14:paraId="18ED5F2E" w14:textId="65692E71" w:rsidR="0036305A" w:rsidRDefault="0036305A" w:rsidP="00356C91"/>
    <w:p w14:paraId="45D45CF7" w14:textId="1DA6E279" w:rsidR="00B05D3D" w:rsidRDefault="0036305A" w:rsidP="008F09CC">
      <w:r>
        <w:t xml:space="preserve">Then return 0; end of the </w:t>
      </w:r>
      <w:r w:rsidR="00DE3416">
        <w:t xml:space="preserve">C++ </w:t>
      </w:r>
      <w:r>
        <w:t xml:space="preserve">program </w:t>
      </w:r>
    </w:p>
    <w:p w14:paraId="264B0D55" w14:textId="77777777" w:rsidR="00B05D3D" w:rsidRDefault="00B05D3D">
      <w:r>
        <w:br w:type="page"/>
      </w:r>
    </w:p>
    <w:p w14:paraId="6746E6E2" w14:textId="75D44E3E" w:rsidR="00B05D3D" w:rsidRPr="00B05D3D" w:rsidRDefault="00B05D3D" w:rsidP="00B05D3D">
      <w:pPr>
        <w:pStyle w:val="Heading1"/>
        <w:jc w:val="center"/>
        <w:rPr>
          <w:b/>
          <w:bCs/>
        </w:rPr>
      </w:pPr>
      <w:bookmarkStart w:id="28" w:name="_Toc20586315"/>
      <w:r w:rsidRPr="00B05D3D">
        <w:rPr>
          <w:b/>
          <w:bCs/>
        </w:rPr>
        <w:lastRenderedPageBreak/>
        <w:t>USER MANUAL</w:t>
      </w:r>
      <w:r w:rsidR="00175BF2">
        <w:rPr>
          <w:b/>
          <w:bCs/>
        </w:rPr>
        <w:t xml:space="preserve"> (GITHUB)</w:t>
      </w:r>
      <w:bookmarkEnd w:id="28"/>
    </w:p>
    <w:p w14:paraId="0698594F" w14:textId="42558E75" w:rsidR="00E51E95" w:rsidRDefault="00B05D3D" w:rsidP="00B05D3D">
      <w:pPr>
        <w:pStyle w:val="Heading2"/>
      </w:pPr>
      <w:bookmarkStart w:id="29" w:name="_Toc20586316"/>
      <w:r>
        <w:t>README.MD</w:t>
      </w:r>
      <w:bookmarkEnd w:id="29"/>
    </w:p>
    <w:p w14:paraId="217FC5AE" w14:textId="551AB484" w:rsidR="00E51E95" w:rsidRPr="00C45D5C" w:rsidRDefault="00E51E95" w:rsidP="00C45D5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5D5C">
        <w:rPr>
          <w:color w:val="000000"/>
          <w:sz w:val="21"/>
          <w:szCs w:val="21"/>
        </w:rPr>
        <w:t>README.MD</w:t>
      </w:r>
    </w:p>
    <w:p w14:paraId="7C8C0BC8" w14:textId="3B5A6BE4" w:rsidR="00E51E95" w:rsidRDefault="00FC2CF3" w:rsidP="008F09CC">
      <w:pPr>
        <w:rPr>
          <w:b/>
          <w:bCs/>
          <w:color w:val="FF0000"/>
        </w:rPr>
      </w:pPr>
      <w:r>
        <w:t xml:space="preserve">//Assume user is </w:t>
      </w:r>
      <w:r w:rsidRPr="00A326C6">
        <w:rPr>
          <w:b/>
          <w:bCs/>
          <w:color w:val="FF0000"/>
        </w:rPr>
        <w:t>in the /bin/sh</w:t>
      </w:r>
      <w:r>
        <w:t xml:space="preserve"> environment and </w:t>
      </w:r>
      <w:r w:rsidRPr="00A326C6">
        <w:rPr>
          <w:b/>
          <w:bCs/>
          <w:color w:val="FF0000"/>
        </w:rPr>
        <w:t>not /bin/bash</w:t>
      </w:r>
    </w:p>
    <w:p w14:paraId="70F95FED" w14:textId="77777777" w:rsidR="00B05D3D" w:rsidRDefault="00B05D3D" w:rsidP="00B05D3D"/>
    <w:p w14:paraId="2623450B" w14:textId="786FB82C" w:rsidR="00B05D3D" w:rsidRDefault="00B05D3D" w:rsidP="00B05D3D">
      <w:pPr>
        <w:pStyle w:val="Heading2"/>
      </w:pPr>
      <w:bookmarkStart w:id="30" w:name="_Toc20586317"/>
      <w:r>
        <w:t>GIT CLONE FROM GITHUB</w:t>
      </w:r>
      <w:bookmarkEnd w:id="30"/>
      <w:r>
        <w:t xml:space="preserve"> </w:t>
      </w:r>
    </w:p>
    <w:p w14:paraId="124AED7C" w14:textId="7C439B53" w:rsidR="00E51E95" w:rsidRDefault="00E51E95" w:rsidP="008F09CC">
      <w:r>
        <w:t xml:space="preserve">To download the </w:t>
      </w:r>
      <w:r w:rsidR="00850599">
        <w:t>program</w:t>
      </w:r>
      <w:r w:rsidR="004B2CD6">
        <w:t xml:space="preserve"> </w:t>
      </w:r>
      <w:r>
        <w:t xml:space="preserve">in Ubuntu or Linux environment </w:t>
      </w:r>
    </w:p>
    <w:p w14:paraId="64D30662" w14:textId="0A1CDDC1" w:rsid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B86">
        <w:rPr>
          <w:color w:val="000000"/>
          <w:sz w:val="21"/>
          <w:szCs w:val="21"/>
        </w:rPr>
        <w:t>g</w:t>
      </w:r>
      <w:r w:rsidR="00E51E95" w:rsidRPr="00E51E95">
        <w:rPr>
          <w:color w:val="000000"/>
          <w:sz w:val="21"/>
          <w:szCs w:val="21"/>
        </w:rPr>
        <w:t xml:space="preserve">it clone </w:t>
      </w:r>
      <w:hyperlink r:id="rId41" w:history="1">
        <w:r w:rsidR="00E51E95" w:rsidRPr="00E51E95">
          <w:rPr>
            <w:color w:val="000000"/>
            <w:sz w:val="21"/>
            <w:szCs w:val="21"/>
          </w:rPr>
          <w:t>https://github.com/Applebois/CryptoAssignment2</w:t>
        </w:r>
      </w:hyperlink>
    </w:p>
    <w:p w14:paraId="04592CEB"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Cloning into 'CryptoAssignment2'...</w:t>
      </w:r>
    </w:p>
    <w:p w14:paraId="6C1CDB28"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mote: Enumerating objects: 103, done.</w:t>
      </w:r>
    </w:p>
    <w:p w14:paraId="2A1078AE"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mote: Counting objects: 100% (103/103), done.</w:t>
      </w:r>
    </w:p>
    <w:p w14:paraId="54F27B75"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mote: Compressing objects: 100% (75/75), done.</w:t>
      </w:r>
    </w:p>
    <w:p w14:paraId="757725F2"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mote: Total 103 (delta 47), reused 68 (delta 20), pack-reused 0</w:t>
      </w:r>
    </w:p>
    <w:p w14:paraId="76F7AB13"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ceiving objects: 100% (103/103), 16.33 MiB | 3.41 MiB/s, done.</w:t>
      </w:r>
    </w:p>
    <w:p w14:paraId="166AE2FA" w14:textId="77777777"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Resolving deltas: 100% (47/47), done.</w:t>
      </w:r>
    </w:p>
    <w:p w14:paraId="1D925A07" w14:textId="467ACBE3"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 cd CryptoAssignment2/</w:t>
      </w:r>
    </w:p>
    <w:p w14:paraId="129483C8" w14:textId="6FEC9DC0" w:rsidR="00BD4989" w:rsidRPr="00BD4989"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 ls</w:t>
      </w:r>
    </w:p>
    <w:p w14:paraId="1073EDC3" w14:textId="66903CD6" w:rsidR="00BD4989" w:rsidRPr="00E51E95" w:rsidRDefault="00BD4989" w:rsidP="00BD4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BD4989">
        <w:rPr>
          <w:color w:val="000000"/>
          <w:sz w:val="21"/>
          <w:szCs w:val="21"/>
        </w:rPr>
        <w:t>_config.yml  Output  README.md  sample1.gif  sample2.gif  sample.gif  Source</w:t>
      </w:r>
    </w:p>
    <w:p w14:paraId="7FFA1AA0" w14:textId="77777777" w:rsidR="00785B71" w:rsidRDefault="00785B71" w:rsidP="008F09CC"/>
    <w:p w14:paraId="1B4FC3D4" w14:textId="0034ADBF" w:rsidR="00E51E95" w:rsidRDefault="00BF4494" w:rsidP="008F09CC">
      <w:r>
        <w:t>Change program privilege to allow execution a</w:t>
      </w:r>
      <w:r w:rsidR="00E51E95">
        <w:t>fter issued “git clone” command</w:t>
      </w:r>
    </w:p>
    <w:p w14:paraId="36FEDD7A" w14:textId="1752FBF0"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cd CryptoAssignment2</w:t>
      </w:r>
    </w:p>
    <w:p w14:paraId="252CA124" w14:textId="6597DA69"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cd Output</w:t>
      </w:r>
    </w:p>
    <w:p w14:paraId="5A50677A" w14:textId="0DA2DF24"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chmod u+x seed_cfb</w:t>
      </w:r>
    </w:p>
    <w:p w14:paraId="2B1C7899" w14:textId="2FF1F991" w:rsidR="00B05D3D" w:rsidRDefault="00B05D3D" w:rsidP="00785B71"/>
    <w:p w14:paraId="71000671" w14:textId="290403EE" w:rsidR="00F234B4" w:rsidRDefault="00F234B4" w:rsidP="00785B71"/>
    <w:p w14:paraId="1A178413" w14:textId="68054D3F" w:rsidR="00F234B4" w:rsidRDefault="00F234B4" w:rsidP="00785B71"/>
    <w:p w14:paraId="2E71472D" w14:textId="5D51478F" w:rsidR="00F234B4" w:rsidRDefault="00F234B4" w:rsidP="00785B71"/>
    <w:p w14:paraId="12332287" w14:textId="40F23420" w:rsidR="00F234B4" w:rsidRDefault="00F234B4" w:rsidP="00785B71"/>
    <w:p w14:paraId="26C6971A" w14:textId="77777777" w:rsidR="00F234B4" w:rsidRDefault="00F234B4" w:rsidP="00785B71"/>
    <w:p w14:paraId="14D6881D" w14:textId="452B59AF" w:rsidR="00A03F6F" w:rsidRDefault="00B05D3D" w:rsidP="00B05D3D">
      <w:pPr>
        <w:pStyle w:val="Heading2"/>
      </w:pPr>
      <w:bookmarkStart w:id="31" w:name="_Toc20586318"/>
      <w:r>
        <w:lastRenderedPageBreak/>
        <w:t>INSTALLATION</w:t>
      </w:r>
      <w:bookmarkEnd w:id="31"/>
    </w:p>
    <w:p w14:paraId="153F97EF" w14:textId="32500857" w:rsidR="00785B71" w:rsidRDefault="00785B71" w:rsidP="00785B71">
      <w:r>
        <w:t>Install the crypto++ library or else might not able to build</w:t>
      </w:r>
      <w:r w:rsidR="00A90B95">
        <w:t>/compile</w:t>
      </w:r>
      <w:r>
        <w:t xml:space="preserve"> in later.</w:t>
      </w:r>
    </w:p>
    <w:p w14:paraId="61E4407E" w14:textId="0AB66FC7" w:rsidR="00F234B4" w:rsidRPr="00F234B4" w:rsidRDefault="00F234B4" w:rsidP="00F234B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785B71" w:rsidRPr="004C33D6">
        <w:rPr>
          <w:color w:val="000000"/>
          <w:sz w:val="21"/>
          <w:szCs w:val="21"/>
        </w:rPr>
        <w:t xml:space="preserve">sudo apt-get update </w:t>
      </w:r>
    </w:p>
    <w:p w14:paraId="56FCD7E5" w14:textId="34EE3216" w:rsidR="00F234B4" w:rsidRDefault="00F234B4" w:rsidP="008F09CC">
      <w:r>
        <w:t>Then, issue next command to install crypto++</w:t>
      </w:r>
    </w:p>
    <w:p w14:paraId="21898CE0" w14:textId="77777777" w:rsidR="00F234B4" w:rsidRPr="004C33D6" w:rsidRDefault="00F234B4" w:rsidP="00F234B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Pr="004C33D6">
        <w:rPr>
          <w:color w:val="000000"/>
          <w:sz w:val="21"/>
          <w:szCs w:val="21"/>
        </w:rPr>
        <w:t>sudo apt-get install libcrypto++-dev libcrypto++-doc libcrypto++-utils</w:t>
      </w:r>
    </w:p>
    <w:p w14:paraId="2683EE82" w14:textId="2E61B99C" w:rsidR="00AB74B0" w:rsidRDefault="00AB74B0" w:rsidP="008F09CC"/>
    <w:p w14:paraId="761A5AFA" w14:textId="7676F46B" w:rsidR="00AB74B0" w:rsidRDefault="00AB74B0" w:rsidP="00AB74B0">
      <w:pPr>
        <w:pStyle w:val="Heading3"/>
      </w:pPr>
      <w:bookmarkStart w:id="32" w:name="_Toc20586319"/>
      <w:r>
        <w:t>COMMAND TO COMPILE</w:t>
      </w:r>
      <w:r w:rsidR="003E7255">
        <w:t>/BUILD</w:t>
      </w:r>
      <w:bookmarkEnd w:id="32"/>
    </w:p>
    <w:p w14:paraId="712E46F3" w14:textId="251603BE" w:rsidR="003A785F" w:rsidRDefault="00132993" w:rsidP="008F09CC">
      <w:r>
        <w:t>How t</w:t>
      </w:r>
      <w:r w:rsidR="00E51E95">
        <w:t>o compile the source code after issued “git clone” command</w:t>
      </w:r>
      <w:r w:rsidR="003A785F">
        <w:t xml:space="preserve">, and will save as seed_cfb using parameter -o </w:t>
      </w:r>
    </w:p>
    <w:p w14:paraId="2D6B7C20" w14:textId="3C571842"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cd CryptoAssignment2</w:t>
      </w:r>
    </w:p>
    <w:p w14:paraId="6F76D4EC" w14:textId="744A6DF2"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 xml:space="preserve">cd </w:t>
      </w:r>
      <w:r w:rsidR="004B2CD6">
        <w:rPr>
          <w:color w:val="000000"/>
          <w:sz w:val="21"/>
          <w:szCs w:val="21"/>
        </w:rPr>
        <w:t>Source</w:t>
      </w:r>
    </w:p>
    <w:p w14:paraId="52E6A638" w14:textId="6668D22D" w:rsidR="00E51E95" w:rsidRPr="00E51E95" w:rsidRDefault="00FC2CF3" w:rsidP="00E51E9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E51E95" w:rsidRPr="00E51E95">
        <w:rPr>
          <w:color w:val="000000"/>
          <w:sz w:val="21"/>
          <w:szCs w:val="21"/>
        </w:rPr>
        <w:t>g++ -g3 -ggdb -O0 -Wall -Wextra -Wno-unused -o seed_cfb source.cpp -lcryptopp</w:t>
      </w:r>
    </w:p>
    <w:p w14:paraId="6B0F25E7" w14:textId="77777777" w:rsidR="00C47C4F" w:rsidRDefault="00C47C4F" w:rsidP="008F09CC"/>
    <w:p w14:paraId="18AE3B60" w14:textId="16140284" w:rsidR="004B2CD6" w:rsidRDefault="004B2CD6" w:rsidP="00B05D3D">
      <w:pPr>
        <w:pStyle w:val="Heading2"/>
      </w:pPr>
      <w:bookmarkStart w:id="33" w:name="_Toc20586320"/>
      <w:r>
        <w:t xml:space="preserve">How to </w:t>
      </w:r>
      <w:r w:rsidR="00C47C4F">
        <w:t>issue</w:t>
      </w:r>
      <w:r>
        <w:t xml:space="preserve"> help</w:t>
      </w:r>
      <w:r w:rsidR="00851478">
        <w:t xml:space="preserve"> command</w:t>
      </w:r>
      <w:r>
        <w:t xml:space="preserve"> from the program?</w:t>
      </w:r>
      <w:bookmarkEnd w:id="33"/>
    </w:p>
    <w:p w14:paraId="2ED9A18C" w14:textId="1F02E077" w:rsidR="004B2CD6" w:rsidRPr="00E51E95" w:rsidRDefault="00FC2CF3" w:rsidP="004B2CD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4B2CD6" w:rsidRPr="00E51E95">
        <w:rPr>
          <w:color w:val="000000"/>
          <w:sz w:val="21"/>
          <w:szCs w:val="21"/>
        </w:rPr>
        <w:t>cd CryptoAssignment2</w:t>
      </w:r>
    </w:p>
    <w:p w14:paraId="6E17457C" w14:textId="62562CD5" w:rsidR="004B2CD6" w:rsidRDefault="00FC2CF3" w:rsidP="004B2CD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4B2CD6" w:rsidRPr="00E51E95">
        <w:rPr>
          <w:color w:val="000000"/>
          <w:sz w:val="21"/>
          <w:szCs w:val="21"/>
        </w:rPr>
        <w:t>cd Output</w:t>
      </w:r>
    </w:p>
    <w:p w14:paraId="58A5663F" w14:textId="77777777" w:rsidR="00C40F88" w:rsidRDefault="00FC2CF3"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4B2CD6">
        <w:rPr>
          <w:color w:val="000000"/>
          <w:sz w:val="21"/>
          <w:szCs w:val="21"/>
        </w:rPr>
        <w:t>chmod u+x seed_cfb</w:t>
      </w:r>
    </w:p>
    <w:p w14:paraId="54089F4B" w14:textId="191F1640"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 ./seed_cfb -h</w:t>
      </w:r>
    </w:p>
    <w:p w14:paraId="69D3D80F"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x]1st parameter -e or -d | Encryption or Decryption</w:t>
      </w:r>
    </w:p>
    <w:p w14:paraId="7F14B327"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 xml:space="preserve">[y]2nd parameter key file such as | key.txt </w:t>
      </w:r>
    </w:p>
    <w:p w14:paraId="5829DB19"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z]3rd parameter input file | the file you wish to decrypt or encrypt</w:t>
      </w:r>
    </w:p>
    <w:p w14:paraId="58C738B4"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 xml:space="preserve">[$]4th parameter output file | the file you wish to save the result/output </w:t>
      </w:r>
    </w:p>
    <w:p w14:paraId="6DD73D6F"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x -&gt; y]Encryption Usage: ./seed_cfb -e key.txt plaintext.txt ciphertext.txt</w:t>
      </w:r>
    </w:p>
    <w:p w14:paraId="755CC8AD"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y -&gt; x]Decryption Usage: ./seed_cfb -d key.txt encrypted.txt.locked output_to_thatfile.txt</w:t>
      </w:r>
    </w:p>
    <w:p w14:paraId="038B90B5"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File with spacing]Encryption Usage: ./seed_cfb -e key.txt "sample docs.pdf" "encrypted file.pdf"</w:t>
      </w:r>
    </w:p>
    <w:p w14:paraId="1C3B2CF9" w14:textId="77777777" w:rsidR="00C40F88" w:rsidRPr="00C40F88" w:rsidRDefault="00C40F88" w:rsidP="00C40F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40F88">
        <w:rPr>
          <w:color w:val="000000"/>
          <w:sz w:val="21"/>
          <w:szCs w:val="21"/>
        </w:rPr>
        <w:t>[File with spacing]Decryption Usage: ./seed_cfb -d key.txt "encrypted file.pdf.locked" "recovered file.pdf"</w:t>
      </w:r>
    </w:p>
    <w:p w14:paraId="1BBAD0EA" w14:textId="7752C1C7" w:rsidR="00EF1E04" w:rsidRDefault="00C40F88" w:rsidP="00563A6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pPr>
      <w:r w:rsidRPr="00C40F88">
        <w:rPr>
          <w:color w:val="000000"/>
          <w:sz w:val="21"/>
          <w:szCs w:val="21"/>
        </w:rPr>
        <w:t>Written in C++, by Teh Win Sam</w:t>
      </w:r>
    </w:p>
    <w:p w14:paraId="04C09E35" w14:textId="0F82F50E" w:rsidR="00937215" w:rsidRPr="001828FB" w:rsidRDefault="00605803" w:rsidP="00F17154">
      <w:pPr>
        <w:pStyle w:val="Heading1"/>
        <w:rPr>
          <w:b/>
          <w:bCs/>
        </w:rPr>
      </w:pPr>
      <w:bookmarkStart w:id="34" w:name="_Toc20586321"/>
      <w:r w:rsidRPr="001828FB">
        <w:rPr>
          <w:b/>
          <w:bCs/>
        </w:rPr>
        <w:lastRenderedPageBreak/>
        <w:t>USA</w:t>
      </w:r>
      <w:r w:rsidR="001828FB" w:rsidRPr="001828FB">
        <w:rPr>
          <w:b/>
          <w:bCs/>
        </w:rPr>
        <w:t>G</w:t>
      </w:r>
      <w:r w:rsidRPr="001828FB">
        <w:rPr>
          <w:b/>
          <w:bCs/>
        </w:rPr>
        <w:t xml:space="preserve">E </w:t>
      </w:r>
      <w:r w:rsidR="00937215" w:rsidRPr="001828FB">
        <w:rPr>
          <w:b/>
          <w:bCs/>
        </w:rPr>
        <w:t>DEMONSTRATION</w:t>
      </w:r>
      <w:bookmarkEnd w:id="34"/>
    </w:p>
    <w:p w14:paraId="2DF17FBE" w14:textId="6D70357B" w:rsidR="0089559A" w:rsidRDefault="0089559A" w:rsidP="008F09CC">
      <w:r>
        <w:t>Content of “key.txt”</w:t>
      </w:r>
    </w:p>
    <w:p w14:paraId="685EDFE7" w14:textId="2AB825B5" w:rsid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 xml:space="preserve"># cat </w:t>
      </w:r>
      <w:r>
        <w:rPr>
          <w:color w:val="000000"/>
          <w:sz w:val="21"/>
          <w:szCs w:val="21"/>
        </w:rPr>
        <w:t>key.txt</w:t>
      </w:r>
    </w:p>
    <w:p w14:paraId="045D4A02" w14:textId="77777777" w:rsidR="00EF1E04" w:rsidRP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IAMTEHWINSAMHAHA</w:t>
      </w:r>
    </w:p>
    <w:p w14:paraId="758B565C" w14:textId="09ECF384" w:rsidR="00EF1E04" w:rsidRP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TEHWINSAMISGOODS</w:t>
      </w:r>
    </w:p>
    <w:p w14:paraId="1F093DAB" w14:textId="77777777" w:rsidR="00190664" w:rsidRDefault="00190664" w:rsidP="008F09CC"/>
    <w:p w14:paraId="4185BF75" w14:textId="565BE912" w:rsidR="0089559A" w:rsidRDefault="0089559A" w:rsidP="008F09CC">
      <w:r>
        <w:t>Content of “plaintext.txt”</w:t>
      </w:r>
    </w:p>
    <w:p w14:paraId="70C36E53" w14:textId="77777777" w:rsidR="00EF1E04" w:rsidRP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 xml:space="preserve"># cat plaintext.txt </w:t>
      </w:r>
    </w:p>
    <w:p w14:paraId="146C6888" w14:textId="77777777" w:rsidR="00EF1E04" w:rsidRP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AAAAAAAAAAAAAAAAAAAAAAAAAAAAAA</w:t>
      </w:r>
    </w:p>
    <w:p w14:paraId="1DF2DEFB" w14:textId="77777777" w:rsidR="00EF1E04" w:rsidRPr="00EF1E04" w:rsidRDefault="00EF1E04" w:rsidP="00EF1E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EF1E04">
        <w:rPr>
          <w:color w:val="000000"/>
          <w:sz w:val="21"/>
          <w:szCs w:val="21"/>
        </w:rPr>
        <w:t>BBBBBBBBBBBBBBBBBBBBBBBBBBBBBB</w:t>
      </w:r>
    </w:p>
    <w:p w14:paraId="4E281872" w14:textId="676C0D29" w:rsidR="00EF1E04" w:rsidRDefault="00EF1E04" w:rsidP="008F09CC"/>
    <w:p w14:paraId="3741D6E8" w14:textId="1F2D73C4" w:rsidR="00F17154" w:rsidRDefault="00F17154" w:rsidP="00F17154">
      <w:pPr>
        <w:pStyle w:val="Heading2"/>
      </w:pPr>
      <w:bookmarkStart w:id="35" w:name="_Toc20586322"/>
      <w:r>
        <w:t>DEMO ENCRYPT</w:t>
      </w:r>
      <w:bookmarkEnd w:id="35"/>
    </w:p>
    <w:p w14:paraId="11CCCED3" w14:textId="604A5A84" w:rsidR="007F3B86" w:rsidRDefault="007F3B86" w:rsidP="007F3B86">
      <w:r>
        <w:t>How encrypt the file?</w:t>
      </w:r>
      <w:r w:rsidR="0079179B">
        <w:t xml:space="preserve"> </w:t>
      </w:r>
    </w:p>
    <w:p w14:paraId="79272CD8" w14:textId="5E53EC86" w:rsidR="007F3B86" w:rsidRPr="00E51E95" w:rsidRDefault="00D43CC4" w:rsidP="007F3B8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B86" w:rsidRPr="00E51E95">
        <w:rPr>
          <w:color w:val="000000"/>
          <w:sz w:val="21"/>
          <w:szCs w:val="21"/>
        </w:rPr>
        <w:t>cd CryptoAssignment2</w:t>
      </w:r>
    </w:p>
    <w:p w14:paraId="6EF06383" w14:textId="54A5CB43" w:rsidR="007F3B86" w:rsidRDefault="00D43CC4" w:rsidP="007F3B8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B86" w:rsidRPr="00E51E95">
        <w:rPr>
          <w:color w:val="000000"/>
          <w:sz w:val="21"/>
          <w:szCs w:val="21"/>
        </w:rPr>
        <w:t>cd Output</w:t>
      </w:r>
    </w:p>
    <w:p w14:paraId="0B43E161" w14:textId="531BD214" w:rsidR="00430804" w:rsidRDefault="00D43CC4" w:rsidP="007F3B8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B86">
        <w:rPr>
          <w:color w:val="000000"/>
          <w:sz w:val="21"/>
          <w:szCs w:val="21"/>
        </w:rPr>
        <w:t>chmod u+x seed_cfb</w:t>
      </w:r>
    </w:p>
    <w:p w14:paraId="362C47AA" w14:textId="2B396285" w:rsidR="007F3B86" w:rsidRDefault="00D43CC4" w:rsidP="007F3B8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B86">
        <w:rPr>
          <w:color w:val="000000"/>
          <w:sz w:val="21"/>
          <w:szCs w:val="21"/>
        </w:rPr>
        <w:t xml:space="preserve">./seed_cfb -e </w:t>
      </w:r>
      <w:r w:rsidR="00336293" w:rsidRPr="007F3CFB">
        <w:rPr>
          <w:color w:val="000000"/>
          <w:sz w:val="21"/>
          <w:szCs w:val="21"/>
        </w:rPr>
        <w:t>"</w:t>
      </w:r>
      <w:r w:rsidR="007F3B86">
        <w:rPr>
          <w:color w:val="000000"/>
          <w:sz w:val="21"/>
          <w:szCs w:val="21"/>
        </w:rPr>
        <w:t>key.txt</w:t>
      </w:r>
      <w:r w:rsidR="00336293" w:rsidRPr="007F3CFB">
        <w:rPr>
          <w:color w:val="000000"/>
          <w:sz w:val="21"/>
          <w:szCs w:val="21"/>
        </w:rPr>
        <w:t>"</w:t>
      </w:r>
      <w:r w:rsidR="007F3B86">
        <w:rPr>
          <w:color w:val="000000"/>
          <w:sz w:val="21"/>
          <w:szCs w:val="21"/>
        </w:rPr>
        <w:t xml:space="preserve"> </w:t>
      </w:r>
      <w:r w:rsidR="00336293" w:rsidRPr="007F3CFB">
        <w:rPr>
          <w:color w:val="000000"/>
          <w:sz w:val="21"/>
          <w:szCs w:val="21"/>
        </w:rPr>
        <w:t>"</w:t>
      </w:r>
      <w:r w:rsidR="007F3B86">
        <w:rPr>
          <w:color w:val="000000"/>
          <w:sz w:val="21"/>
          <w:szCs w:val="21"/>
        </w:rPr>
        <w:t>plaintext.txt</w:t>
      </w:r>
      <w:r w:rsidR="00336293" w:rsidRPr="007F3CFB">
        <w:rPr>
          <w:color w:val="000000"/>
          <w:sz w:val="21"/>
          <w:szCs w:val="21"/>
        </w:rPr>
        <w:t>"</w:t>
      </w:r>
      <w:r w:rsidR="007F3B86">
        <w:rPr>
          <w:color w:val="000000"/>
          <w:sz w:val="21"/>
          <w:szCs w:val="21"/>
        </w:rPr>
        <w:t xml:space="preserve"> </w:t>
      </w:r>
      <w:r w:rsidR="00336293" w:rsidRPr="007F3CFB">
        <w:rPr>
          <w:color w:val="000000"/>
          <w:sz w:val="21"/>
          <w:szCs w:val="21"/>
        </w:rPr>
        <w:t>"</w:t>
      </w:r>
      <w:r w:rsidR="007F3B86">
        <w:rPr>
          <w:color w:val="000000"/>
          <w:sz w:val="21"/>
          <w:szCs w:val="21"/>
        </w:rPr>
        <w:t>output.txt</w:t>
      </w:r>
      <w:r w:rsidR="00336293" w:rsidRPr="007F3CFB">
        <w:rPr>
          <w:color w:val="000000"/>
          <w:sz w:val="21"/>
          <w:szCs w:val="21"/>
        </w:rPr>
        <w:t>"</w:t>
      </w:r>
    </w:p>
    <w:p w14:paraId="267DEADA"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w:t>
      </w:r>
    </w:p>
    <w:p w14:paraId="47A76ED5"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Encryption mode</w:t>
      </w:r>
    </w:p>
    <w:p w14:paraId="7D53BFB6"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w:t>
      </w:r>
    </w:p>
    <w:p w14:paraId="10EE9D42"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key: 49414D54454857494E53414D48414841</w:t>
      </w:r>
    </w:p>
    <w:p w14:paraId="2D13B56F"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iv: 54454857494E53414D4953474F4F4453</w:t>
      </w:r>
    </w:p>
    <w:p w14:paraId="68242F99" w14:textId="77777777" w:rsidR="00D43CC4" w:rsidRP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File Encrypted</w:t>
      </w:r>
    </w:p>
    <w:p w14:paraId="34DC8B2A" w14:textId="4AFA6160" w:rsidR="00D43CC4" w:rsidRDefault="00D43CC4"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D43CC4">
        <w:rPr>
          <w:color w:val="000000"/>
          <w:sz w:val="21"/>
          <w:szCs w:val="21"/>
        </w:rPr>
        <w:t>The locked file is renamed into --&gt; 'output.txt.locked'</w:t>
      </w:r>
    </w:p>
    <w:p w14:paraId="7FEF8F12" w14:textId="38E85D95" w:rsidR="00461FA7" w:rsidRPr="00461FA7" w:rsidRDefault="00461FA7" w:rsidP="00461FA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sidRPr="00461FA7">
        <w:rPr>
          <w:color w:val="000000"/>
          <w:sz w:val="21"/>
          <w:szCs w:val="21"/>
        </w:rPr>
        <w:t xml:space="preserve">cat output.txt.locked </w:t>
      </w:r>
    </w:p>
    <w:p w14:paraId="4B49C8CE" w14:textId="24DC6A24" w:rsidR="0079179B" w:rsidRPr="00E51E95" w:rsidRDefault="00461FA7" w:rsidP="00D43CC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461FA7">
        <w:rPr>
          <w:color w:val="000000"/>
          <w:sz w:val="21"/>
          <w:szCs w:val="21"/>
        </w:rPr>
        <w:t>E88AF9567F1E75B56E5B38586F2E33C2353E8DC8EF588636F139DEF711617AFB5A717030D0265057C00CEE3C3DE84639ECBF0C4A6FC005D9760F56B9D6D3</w:t>
      </w:r>
    </w:p>
    <w:p w14:paraId="2DFB03C8" w14:textId="79B1316B" w:rsidR="007F3B86" w:rsidRDefault="007F3B86" w:rsidP="008F09CC"/>
    <w:p w14:paraId="11A3E1E5" w14:textId="571DDA9E" w:rsidR="00660FBE" w:rsidRDefault="00660FBE" w:rsidP="008F09CC"/>
    <w:p w14:paraId="2F58C3BB" w14:textId="7B5998B9" w:rsidR="00660FBE" w:rsidRDefault="00660FBE" w:rsidP="008F09CC"/>
    <w:p w14:paraId="3744EF76" w14:textId="77777777" w:rsidR="00660FBE" w:rsidRDefault="00660FBE" w:rsidP="008F09CC"/>
    <w:p w14:paraId="4ADB4E89" w14:textId="36E0BE4C" w:rsidR="008766A0" w:rsidRDefault="008766A0" w:rsidP="008F09CC"/>
    <w:p w14:paraId="66F12D91" w14:textId="5667A369" w:rsidR="00430804" w:rsidRDefault="00F17154" w:rsidP="00F17154">
      <w:pPr>
        <w:pStyle w:val="Heading2"/>
      </w:pPr>
      <w:bookmarkStart w:id="36" w:name="_Toc20586323"/>
      <w:r>
        <w:lastRenderedPageBreak/>
        <w:t>DEMO DECRYPT</w:t>
      </w:r>
      <w:bookmarkEnd w:id="36"/>
    </w:p>
    <w:p w14:paraId="6339FE07" w14:textId="64FDADE3" w:rsidR="008766A0" w:rsidRDefault="008766A0" w:rsidP="008F09CC">
      <w:r>
        <w:t xml:space="preserve">How </w:t>
      </w:r>
      <w:r>
        <w:rPr>
          <w:rFonts w:hint="eastAsia"/>
        </w:rPr>
        <w:t>d</w:t>
      </w:r>
      <w:r>
        <w:t>ecrypt the file?</w:t>
      </w:r>
    </w:p>
    <w:p w14:paraId="1CA98BBC" w14:textId="0D3F9E0D" w:rsidR="007F3CFB" w:rsidRPr="00E51E95"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Pr="00E51E95">
        <w:rPr>
          <w:color w:val="000000"/>
          <w:sz w:val="21"/>
          <w:szCs w:val="21"/>
        </w:rPr>
        <w:t>cd CryptoAssi</w:t>
      </w:r>
      <w:r w:rsidR="00E86657">
        <w:rPr>
          <w:color w:val="000000"/>
          <w:sz w:val="21"/>
          <w:szCs w:val="21"/>
        </w:rPr>
        <w:t>g</w:t>
      </w:r>
      <w:r w:rsidRPr="00E51E95">
        <w:rPr>
          <w:color w:val="000000"/>
          <w:sz w:val="21"/>
          <w:szCs w:val="21"/>
        </w:rPr>
        <w:t>nment2</w:t>
      </w:r>
    </w:p>
    <w:p w14:paraId="2F627F71" w14:textId="3EE56C46" w:rsid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Pr="00E51E95">
        <w:rPr>
          <w:color w:val="000000"/>
          <w:sz w:val="21"/>
          <w:szCs w:val="21"/>
        </w:rPr>
        <w:t>cd Output</w:t>
      </w:r>
    </w:p>
    <w:p w14:paraId="70BFEB36" w14:textId="02778809" w:rsid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Pr>
          <w:color w:val="000000"/>
          <w:sz w:val="21"/>
          <w:szCs w:val="21"/>
        </w:rPr>
        <w:t>chmod u+x seed_cfb</w:t>
      </w:r>
    </w:p>
    <w:p w14:paraId="71BCA3DC" w14:textId="3EAA6323" w:rsidR="007F3CFB" w:rsidRPr="007F3CFB" w:rsidRDefault="00336293"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C40F88">
        <w:rPr>
          <w:color w:val="000000"/>
          <w:sz w:val="21"/>
          <w:szCs w:val="21"/>
        </w:rPr>
        <w:t xml:space="preserve"> </w:t>
      </w:r>
      <w:r w:rsidR="007F3CFB" w:rsidRPr="007F3CFB">
        <w:rPr>
          <w:color w:val="000000"/>
          <w:sz w:val="21"/>
          <w:szCs w:val="21"/>
        </w:rPr>
        <w:t>./seed_cfb -d "key.txt" "output.txt.locked" "plain message.txt"</w:t>
      </w:r>
    </w:p>
    <w:p w14:paraId="6CE71E43"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w:t>
      </w:r>
    </w:p>
    <w:p w14:paraId="7980ED8B"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Decryption mode</w:t>
      </w:r>
    </w:p>
    <w:p w14:paraId="6225DB6A"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w:t>
      </w:r>
    </w:p>
    <w:p w14:paraId="615F5D54"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key: 49414D54454857494E53414D48414841</w:t>
      </w:r>
    </w:p>
    <w:p w14:paraId="228C47F8"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iv: 54454857494E53414D4953474F4F4453</w:t>
      </w:r>
    </w:p>
    <w:p w14:paraId="7AB1B082" w14:textId="77777777" w:rsidR="007F3CFB" w:rsidRP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File has been decrypted</w:t>
      </w:r>
    </w:p>
    <w:p w14:paraId="49E85974" w14:textId="6D5727D3" w:rsidR="007F3CFB" w:rsidRDefault="007F3CFB" w:rsidP="007F3CF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F3CFB">
        <w:rPr>
          <w:color w:val="000000"/>
          <w:sz w:val="21"/>
          <w:szCs w:val="21"/>
        </w:rPr>
        <w:t>The decrypted file is named as 'plain message.txt'</w:t>
      </w:r>
    </w:p>
    <w:p w14:paraId="7A1D8357" w14:textId="77777777" w:rsidR="00430804" w:rsidRPr="00430804" w:rsidRDefault="00430804" w:rsidP="004308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sidRPr="00430804">
        <w:rPr>
          <w:color w:val="000000"/>
          <w:sz w:val="21"/>
          <w:szCs w:val="21"/>
        </w:rPr>
        <w:t xml:space="preserve">cat plain\ message.txt </w:t>
      </w:r>
    </w:p>
    <w:p w14:paraId="5944A29B" w14:textId="77777777" w:rsidR="00430804" w:rsidRPr="00430804" w:rsidRDefault="00430804" w:rsidP="004308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430804">
        <w:rPr>
          <w:color w:val="000000"/>
          <w:sz w:val="21"/>
          <w:szCs w:val="21"/>
        </w:rPr>
        <w:t>AAAAAAAAAAAAAAAAAAAAAAAAAAAAAA</w:t>
      </w:r>
    </w:p>
    <w:p w14:paraId="439FAC55" w14:textId="391EF3D8" w:rsidR="00430804" w:rsidRDefault="00430804" w:rsidP="0043080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430804">
        <w:rPr>
          <w:color w:val="000000"/>
          <w:sz w:val="21"/>
          <w:szCs w:val="21"/>
        </w:rPr>
        <w:t>BBBBBBBBBBBBBBBBBBBBBBBBBBBBBB</w:t>
      </w:r>
    </w:p>
    <w:sectPr w:rsidR="00430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BookOblique">
    <w:panose1 w:val="00000000000000000000"/>
    <w:charset w:val="00"/>
    <w:family w:val="roman"/>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531"/>
    <w:multiLevelType w:val="multilevel"/>
    <w:tmpl w:val="8F2021C0"/>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09654AB"/>
    <w:multiLevelType w:val="hybridMultilevel"/>
    <w:tmpl w:val="43D01128"/>
    <w:lvl w:ilvl="0" w:tplc="6CA8CA8E">
      <w:numFmt w:val="bullet"/>
      <w:lvlText w:val="•"/>
      <w:lvlJc w:val="left"/>
      <w:pPr>
        <w:ind w:left="720" w:hanging="360"/>
      </w:pPr>
      <w:rPr>
        <w:rFonts w:ascii="Calibri" w:eastAsia="Times New Roman" w:hAnsi="Calibri" w:cs="Calibr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27D426FC"/>
    <w:multiLevelType w:val="hybridMultilevel"/>
    <w:tmpl w:val="14E01F52"/>
    <w:lvl w:ilvl="0" w:tplc="46964088">
      <w:numFmt w:val="bullet"/>
      <w:lvlText w:val=""/>
      <w:lvlJc w:val="left"/>
      <w:pPr>
        <w:ind w:left="435" w:hanging="360"/>
      </w:pPr>
      <w:rPr>
        <w:rFonts w:ascii="Symbol" w:eastAsia="Times New Roman" w:hAnsi="Symbol" w:cstheme="minorHAnsi" w:hint="default"/>
      </w:rPr>
    </w:lvl>
    <w:lvl w:ilvl="1" w:tplc="043E0003" w:tentative="1">
      <w:start w:val="1"/>
      <w:numFmt w:val="bullet"/>
      <w:lvlText w:val="o"/>
      <w:lvlJc w:val="left"/>
      <w:pPr>
        <w:ind w:left="1155" w:hanging="360"/>
      </w:pPr>
      <w:rPr>
        <w:rFonts w:ascii="Courier New" w:hAnsi="Courier New" w:cs="Courier New" w:hint="default"/>
      </w:rPr>
    </w:lvl>
    <w:lvl w:ilvl="2" w:tplc="043E0005" w:tentative="1">
      <w:start w:val="1"/>
      <w:numFmt w:val="bullet"/>
      <w:lvlText w:val=""/>
      <w:lvlJc w:val="left"/>
      <w:pPr>
        <w:ind w:left="1875" w:hanging="360"/>
      </w:pPr>
      <w:rPr>
        <w:rFonts w:ascii="Wingdings" w:hAnsi="Wingdings" w:hint="default"/>
      </w:rPr>
    </w:lvl>
    <w:lvl w:ilvl="3" w:tplc="043E0001" w:tentative="1">
      <w:start w:val="1"/>
      <w:numFmt w:val="bullet"/>
      <w:lvlText w:val=""/>
      <w:lvlJc w:val="left"/>
      <w:pPr>
        <w:ind w:left="2595" w:hanging="360"/>
      </w:pPr>
      <w:rPr>
        <w:rFonts w:ascii="Symbol" w:hAnsi="Symbol" w:hint="default"/>
      </w:rPr>
    </w:lvl>
    <w:lvl w:ilvl="4" w:tplc="043E0003" w:tentative="1">
      <w:start w:val="1"/>
      <w:numFmt w:val="bullet"/>
      <w:lvlText w:val="o"/>
      <w:lvlJc w:val="left"/>
      <w:pPr>
        <w:ind w:left="3315" w:hanging="360"/>
      </w:pPr>
      <w:rPr>
        <w:rFonts w:ascii="Courier New" w:hAnsi="Courier New" w:cs="Courier New" w:hint="default"/>
      </w:rPr>
    </w:lvl>
    <w:lvl w:ilvl="5" w:tplc="043E0005" w:tentative="1">
      <w:start w:val="1"/>
      <w:numFmt w:val="bullet"/>
      <w:lvlText w:val=""/>
      <w:lvlJc w:val="left"/>
      <w:pPr>
        <w:ind w:left="4035" w:hanging="360"/>
      </w:pPr>
      <w:rPr>
        <w:rFonts w:ascii="Wingdings" w:hAnsi="Wingdings" w:hint="default"/>
      </w:rPr>
    </w:lvl>
    <w:lvl w:ilvl="6" w:tplc="043E0001" w:tentative="1">
      <w:start w:val="1"/>
      <w:numFmt w:val="bullet"/>
      <w:lvlText w:val=""/>
      <w:lvlJc w:val="left"/>
      <w:pPr>
        <w:ind w:left="4755" w:hanging="360"/>
      </w:pPr>
      <w:rPr>
        <w:rFonts w:ascii="Symbol" w:hAnsi="Symbol" w:hint="default"/>
      </w:rPr>
    </w:lvl>
    <w:lvl w:ilvl="7" w:tplc="043E0003" w:tentative="1">
      <w:start w:val="1"/>
      <w:numFmt w:val="bullet"/>
      <w:lvlText w:val="o"/>
      <w:lvlJc w:val="left"/>
      <w:pPr>
        <w:ind w:left="5475" w:hanging="360"/>
      </w:pPr>
      <w:rPr>
        <w:rFonts w:ascii="Courier New" w:hAnsi="Courier New" w:cs="Courier New" w:hint="default"/>
      </w:rPr>
    </w:lvl>
    <w:lvl w:ilvl="8" w:tplc="043E0005" w:tentative="1">
      <w:start w:val="1"/>
      <w:numFmt w:val="bullet"/>
      <w:lvlText w:val=""/>
      <w:lvlJc w:val="left"/>
      <w:pPr>
        <w:ind w:left="6195" w:hanging="360"/>
      </w:pPr>
      <w:rPr>
        <w:rFonts w:ascii="Wingdings" w:hAnsi="Wingdings" w:hint="default"/>
      </w:rPr>
    </w:lvl>
  </w:abstractNum>
  <w:abstractNum w:abstractNumId="3" w15:restartNumberingAfterBreak="0">
    <w:nsid w:val="550D1CA4"/>
    <w:multiLevelType w:val="hybridMultilevel"/>
    <w:tmpl w:val="CE00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C72FB"/>
    <w:multiLevelType w:val="hybridMultilevel"/>
    <w:tmpl w:val="60088882"/>
    <w:lvl w:ilvl="0" w:tplc="50BA4A3E">
      <w:start w:val="1"/>
      <w:numFmt w:val="decimal"/>
      <w:lvlText w:val="%1."/>
      <w:lvlJc w:val="left"/>
      <w:pPr>
        <w:tabs>
          <w:tab w:val="num" w:pos="700"/>
        </w:tabs>
        <w:ind w:left="644" w:hanging="284"/>
      </w:pPr>
      <w:rPr>
        <w:rFonts w:ascii="Times New Roman" w:eastAsia="Times New Roman" w:hAnsi="Times New Roman" w:cs="Times New Roman"/>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CC"/>
    <w:rsid w:val="00004AFA"/>
    <w:rsid w:val="00013647"/>
    <w:rsid w:val="000178BE"/>
    <w:rsid w:val="00034F5D"/>
    <w:rsid w:val="00040536"/>
    <w:rsid w:val="00041779"/>
    <w:rsid w:val="00042343"/>
    <w:rsid w:val="00043312"/>
    <w:rsid w:val="0004469A"/>
    <w:rsid w:val="000449B1"/>
    <w:rsid w:val="00045E89"/>
    <w:rsid w:val="000533EE"/>
    <w:rsid w:val="00055AD2"/>
    <w:rsid w:val="00057106"/>
    <w:rsid w:val="00065F02"/>
    <w:rsid w:val="000704B9"/>
    <w:rsid w:val="000715D9"/>
    <w:rsid w:val="00077F57"/>
    <w:rsid w:val="00083A93"/>
    <w:rsid w:val="0008784C"/>
    <w:rsid w:val="000937B5"/>
    <w:rsid w:val="000943A7"/>
    <w:rsid w:val="000978DC"/>
    <w:rsid w:val="0009792B"/>
    <w:rsid w:val="000B2803"/>
    <w:rsid w:val="000B3D33"/>
    <w:rsid w:val="000B459C"/>
    <w:rsid w:val="000B499C"/>
    <w:rsid w:val="000B5480"/>
    <w:rsid w:val="000C7263"/>
    <w:rsid w:val="000C7B57"/>
    <w:rsid w:val="000D4DC9"/>
    <w:rsid w:val="000D4FC0"/>
    <w:rsid w:val="000D758C"/>
    <w:rsid w:val="000F1271"/>
    <w:rsid w:val="000F2D9F"/>
    <w:rsid w:val="000F4808"/>
    <w:rsid w:val="000F4EA1"/>
    <w:rsid w:val="000F61B5"/>
    <w:rsid w:val="00101818"/>
    <w:rsid w:val="00103ECD"/>
    <w:rsid w:val="00104CCE"/>
    <w:rsid w:val="001071E3"/>
    <w:rsid w:val="00110D39"/>
    <w:rsid w:val="00112B12"/>
    <w:rsid w:val="0012268B"/>
    <w:rsid w:val="001227A1"/>
    <w:rsid w:val="00126181"/>
    <w:rsid w:val="001262EC"/>
    <w:rsid w:val="00132993"/>
    <w:rsid w:val="001332C6"/>
    <w:rsid w:val="00133793"/>
    <w:rsid w:val="00133965"/>
    <w:rsid w:val="001455B8"/>
    <w:rsid w:val="00161A60"/>
    <w:rsid w:val="001715F6"/>
    <w:rsid w:val="00172B66"/>
    <w:rsid w:val="00173075"/>
    <w:rsid w:val="00173A5D"/>
    <w:rsid w:val="001758F9"/>
    <w:rsid w:val="00175A67"/>
    <w:rsid w:val="00175BF2"/>
    <w:rsid w:val="001769AD"/>
    <w:rsid w:val="001828FB"/>
    <w:rsid w:val="00183359"/>
    <w:rsid w:val="00184978"/>
    <w:rsid w:val="00190664"/>
    <w:rsid w:val="00196296"/>
    <w:rsid w:val="001A0D95"/>
    <w:rsid w:val="001A2384"/>
    <w:rsid w:val="001C001E"/>
    <w:rsid w:val="001C52AB"/>
    <w:rsid w:val="001C6996"/>
    <w:rsid w:val="001E639A"/>
    <w:rsid w:val="001F5466"/>
    <w:rsid w:val="001F5D49"/>
    <w:rsid w:val="001F6DFC"/>
    <w:rsid w:val="002044A8"/>
    <w:rsid w:val="00206AF9"/>
    <w:rsid w:val="00214957"/>
    <w:rsid w:val="002177B4"/>
    <w:rsid w:val="0024283B"/>
    <w:rsid w:val="00242FE3"/>
    <w:rsid w:val="002435E5"/>
    <w:rsid w:val="002456F5"/>
    <w:rsid w:val="0024727B"/>
    <w:rsid w:val="0025244C"/>
    <w:rsid w:val="00253CBE"/>
    <w:rsid w:val="00255128"/>
    <w:rsid w:val="0025704F"/>
    <w:rsid w:val="002570DA"/>
    <w:rsid w:val="00257AE4"/>
    <w:rsid w:val="00267A8B"/>
    <w:rsid w:val="00274A01"/>
    <w:rsid w:val="00275C0E"/>
    <w:rsid w:val="002761D9"/>
    <w:rsid w:val="002829C3"/>
    <w:rsid w:val="00290E03"/>
    <w:rsid w:val="00291071"/>
    <w:rsid w:val="00294976"/>
    <w:rsid w:val="00295E51"/>
    <w:rsid w:val="002B2B01"/>
    <w:rsid w:val="002B7994"/>
    <w:rsid w:val="002C4EFC"/>
    <w:rsid w:val="002E03C8"/>
    <w:rsid w:val="002E13FC"/>
    <w:rsid w:val="002F2AD1"/>
    <w:rsid w:val="002F6A10"/>
    <w:rsid w:val="002F70BF"/>
    <w:rsid w:val="002F77BE"/>
    <w:rsid w:val="002F7EF9"/>
    <w:rsid w:val="00300D54"/>
    <w:rsid w:val="00305D94"/>
    <w:rsid w:val="0030610C"/>
    <w:rsid w:val="00310210"/>
    <w:rsid w:val="00316165"/>
    <w:rsid w:val="00316B00"/>
    <w:rsid w:val="00316CA6"/>
    <w:rsid w:val="0031766C"/>
    <w:rsid w:val="00320A51"/>
    <w:rsid w:val="003357A5"/>
    <w:rsid w:val="00336293"/>
    <w:rsid w:val="0033701F"/>
    <w:rsid w:val="00345766"/>
    <w:rsid w:val="0034672A"/>
    <w:rsid w:val="00351973"/>
    <w:rsid w:val="003532C2"/>
    <w:rsid w:val="0035506E"/>
    <w:rsid w:val="00356C91"/>
    <w:rsid w:val="003626C9"/>
    <w:rsid w:val="0036305A"/>
    <w:rsid w:val="00380F8A"/>
    <w:rsid w:val="0038672D"/>
    <w:rsid w:val="00397A59"/>
    <w:rsid w:val="003A035D"/>
    <w:rsid w:val="003A36DA"/>
    <w:rsid w:val="003A785F"/>
    <w:rsid w:val="003B04B1"/>
    <w:rsid w:val="003C0164"/>
    <w:rsid w:val="003C02DE"/>
    <w:rsid w:val="003C1F7A"/>
    <w:rsid w:val="003C5A6B"/>
    <w:rsid w:val="003D13A0"/>
    <w:rsid w:val="003D24DE"/>
    <w:rsid w:val="003D25E5"/>
    <w:rsid w:val="003D7519"/>
    <w:rsid w:val="003E3062"/>
    <w:rsid w:val="003E7255"/>
    <w:rsid w:val="003E7D57"/>
    <w:rsid w:val="003E7E85"/>
    <w:rsid w:val="003F1AC6"/>
    <w:rsid w:val="003F3129"/>
    <w:rsid w:val="00400C32"/>
    <w:rsid w:val="004033D3"/>
    <w:rsid w:val="00403CB4"/>
    <w:rsid w:val="00407FA5"/>
    <w:rsid w:val="00410682"/>
    <w:rsid w:val="004246B0"/>
    <w:rsid w:val="00430804"/>
    <w:rsid w:val="0044158F"/>
    <w:rsid w:val="00442FF9"/>
    <w:rsid w:val="00444ECC"/>
    <w:rsid w:val="0045485E"/>
    <w:rsid w:val="00461FA7"/>
    <w:rsid w:val="0047066A"/>
    <w:rsid w:val="00481803"/>
    <w:rsid w:val="00486C26"/>
    <w:rsid w:val="00487BDE"/>
    <w:rsid w:val="00492EAD"/>
    <w:rsid w:val="0049467F"/>
    <w:rsid w:val="00496DA2"/>
    <w:rsid w:val="004A2670"/>
    <w:rsid w:val="004A353E"/>
    <w:rsid w:val="004B0263"/>
    <w:rsid w:val="004B2CD6"/>
    <w:rsid w:val="004B5A6F"/>
    <w:rsid w:val="004C3807"/>
    <w:rsid w:val="004C5E35"/>
    <w:rsid w:val="004C6079"/>
    <w:rsid w:val="004D3543"/>
    <w:rsid w:val="004D7582"/>
    <w:rsid w:val="004E0DDD"/>
    <w:rsid w:val="004E20A4"/>
    <w:rsid w:val="004E6A28"/>
    <w:rsid w:val="004E700E"/>
    <w:rsid w:val="004F18EF"/>
    <w:rsid w:val="004F346F"/>
    <w:rsid w:val="004F3485"/>
    <w:rsid w:val="004F4534"/>
    <w:rsid w:val="004F6EDA"/>
    <w:rsid w:val="00501B07"/>
    <w:rsid w:val="00507DAE"/>
    <w:rsid w:val="00512071"/>
    <w:rsid w:val="00512881"/>
    <w:rsid w:val="0052422E"/>
    <w:rsid w:val="0053280B"/>
    <w:rsid w:val="00537927"/>
    <w:rsid w:val="0054086F"/>
    <w:rsid w:val="005417B7"/>
    <w:rsid w:val="00541A5B"/>
    <w:rsid w:val="00546343"/>
    <w:rsid w:val="00546CCF"/>
    <w:rsid w:val="00560774"/>
    <w:rsid w:val="00563A60"/>
    <w:rsid w:val="005710B8"/>
    <w:rsid w:val="00574446"/>
    <w:rsid w:val="00580BE6"/>
    <w:rsid w:val="00586B41"/>
    <w:rsid w:val="00590DA8"/>
    <w:rsid w:val="00591F9B"/>
    <w:rsid w:val="00592878"/>
    <w:rsid w:val="005A1329"/>
    <w:rsid w:val="005A36B0"/>
    <w:rsid w:val="005A4A59"/>
    <w:rsid w:val="005A7714"/>
    <w:rsid w:val="005B360F"/>
    <w:rsid w:val="005C565F"/>
    <w:rsid w:val="005C7075"/>
    <w:rsid w:val="005D0227"/>
    <w:rsid w:val="005D1B46"/>
    <w:rsid w:val="005D6223"/>
    <w:rsid w:val="005E3ED5"/>
    <w:rsid w:val="005E6178"/>
    <w:rsid w:val="0060548F"/>
    <w:rsid w:val="00605803"/>
    <w:rsid w:val="00606743"/>
    <w:rsid w:val="0061171B"/>
    <w:rsid w:val="006127A2"/>
    <w:rsid w:val="006145B2"/>
    <w:rsid w:val="00615DC0"/>
    <w:rsid w:val="00617326"/>
    <w:rsid w:val="00627223"/>
    <w:rsid w:val="00627F8B"/>
    <w:rsid w:val="00630F11"/>
    <w:rsid w:val="006323C6"/>
    <w:rsid w:val="00632C9F"/>
    <w:rsid w:val="0063443C"/>
    <w:rsid w:val="00643161"/>
    <w:rsid w:val="00645AC2"/>
    <w:rsid w:val="006461B5"/>
    <w:rsid w:val="006463ED"/>
    <w:rsid w:val="00650144"/>
    <w:rsid w:val="00650E6C"/>
    <w:rsid w:val="006608E9"/>
    <w:rsid w:val="00660FBE"/>
    <w:rsid w:val="00670B7C"/>
    <w:rsid w:val="0068502B"/>
    <w:rsid w:val="00685053"/>
    <w:rsid w:val="006851D0"/>
    <w:rsid w:val="0068581A"/>
    <w:rsid w:val="006867EA"/>
    <w:rsid w:val="00687592"/>
    <w:rsid w:val="0069032A"/>
    <w:rsid w:val="0069105E"/>
    <w:rsid w:val="00692B78"/>
    <w:rsid w:val="006946D2"/>
    <w:rsid w:val="006A3712"/>
    <w:rsid w:val="006A3DF5"/>
    <w:rsid w:val="006A6331"/>
    <w:rsid w:val="006B4402"/>
    <w:rsid w:val="006D3D26"/>
    <w:rsid w:val="006E0B8C"/>
    <w:rsid w:val="006E1A00"/>
    <w:rsid w:val="006E40DA"/>
    <w:rsid w:val="006E5C92"/>
    <w:rsid w:val="006E5FF6"/>
    <w:rsid w:val="006E79F6"/>
    <w:rsid w:val="006E7CAD"/>
    <w:rsid w:val="006F6364"/>
    <w:rsid w:val="00700712"/>
    <w:rsid w:val="00710922"/>
    <w:rsid w:val="007179F0"/>
    <w:rsid w:val="007203E6"/>
    <w:rsid w:val="007212D2"/>
    <w:rsid w:val="0073438C"/>
    <w:rsid w:val="00734FD7"/>
    <w:rsid w:val="0073549B"/>
    <w:rsid w:val="00742909"/>
    <w:rsid w:val="00742F2E"/>
    <w:rsid w:val="007438CA"/>
    <w:rsid w:val="00744D28"/>
    <w:rsid w:val="00745818"/>
    <w:rsid w:val="00752531"/>
    <w:rsid w:val="00753FB5"/>
    <w:rsid w:val="007549FF"/>
    <w:rsid w:val="00766D9E"/>
    <w:rsid w:val="00770FC4"/>
    <w:rsid w:val="00775B2D"/>
    <w:rsid w:val="0078093C"/>
    <w:rsid w:val="0078352C"/>
    <w:rsid w:val="00785B71"/>
    <w:rsid w:val="0079179B"/>
    <w:rsid w:val="007929EF"/>
    <w:rsid w:val="007A6A3A"/>
    <w:rsid w:val="007B0932"/>
    <w:rsid w:val="007B17E4"/>
    <w:rsid w:val="007B39A2"/>
    <w:rsid w:val="007B519D"/>
    <w:rsid w:val="007C05BC"/>
    <w:rsid w:val="007E075F"/>
    <w:rsid w:val="007E1118"/>
    <w:rsid w:val="007E2792"/>
    <w:rsid w:val="007E3141"/>
    <w:rsid w:val="007E59D9"/>
    <w:rsid w:val="007F0879"/>
    <w:rsid w:val="007F0C3A"/>
    <w:rsid w:val="007F12CE"/>
    <w:rsid w:val="007F3B86"/>
    <w:rsid w:val="007F3CFB"/>
    <w:rsid w:val="007F51D9"/>
    <w:rsid w:val="00802C28"/>
    <w:rsid w:val="00804C4C"/>
    <w:rsid w:val="00805719"/>
    <w:rsid w:val="00805D0E"/>
    <w:rsid w:val="008065E5"/>
    <w:rsid w:val="008101D2"/>
    <w:rsid w:val="008213E6"/>
    <w:rsid w:val="008232AD"/>
    <w:rsid w:val="0082490B"/>
    <w:rsid w:val="00830856"/>
    <w:rsid w:val="00830A98"/>
    <w:rsid w:val="00831B06"/>
    <w:rsid w:val="00833FFE"/>
    <w:rsid w:val="00841FD9"/>
    <w:rsid w:val="00844B8C"/>
    <w:rsid w:val="008452D3"/>
    <w:rsid w:val="00850599"/>
    <w:rsid w:val="00851478"/>
    <w:rsid w:val="008612D0"/>
    <w:rsid w:val="00863655"/>
    <w:rsid w:val="00866AD0"/>
    <w:rsid w:val="00871A70"/>
    <w:rsid w:val="008766A0"/>
    <w:rsid w:val="008878D7"/>
    <w:rsid w:val="0089559A"/>
    <w:rsid w:val="0089591C"/>
    <w:rsid w:val="008A6B8C"/>
    <w:rsid w:val="008B7336"/>
    <w:rsid w:val="008C3852"/>
    <w:rsid w:val="008C480A"/>
    <w:rsid w:val="008C6EA1"/>
    <w:rsid w:val="008D0FAB"/>
    <w:rsid w:val="008D1985"/>
    <w:rsid w:val="008D1E71"/>
    <w:rsid w:val="008D227F"/>
    <w:rsid w:val="008D3964"/>
    <w:rsid w:val="008D47DF"/>
    <w:rsid w:val="008E1F95"/>
    <w:rsid w:val="008E36AC"/>
    <w:rsid w:val="008E4B0B"/>
    <w:rsid w:val="008E6E94"/>
    <w:rsid w:val="008F0543"/>
    <w:rsid w:val="008F09CC"/>
    <w:rsid w:val="008F5639"/>
    <w:rsid w:val="008F6392"/>
    <w:rsid w:val="008F7281"/>
    <w:rsid w:val="008F73CE"/>
    <w:rsid w:val="0090048B"/>
    <w:rsid w:val="009043BE"/>
    <w:rsid w:val="00904853"/>
    <w:rsid w:val="00906B73"/>
    <w:rsid w:val="00907256"/>
    <w:rsid w:val="009103C4"/>
    <w:rsid w:val="009119BA"/>
    <w:rsid w:val="00912AD4"/>
    <w:rsid w:val="009149A4"/>
    <w:rsid w:val="009163CF"/>
    <w:rsid w:val="0092082E"/>
    <w:rsid w:val="00923A74"/>
    <w:rsid w:val="00927F6C"/>
    <w:rsid w:val="00930777"/>
    <w:rsid w:val="00936CFA"/>
    <w:rsid w:val="00937215"/>
    <w:rsid w:val="00947D05"/>
    <w:rsid w:val="00947D49"/>
    <w:rsid w:val="00952C06"/>
    <w:rsid w:val="00954137"/>
    <w:rsid w:val="00954973"/>
    <w:rsid w:val="00971254"/>
    <w:rsid w:val="00971C46"/>
    <w:rsid w:val="00974FEE"/>
    <w:rsid w:val="00976DA0"/>
    <w:rsid w:val="009777C7"/>
    <w:rsid w:val="00983DF3"/>
    <w:rsid w:val="00994000"/>
    <w:rsid w:val="0099742C"/>
    <w:rsid w:val="009A6897"/>
    <w:rsid w:val="009A71CA"/>
    <w:rsid w:val="009B0A95"/>
    <w:rsid w:val="009B4989"/>
    <w:rsid w:val="009B4C8A"/>
    <w:rsid w:val="009B554C"/>
    <w:rsid w:val="009C0B92"/>
    <w:rsid w:val="009C18D0"/>
    <w:rsid w:val="009C4DE3"/>
    <w:rsid w:val="009C6451"/>
    <w:rsid w:val="009C6D91"/>
    <w:rsid w:val="009E3429"/>
    <w:rsid w:val="009F369E"/>
    <w:rsid w:val="009F5005"/>
    <w:rsid w:val="009F56AE"/>
    <w:rsid w:val="00A03F6F"/>
    <w:rsid w:val="00A04E8E"/>
    <w:rsid w:val="00A06187"/>
    <w:rsid w:val="00A06A0B"/>
    <w:rsid w:val="00A1164D"/>
    <w:rsid w:val="00A13D50"/>
    <w:rsid w:val="00A17369"/>
    <w:rsid w:val="00A26916"/>
    <w:rsid w:val="00A27A68"/>
    <w:rsid w:val="00A27DBC"/>
    <w:rsid w:val="00A326C6"/>
    <w:rsid w:val="00A35E2E"/>
    <w:rsid w:val="00A44352"/>
    <w:rsid w:val="00A46CB3"/>
    <w:rsid w:val="00A51E90"/>
    <w:rsid w:val="00A52051"/>
    <w:rsid w:val="00A544FB"/>
    <w:rsid w:val="00A60EB5"/>
    <w:rsid w:val="00A7350A"/>
    <w:rsid w:val="00A77723"/>
    <w:rsid w:val="00A777C4"/>
    <w:rsid w:val="00A85BF5"/>
    <w:rsid w:val="00A85F27"/>
    <w:rsid w:val="00A8674B"/>
    <w:rsid w:val="00A90B95"/>
    <w:rsid w:val="00A92BBA"/>
    <w:rsid w:val="00AA1AFB"/>
    <w:rsid w:val="00AA2B63"/>
    <w:rsid w:val="00AA2ED7"/>
    <w:rsid w:val="00AA5E71"/>
    <w:rsid w:val="00AB3C87"/>
    <w:rsid w:val="00AB5617"/>
    <w:rsid w:val="00AB6554"/>
    <w:rsid w:val="00AB74B0"/>
    <w:rsid w:val="00AC023A"/>
    <w:rsid w:val="00AC1BA1"/>
    <w:rsid w:val="00AC4515"/>
    <w:rsid w:val="00AD231C"/>
    <w:rsid w:val="00AE0A85"/>
    <w:rsid w:val="00AE0CCF"/>
    <w:rsid w:val="00AE1A83"/>
    <w:rsid w:val="00AF0202"/>
    <w:rsid w:val="00AF042B"/>
    <w:rsid w:val="00AF47A8"/>
    <w:rsid w:val="00AF69C1"/>
    <w:rsid w:val="00B018E3"/>
    <w:rsid w:val="00B01A4D"/>
    <w:rsid w:val="00B035B2"/>
    <w:rsid w:val="00B042B1"/>
    <w:rsid w:val="00B04FDA"/>
    <w:rsid w:val="00B05D3D"/>
    <w:rsid w:val="00B2167F"/>
    <w:rsid w:val="00B2482C"/>
    <w:rsid w:val="00B2537E"/>
    <w:rsid w:val="00B368A9"/>
    <w:rsid w:val="00B37272"/>
    <w:rsid w:val="00B510DC"/>
    <w:rsid w:val="00B56334"/>
    <w:rsid w:val="00B61CB4"/>
    <w:rsid w:val="00B635C9"/>
    <w:rsid w:val="00B6512E"/>
    <w:rsid w:val="00B677FB"/>
    <w:rsid w:val="00B67C82"/>
    <w:rsid w:val="00B809C8"/>
    <w:rsid w:val="00B91E78"/>
    <w:rsid w:val="00B93EE0"/>
    <w:rsid w:val="00B94348"/>
    <w:rsid w:val="00BA1742"/>
    <w:rsid w:val="00BB704F"/>
    <w:rsid w:val="00BD1EE7"/>
    <w:rsid w:val="00BD23AC"/>
    <w:rsid w:val="00BD4989"/>
    <w:rsid w:val="00BE159B"/>
    <w:rsid w:val="00BE3D0A"/>
    <w:rsid w:val="00BF22F6"/>
    <w:rsid w:val="00BF4494"/>
    <w:rsid w:val="00BF65BC"/>
    <w:rsid w:val="00C0174B"/>
    <w:rsid w:val="00C01822"/>
    <w:rsid w:val="00C0391E"/>
    <w:rsid w:val="00C11CA4"/>
    <w:rsid w:val="00C16DD0"/>
    <w:rsid w:val="00C25634"/>
    <w:rsid w:val="00C33407"/>
    <w:rsid w:val="00C34540"/>
    <w:rsid w:val="00C34689"/>
    <w:rsid w:val="00C346FB"/>
    <w:rsid w:val="00C40F88"/>
    <w:rsid w:val="00C4232E"/>
    <w:rsid w:val="00C45329"/>
    <w:rsid w:val="00C45D5C"/>
    <w:rsid w:val="00C47C4F"/>
    <w:rsid w:val="00C61D12"/>
    <w:rsid w:val="00C6460E"/>
    <w:rsid w:val="00C67E5C"/>
    <w:rsid w:val="00C755B8"/>
    <w:rsid w:val="00C7757A"/>
    <w:rsid w:val="00C8527D"/>
    <w:rsid w:val="00C85F74"/>
    <w:rsid w:val="00C9059D"/>
    <w:rsid w:val="00C90D28"/>
    <w:rsid w:val="00C90FC2"/>
    <w:rsid w:val="00CA5216"/>
    <w:rsid w:val="00CB45FD"/>
    <w:rsid w:val="00CB52DD"/>
    <w:rsid w:val="00CB53DA"/>
    <w:rsid w:val="00CB6478"/>
    <w:rsid w:val="00CC39A6"/>
    <w:rsid w:val="00CC40CB"/>
    <w:rsid w:val="00CC5764"/>
    <w:rsid w:val="00CC75C2"/>
    <w:rsid w:val="00CD1487"/>
    <w:rsid w:val="00CD79F8"/>
    <w:rsid w:val="00CD7D0D"/>
    <w:rsid w:val="00CF1398"/>
    <w:rsid w:val="00CF386D"/>
    <w:rsid w:val="00CF3E2D"/>
    <w:rsid w:val="00CF5A62"/>
    <w:rsid w:val="00CF64F3"/>
    <w:rsid w:val="00D011F9"/>
    <w:rsid w:val="00D020D0"/>
    <w:rsid w:val="00D0413E"/>
    <w:rsid w:val="00D057B9"/>
    <w:rsid w:val="00D10487"/>
    <w:rsid w:val="00D20BB9"/>
    <w:rsid w:val="00D21727"/>
    <w:rsid w:val="00D21843"/>
    <w:rsid w:val="00D319F2"/>
    <w:rsid w:val="00D32F6E"/>
    <w:rsid w:val="00D37929"/>
    <w:rsid w:val="00D40827"/>
    <w:rsid w:val="00D43CC4"/>
    <w:rsid w:val="00D54355"/>
    <w:rsid w:val="00D55EBC"/>
    <w:rsid w:val="00D56861"/>
    <w:rsid w:val="00D60160"/>
    <w:rsid w:val="00D6200F"/>
    <w:rsid w:val="00D6540C"/>
    <w:rsid w:val="00D71828"/>
    <w:rsid w:val="00D75965"/>
    <w:rsid w:val="00D8041F"/>
    <w:rsid w:val="00D84AB3"/>
    <w:rsid w:val="00D9038D"/>
    <w:rsid w:val="00D9091B"/>
    <w:rsid w:val="00D9644B"/>
    <w:rsid w:val="00DA1B5B"/>
    <w:rsid w:val="00DA3520"/>
    <w:rsid w:val="00DA3BFA"/>
    <w:rsid w:val="00DA4732"/>
    <w:rsid w:val="00DA4A95"/>
    <w:rsid w:val="00DA5B77"/>
    <w:rsid w:val="00DA7DEE"/>
    <w:rsid w:val="00DB4D82"/>
    <w:rsid w:val="00DB5C29"/>
    <w:rsid w:val="00DB7669"/>
    <w:rsid w:val="00DC30AC"/>
    <w:rsid w:val="00DC397E"/>
    <w:rsid w:val="00DC42D6"/>
    <w:rsid w:val="00DD1943"/>
    <w:rsid w:val="00DE06B8"/>
    <w:rsid w:val="00DE2276"/>
    <w:rsid w:val="00DE3416"/>
    <w:rsid w:val="00DE537F"/>
    <w:rsid w:val="00DE7EA5"/>
    <w:rsid w:val="00DF2CCD"/>
    <w:rsid w:val="00DF6BA9"/>
    <w:rsid w:val="00DF7C4E"/>
    <w:rsid w:val="00E04B9D"/>
    <w:rsid w:val="00E04BC9"/>
    <w:rsid w:val="00E06C2D"/>
    <w:rsid w:val="00E12DC2"/>
    <w:rsid w:val="00E17FDA"/>
    <w:rsid w:val="00E209C3"/>
    <w:rsid w:val="00E20EA0"/>
    <w:rsid w:val="00E223AB"/>
    <w:rsid w:val="00E304E0"/>
    <w:rsid w:val="00E356A3"/>
    <w:rsid w:val="00E51E95"/>
    <w:rsid w:val="00E71218"/>
    <w:rsid w:val="00E71D18"/>
    <w:rsid w:val="00E764D1"/>
    <w:rsid w:val="00E81219"/>
    <w:rsid w:val="00E81991"/>
    <w:rsid w:val="00E83399"/>
    <w:rsid w:val="00E86657"/>
    <w:rsid w:val="00EA425C"/>
    <w:rsid w:val="00EA5964"/>
    <w:rsid w:val="00EB6F81"/>
    <w:rsid w:val="00EC022A"/>
    <w:rsid w:val="00EC1C5C"/>
    <w:rsid w:val="00EC760E"/>
    <w:rsid w:val="00ED1C88"/>
    <w:rsid w:val="00ED1D46"/>
    <w:rsid w:val="00ED4657"/>
    <w:rsid w:val="00ED54AF"/>
    <w:rsid w:val="00EE4227"/>
    <w:rsid w:val="00EE556E"/>
    <w:rsid w:val="00EE5C77"/>
    <w:rsid w:val="00EF1E04"/>
    <w:rsid w:val="00EF2A5F"/>
    <w:rsid w:val="00EF3602"/>
    <w:rsid w:val="00EF3EB9"/>
    <w:rsid w:val="00EF66BE"/>
    <w:rsid w:val="00EF6C01"/>
    <w:rsid w:val="00EF75C4"/>
    <w:rsid w:val="00F04E9F"/>
    <w:rsid w:val="00F068A5"/>
    <w:rsid w:val="00F1135C"/>
    <w:rsid w:val="00F12A06"/>
    <w:rsid w:val="00F166E5"/>
    <w:rsid w:val="00F17154"/>
    <w:rsid w:val="00F17807"/>
    <w:rsid w:val="00F234B4"/>
    <w:rsid w:val="00F3455C"/>
    <w:rsid w:val="00F35BDA"/>
    <w:rsid w:val="00F36FDE"/>
    <w:rsid w:val="00F41C26"/>
    <w:rsid w:val="00F42D30"/>
    <w:rsid w:val="00F57D46"/>
    <w:rsid w:val="00F65BE2"/>
    <w:rsid w:val="00F65EA1"/>
    <w:rsid w:val="00F66EC3"/>
    <w:rsid w:val="00F7012A"/>
    <w:rsid w:val="00F710CF"/>
    <w:rsid w:val="00F7225F"/>
    <w:rsid w:val="00F770F1"/>
    <w:rsid w:val="00F923E8"/>
    <w:rsid w:val="00FA06A2"/>
    <w:rsid w:val="00FA3B8D"/>
    <w:rsid w:val="00FA3DDB"/>
    <w:rsid w:val="00FB01E6"/>
    <w:rsid w:val="00FC0107"/>
    <w:rsid w:val="00FC2CF3"/>
    <w:rsid w:val="00FC7A8F"/>
    <w:rsid w:val="00FD1866"/>
    <w:rsid w:val="00FF27B3"/>
    <w:rsid w:val="00FF5CD5"/>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EAFB"/>
  <w15:chartTrackingRefBased/>
  <w15:docId w15:val="{CFAFC2DB-8328-4B8D-9466-8B1C7C01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957"/>
  </w:style>
  <w:style w:type="paragraph" w:styleId="Heading1">
    <w:name w:val="heading 1"/>
    <w:basedOn w:val="Normal"/>
    <w:next w:val="Normal"/>
    <w:link w:val="Heading1Char"/>
    <w:uiPriority w:val="9"/>
    <w:qFormat/>
    <w:rsid w:val="009C6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5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A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B77"/>
    <w:rPr>
      <w:rFonts w:ascii="Courier New" w:eastAsia="Times New Roman" w:hAnsi="Courier New" w:cs="Courier New"/>
      <w:sz w:val="20"/>
      <w:szCs w:val="20"/>
    </w:rPr>
  </w:style>
  <w:style w:type="character" w:styleId="Hyperlink">
    <w:name w:val="Hyperlink"/>
    <w:basedOn w:val="DefaultParagraphFont"/>
    <w:uiPriority w:val="99"/>
    <w:unhideWhenUsed/>
    <w:rsid w:val="00E51E95"/>
    <w:rPr>
      <w:color w:val="0000FF"/>
      <w:u w:val="single"/>
    </w:rPr>
  </w:style>
  <w:style w:type="character" w:styleId="UnresolvedMention">
    <w:name w:val="Unresolved Mention"/>
    <w:basedOn w:val="DefaultParagraphFont"/>
    <w:uiPriority w:val="99"/>
    <w:semiHidden/>
    <w:unhideWhenUsed/>
    <w:rsid w:val="00E71218"/>
    <w:rPr>
      <w:color w:val="605E5C"/>
      <w:shd w:val="clear" w:color="auto" w:fill="E1DFDD"/>
    </w:rPr>
  </w:style>
  <w:style w:type="paragraph" w:styleId="BalloonText">
    <w:name w:val="Balloon Text"/>
    <w:basedOn w:val="Normal"/>
    <w:link w:val="BalloonTextChar"/>
    <w:uiPriority w:val="99"/>
    <w:semiHidden/>
    <w:unhideWhenUsed/>
    <w:rsid w:val="008D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AB"/>
    <w:rPr>
      <w:rFonts w:ascii="Segoe UI" w:hAnsi="Segoe UI" w:cs="Segoe UI"/>
      <w:sz w:val="18"/>
      <w:szCs w:val="18"/>
    </w:rPr>
  </w:style>
  <w:style w:type="paragraph" w:styleId="Header">
    <w:name w:val="header"/>
    <w:aliases w:val="0000-1"/>
    <w:basedOn w:val="Normal"/>
    <w:link w:val="HeaderChar"/>
    <w:uiPriority w:val="99"/>
    <w:rsid w:val="00C11CA4"/>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aliases w:val="0000-1 Char"/>
    <w:basedOn w:val="DefaultParagraphFont"/>
    <w:link w:val="Header"/>
    <w:uiPriority w:val="99"/>
    <w:rsid w:val="00C11CA4"/>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11CA4"/>
    <w:pPr>
      <w:spacing w:after="200" w:line="276" w:lineRule="auto"/>
      <w:ind w:left="720"/>
      <w:contextualSpacing/>
    </w:pPr>
  </w:style>
  <w:style w:type="table" w:styleId="TableGrid">
    <w:name w:val="Table Grid"/>
    <w:basedOn w:val="TableNormal"/>
    <w:uiPriority w:val="59"/>
    <w:rsid w:val="00C11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C6D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C6D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91"/>
    <w:pPr>
      <w:outlineLvl w:val="9"/>
    </w:pPr>
    <w:rPr>
      <w:lang w:eastAsia="en-US"/>
    </w:rPr>
  </w:style>
  <w:style w:type="paragraph" w:styleId="Title">
    <w:name w:val="Title"/>
    <w:basedOn w:val="Normal"/>
    <w:next w:val="Normal"/>
    <w:link w:val="TitleChar"/>
    <w:uiPriority w:val="10"/>
    <w:qFormat/>
    <w:rsid w:val="00C61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12"/>
    <w:rPr>
      <w:rFonts w:asciiTheme="majorHAnsi" w:eastAsiaTheme="majorEastAsia" w:hAnsiTheme="majorHAnsi" w:cstheme="majorBidi"/>
      <w:spacing w:val="-10"/>
      <w:kern w:val="28"/>
      <w:sz w:val="56"/>
      <w:szCs w:val="56"/>
    </w:rPr>
  </w:style>
  <w:style w:type="paragraph" w:styleId="NoSpacing">
    <w:name w:val="No Spacing"/>
    <w:uiPriority w:val="1"/>
    <w:qFormat/>
    <w:rsid w:val="00C61D12"/>
    <w:pPr>
      <w:spacing w:after="0" w:line="240" w:lineRule="auto"/>
    </w:pPr>
  </w:style>
  <w:style w:type="character" w:customStyle="1" w:styleId="Heading2Char">
    <w:name w:val="Heading 2 Char"/>
    <w:basedOn w:val="DefaultParagraphFont"/>
    <w:link w:val="Heading2"/>
    <w:uiPriority w:val="9"/>
    <w:rsid w:val="00175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56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6A0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E3429"/>
    <w:pPr>
      <w:spacing w:after="100"/>
    </w:pPr>
  </w:style>
  <w:style w:type="paragraph" w:styleId="TOC2">
    <w:name w:val="toc 2"/>
    <w:basedOn w:val="Normal"/>
    <w:next w:val="Normal"/>
    <w:autoRedefine/>
    <w:uiPriority w:val="39"/>
    <w:unhideWhenUsed/>
    <w:rsid w:val="009E3429"/>
    <w:pPr>
      <w:spacing w:after="100"/>
      <w:ind w:left="220"/>
    </w:pPr>
  </w:style>
  <w:style w:type="paragraph" w:styleId="TOC3">
    <w:name w:val="toc 3"/>
    <w:basedOn w:val="Normal"/>
    <w:next w:val="Normal"/>
    <w:autoRedefine/>
    <w:uiPriority w:val="39"/>
    <w:unhideWhenUsed/>
    <w:rsid w:val="009E34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516">
      <w:bodyDiv w:val="1"/>
      <w:marLeft w:val="0"/>
      <w:marRight w:val="0"/>
      <w:marTop w:val="0"/>
      <w:marBottom w:val="0"/>
      <w:divBdr>
        <w:top w:val="none" w:sz="0" w:space="0" w:color="auto"/>
        <w:left w:val="none" w:sz="0" w:space="0" w:color="auto"/>
        <w:bottom w:val="none" w:sz="0" w:space="0" w:color="auto"/>
        <w:right w:val="none" w:sz="0" w:space="0" w:color="auto"/>
      </w:divBdr>
    </w:div>
    <w:div w:id="188882131">
      <w:bodyDiv w:val="1"/>
      <w:marLeft w:val="0"/>
      <w:marRight w:val="0"/>
      <w:marTop w:val="0"/>
      <w:marBottom w:val="0"/>
      <w:divBdr>
        <w:top w:val="none" w:sz="0" w:space="0" w:color="auto"/>
        <w:left w:val="none" w:sz="0" w:space="0" w:color="auto"/>
        <w:bottom w:val="none" w:sz="0" w:space="0" w:color="auto"/>
        <w:right w:val="none" w:sz="0" w:space="0" w:color="auto"/>
      </w:divBdr>
    </w:div>
    <w:div w:id="227738724">
      <w:bodyDiv w:val="1"/>
      <w:marLeft w:val="0"/>
      <w:marRight w:val="0"/>
      <w:marTop w:val="0"/>
      <w:marBottom w:val="0"/>
      <w:divBdr>
        <w:top w:val="none" w:sz="0" w:space="0" w:color="auto"/>
        <w:left w:val="none" w:sz="0" w:space="0" w:color="auto"/>
        <w:bottom w:val="none" w:sz="0" w:space="0" w:color="auto"/>
        <w:right w:val="none" w:sz="0" w:space="0" w:color="auto"/>
      </w:divBdr>
    </w:div>
    <w:div w:id="545685452">
      <w:bodyDiv w:val="1"/>
      <w:marLeft w:val="0"/>
      <w:marRight w:val="0"/>
      <w:marTop w:val="0"/>
      <w:marBottom w:val="0"/>
      <w:divBdr>
        <w:top w:val="none" w:sz="0" w:space="0" w:color="auto"/>
        <w:left w:val="none" w:sz="0" w:space="0" w:color="auto"/>
        <w:bottom w:val="none" w:sz="0" w:space="0" w:color="auto"/>
        <w:right w:val="none" w:sz="0" w:space="0" w:color="auto"/>
      </w:divBdr>
    </w:div>
    <w:div w:id="9856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Applebois/CryptoAssignmen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yperlink" Target="mailto:me@tehwinsam.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D687-D86B-4799-9DA2-FD18F700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5</cp:revision>
  <cp:lastPrinted>2019-09-28T10:16:00Z</cp:lastPrinted>
  <dcterms:created xsi:type="dcterms:W3CDTF">2019-09-10T07:48:00Z</dcterms:created>
  <dcterms:modified xsi:type="dcterms:W3CDTF">2019-09-28T10:16:00Z</dcterms:modified>
</cp:coreProperties>
</file>